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21A5" w14:textId="77777777" w:rsidR="002007CE" w:rsidRPr="00312372" w:rsidRDefault="00C12A5D" w:rsidP="002007CE">
      <w:pPr>
        <w:jc w:val="center"/>
        <w:rPr>
          <w:b/>
          <w:color w:val="000000" w:themeColor="text1"/>
          <w:sz w:val="28"/>
          <w:szCs w:val="28"/>
        </w:rPr>
      </w:pPr>
      <w:r w:rsidRPr="00A11ED6">
        <w:rPr>
          <w:b/>
          <w:color w:val="000000" w:themeColor="text1"/>
          <w:sz w:val="28"/>
          <w:szCs w:val="28"/>
        </w:rPr>
        <w:t xml:space="preserve"> </w:t>
      </w:r>
      <w:r w:rsidR="002007CE" w:rsidRPr="00312372">
        <w:rPr>
          <w:b/>
          <w:color w:val="000000" w:themeColor="text1"/>
          <w:sz w:val="28"/>
          <w:szCs w:val="28"/>
        </w:rPr>
        <w:t>П Р О Т О К О Л</w:t>
      </w:r>
    </w:p>
    <w:p w14:paraId="4E07816B" w14:textId="77777777" w:rsidR="002007CE" w:rsidRPr="00312372" w:rsidRDefault="002007CE" w:rsidP="002007CE">
      <w:pPr>
        <w:jc w:val="center"/>
        <w:rPr>
          <w:b/>
          <w:color w:val="000000" w:themeColor="text1"/>
          <w:sz w:val="28"/>
          <w:szCs w:val="28"/>
        </w:rPr>
      </w:pPr>
    </w:p>
    <w:p w14:paraId="10FCD4D8" w14:textId="405013E8" w:rsidR="002007CE" w:rsidRPr="00312372" w:rsidRDefault="002007CE" w:rsidP="002007CE">
      <w:pPr>
        <w:jc w:val="center"/>
        <w:rPr>
          <w:b/>
          <w:color w:val="000000" w:themeColor="text1"/>
          <w:sz w:val="28"/>
          <w:szCs w:val="28"/>
          <w:lang w:val="en-US"/>
        </w:rPr>
      </w:pPr>
      <w:r w:rsidRPr="00312372">
        <w:rPr>
          <w:b/>
          <w:color w:val="000000" w:themeColor="text1"/>
          <w:sz w:val="28"/>
          <w:szCs w:val="28"/>
        </w:rPr>
        <w:t>№</w:t>
      </w:r>
      <w:r w:rsidR="00FA6F15" w:rsidRPr="00312372">
        <w:rPr>
          <w:b/>
          <w:color w:val="000000" w:themeColor="text1"/>
          <w:sz w:val="28"/>
          <w:szCs w:val="28"/>
          <w:lang w:val="en-US"/>
        </w:rPr>
        <w:t>4</w:t>
      </w:r>
      <w:r w:rsidR="009D4879">
        <w:rPr>
          <w:b/>
          <w:color w:val="000000" w:themeColor="text1"/>
          <w:sz w:val="28"/>
          <w:szCs w:val="28"/>
          <w:lang w:val="en-US"/>
        </w:rPr>
        <w:t>8</w:t>
      </w:r>
    </w:p>
    <w:p w14:paraId="4E7E1652" w14:textId="77777777" w:rsidR="002007CE" w:rsidRPr="00312372" w:rsidRDefault="002007CE" w:rsidP="002007CE">
      <w:pPr>
        <w:jc w:val="center"/>
        <w:rPr>
          <w:b/>
          <w:color w:val="000000" w:themeColor="text1"/>
          <w:sz w:val="28"/>
          <w:szCs w:val="28"/>
        </w:rPr>
      </w:pPr>
    </w:p>
    <w:p w14:paraId="562B15F0" w14:textId="77777777" w:rsidR="002007CE" w:rsidRPr="00312372" w:rsidRDefault="002007CE" w:rsidP="002007CE">
      <w:pPr>
        <w:jc w:val="center"/>
        <w:rPr>
          <w:b/>
          <w:color w:val="000000" w:themeColor="text1"/>
          <w:sz w:val="28"/>
          <w:szCs w:val="28"/>
        </w:rPr>
      </w:pPr>
      <w:r w:rsidRPr="00312372">
        <w:rPr>
          <w:b/>
          <w:color w:val="000000" w:themeColor="text1"/>
          <w:sz w:val="28"/>
          <w:szCs w:val="28"/>
        </w:rPr>
        <w:t>от заседание на Общински съвет Иваново, област Русе</w:t>
      </w:r>
    </w:p>
    <w:p w14:paraId="5EBC4A57" w14:textId="1D21D1B3" w:rsidR="002007CE" w:rsidRDefault="002007CE" w:rsidP="00980B78">
      <w:pPr>
        <w:jc w:val="center"/>
        <w:rPr>
          <w:b/>
          <w:color w:val="000000" w:themeColor="text1"/>
          <w:sz w:val="28"/>
          <w:szCs w:val="28"/>
        </w:rPr>
      </w:pPr>
      <w:r w:rsidRPr="00312372">
        <w:rPr>
          <w:b/>
          <w:color w:val="000000" w:themeColor="text1"/>
          <w:sz w:val="28"/>
          <w:szCs w:val="28"/>
        </w:rPr>
        <w:t xml:space="preserve">проведено на </w:t>
      </w:r>
      <w:r w:rsidR="00177655" w:rsidRPr="00312372">
        <w:rPr>
          <w:b/>
          <w:color w:val="000000" w:themeColor="text1"/>
          <w:sz w:val="28"/>
          <w:szCs w:val="28"/>
          <w:lang w:val="en-US"/>
        </w:rPr>
        <w:t>2</w:t>
      </w:r>
      <w:r w:rsidR="009D4879">
        <w:rPr>
          <w:b/>
          <w:color w:val="000000" w:themeColor="text1"/>
          <w:sz w:val="28"/>
          <w:szCs w:val="28"/>
        </w:rPr>
        <w:t>4</w:t>
      </w:r>
      <w:r w:rsidRPr="00312372">
        <w:rPr>
          <w:b/>
          <w:color w:val="000000" w:themeColor="text1"/>
          <w:sz w:val="28"/>
          <w:szCs w:val="28"/>
        </w:rPr>
        <w:t>.</w:t>
      </w:r>
      <w:r w:rsidR="009D4879">
        <w:rPr>
          <w:b/>
          <w:color w:val="000000" w:themeColor="text1"/>
          <w:sz w:val="28"/>
          <w:szCs w:val="28"/>
          <w:lang w:val="en-US"/>
        </w:rPr>
        <w:t>11</w:t>
      </w:r>
      <w:r w:rsidRPr="00312372">
        <w:rPr>
          <w:b/>
          <w:color w:val="000000" w:themeColor="text1"/>
          <w:sz w:val="28"/>
          <w:szCs w:val="28"/>
        </w:rPr>
        <w:t>.20</w:t>
      </w:r>
      <w:r w:rsidR="00150BAE" w:rsidRPr="00312372">
        <w:rPr>
          <w:b/>
          <w:color w:val="000000" w:themeColor="text1"/>
          <w:sz w:val="28"/>
          <w:szCs w:val="28"/>
        </w:rPr>
        <w:t>2</w:t>
      </w:r>
      <w:r w:rsidR="00BF3498" w:rsidRPr="00312372">
        <w:rPr>
          <w:b/>
          <w:color w:val="000000" w:themeColor="text1"/>
          <w:sz w:val="28"/>
          <w:szCs w:val="28"/>
          <w:lang w:val="en-US"/>
        </w:rPr>
        <w:t>2</w:t>
      </w:r>
      <w:r w:rsidRPr="00312372">
        <w:rPr>
          <w:b/>
          <w:color w:val="000000" w:themeColor="text1"/>
          <w:sz w:val="28"/>
          <w:szCs w:val="28"/>
        </w:rPr>
        <w:t xml:space="preserve"> г. в</w:t>
      </w:r>
      <w:r w:rsidR="00EA0314" w:rsidRPr="00312372">
        <w:rPr>
          <w:b/>
          <w:color w:val="000000" w:themeColor="text1"/>
          <w:sz w:val="28"/>
          <w:szCs w:val="28"/>
        </w:rPr>
        <w:t xml:space="preserve"> </w:t>
      </w:r>
      <w:r w:rsidR="00EE19EF" w:rsidRPr="00312372">
        <w:rPr>
          <w:b/>
          <w:color w:val="000000" w:themeColor="text1"/>
          <w:sz w:val="28"/>
          <w:szCs w:val="28"/>
        </w:rPr>
        <w:t>заседателната зала на Община Иваново, област Русе</w:t>
      </w:r>
    </w:p>
    <w:p w14:paraId="35767C58" w14:textId="77777777" w:rsidR="00980B78" w:rsidRPr="00312372" w:rsidRDefault="00980B78" w:rsidP="00980B78">
      <w:pPr>
        <w:jc w:val="center"/>
        <w:rPr>
          <w:color w:val="000000" w:themeColor="text1"/>
          <w:sz w:val="28"/>
          <w:szCs w:val="28"/>
          <w:lang w:val="en-US"/>
        </w:rPr>
      </w:pPr>
    </w:p>
    <w:p w14:paraId="787CCC1C" w14:textId="77777777" w:rsidR="00F37195" w:rsidRPr="00312372" w:rsidRDefault="00F37195" w:rsidP="002007CE">
      <w:pPr>
        <w:rPr>
          <w:color w:val="000000" w:themeColor="text1"/>
          <w:sz w:val="28"/>
          <w:szCs w:val="28"/>
          <w:lang w:val="en-US"/>
        </w:rPr>
      </w:pPr>
    </w:p>
    <w:p w14:paraId="66AF4C93" w14:textId="3DC2F528" w:rsidR="002007CE" w:rsidRPr="00312372" w:rsidRDefault="002007CE" w:rsidP="002007C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 xml:space="preserve">На </w:t>
      </w:r>
      <w:r w:rsidR="00177655" w:rsidRPr="00312372">
        <w:rPr>
          <w:color w:val="000000" w:themeColor="text1"/>
          <w:sz w:val="28"/>
          <w:szCs w:val="28"/>
          <w:lang w:val="en-US"/>
        </w:rPr>
        <w:t>2</w:t>
      </w:r>
      <w:r w:rsidR="009D4879">
        <w:rPr>
          <w:color w:val="000000" w:themeColor="text1"/>
          <w:sz w:val="28"/>
          <w:szCs w:val="28"/>
        </w:rPr>
        <w:t>4</w:t>
      </w:r>
      <w:r w:rsidRPr="00312372">
        <w:rPr>
          <w:color w:val="000000" w:themeColor="text1"/>
          <w:sz w:val="28"/>
          <w:szCs w:val="28"/>
        </w:rPr>
        <w:t>.</w:t>
      </w:r>
      <w:r w:rsidR="009D4879">
        <w:rPr>
          <w:color w:val="000000" w:themeColor="text1"/>
          <w:sz w:val="28"/>
          <w:szCs w:val="28"/>
          <w:lang w:val="en-US"/>
        </w:rPr>
        <w:t>11</w:t>
      </w:r>
      <w:r w:rsidRPr="00312372">
        <w:rPr>
          <w:color w:val="000000" w:themeColor="text1"/>
          <w:sz w:val="28"/>
          <w:szCs w:val="28"/>
        </w:rPr>
        <w:t>.20</w:t>
      </w:r>
      <w:r w:rsidR="00150BAE" w:rsidRPr="00312372">
        <w:rPr>
          <w:color w:val="000000" w:themeColor="text1"/>
          <w:sz w:val="28"/>
          <w:szCs w:val="28"/>
        </w:rPr>
        <w:t>2</w:t>
      </w:r>
      <w:r w:rsidR="00EC1C21" w:rsidRPr="00312372">
        <w:rPr>
          <w:color w:val="000000" w:themeColor="text1"/>
          <w:sz w:val="28"/>
          <w:szCs w:val="28"/>
          <w:lang w:val="en-US"/>
        </w:rPr>
        <w:t>2</w:t>
      </w:r>
      <w:r w:rsidRPr="00312372">
        <w:rPr>
          <w:color w:val="000000" w:themeColor="text1"/>
          <w:sz w:val="28"/>
          <w:szCs w:val="28"/>
        </w:rPr>
        <w:t xml:space="preserve"> г. от 1</w:t>
      </w:r>
      <w:r w:rsidR="00150BAE" w:rsidRPr="00312372">
        <w:rPr>
          <w:color w:val="000000" w:themeColor="text1"/>
          <w:sz w:val="28"/>
          <w:szCs w:val="28"/>
        </w:rPr>
        <w:t>1,</w:t>
      </w:r>
      <w:r w:rsidR="00092090" w:rsidRPr="00312372">
        <w:rPr>
          <w:color w:val="000000" w:themeColor="text1"/>
          <w:sz w:val="28"/>
          <w:szCs w:val="28"/>
          <w:lang w:val="en-US"/>
        </w:rPr>
        <w:t>00</w:t>
      </w:r>
      <w:r w:rsidRPr="00312372">
        <w:rPr>
          <w:color w:val="000000" w:themeColor="text1"/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14:paraId="6E198DB9" w14:textId="72E4C290" w:rsidR="006E3699" w:rsidRPr="00312372" w:rsidRDefault="002007CE" w:rsidP="002007C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На заседанието присъстваха 1</w:t>
      </w:r>
      <w:r w:rsidR="00251B6D" w:rsidRPr="00312372">
        <w:rPr>
          <w:color w:val="000000" w:themeColor="text1"/>
          <w:sz w:val="28"/>
          <w:szCs w:val="28"/>
          <w:lang w:val="en-US"/>
        </w:rPr>
        <w:t>3</w:t>
      </w:r>
      <w:r w:rsidRPr="00312372">
        <w:rPr>
          <w:color w:val="000000" w:themeColor="text1"/>
          <w:sz w:val="28"/>
          <w:szCs w:val="28"/>
        </w:rPr>
        <w:t xml:space="preserve"> общински съветника при общ брой 1</w:t>
      </w:r>
      <w:r w:rsidR="00251B6D" w:rsidRPr="00312372">
        <w:rPr>
          <w:color w:val="000000" w:themeColor="text1"/>
          <w:sz w:val="28"/>
          <w:szCs w:val="28"/>
          <w:lang w:val="en-US"/>
        </w:rPr>
        <w:t>3</w:t>
      </w:r>
      <w:r w:rsidR="006E3699" w:rsidRPr="00312372">
        <w:rPr>
          <w:color w:val="000000" w:themeColor="text1"/>
          <w:sz w:val="28"/>
          <w:szCs w:val="28"/>
        </w:rPr>
        <w:t>.</w:t>
      </w:r>
    </w:p>
    <w:p w14:paraId="655EE8BE" w14:textId="77777777" w:rsidR="009803E1" w:rsidRPr="00312372" w:rsidRDefault="009803E1" w:rsidP="002007CE">
      <w:pPr>
        <w:ind w:firstLine="720"/>
        <w:jc w:val="both"/>
        <w:rPr>
          <w:color w:val="000000" w:themeColor="text1"/>
          <w:sz w:val="28"/>
          <w:szCs w:val="28"/>
        </w:rPr>
      </w:pPr>
    </w:p>
    <w:p w14:paraId="0513A8A7" w14:textId="2FB0DB5C" w:rsidR="005E19C1" w:rsidRPr="00312372" w:rsidRDefault="005E19C1" w:rsidP="005E19C1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В работата на Общински</w:t>
      </w:r>
      <w:r w:rsidR="00346331" w:rsidRPr="00312372">
        <w:rPr>
          <w:color w:val="000000" w:themeColor="text1"/>
          <w:sz w:val="28"/>
          <w:szCs w:val="28"/>
        </w:rPr>
        <w:t>я</w:t>
      </w:r>
      <w:r w:rsidR="004149E6" w:rsidRPr="00312372">
        <w:rPr>
          <w:color w:val="000000" w:themeColor="text1"/>
          <w:sz w:val="28"/>
          <w:szCs w:val="28"/>
        </w:rPr>
        <w:t xml:space="preserve"> съвет взе</w:t>
      </w:r>
      <w:r w:rsidRPr="00312372">
        <w:rPr>
          <w:color w:val="000000" w:themeColor="text1"/>
          <w:sz w:val="28"/>
          <w:szCs w:val="28"/>
        </w:rPr>
        <w:t xml:space="preserve"> участие:</w:t>
      </w:r>
    </w:p>
    <w:p w14:paraId="5E39CA29" w14:textId="5271737A" w:rsidR="00237C20" w:rsidRPr="00312372" w:rsidRDefault="00237C20" w:rsidP="005E19C1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 xml:space="preserve">Г-н </w:t>
      </w:r>
      <w:r w:rsidR="009D4879">
        <w:rPr>
          <w:color w:val="000000" w:themeColor="text1"/>
          <w:sz w:val="28"/>
          <w:szCs w:val="28"/>
        </w:rPr>
        <w:t>Георги Миланов</w:t>
      </w:r>
      <w:r w:rsidRPr="00312372">
        <w:rPr>
          <w:color w:val="000000" w:themeColor="text1"/>
          <w:sz w:val="28"/>
          <w:szCs w:val="28"/>
        </w:rPr>
        <w:t xml:space="preserve"> –</w:t>
      </w:r>
      <w:r w:rsidR="006748D8" w:rsidRPr="00312372">
        <w:rPr>
          <w:color w:val="000000" w:themeColor="text1"/>
          <w:sz w:val="28"/>
          <w:szCs w:val="28"/>
        </w:rPr>
        <w:t xml:space="preserve"> </w:t>
      </w:r>
      <w:r w:rsidR="000D7797">
        <w:rPr>
          <w:color w:val="000000" w:themeColor="text1"/>
          <w:sz w:val="28"/>
          <w:szCs w:val="28"/>
        </w:rPr>
        <w:t>К</w:t>
      </w:r>
      <w:r w:rsidRPr="00312372">
        <w:rPr>
          <w:color w:val="000000" w:themeColor="text1"/>
          <w:sz w:val="28"/>
          <w:szCs w:val="28"/>
        </w:rPr>
        <w:t>мет на Община Иваново</w:t>
      </w:r>
    </w:p>
    <w:p w14:paraId="3513F415" w14:textId="518E1855" w:rsidR="00AC2A1C" w:rsidRPr="00312372" w:rsidRDefault="003221A9" w:rsidP="005E19C1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Кметове на кметства и кметски наместници в</w:t>
      </w:r>
      <w:r w:rsidR="00AC2A1C" w:rsidRPr="00312372">
        <w:rPr>
          <w:color w:val="000000" w:themeColor="text1"/>
          <w:sz w:val="28"/>
          <w:szCs w:val="28"/>
        </w:rPr>
        <w:t xml:space="preserve"> Община Иваново</w:t>
      </w:r>
    </w:p>
    <w:p w14:paraId="1F8C8F3A" w14:textId="77777777" w:rsidR="002007CE" w:rsidRPr="00312372" w:rsidRDefault="002007CE" w:rsidP="002007CE">
      <w:pPr>
        <w:jc w:val="both"/>
        <w:rPr>
          <w:color w:val="000000" w:themeColor="text1"/>
          <w:sz w:val="28"/>
          <w:szCs w:val="28"/>
          <w:lang w:val="en-US"/>
        </w:rPr>
      </w:pPr>
    </w:p>
    <w:p w14:paraId="6E5F7404" w14:textId="77777777" w:rsidR="002007CE" w:rsidRPr="00312372" w:rsidRDefault="002007CE" w:rsidP="002007C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 w:rsidRPr="00312372">
        <w:rPr>
          <w:color w:val="000000" w:themeColor="text1"/>
          <w:sz w:val="28"/>
          <w:szCs w:val="28"/>
        </w:rPr>
        <w:t>.</w:t>
      </w:r>
      <w:r w:rsidRPr="00312372">
        <w:rPr>
          <w:color w:val="000000" w:themeColor="text1"/>
          <w:sz w:val="28"/>
          <w:szCs w:val="28"/>
        </w:rPr>
        <w:t>6</w:t>
      </w:r>
      <w:r w:rsidR="00150BAE" w:rsidRPr="00312372">
        <w:rPr>
          <w:color w:val="000000" w:themeColor="text1"/>
          <w:sz w:val="28"/>
          <w:szCs w:val="28"/>
        </w:rPr>
        <w:t>2</w:t>
      </w:r>
      <w:r w:rsidRPr="00312372">
        <w:rPr>
          <w:color w:val="000000" w:themeColor="text1"/>
          <w:sz w:val="28"/>
          <w:szCs w:val="28"/>
        </w:rPr>
        <w:t>, ал.1 от Правилника з</w:t>
      </w:r>
      <w:r w:rsidR="00DA1C0D" w:rsidRPr="00312372">
        <w:rPr>
          <w:color w:val="000000" w:themeColor="text1"/>
          <w:sz w:val="28"/>
          <w:szCs w:val="28"/>
        </w:rPr>
        <w:t>а организацията и дейността на о</w:t>
      </w:r>
      <w:r w:rsidRPr="00312372">
        <w:rPr>
          <w:color w:val="000000" w:themeColor="text1"/>
          <w:sz w:val="28"/>
          <w:szCs w:val="28"/>
        </w:rPr>
        <w:t>бщински</w:t>
      </w:r>
      <w:r w:rsidR="00DA1C0D" w:rsidRPr="00312372">
        <w:rPr>
          <w:color w:val="000000" w:themeColor="text1"/>
          <w:sz w:val="28"/>
          <w:szCs w:val="28"/>
        </w:rPr>
        <w:t>я</w:t>
      </w:r>
      <w:r w:rsidRPr="00312372">
        <w:rPr>
          <w:color w:val="000000" w:themeColor="text1"/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312372">
        <w:rPr>
          <w:color w:val="000000" w:themeColor="text1"/>
          <w:sz w:val="28"/>
          <w:szCs w:val="28"/>
        </w:rPr>
        <w:t>та</w:t>
      </w:r>
      <w:r w:rsidRPr="00312372">
        <w:rPr>
          <w:color w:val="000000" w:themeColor="text1"/>
          <w:sz w:val="28"/>
          <w:szCs w:val="28"/>
        </w:rPr>
        <w:t xml:space="preserve"> администрация</w:t>
      </w:r>
      <w:r w:rsidR="00B751AA" w:rsidRPr="00312372">
        <w:rPr>
          <w:color w:val="000000" w:themeColor="text1"/>
          <w:sz w:val="28"/>
          <w:szCs w:val="28"/>
        </w:rPr>
        <w:t xml:space="preserve"> </w:t>
      </w:r>
      <w:r w:rsidR="00B751AA" w:rsidRPr="00312372">
        <w:rPr>
          <w:color w:val="000000" w:themeColor="text1"/>
          <w:sz w:val="28"/>
          <w:szCs w:val="28"/>
          <w:lang w:val="en-US"/>
        </w:rPr>
        <w:t>(</w:t>
      </w:r>
      <w:r w:rsidR="00B751AA" w:rsidRPr="00312372">
        <w:rPr>
          <w:color w:val="000000" w:themeColor="text1"/>
          <w:sz w:val="28"/>
          <w:szCs w:val="28"/>
        </w:rPr>
        <w:t>мандат 201</w:t>
      </w:r>
      <w:r w:rsidR="00150BAE" w:rsidRPr="00312372">
        <w:rPr>
          <w:color w:val="000000" w:themeColor="text1"/>
          <w:sz w:val="28"/>
          <w:szCs w:val="28"/>
        </w:rPr>
        <w:t>9</w:t>
      </w:r>
      <w:r w:rsidR="00B751AA" w:rsidRPr="00312372">
        <w:rPr>
          <w:color w:val="000000" w:themeColor="text1"/>
          <w:sz w:val="28"/>
          <w:szCs w:val="28"/>
        </w:rPr>
        <w:t>-20</w:t>
      </w:r>
      <w:r w:rsidR="00150BAE" w:rsidRPr="00312372">
        <w:rPr>
          <w:color w:val="000000" w:themeColor="text1"/>
          <w:sz w:val="28"/>
          <w:szCs w:val="28"/>
        </w:rPr>
        <w:t>23</w:t>
      </w:r>
      <w:r w:rsidR="00B751AA" w:rsidRPr="00312372">
        <w:rPr>
          <w:color w:val="000000" w:themeColor="text1"/>
          <w:sz w:val="28"/>
          <w:szCs w:val="28"/>
        </w:rPr>
        <w:t xml:space="preserve"> година</w:t>
      </w:r>
      <w:r w:rsidR="00B751AA" w:rsidRPr="00312372">
        <w:rPr>
          <w:color w:val="000000" w:themeColor="text1"/>
          <w:sz w:val="28"/>
          <w:szCs w:val="28"/>
          <w:lang w:val="en-US"/>
        </w:rPr>
        <w:t>)</w:t>
      </w:r>
      <w:r w:rsidR="00B751AA" w:rsidRPr="00312372">
        <w:rPr>
          <w:color w:val="000000" w:themeColor="text1"/>
          <w:sz w:val="28"/>
          <w:szCs w:val="28"/>
        </w:rPr>
        <w:t>,</w:t>
      </w:r>
      <w:r w:rsidR="004125EC" w:rsidRPr="00312372">
        <w:rPr>
          <w:color w:val="000000" w:themeColor="text1"/>
          <w:sz w:val="28"/>
          <w:szCs w:val="28"/>
        </w:rPr>
        <w:t xml:space="preserve"> откри заседание</w:t>
      </w:r>
      <w:r w:rsidR="00D242C4" w:rsidRPr="00312372">
        <w:rPr>
          <w:color w:val="000000" w:themeColor="text1"/>
          <w:sz w:val="28"/>
          <w:szCs w:val="28"/>
        </w:rPr>
        <w:t>то</w:t>
      </w:r>
      <w:r w:rsidRPr="00312372">
        <w:rPr>
          <w:color w:val="000000" w:themeColor="text1"/>
          <w:sz w:val="28"/>
          <w:szCs w:val="28"/>
        </w:rPr>
        <w:t>.</w:t>
      </w:r>
    </w:p>
    <w:p w14:paraId="5EF2B663" w14:textId="77777777" w:rsidR="00D60CE3" w:rsidRPr="00312372" w:rsidRDefault="00D60CE3" w:rsidP="000A0B86">
      <w:pPr>
        <w:jc w:val="right"/>
        <w:rPr>
          <w:color w:val="000000" w:themeColor="text1"/>
          <w:sz w:val="28"/>
          <w:szCs w:val="28"/>
        </w:rPr>
      </w:pPr>
    </w:p>
    <w:p w14:paraId="204BD466" w14:textId="4CF67B73" w:rsidR="002007CE" w:rsidRPr="00312372" w:rsidRDefault="00B5724A" w:rsidP="000A0B86">
      <w:pPr>
        <w:jc w:val="right"/>
        <w:rPr>
          <w:color w:val="000000" w:themeColor="text1"/>
          <w:sz w:val="28"/>
          <w:szCs w:val="28"/>
          <w:lang w:val="en-US"/>
        </w:rPr>
      </w:pP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  <w:t xml:space="preserve">КВОРУМ: </w:t>
      </w:r>
      <w:r w:rsidR="006748D8" w:rsidRPr="00312372">
        <w:rPr>
          <w:color w:val="000000" w:themeColor="text1"/>
          <w:sz w:val="28"/>
          <w:szCs w:val="28"/>
        </w:rPr>
        <w:t>1</w:t>
      </w:r>
      <w:r w:rsidR="00FA6F15" w:rsidRPr="00312372">
        <w:rPr>
          <w:color w:val="000000" w:themeColor="text1"/>
          <w:sz w:val="28"/>
          <w:szCs w:val="28"/>
          <w:lang w:val="en-US"/>
        </w:rPr>
        <w:t>3</w:t>
      </w:r>
    </w:p>
    <w:p w14:paraId="18201E21" w14:textId="77777777" w:rsidR="002007CE" w:rsidRPr="00312372" w:rsidRDefault="002007CE" w:rsidP="002007CE">
      <w:pPr>
        <w:jc w:val="both"/>
        <w:rPr>
          <w:color w:val="000000" w:themeColor="text1"/>
          <w:sz w:val="28"/>
          <w:szCs w:val="28"/>
        </w:rPr>
      </w:pPr>
    </w:p>
    <w:p w14:paraId="185CE4BB" w14:textId="79A5F9FD" w:rsidR="004D5642" w:rsidRPr="00312372" w:rsidRDefault="002007CE" w:rsidP="004D5642">
      <w:pPr>
        <w:ind w:firstLine="708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</w:t>
      </w:r>
      <w:r w:rsidRPr="006622C6">
        <w:rPr>
          <w:sz w:val="28"/>
          <w:szCs w:val="28"/>
        </w:rPr>
        <w:t>–</w:t>
      </w:r>
      <w:r w:rsidR="009C5977" w:rsidRPr="006622C6">
        <w:rPr>
          <w:sz w:val="28"/>
          <w:szCs w:val="28"/>
        </w:rPr>
        <w:t xml:space="preserve"> </w:t>
      </w:r>
      <w:r w:rsidR="00D15C0F" w:rsidRPr="006622C6">
        <w:rPr>
          <w:sz w:val="28"/>
          <w:szCs w:val="28"/>
        </w:rPr>
        <w:t>У</w:t>
      </w:r>
      <w:r w:rsidR="006C6B7C" w:rsidRPr="006622C6">
        <w:rPr>
          <w:sz w:val="28"/>
          <w:szCs w:val="28"/>
        </w:rPr>
        <w:t>важаеми</w:t>
      </w:r>
      <w:r w:rsidR="00711059" w:rsidRPr="006622C6">
        <w:rPr>
          <w:sz w:val="28"/>
          <w:szCs w:val="28"/>
        </w:rPr>
        <w:t xml:space="preserve"> </w:t>
      </w:r>
      <w:r w:rsidR="00A3679B" w:rsidRPr="006622C6">
        <w:rPr>
          <w:sz w:val="28"/>
          <w:szCs w:val="28"/>
        </w:rPr>
        <w:t>общински съветници</w:t>
      </w:r>
      <w:r w:rsidR="00B82DBD" w:rsidRPr="006622C6">
        <w:rPr>
          <w:sz w:val="28"/>
          <w:szCs w:val="28"/>
        </w:rPr>
        <w:t xml:space="preserve">, </w:t>
      </w:r>
      <w:r w:rsidR="005D67AB" w:rsidRPr="006622C6">
        <w:rPr>
          <w:sz w:val="28"/>
          <w:szCs w:val="28"/>
        </w:rPr>
        <w:t>уважаеми</w:t>
      </w:r>
      <w:r w:rsidR="005F3895">
        <w:rPr>
          <w:sz w:val="28"/>
          <w:szCs w:val="28"/>
        </w:rPr>
        <w:t xml:space="preserve">   </w:t>
      </w:r>
      <w:r w:rsidR="005D67AB" w:rsidRPr="006622C6">
        <w:rPr>
          <w:sz w:val="28"/>
          <w:szCs w:val="28"/>
        </w:rPr>
        <w:t xml:space="preserve"> г-н </w:t>
      </w:r>
      <w:r w:rsidR="00BE6681">
        <w:rPr>
          <w:sz w:val="28"/>
          <w:szCs w:val="28"/>
        </w:rPr>
        <w:t>Миланов</w:t>
      </w:r>
      <w:r w:rsidR="00AB7A36" w:rsidRPr="006622C6">
        <w:rPr>
          <w:sz w:val="28"/>
          <w:szCs w:val="28"/>
        </w:rPr>
        <w:t xml:space="preserve">, </w:t>
      </w:r>
      <w:r w:rsidR="00825DCD" w:rsidRPr="006622C6">
        <w:rPr>
          <w:sz w:val="28"/>
          <w:szCs w:val="28"/>
        </w:rPr>
        <w:t xml:space="preserve">кметове и кметски наместници, </w:t>
      </w:r>
      <w:r w:rsidR="004D5642" w:rsidRPr="006622C6">
        <w:rPr>
          <w:sz w:val="28"/>
          <w:szCs w:val="28"/>
        </w:rPr>
        <w:t xml:space="preserve">имате покани с дневния ред, в който предлагам да настъпят следните промени –докладна записка вх.№ </w:t>
      </w:r>
      <w:r w:rsidR="00437FA1">
        <w:rPr>
          <w:sz w:val="28"/>
          <w:szCs w:val="28"/>
        </w:rPr>
        <w:t>4</w:t>
      </w:r>
      <w:r w:rsidR="00A31F49" w:rsidRPr="006622C6">
        <w:rPr>
          <w:sz w:val="28"/>
          <w:szCs w:val="28"/>
        </w:rPr>
        <w:t>28</w:t>
      </w:r>
      <w:r w:rsidR="004D5642" w:rsidRPr="006622C6">
        <w:rPr>
          <w:sz w:val="28"/>
          <w:szCs w:val="28"/>
        </w:rPr>
        <w:t xml:space="preserve"> относно </w:t>
      </w:r>
      <w:r w:rsidR="00A31F49" w:rsidRPr="006622C6">
        <w:rPr>
          <w:sz w:val="28"/>
          <w:szCs w:val="28"/>
        </w:rPr>
        <w:t xml:space="preserve">Приемане на Наредба за изменение на Наредба № 18 за изплащане на еднократна помощ при раждане на дете, еднократна помощ за дете, което постъпва в първи клас и пострадали при пътно – транспортни произшествия, производствени аварии, пожари, природни бедствия и други от бюджета на Община Иваново, Област Русе </w:t>
      </w:r>
      <w:r w:rsidR="004D5642" w:rsidRPr="00312372">
        <w:rPr>
          <w:sz w:val="28"/>
          <w:szCs w:val="28"/>
        </w:rPr>
        <w:t>да стане точка 1</w:t>
      </w:r>
      <w:r w:rsidR="00A31F49">
        <w:rPr>
          <w:sz w:val="28"/>
          <w:szCs w:val="28"/>
        </w:rPr>
        <w:t>2</w:t>
      </w:r>
      <w:r w:rsidR="004D5642" w:rsidRPr="00312372">
        <w:rPr>
          <w:sz w:val="28"/>
          <w:szCs w:val="28"/>
        </w:rPr>
        <w:t xml:space="preserve">, </w:t>
      </w:r>
      <w:r w:rsidR="004D5642" w:rsidRPr="00312372">
        <w:rPr>
          <w:color w:val="000000" w:themeColor="text1"/>
          <w:sz w:val="28"/>
          <w:szCs w:val="28"/>
        </w:rPr>
        <w:t xml:space="preserve">а текущи въпроси и питания да стане точка </w:t>
      </w:r>
      <w:r w:rsidR="00A31F49">
        <w:rPr>
          <w:color w:val="000000" w:themeColor="text1"/>
          <w:sz w:val="28"/>
          <w:szCs w:val="28"/>
        </w:rPr>
        <w:t>13</w:t>
      </w:r>
      <w:r w:rsidR="004D5642" w:rsidRPr="00312372">
        <w:rPr>
          <w:color w:val="000000" w:themeColor="text1"/>
          <w:sz w:val="28"/>
          <w:szCs w:val="28"/>
        </w:rPr>
        <w:t>. Имате ли други предложения за изменение?... Няма.</w:t>
      </w:r>
      <w:r w:rsidR="004D5642" w:rsidRPr="00312372">
        <w:rPr>
          <w:color w:val="000000" w:themeColor="text1"/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14:paraId="1B76C278" w14:textId="77777777" w:rsidR="00AB7A36" w:rsidRPr="00312372" w:rsidRDefault="00AB7A36" w:rsidP="002007CE">
      <w:pPr>
        <w:ind w:firstLine="708"/>
        <w:jc w:val="both"/>
        <w:rPr>
          <w:color w:val="000000" w:themeColor="text1"/>
          <w:sz w:val="28"/>
          <w:szCs w:val="28"/>
        </w:rPr>
      </w:pPr>
    </w:p>
    <w:p w14:paraId="360F3E5A" w14:textId="3902D989" w:rsidR="002007CE" w:rsidRPr="00312372" w:rsidRDefault="002007CE" w:rsidP="002007CE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ab/>
      </w:r>
    </w:p>
    <w:p w14:paraId="01D7C47D" w14:textId="54120BAF" w:rsidR="002007CE" w:rsidRPr="00312372" w:rsidRDefault="002007CE" w:rsidP="005C5CFD">
      <w:pPr>
        <w:ind w:firstLine="709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ab/>
      </w:r>
      <w:r w:rsidR="005C5CFD" w:rsidRPr="00312372">
        <w:rPr>
          <w:color w:val="000000" w:themeColor="text1"/>
          <w:sz w:val="28"/>
          <w:szCs w:val="28"/>
        </w:rPr>
        <w:tab/>
      </w:r>
      <w:r w:rsidR="005C5CFD" w:rsidRPr="00312372">
        <w:rPr>
          <w:color w:val="000000" w:themeColor="text1"/>
          <w:sz w:val="28"/>
          <w:szCs w:val="28"/>
        </w:rPr>
        <w:tab/>
      </w:r>
      <w:r w:rsidR="005C5CFD" w:rsidRPr="00312372">
        <w:rPr>
          <w:color w:val="000000" w:themeColor="text1"/>
          <w:sz w:val="28"/>
          <w:szCs w:val="28"/>
        </w:rPr>
        <w:tab/>
      </w:r>
      <w:r w:rsidR="005C5CFD" w:rsidRPr="00312372">
        <w:rPr>
          <w:color w:val="000000" w:themeColor="text1"/>
          <w:sz w:val="28"/>
          <w:szCs w:val="28"/>
        </w:rPr>
        <w:tab/>
      </w:r>
      <w:r w:rsidR="005C5CFD" w:rsidRPr="00312372">
        <w:rPr>
          <w:color w:val="000000" w:themeColor="text1"/>
          <w:sz w:val="28"/>
          <w:szCs w:val="28"/>
        </w:rPr>
        <w:tab/>
      </w:r>
      <w:r w:rsidR="005C5CFD" w:rsidRPr="00312372">
        <w:rPr>
          <w:color w:val="000000" w:themeColor="text1"/>
          <w:sz w:val="28"/>
          <w:szCs w:val="28"/>
        </w:rPr>
        <w:tab/>
      </w:r>
      <w:r w:rsidRPr="00312372">
        <w:rPr>
          <w:color w:val="000000" w:themeColor="text1"/>
          <w:sz w:val="28"/>
          <w:szCs w:val="28"/>
        </w:rPr>
        <w:t xml:space="preserve">“за” – </w:t>
      </w:r>
      <w:r w:rsidR="006748D8" w:rsidRPr="00312372">
        <w:rPr>
          <w:color w:val="000000" w:themeColor="text1"/>
          <w:sz w:val="28"/>
          <w:szCs w:val="28"/>
        </w:rPr>
        <w:t>1</w:t>
      </w:r>
      <w:r w:rsidR="00FA6F15" w:rsidRPr="00312372">
        <w:rPr>
          <w:color w:val="000000" w:themeColor="text1"/>
          <w:sz w:val="28"/>
          <w:szCs w:val="28"/>
          <w:lang w:val="en-US"/>
        </w:rPr>
        <w:t>3</w:t>
      </w:r>
      <w:r w:rsidRPr="00312372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4D998EF4" w14:textId="77777777" w:rsidR="002007CE" w:rsidRPr="00312372" w:rsidRDefault="002007CE" w:rsidP="005C5CFD">
      <w:pPr>
        <w:ind w:firstLine="709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ab/>
        <w:t>Заседанието премина при следния</w:t>
      </w:r>
    </w:p>
    <w:p w14:paraId="0EA5364D" w14:textId="61BAC437" w:rsidR="004D5642" w:rsidRDefault="004D5642" w:rsidP="002007CE">
      <w:pPr>
        <w:jc w:val="center"/>
        <w:rPr>
          <w:color w:val="000000" w:themeColor="text1"/>
          <w:sz w:val="28"/>
          <w:szCs w:val="28"/>
        </w:rPr>
      </w:pPr>
    </w:p>
    <w:p w14:paraId="55065449" w14:textId="0EF1707E" w:rsidR="00980B78" w:rsidRDefault="00980B78" w:rsidP="002007CE">
      <w:pPr>
        <w:jc w:val="center"/>
        <w:rPr>
          <w:color w:val="000000" w:themeColor="text1"/>
          <w:sz w:val="28"/>
          <w:szCs w:val="28"/>
        </w:rPr>
      </w:pPr>
    </w:p>
    <w:p w14:paraId="5F754D57" w14:textId="4EAD1AE6" w:rsidR="00980B78" w:rsidRDefault="00980B78" w:rsidP="002007CE">
      <w:pPr>
        <w:jc w:val="center"/>
        <w:rPr>
          <w:color w:val="000000" w:themeColor="text1"/>
          <w:sz w:val="28"/>
          <w:szCs w:val="28"/>
        </w:rPr>
      </w:pPr>
    </w:p>
    <w:p w14:paraId="61EDD560" w14:textId="262408F8" w:rsidR="00980B78" w:rsidRDefault="00980B78" w:rsidP="002007CE">
      <w:pPr>
        <w:jc w:val="center"/>
        <w:rPr>
          <w:color w:val="000000" w:themeColor="text1"/>
          <w:sz w:val="28"/>
          <w:szCs w:val="28"/>
        </w:rPr>
      </w:pPr>
    </w:p>
    <w:p w14:paraId="4F78D561" w14:textId="77777777" w:rsidR="00980B78" w:rsidRPr="00312372" w:rsidRDefault="00980B78" w:rsidP="002007CE">
      <w:pPr>
        <w:jc w:val="center"/>
        <w:rPr>
          <w:color w:val="000000" w:themeColor="text1"/>
          <w:sz w:val="28"/>
          <w:szCs w:val="28"/>
        </w:rPr>
      </w:pPr>
    </w:p>
    <w:p w14:paraId="3C7CD34E" w14:textId="632CF0D8" w:rsidR="002007CE" w:rsidRPr="00312372" w:rsidRDefault="002007CE" w:rsidP="002007CE">
      <w:pPr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Д Н Е В Е Н  Р Е Д</w:t>
      </w:r>
    </w:p>
    <w:p w14:paraId="1BC31E4C" w14:textId="77777777" w:rsidR="003D54DC" w:rsidRPr="00312372" w:rsidRDefault="003D54DC" w:rsidP="003D54DC">
      <w:pPr>
        <w:ind w:left="1418" w:hanging="709"/>
        <w:jc w:val="both"/>
        <w:rPr>
          <w:color w:val="000000" w:themeColor="text1"/>
          <w:sz w:val="28"/>
          <w:szCs w:val="28"/>
        </w:rPr>
      </w:pPr>
    </w:p>
    <w:p w14:paraId="785BAEDD" w14:textId="489D3CFA" w:rsidR="009D4879" w:rsidRPr="009D4879" w:rsidRDefault="00BD62BC" w:rsidP="009D4879">
      <w:pPr>
        <w:pStyle w:val="ab"/>
        <w:numPr>
          <w:ilvl w:val="0"/>
          <w:numId w:val="36"/>
        </w:numPr>
        <w:ind w:left="0" w:firstLine="704"/>
        <w:jc w:val="both"/>
        <w:rPr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ab/>
      </w:r>
      <w:r w:rsidR="00BF3498" w:rsidRPr="00312372">
        <w:rPr>
          <w:color w:val="000000" w:themeColor="text1"/>
          <w:sz w:val="28"/>
          <w:szCs w:val="28"/>
        </w:rPr>
        <w:tab/>
      </w:r>
      <w:r w:rsidR="003A58DC" w:rsidRPr="00312372">
        <w:rPr>
          <w:sz w:val="28"/>
          <w:szCs w:val="28"/>
        </w:rPr>
        <w:tab/>
      </w:r>
      <w:r w:rsidR="00502DA1" w:rsidRPr="00312372">
        <w:rPr>
          <w:sz w:val="28"/>
          <w:szCs w:val="28"/>
        </w:rPr>
        <w:tab/>
      </w:r>
      <w:r w:rsidR="009D4879">
        <w:rPr>
          <w:sz w:val="28"/>
          <w:szCs w:val="28"/>
        </w:rPr>
        <w:t xml:space="preserve"> </w:t>
      </w:r>
      <w:r w:rsidR="009D4879" w:rsidRPr="009D4879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Кошов, общ. Иваново, обл. Русе.</w:t>
      </w:r>
    </w:p>
    <w:p w14:paraId="70504413" w14:textId="77777777" w:rsidR="009D4879" w:rsidRPr="009D4879" w:rsidRDefault="009D4879" w:rsidP="009D4879">
      <w:pPr>
        <w:ind w:firstLine="2127"/>
        <w:jc w:val="both"/>
        <w:rPr>
          <w:sz w:val="28"/>
          <w:szCs w:val="28"/>
          <w:lang w:val="en-US"/>
        </w:rPr>
      </w:pPr>
      <w:r w:rsidRPr="009D4879">
        <w:rPr>
          <w:sz w:val="28"/>
          <w:szCs w:val="28"/>
          <w:lang w:val="en-US"/>
        </w:rPr>
        <w:tab/>
      </w:r>
      <w:r w:rsidRPr="009D4879">
        <w:rPr>
          <w:sz w:val="28"/>
          <w:szCs w:val="28"/>
          <w:lang w:val="en-US"/>
        </w:rPr>
        <w:tab/>
      </w:r>
      <w:r w:rsidRPr="009D4879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52508D67" w14:textId="77777777" w:rsidR="009D4879" w:rsidRPr="009D4879" w:rsidRDefault="009D4879" w:rsidP="009D4879">
      <w:pPr>
        <w:ind w:firstLine="2127"/>
        <w:jc w:val="both"/>
        <w:rPr>
          <w:sz w:val="28"/>
          <w:szCs w:val="28"/>
          <w:lang w:val="en-US"/>
        </w:rPr>
      </w:pPr>
      <w:r w:rsidRPr="009D4879">
        <w:rPr>
          <w:sz w:val="28"/>
          <w:szCs w:val="28"/>
          <w:lang w:val="en-US"/>
        </w:rPr>
        <w:tab/>
      </w:r>
      <w:r w:rsidRPr="009D4879">
        <w:rPr>
          <w:sz w:val="28"/>
          <w:szCs w:val="28"/>
          <w:lang w:val="en-US"/>
        </w:rPr>
        <w:tab/>
      </w:r>
      <w:r w:rsidRPr="009D4879">
        <w:rPr>
          <w:sz w:val="28"/>
          <w:szCs w:val="28"/>
          <w:lang w:val="en-US"/>
        </w:rPr>
        <w:tab/>
        <w:t xml:space="preserve">Докладна записка вх. № </w:t>
      </w:r>
      <w:r w:rsidRPr="009D4879">
        <w:rPr>
          <w:sz w:val="28"/>
          <w:szCs w:val="28"/>
        </w:rPr>
        <w:t>3</w:t>
      </w:r>
      <w:r w:rsidRPr="009D4879">
        <w:rPr>
          <w:sz w:val="28"/>
          <w:szCs w:val="28"/>
          <w:lang w:val="en-US"/>
        </w:rPr>
        <w:t>98/ 03.11.202</w:t>
      </w:r>
      <w:r w:rsidRPr="009D4879">
        <w:rPr>
          <w:sz w:val="28"/>
          <w:szCs w:val="28"/>
        </w:rPr>
        <w:t>2</w:t>
      </w:r>
      <w:r w:rsidRPr="009D4879">
        <w:rPr>
          <w:sz w:val="28"/>
          <w:szCs w:val="28"/>
          <w:lang w:val="en-US"/>
        </w:rPr>
        <w:t xml:space="preserve"> г.</w:t>
      </w:r>
    </w:p>
    <w:p w14:paraId="774D9609" w14:textId="77777777" w:rsidR="009D4879" w:rsidRPr="009D4879" w:rsidRDefault="009D4879" w:rsidP="009D4879">
      <w:pPr>
        <w:ind w:firstLine="709"/>
        <w:jc w:val="both"/>
        <w:rPr>
          <w:sz w:val="28"/>
          <w:szCs w:val="28"/>
        </w:rPr>
      </w:pPr>
      <w:r w:rsidRPr="009D4879">
        <w:rPr>
          <w:sz w:val="28"/>
          <w:szCs w:val="28"/>
        </w:rPr>
        <w:t>2. Разрешение за изработване на подробен устройствен план –  парцеларен план /ПУП-ПП/ на трасе за изграждане на довеждащ електропровод за присъединяване на фотоволтаична електрическа централа (ФЕЦ) 550 kW в ПИ с идентификатор 04981.41.90, местност “Над село“ по кадастралната карта и кадастралните регистри на с. Божичен, община Иваново, област Русе.</w:t>
      </w:r>
    </w:p>
    <w:p w14:paraId="7681CD81" w14:textId="77777777" w:rsidR="009D4879" w:rsidRPr="009D4879" w:rsidRDefault="009D4879" w:rsidP="009D4879">
      <w:pPr>
        <w:ind w:firstLine="2127"/>
        <w:jc w:val="both"/>
        <w:rPr>
          <w:sz w:val="28"/>
          <w:szCs w:val="28"/>
          <w:lang w:val="en-US"/>
        </w:rPr>
      </w:pPr>
      <w:r w:rsidRPr="009D4879">
        <w:rPr>
          <w:sz w:val="28"/>
          <w:szCs w:val="28"/>
          <w:lang w:val="en-US"/>
        </w:rPr>
        <w:tab/>
      </w:r>
      <w:r w:rsidRPr="009D4879">
        <w:rPr>
          <w:sz w:val="28"/>
          <w:szCs w:val="28"/>
          <w:lang w:val="en-US"/>
        </w:rPr>
        <w:tab/>
      </w:r>
      <w:r w:rsidRPr="009D4879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6CB5BFFA" w14:textId="77777777" w:rsidR="009D4879" w:rsidRPr="009D4879" w:rsidRDefault="009D4879" w:rsidP="009D4879">
      <w:pPr>
        <w:ind w:firstLine="2127"/>
        <w:jc w:val="both"/>
        <w:rPr>
          <w:sz w:val="28"/>
          <w:szCs w:val="28"/>
          <w:lang w:val="en-US"/>
        </w:rPr>
      </w:pPr>
      <w:r w:rsidRPr="009D4879">
        <w:rPr>
          <w:sz w:val="28"/>
          <w:szCs w:val="28"/>
          <w:lang w:val="en-US"/>
        </w:rPr>
        <w:tab/>
      </w:r>
      <w:r w:rsidRPr="009D4879">
        <w:rPr>
          <w:sz w:val="28"/>
          <w:szCs w:val="28"/>
          <w:lang w:val="en-US"/>
        </w:rPr>
        <w:tab/>
      </w:r>
      <w:r w:rsidRPr="009D4879">
        <w:rPr>
          <w:sz w:val="28"/>
          <w:szCs w:val="28"/>
          <w:lang w:val="en-US"/>
        </w:rPr>
        <w:tab/>
        <w:t xml:space="preserve">Докладна записка вх. № 404/ </w:t>
      </w:r>
      <w:r w:rsidRPr="009D4879">
        <w:rPr>
          <w:sz w:val="28"/>
          <w:szCs w:val="28"/>
        </w:rPr>
        <w:t>0</w:t>
      </w:r>
      <w:r w:rsidRPr="009D4879">
        <w:rPr>
          <w:sz w:val="28"/>
          <w:szCs w:val="28"/>
          <w:lang w:val="en-US"/>
        </w:rPr>
        <w:t>7.</w:t>
      </w:r>
      <w:r w:rsidRPr="009D4879">
        <w:rPr>
          <w:sz w:val="28"/>
          <w:szCs w:val="28"/>
        </w:rPr>
        <w:t>1</w:t>
      </w:r>
      <w:r w:rsidRPr="009D4879">
        <w:rPr>
          <w:sz w:val="28"/>
          <w:szCs w:val="28"/>
          <w:lang w:val="en-US"/>
        </w:rPr>
        <w:t>1.202</w:t>
      </w:r>
      <w:r w:rsidRPr="009D4879">
        <w:rPr>
          <w:sz w:val="28"/>
          <w:szCs w:val="28"/>
        </w:rPr>
        <w:t>2</w:t>
      </w:r>
      <w:r w:rsidRPr="009D4879">
        <w:rPr>
          <w:sz w:val="28"/>
          <w:szCs w:val="28"/>
          <w:lang w:val="en-US"/>
        </w:rPr>
        <w:t xml:space="preserve"> г.</w:t>
      </w:r>
    </w:p>
    <w:p w14:paraId="1392CC3D" w14:textId="77777777" w:rsidR="009D4879" w:rsidRPr="009D4879" w:rsidRDefault="009D4879" w:rsidP="009D4879">
      <w:pPr>
        <w:ind w:firstLine="709"/>
        <w:jc w:val="both"/>
        <w:rPr>
          <w:sz w:val="28"/>
          <w:szCs w:val="28"/>
          <w:lang w:val="en-US"/>
        </w:rPr>
      </w:pPr>
      <w:r w:rsidRPr="009D4879">
        <w:rPr>
          <w:sz w:val="28"/>
          <w:szCs w:val="28"/>
        </w:rPr>
        <w:t xml:space="preserve">3. Годишна програма за развитие на читалищната дейност в Община Иваново за 2023 г., включваща Културен календар на Община Иваново за </w:t>
      </w:r>
      <w:r w:rsidRPr="009D4879">
        <w:rPr>
          <w:sz w:val="28"/>
          <w:szCs w:val="28"/>
          <w:lang w:val="en-US"/>
        </w:rPr>
        <w:t xml:space="preserve">    </w:t>
      </w:r>
      <w:r w:rsidRPr="009D4879">
        <w:rPr>
          <w:sz w:val="28"/>
          <w:szCs w:val="28"/>
        </w:rPr>
        <w:t>2023 г</w:t>
      </w:r>
      <w:r w:rsidRPr="009D4879">
        <w:rPr>
          <w:sz w:val="28"/>
          <w:szCs w:val="28"/>
          <w:lang w:val="en-US"/>
        </w:rPr>
        <w:t>.</w:t>
      </w:r>
    </w:p>
    <w:p w14:paraId="01B201BA" w14:textId="77777777" w:rsidR="009D4879" w:rsidRPr="009D4879" w:rsidRDefault="009D4879" w:rsidP="009D4879">
      <w:pPr>
        <w:ind w:firstLine="2127"/>
        <w:jc w:val="both"/>
        <w:rPr>
          <w:sz w:val="28"/>
          <w:szCs w:val="28"/>
          <w:lang w:val="en-US"/>
        </w:rPr>
      </w:pPr>
      <w:r w:rsidRPr="009D4879">
        <w:rPr>
          <w:sz w:val="28"/>
          <w:szCs w:val="28"/>
          <w:lang w:val="en-US"/>
        </w:rPr>
        <w:tab/>
      </w:r>
      <w:r w:rsidRPr="009D4879">
        <w:rPr>
          <w:sz w:val="28"/>
          <w:szCs w:val="28"/>
          <w:lang w:val="en-US"/>
        </w:rPr>
        <w:tab/>
      </w:r>
      <w:r w:rsidRPr="009D4879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24F8ED93" w14:textId="77777777" w:rsidR="009D4879" w:rsidRPr="009D4879" w:rsidRDefault="009D4879" w:rsidP="009D4879">
      <w:pPr>
        <w:ind w:firstLine="2127"/>
        <w:jc w:val="both"/>
        <w:rPr>
          <w:sz w:val="28"/>
          <w:szCs w:val="28"/>
          <w:lang w:val="en-US"/>
        </w:rPr>
      </w:pPr>
      <w:r w:rsidRPr="009D4879">
        <w:rPr>
          <w:sz w:val="28"/>
          <w:szCs w:val="28"/>
          <w:lang w:val="en-US"/>
        </w:rPr>
        <w:tab/>
      </w:r>
      <w:r w:rsidRPr="009D4879">
        <w:rPr>
          <w:sz w:val="28"/>
          <w:szCs w:val="28"/>
          <w:lang w:val="en-US"/>
        </w:rPr>
        <w:tab/>
      </w:r>
      <w:r w:rsidRPr="009D4879">
        <w:rPr>
          <w:sz w:val="28"/>
          <w:szCs w:val="28"/>
          <w:lang w:val="en-US"/>
        </w:rPr>
        <w:tab/>
        <w:t>Докладна записка вх. №406/ 08.</w:t>
      </w:r>
      <w:r w:rsidRPr="009D4879">
        <w:rPr>
          <w:sz w:val="28"/>
          <w:szCs w:val="28"/>
        </w:rPr>
        <w:t>1</w:t>
      </w:r>
      <w:r w:rsidRPr="009D4879">
        <w:rPr>
          <w:sz w:val="28"/>
          <w:szCs w:val="28"/>
          <w:lang w:val="en-US"/>
        </w:rPr>
        <w:t>1.2022 г.</w:t>
      </w:r>
      <w:r w:rsidRPr="009D4879">
        <w:rPr>
          <w:sz w:val="28"/>
          <w:szCs w:val="28"/>
          <w:lang w:val="en-US"/>
        </w:rPr>
        <w:tab/>
      </w:r>
    </w:p>
    <w:p w14:paraId="7CBEF24C" w14:textId="77777777" w:rsidR="009D4879" w:rsidRPr="009D4879" w:rsidRDefault="009D4879" w:rsidP="009D4879">
      <w:pPr>
        <w:ind w:firstLine="709"/>
        <w:jc w:val="both"/>
        <w:rPr>
          <w:sz w:val="28"/>
          <w:szCs w:val="28"/>
          <w:lang w:val="en-US"/>
        </w:rPr>
      </w:pPr>
      <w:r w:rsidRPr="009D4879">
        <w:rPr>
          <w:color w:val="FF0000"/>
          <w:sz w:val="28"/>
          <w:szCs w:val="28"/>
          <w:lang w:val="en-US"/>
        </w:rPr>
        <w:tab/>
      </w:r>
      <w:r w:rsidRPr="009D4879">
        <w:rPr>
          <w:sz w:val="28"/>
          <w:szCs w:val="28"/>
        </w:rPr>
        <w:t>4</w:t>
      </w:r>
      <w:r w:rsidRPr="009D4879">
        <w:rPr>
          <w:sz w:val="28"/>
          <w:szCs w:val="28"/>
          <w:lang w:val="en-US"/>
        </w:rPr>
        <w:t>. Приемане на Годишен отчет за изпълнението на програмата за енергийна ефективност съгласно чл. 12 от ЗЕЕ и за управлението на енергийната ефективност съгласно чл. 63 от ЗЕЕ за 2022 г.</w:t>
      </w:r>
    </w:p>
    <w:p w14:paraId="446252E8" w14:textId="77777777" w:rsidR="009D4879" w:rsidRPr="009D4879" w:rsidRDefault="009D4879" w:rsidP="009D4879">
      <w:pPr>
        <w:ind w:firstLine="2127"/>
        <w:jc w:val="both"/>
        <w:rPr>
          <w:sz w:val="28"/>
          <w:szCs w:val="28"/>
          <w:lang w:val="en-US"/>
        </w:rPr>
      </w:pPr>
      <w:r w:rsidRPr="009D4879">
        <w:rPr>
          <w:sz w:val="28"/>
          <w:szCs w:val="28"/>
          <w:lang w:val="en-US"/>
        </w:rPr>
        <w:tab/>
      </w:r>
      <w:r w:rsidRPr="009D4879">
        <w:rPr>
          <w:sz w:val="28"/>
          <w:szCs w:val="28"/>
          <w:lang w:val="en-US"/>
        </w:rPr>
        <w:tab/>
      </w:r>
      <w:r w:rsidRPr="009D4879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0B136D85" w14:textId="77777777" w:rsidR="009D4879" w:rsidRPr="009D4879" w:rsidRDefault="009D4879" w:rsidP="009D4879">
      <w:pPr>
        <w:ind w:firstLine="2127"/>
        <w:jc w:val="both"/>
        <w:rPr>
          <w:sz w:val="28"/>
          <w:szCs w:val="28"/>
          <w:lang w:val="en-US"/>
        </w:rPr>
      </w:pPr>
      <w:r w:rsidRPr="009D4879">
        <w:rPr>
          <w:sz w:val="28"/>
          <w:szCs w:val="28"/>
          <w:lang w:val="en-US"/>
        </w:rPr>
        <w:tab/>
      </w:r>
      <w:r w:rsidRPr="009D4879">
        <w:rPr>
          <w:sz w:val="28"/>
          <w:szCs w:val="28"/>
          <w:lang w:val="en-US"/>
        </w:rPr>
        <w:tab/>
      </w:r>
      <w:r w:rsidRPr="009D4879">
        <w:rPr>
          <w:sz w:val="28"/>
          <w:szCs w:val="28"/>
          <w:lang w:val="en-US"/>
        </w:rPr>
        <w:tab/>
        <w:t>Докладна записка вх. №  413/ 09.</w:t>
      </w:r>
      <w:r w:rsidRPr="009D4879">
        <w:rPr>
          <w:sz w:val="28"/>
          <w:szCs w:val="28"/>
        </w:rPr>
        <w:t>1</w:t>
      </w:r>
      <w:r w:rsidRPr="009D4879">
        <w:rPr>
          <w:sz w:val="28"/>
          <w:szCs w:val="28"/>
          <w:lang w:val="en-US"/>
        </w:rPr>
        <w:t>1.2022 г.</w:t>
      </w:r>
    </w:p>
    <w:p w14:paraId="035D35A0" w14:textId="77777777" w:rsidR="009D4879" w:rsidRPr="009D4879" w:rsidRDefault="009D4879" w:rsidP="009D4879">
      <w:pPr>
        <w:ind w:firstLine="709"/>
        <w:jc w:val="both"/>
        <w:rPr>
          <w:sz w:val="28"/>
          <w:szCs w:val="28"/>
          <w:lang w:val="en-US"/>
        </w:rPr>
      </w:pPr>
      <w:r w:rsidRPr="009D4879">
        <w:rPr>
          <w:sz w:val="28"/>
          <w:szCs w:val="28"/>
        </w:rPr>
        <w:t>5</w:t>
      </w:r>
      <w:r w:rsidRPr="009D4879">
        <w:rPr>
          <w:sz w:val="28"/>
          <w:szCs w:val="28"/>
          <w:lang w:val="en-US"/>
        </w:rPr>
        <w:t xml:space="preserve">. </w:t>
      </w:r>
      <w:r w:rsidRPr="009D4879">
        <w:rPr>
          <w:sz w:val="28"/>
          <w:szCs w:val="28"/>
        </w:rPr>
        <w:t>Приемане на инвестиции, извършени от ВиК оператора през 2021 г. и даване на съгласие за преминаването им в управление на Асоциацията по ВиК – Русе, съгласно поетите ангажименти при сключване на Договора за стопанисване, поддържане и експлоатация на ВиК системите и съоръженията и предоставяне на водоснабдителни и канализационни услуги между Асоциацията по ВиК – Русе и оператора „ВиК” ООД – Русе</w:t>
      </w:r>
      <w:r w:rsidRPr="009D4879">
        <w:rPr>
          <w:sz w:val="28"/>
          <w:szCs w:val="28"/>
          <w:lang w:val="en-US"/>
        </w:rPr>
        <w:t>.</w:t>
      </w:r>
    </w:p>
    <w:p w14:paraId="29DEF858" w14:textId="77777777" w:rsidR="009D4879" w:rsidRPr="009D4879" w:rsidRDefault="009D4879" w:rsidP="009D4879">
      <w:pPr>
        <w:ind w:firstLine="2127"/>
        <w:jc w:val="both"/>
        <w:rPr>
          <w:sz w:val="28"/>
          <w:szCs w:val="28"/>
          <w:lang w:val="en-US"/>
        </w:rPr>
      </w:pPr>
      <w:r w:rsidRPr="009D4879">
        <w:rPr>
          <w:sz w:val="28"/>
          <w:szCs w:val="28"/>
          <w:lang w:val="en-US"/>
        </w:rPr>
        <w:tab/>
      </w:r>
      <w:r w:rsidRPr="009D4879">
        <w:rPr>
          <w:sz w:val="28"/>
          <w:szCs w:val="28"/>
          <w:lang w:val="en-US"/>
        </w:rPr>
        <w:tab/>
      </w:r>
      <w:r w:rsidRPr="009D4879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69EA0ACD" w14:textId="77777777" w:rsidR="009D4879" w:rsidRPr="009D4879" w:rsidRDefault="009D4879" w:rsidP="009D4879">
      <w:pPr>
        <w:ind w:firstLine="2127"/>
        <w:jc w:val="both"/>
        <w:rPr>
          <w:sz w:val="28"/>
          <w:szCs w:val="28"/>
          <w:lang w:val="en-US"/>
        </w:rPr>
      </w:pPr>
      <w:r w:rsidRPr="009D4879">
        <w:rPr>
          <w:sz w:val="28"/>
          <w:szCs w:val="28"/>
          <w:lang w:val="en-US"/>
        </w:rPr>
        <w:tab/>
      </w:r>
      <w:r w:rsidRPr="009D4879">
        <w:rPr>
          <w:sz w:val="28"/>
          <w:szCs w:val="28"/>
          <w:lang w:val="en-US"/>
        </w:rPr>
        <w:tab/>
      </w:r>
      <w:r w:rsidRPr="009D4879">
        <w:rPr>
          <w:sz w:val="28"/>
          <w:szCs w:val="28"/>
          <w:lang w:val="en-US"/>
        </w:rPr>
        <w:tab/>
        <w:t>Докладна записка вх. №414/ 10.</w:t>
      </w:r>
      <w:r w:rsidRPr="009D4879">
        <w:rPr>
          <w:sz w:val="28"/>
          <w:szCs w:val="28"/>
        </w:rPr>
        <w:t>1</w:t>
      </w:r>
      <w:r w:rsidRPr="009D4879">
        <w:rPr>
          <w:sz w:val="28"/>
          <w:szCs w:val="28"/>
          <w:lang w:val="en-US"/>
        </w:rPr>
        <w:t>1.2022 г.</w:t>
      </w:r>
      <w:r w:rsidRPr="009D4879">
        <w:rPr>
          <w:sz w:val="28"/>
          <w:szCs w:val="28"/>
          <w:lang w:val="en-US"/>
        </w:rPr>
        <w:tab/>
      </w:r>
    </w:p>
    <w:p w14:paraId="52AD5B93" w14:textId="77777777" w:rsidR="009D4879" w:rsidRPr="009D4879" w:rsidRDefault="009D4879" w:rsidP="009D4879">
      <w:pPr>
        <w:ind w:firstLine="709"/>
        <w:jc w:val="both"/>
        <w:rPr>
          <w:sz w:val="28"/>
          <w:szCs w:val="28"/>
          <w:lang w:val="en-US"/>
        </w:rPr>
      </w:pPr>
      <w:r w:rsidRPr="009D4879">
        <w:rPr>
          <w:sz w:val="28"/>
          <w:szCs w:val="28"/>
          <w:lang w:val="en-US"/>
        </w:rPr>
        <w:tab/>
      </w:r>
      <w:r w:rsidRPr="009D4879">
        <w:rPr>
          <w:sz w:val="28"/>
          <w:szCs w:val="28"/>
        </w:rPr>
        <w:t>6</w:t>
      </w:r>
      <w:r w:rsidRPr="009D4879">
        <w:rPr>
          <w:sz w:val="28"/>
          <w:szCs w:val="28"/>
          <w:lang w:val="en-US"/>
        </w:rPr>
        <w:t>. Допълнително възнаграждение за постигнати резултати на кметове в община Иваново.</w:t>
      </w:r>
    </w:p>
    <w:p w14:paraId="5F9EEEF7" w14:textId="77777777" w:rsidR="009D4879" w:rsidRPr="009D4879" w:rsidRDefault="009D4879" w:rsidP="009D4879">
      <w:pPr>
        <w:ind w:firstLine="2127"/>
        <w:jc w:val="both"/>
        <w:rPr>
          <w:sz w:val="28"/>
          <w:szCs w:val="28"/>
          <w:lang w:val="en-US"/>
        </w:rPr>
      </w:pPr>
      <w:r w:rsidRPr="009D4879">
        <w:rPr>
          <w:sz w:val="28"/>
          <w:szCs w:val="28"/>
          <w:lang w:val="en-US"/>
        </w:rPr>
        <w:tab/>
      </w:r>
      <w:r w:rsidRPr="009D4879">
        <w:rPr>
          <w:sz w:val="28"/>
          <w:szCs w:val="28"/>
          <w:lang w:val="en-US"/>
        </w:rPr>
        <w:tab/>
      </w:r>
      <w:r w:rsidRPr="009D4879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6F426E64" w14:textId="77777777" w:rsidR="009D4879" w:rsidRPr="009D4879" w:rsidRDefault="009D4879" w:rsidP="009D4879">
      <w:pPr>
        <w:ind w:left="284" w:firstLine="1843"/>
        <w:jc w:val="both"/>
        <w:rPr>
          <w:sz w:val="28"/>
          <w:szCs w:val="28"/>
          <w:lang w:val="en-US"/>
        </w:rPr>
      </w:pPr>
      <w:r w:rsidRPr="009D4879">
        <w:rPr>
          <w:sz w:val="28"/>
          <w:szCs w:val="28"/>
          <w:lang w:val="en-US"/>
        </w:rPr>
        <w:tab/>
      </w:r>
      <w:r w:rsidRPr="009D4879">
        <w:rPr>
          <w:sz w:val="28"/>
          <w:szCs w:val="28"/>
          <w:lang w:val="en-US"/>
        </w:rPr>
        <w:tab/>
      </w:r>
      <w:r w:rsidRPr="009D4879">
        <w:rPr>
          <w:sz w:val="28"/>
          <w:szCs w:val="28"/>
          <w:lang w:val="en-US"/>
        </w:rPr>
        <w:tab/>
        <w:t>Докладна записка вх. №415/ 10.</w:t>
      </w:r>
      <w:r w:rsidRPr="009D4879">
        <w:rPr>
          <w:sz w:val="28"/>
          <w:szCs w:val="28"/>
        </w:rPr>
        <w:t>1</w:t>
      </w:r>
      <w:r w:rsidRPr="009D4879">
        <w:rPr>
          <w:sz w:val="28"/>
          <w:szCs w:val="28"/>
          <w:lang w:val="en-US"/>
        </w:rPr>
        <w:t>1.2022 г.</w:t>
      </w:r>
      <w:r w:rsidRPr="009D4879">
        <w:rPr>
          <w:sz w:val="28"/>
          <w:szCs w:val="28"/>
          <w:lang w:val="en-US"/>
        </w:rPr>
        <w:tab/>
      </w:r>
    </w:p>
    <w:p w14:paraId="6291EB69" w14:textId="77777777" w:rsidR="009D4879" w:rsidRPr="009D4879" w:rsidRDefault="009D4879" w:rsidP="009D4879">
      <w:pPr>
        <w:ind w:firstLine="709"/>
        <w:jc w:val="both"/>
        <w:rPr>
          <w:sz w:val="28"/>
          <w:szCs w:val="28"/>
          <w:lang w:val="en-US"/>
        </w:rPr>
      </w:pPr>
      <w:r w:rsidRPr="009D4879">
        <w:rPr>
          <w:sz w:val="28"/>
          <w:szCs w:val="28"/>
        </w:rPr>
        <w:t>7</w:t>
      </w:r>
      <w:r w:rsidRPr="009D4879">
        <w:rPr>
          <w:sz w:val="28"/>
          <w:szCs w:val="28"/>
          <w:lang w:val="en-US"/>
        </w:rPr>
        <w:t xml:space="preserve">. </w:t>
      </w:r>
      <w:r w:rsidRPr="009D4879">
        <w:rPr>
          <w:sz w:val="28"/>
          <w:szCs w:val="28"/>
        </w:rPr>
        <w:t>Корекция на бюджета на Община Иваново за 2022 год.</w:t>
      </w:r>
      <w:r w:rsidRPr="009D4879">
        <w:rPr>
          <w:sz w:val="28"/>
          <w:szCs w:val="28"/>
          <w:lang w:val="en-US"/>
        </w:rPr>
        <w:tab/>
      </w:r>
    </w:p>
    <w:p w14:paraId="1301095E" w14:textId="77777777" w:rsidR="009D4879" w:rsidRPr="009D4879" w:rsidRDefault="009D4879" w:rsidP="009D4879">
      <w:pPr>
        <w:ind w:firstLine="2127"/>
        <w:jc w:val="both"/>
        <w:rPr>
          <w:sz w:val="28"/>
          <w:szCs w:val="28"/>
          <w:lang w:val="en-US"/>
        </w:rPr>
      </w:pPr>
      <w:r w:rsidRPr="009D4879">
        <w:rPr>
          <w:sz w:val="28"/>
          <w:szCs w:val="28"/>
          <w:lang w:val="en-US"/>
        </w:rPr>
        <w:tab/>
      </w:r>
      <w:r w:rsidRPr="009D4879">
        <w:rPr>
          <w:sz w:val="28"/>
          <w:szCs w:val="28"/>
          <w:lang w:val="en-US"/>
        </w:rPr>
        <w:tab/>
      </w:r>
      <w:r w:rsidRPr="009D4879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29D1160B" w14:textId="77777777" w:rsidR="009D4879" w:rsidRPr="009D4879" w:rsidRDefault="009D4879" w:rsidP="009D4879">
      <w:pPr>
        <w:ind w:left="284" w:firstLine="1843"/>
        <w:jc w:val="both"/>
        <w:rPr>
          <w:sz w:val="28"/>
          <w:szCs w:val="28"/>
          <w:lang w:val="en-US"/>
        </w:rPr>
      </w:pPr>
      <w:r w:rsidRPr="009D4879">
        <w:rPr>
          <w:sz w:val="28"/>
          <w:szCs w:val="28"/>
          <w:lang w:val="en-US"/>
        </w:rPr>
        <w:tab/>
      </w:r>
      <w:r w:rsidRPr="009D4879">
        <w:rPr>
          <w:sz w:val="28"/>
          <w:szCs w:val="28"/>
          <w:lang w:val="en-US"/>
        </w:rPr>
        <w:tab/>
      </w:r>
      <w:r w:rsidRPr="009D4879">
        <w:rPr>
          <w:sz w:val="28"/>
          <w:szCs w:val="28"/>
          <w:lang w:val="en-US"/>
        </w:rPr>
        <w:tab/>
        <w:t>Докладна записка вх. №416/ 1</w:t>
      </w:r>
      <w:r w:rsidRPr="009D4879">
        <w:rPr>
          <w:sz w:val="28"/>
          <w:szCs w:val="28"/>
        </w:rPr>
        <w:t>0</w:t>
      </w:r>
      <w:r w:rsidRPr="009D4879">
        <w:rPr>
          <w:sz w:val="28"/>
          <w:szCs w:val="28"/>
          <w:lang w:val="en-US"/>
        </w:rPr>
        <w:t>.</w:t>
      </w:r>
      <w:r w:rsidRPr="009D4879">
        <w:rPr>
          <w:sz w:val="28"/>
          <w:szCs w:val="28"/>
        </w:rPr>
        <w:t>1</w:t>
      </w:r>
      <w:r w:rsidRPr="009D4879">
        <w:rPr>
          <w:sz w:val="28"/>
          <w:szCs w:val="28"/>
          <w:lang w:val="en-US"/>
        </w:rPr>
        <w:t>1.2022 г.</w:t>
      </w:r>
    </w:p>
    <w:p w14:paraId="554774FE" w14:textId="77777777" w:rsidR="009D4879" w:rsidRPr="009D4879" w:rsidRDefault="009D4879" w:rsidP="009D4879">
      <w:pPr>
        <w:ind w:firstLine="709"/>
        <w:jc w:val="both"/>
        <w:rPr>
          <w:sz w:val="28"/>
          <w:szCs w:val="28"/>
          <w:lang w:val="en-US"/>
        </w:rPr>
      </w:pPr>
      <w:r w:rsidRPr="009D4879">
        <w:rPr>
          <w:sz w:val="28"/>
          <w:szCs w:val="28"/>
          <w:lang w:val="en-US"/>
        </w:rPr>
        <w:t xml:space="preserve">8. </w:t>
      </w:r>
      <w:r w:rsidRPr="009D4879">
        <w:rPr>
          <w:sz w:val="28"/>
          <w:szCs w:val="28"/>
        </w:rPr>
        <w:t>Определяне на допълнително възнаграждение на Кмета на Община Иваново за постигнати резултати</w:t>
      </w:r>
      <w:r w:rsidRPr="009D4879">
        <w:rPr>
          <w:sz w:val="28"/>
          <w:szCs w:val="28"/>
          <w:lang w:val="en-US"/>
        </w:rPr>
        <w:t>.</w:t>
      </w:r>
    </w:p>
    <w:p w14:paraId="31601BAD" w14:textId="77777777" w:rsidR="009D4879" w:rsidRPr="009D4879" w:rsidRDefault="009D4879" w:rsidP="009D4879">
      <w:pPr>
        <w:ind w:left="2127"/>
        <w:jc w:val="both"/>
        <w:rPr>
          <w:sz w:val="28"/>
          <w:szCs w:val="28"/>
          <w:lang w:val="en-US"/>
        </w:rPr>
      </w:pPr>
      <w:r w:rsidRPr="009D4879">
        <w:rPr>
          <w:sz w:val="28"/>
          <w:szCs w:val="28"/>
          <w:lang w:val="en-US"/>
        </w:rPr>
        <w:t>Вносител: Мариян Драшков – Председател ОбС Иваново</w:t>
      </w:r>
    </w:p>
    <w:p w14:paraId="4F1288CC" w14:textId="77777777" w:rsidR="009D4879" w:rsidRPr="009D4879" w:rsidRDefault="009D4879" w:rsidP="009D4879">
      <w:pPr>
        <w:ind w:left="2127"/>
        <w:jc w:val="both"/>
        <w:rPr>
          <w:sz w:val="28"/>
          <w:szCs w:val="28"/>
          <w:lang w:val="en-US"/>
        </w:rPr>
      </w:pPr>
      <w:r w:rsidRPr="009D4879">
        <w:rPr>
          <w:sz w:val="28"/>
          <w:szCs w:val="28"/>
          <w:lang w:val="en-US"/>
        </w:rPr>
        <w:t>Докладна записка вх. № 417/ 11.11.2022 г.</w:t>
      </w:r>
    </w:p>
    <w:p w14:paraId="1516E8DB" w14:textId="77777777" w:rsidR="009D4879" w:rsidRPr="009D4879" w:rsidRDefault="009D4879" w:rsidP="009D4879">
      <w:pPr>
        <w:ind w:firstLine="709"/>
        <w:jc w:val="both"/>
        <w:rPr>
          <w:sz w:val="28"/>
          <w:szCs w:val="28"/>
          <w:lang w:val="en-US"/>
        </w:rPr>
      </w:pPr>
      <w:r w:rsidRPr="009D4879">
        <w:rPr>
          <w:sz w:val="28"/>
          <w:szCs w:val="28"/>
          <w:lang w:val="en-US"/>
        </w:rPr>
        <w:lastRenderedPageBreak/>
        <w:t xml:space="preserve">9. </w:t>
      </w:r>
      <w:r w:rsidRPr="009D4879">
        <w:rPr>
          <w:sz w:val="28"/>
          <w:szCs w:val="28"/>
        </w:rPr>
        <w:t>Определяне на представител в Общо събрание на съдружниците на „ВиК“ ООД – гр.Русе, което ще се проведе на 28.11.2022 г</w:t>
      </w:r>
      <w:r w:rsidRPr="009D4879">
        <w:rPr>
          <w:sz w:val="28"/>
          <w:szCs w:val="28"/>
          <w:lang w:val="en-US"/>
        </w:rPr>
        <w:t>.</w:t>
      </w:r>
    </w:p>
    <w:p w14:paraId="2AEFDEDE" w14:textId="77777777" w:rsidR="009D4879" w:rsidRPr="009D4879" w:rsidRDefault="009D4879" w:rsidP="009D4879">
      <w:pPr>
        <w:ind w:firstLine="2127"/>
        <w:jc w:val="both"/>
        <w:rPr>
          <w:sz w:val="28"/>
          <w:szCs w:val="28"/>
          <w:lang w:val="en-US"/>
        </w:rPr>
      </w:pPr>
      <w:r w:rsidRPr="009D4879">
        <w:rPr>
          <w:sz w:val="28"/>
          <w:szCs w:val="28"/>
          <w:lang w:val="en-US"/>
        </w:rPr>
        <w:tab/>
      </w:r>
      <w:r w:rsidRPr="009D4879">
        <w:rPr>
          <w:sz w:val="28"/>
          <w:szCs w:val="28"/>
          <w:lang w:val="en-US"/>
        </w:rPr>
        <w:tab/>
      </w:r>
      <w:r w:rsidRPr="009D4879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4F45C529" w14:textId="77777777" w:rsidR="009D4879" w:rsidRPr="009D4879" w:rsidRDefault="009D4879" w:rsidP="009D4879">
      <w:pPr>
        <w:ind w:left="284" w:firstLine="1843"/>
        <w:jc w:val="both"/>
        <w:rPr>
          <w:sz w:val="28"/>
          <w:szCs w:val="28"/>
          <w:lang w:val="en-US"/>
        </w:rPr>
      </w:pPr>
      <w:r w:rsidRPr="009D4879">
        <w:rPr>
          <w:sz w:val="28"/>
          <w:szCs w:val="28"/>
          <w:lang w:val="en-US"/>
        </w:rPr>
        <w:tab/>
      </w:r>
      <w:r w:rsidRPr="009D4879">
        <w:rPr>
          <w:sz w:val="28"/>
          <w:szCs w:val="28"/>
          <w:lang w:val="en-US"/>
        </w:rPr>
        <w:tab/>
      </w:r>
      <w:r w:rsidRPr="009D4879">
        <w:rPr>
          <w:sz w:val="28"/>
          <w:szCs w:val="28"/>
          <w:lang w:val="en-US"/>
        </w:rPr>
        <w:tab/>
        <w:t>Докладна записка вх. №41</w:t>
      </w:r>
      <w:r w:rsidRPr="009D4879">
        <w:rPr>
          <w:sz w:val="28"/>
          <w:szCs w:val="28"/>
        </w:rPr>
        <w:t>8</w:t>
      </w:r>
      <w:r w:rsidRPr="009D4879">
        <w:rPr>
          <w:sz w:val="28"/>
          <w:szCs w:val="28"/>
          <w:lang w:val="en-US"/>
        </w:rPr>
        <w:t>/ 1</w:t>
      </w:r>
      <w:r w:rsidRPr="009D4879">
        <w:rPr>
          <w:sz w:val="28"/>
          <w:szCs w:val="28"/>
        </w:rPr>
        <w:t>1</w:t>
      </w:r>
      <w:r w:rsidRPr="009D4879">
        <w:rPr>
          <w:sz w:val="28"/>
          <w:szCs w:val="28"/>
          <w:lang w:val="en-US"/>
        </w:rPr>
        <w:t>.</w:t>
      </w:r>
      <w:r w:rsidRPr="009D4879">
        <w:rPr>
          <w:sz w:val="28"/>
          <w:szCs w:val="28"/>
        </w:rPr>
        <w:t>1</w:t>
      </w:r>
      <w:r w:rsidRPr="009D4879">
        <w:rPr>
          <w:sz w:val="28"/>
          <w:szCs w:val="28"/>
          <w:lang w:val="en-US"/>
        </w:rPr>
        <w:t>1.2022 г.</w:t>
      </w:r>
    </w:p>
    <w:p w14:paraId="42A99FEB" w14:textId="77777777" w:rsidR="009D4879" w:rsidRPr="009D4879" w:rsidRDefault="009D4879" w:rsidP="009D4879">
      <w:pPr>
        <w:ind w:firstLine="708"/>
        <w:jc w:val="both"/>
        <w:rPr>
          <w:sz w:val="28"/>
          <w:szCs w:val="28"/>
        </w:rPr>
      </w:pPr>
      <w:r w:rsidRPr="009D4879">
        <w:rPr>
          <w:sz w:val="28"/>
          <w:szCs w:val="28"/>
          <w:lang w:val="en-US"/>
        </w:rPr>
        <w:t>10. Определяне на представител в извънредно заседание на Общото събрание на Асоциацията по водоснабдяване и канализация на обособената територия, обслужвана от „Водоснабдяване и канализация” ООД – Русе.</w:t>
      </w:r>
    </w:p>
    <w:p w14:paraId="0068D50A" w14:textId="77777777" w:rsidR="009D4879" w:rsidRPr="00A00824" w:rsidRDefault="009D4879" w:rsidP="009D4879">
      <w:pPr>
        <w:ind w:left="1416" w:firstLine="708"/>
        <w:jc w:val="both"/>
        <w:rPr>
          <w:sz w:val="28"/>
          <w:szCs w:val="28"/>
          <w:lang w:val="en-US"/>
        </w:rPr>
      </w:pPr>
      <w:r w:rsidRPr="00A00824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50C18BDE" w14:textId="77777777" w:rsidR="009D4879" w:rsidRPr="00A00824" w:rsidRDefault="009D4879" w:rsidP="009D4879">
      <w:pPr>
        <w:ind w:left="284" w:firstLine="1843"/>
        <w:jc w:val="both"/>
        <w:rPr>
          <w:sz w:val="28"/>
          <w:szCs w:val="28"/>
          <w:lang w:val="en-US"/>
        </w:rPr>
      </w:pPr>
      <w:r w:rsidRPr="00A00824">
        <w:rPr>
          <w:sz w:val="28"/>
          <w:szCs w:val="28"/>
          <w:lang w:val="en-US"/>
        </w:rPr>
        <w:tab/>
      </w:r>
      <w:r w:rsidRPr="00A00824">
        <w:rPr>
          <w:sz w:val="28"/>
          <w:szCs w:val="28"/>
          <w:lang w:val="en-US"/>
        </w:rPr>
        <w:tab/>
      </w:r>
      <w:r w:rsidRPr="00A00824">
        <w:rPr>
          <w:sz w:val="28"/>
          <w:szCs w:val="28"/>
          <w:lang w:val="en-US"/>
        </w:rPr>
        <w:tab/>
        <w:t>Докладна записка вх. №4</w:t>
      </w:r>
      <w:r w:rsidRPr="00A00824">
        <w:rPr>
          <w:sz w:val="28"/>
          <w:szCs w:val="28"/>
        </w:rPr>
        <w:t>24</w:t>
      </w:r>
      <w:r w:rsidRPr="00A00824">
        <w:rPr>
          <w:sz w:val="28"/>
          <w:szCs w:val="28"/>
          <w:lang w:val="en-US"/>
        </w:rPr>
        <w:t>/ 1</w:t>
      </w:r>
      <w:r w:rsidRPr="00A00824">
        <w:rPr>
          <w:sz w:val="28"/>
          <w:szCs w:val="28"/>
        </w:rPr>
        <w:t>7</w:t>
      </w:r>
      <w:r w:rsidRPr="00A00824">
        <w:rPr>
          <w:sz w:val="28"/>
          <w:szCs w:val="28"/>
          <w:lang w:val="en-US"/>
        </w:rPr>
        <w:t>.</w:t>
      </w:r>
      <w:r w:rsidRPr="00A00824">
        <w:rPr>
          <w:sz w:val="28"/>
          <w:szCs w:val="28"/>
        </w:rPr>
        <w:t>1</w:t>
      </w:r>
      <w:r w:rsidRPr="00A00824">
        <w:rPr>
          <w:sz w:val="28"/>
          <w:szCs w:val="28"/>
          <w:lang w:val="en-US"/>
        </w:rPr>
        <w:t>1.2022 г.</w:t>
      </w:r>
    </w:p>
    <w:p w14:paraId="2C1F9613" w14:textId="77777777" w:rsidR="009D4879" w:rsidRPr="00A00824" w:rsidRDefault="009D4879" w:rsidP="009D4879">
      <w:pPr>
        <w:ind w:firstLine="709"/>
        <w:jc w:val="both"/>
        <w:rPr>
          <w:sz w:val="28"/>
          <w:szCs w:val="28"/>
          <w:lang w:val="en-US"/>
        </w:rPr>
      </w:pPr>
      <w:r w:rsidRPr="00A00824">
        <w:rPr>
          <w:sz w:val="28"/>
          <w:szCs w:val="28"/>
        </w:rPr>
        <w:t>11</w:t>
      </w:r>
      <w:r w:rsidRPr="00A00824">
        <w:rPr>
          <w:sz w:val="28"/>
          <w:szCs w:val="28"/>
          <w:lang w:val="en-US"/>
        </w:rPr>
        <w:t xml:space="preserve">. </w:t>
      </w:r>
      <w:r w:rsidRPr="00A00824">
        <w:rPr>
          <w:sz w:val="28"/>
          <w:szCs w:val="28"/>
        </w:rPr>
        <w:t>Корекция на бюджета на Община Иваново за 2022 год.</w:t>
      </w:r>
      <w:r w:rsidRPr="00A00824">
        <w:rPr>
          <w:sz w:val="28"/>
          <w:szCs w:val="28"/>
          <w:lang w:val="en-US"/>
        </w:rPr>
        <w:tab/>
      </w:r>
    </w:p>
    <w:p w14:paraId="52CD1145" w14:textId="77777777" w:rsidR="009D4879" w:rsidRPr="00A00824" w:rsidRDefault="009D4879" w:rsidP="009D4879">
      <w:pPr>
        <w:ind w:firstLine="2127"/>
        <w:jc w:val="both"/>
        <w:rPr>
          <w:sz w:val="28"/>
          <w:szCs w:val="28"/>
          <w:lang w:val="en-US"/>
        </w:rPr>
      </w:pPr>
      <w:r w:rsidRPr="00A00824">
        <w:rPr>
          <w:sz w:val="28"/>
          <w:szCs w:val="28"/>
          <w:lang w:val="en-US"/>
        </w:rPr>
        <w:tab/>
      </w:r>
      <w:r w:rsidRPr="00A00824">
        <w:rPr>
          <w:sz w:val="28"/>
          <w:szCs w:val="28"/>
          <w:lang w:val="en-US"/>
        </w:rPr>
        <w:tab/>
      </w:r>
      <w:r w:rsidRPr="00A00824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201C7104" w14:textId="77777777" w:rsidR="009D4879" w:rsidRPr="00A00824" w:rsidRDefault="009D4879" w:rsidP="009D4879">
      <w:pPr>
        <w:ind w:left="284" w:firstLine="1843"/>
        <w:jc w:val="both"/>
        <w:rPr>
          <w:sz w:val="28"/>
          <w:szCs w:val="28"/>
          <w:lang w:val="en-US"/>
        </w:rPr>
      </w:pPr>
      <w:r w:rsidRPr="00A00824">
        <w:rPr>
          <w:sz w:val="28"/>
          <w:szCs w:val="28"/>
          <w:lang w:val="en-US"/>
        </w:rPr>
        <w:tab/>
      </w:r>
      <w:r w:rsidRPr="00A00824">
        <w:rPr>
          <w:sz w:val="28"/>
          <w:szCs w:val="28"/>
          <w:lang w:val="en-US"/>
        </w:rPr>
        <w:tab/>
      </w:r>
      <w:r w:rsidRPr="00A00824">
        <w:rPr>
          <w:sz w:val="28"/>
          <w:szCs w:val="28"/>
          <w:lang w:val="en-US"/>
        </w:rPr>
        <w:tab/>
        <w:t>Докладна записка вх. №4</w:t>
      </w:r>
      <w:r w:rsidRPr="00A00824">
        <w:rPr>
          <w:sz w:val="28"/>
          <w:szCs w:val="28"/>
        </w:rPr>
        <w:t>25</w:t>
      </w:r>
      <w:r w:rsidRPr="00A00824">
        <w:rPr>
          <w:sz w:val="28"/>
          <w:szCs w:val="28"/>
          <w:lang w:val="en-US"/>
        </w:rPr>
        <w:t>/ 1</w:t>
      </w:r>
      <w:r w:rsidRPr="00A00824">
        <w:rPr>
          <w:sz w:val="28"/>
          <w:szCs w:val="28"/>
        </w:rPr>
        <w:t>7</w:t>
      </w:r>
      <w:r w:rsidRPr="00A00824">
        <w:rPr>
          <w:sz w:val="28"/>
          <w:szCs w:val="28"/>
          <w:lang w:val="en-US"/>
        </w:rPr>
        <w:t>.</w:t>
      </w:r>
      <w:r w:rsidRPr="00A00824">
        <w:rPr>
          <w:sz w:val="28"/>
          <w:szCs w:val="28"/>
        </w:rPr>
        <w:t>1</w:t>
      </w:r>
      <w:r w:rsidRPr="00A00824">
        <w:rPr>
          <w:sz w:val="28"/>
          <w:szCs w:val="28"/>
          <w:lang w:val="en-US"/>
        </w:rPr>
        <w:t>1.2022 г.</w:t>
      </w:r>
    </w:p>
    <w:p w14:paraId="5E4193DF" w14:textId="4BBE5016" w:rsidR="0005257C" w:rsidRPr="00A00824" w:rsidRDefault="009D4879" w:rsidP="0005257C">
      <w:pPr>
        <w:ind w:firstLine="709"/>
        <w:jc w:val="both"/>
        <w:rPr>
          <w:sz w:val="28"/>
          <w:szCs w:val="28"/>
          <w:lang w:val="en-US"/>
        </w:rPr>
      </w:pPr>
      <w:r w:rsidRPr="00A00824">
        <w:rPr>
          <w:sz w:val="28"/>
          <w:szCs w:val="28"/>
        </w:rPr>
        <w:t>12.</w:t>
      </w:r>
      <w:r w:rsidR="0005257C" w:rsidRPr="00A00824">
        <w:rPr>
          <w:sz w:val="28"/>
          <w:szCs w:val="28"/>
        </w:rPr>
        <w:t xml:space="preserve"> </w:t>
      </w:r>
      <w:r w:rsidR="00A00824" w:rsidRPr="00A00824">
        <w:rPr>
          <w:sz w:val="28"/>
          <w:szCs w:val="28"/>
        </w:rPr>
        <w:t>Приемане на Наредба за изменение на Наредба № 18 за изплащане на еднократна помощ при раждане на дете, еднократна помощ за дете, което постъпва в първи клас и пострадали при пътно – транспортни произшествия, производствени аварии, пожари, природни бедствия и други от бюджета на Община Иваново, Област Русе</w:t>
      </w:r>
      <w:r w:rsidR="0005257C" w:rsidRPr="00A00824">
        <w:rPr>
          <w:sz w:val="28"/>
          <w:szCs w:val="28"/>
        </w:rPr>
        <w:t>.</w:t>
      </w:r>
      <w:r w:rsidR="0005257C" w:rsidRPr="00A00824">
        <w:rPr>
          <w:sz w:val="28"/>
          <w:szCs w:val="28"/>
          <w:lang w:val="en-US"/>
        </w:rPr>
        <w:tab/>
      </w:r>
    </w:p>
    <w:p w14:paraId="14D2B1D9" w14:textId="77777777" w:rsidR="0005257C" w:rsidRPr="00A00824" w:rsidRDefault="0005257C" w:rsidP="0005257C">
      <w:pPr>
        <w:ind w:firstLine="2127"/>
        <w:jc w:val="both"/>
        <w:rPr>
          <w:sz w:val="28"/>
          <w:szCs w:val="28"/>
          <w:lang w:val="en-US"/>
        </w:rPr>
      </w:pPr>
      <w:r w:rsidRPr="00A00824">
        <w:rPr>
          <w:sz w:val="28"/>
          <w:szCs w:val="28"/>
          <w:lang w:val="en-US"/>
        </w:rPr>
        <w:tab/>
      </w:r>
      <w:r w:rsidRPr="00A00824">
        <w:rPr>
          <w:sz w:val="28"/>
          <w:szCs w:val="28"/>
          <w:lang w:val="en-US"/>
        </w:rPr>
        <w:tab/>
      </w:r>
      <w:r w:rsidRPr="00A00824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7593EB0E" w14:textId="7051A910" w:rsidR="0005257C" w:rsidRPr="00A00824" w:rsidRDefault="0005257C" w:rsidP="00A00824">
      <w:pPr>
        <w:ind w:left="284" w:firstLine="1843"/>
        <w:jc w:val="both"/>
        <w:rPr>
          <w:sz w:val="28"/>
          <w:szCs w:val="28"/>
        </w:rPr>
      </w:pPr>
      <w:r w:rsidRPr="00A00824">
        <w:rPr>
          <w:sz w:val="28"/>
          <w:szCs w:val="28"/>
          <w:lang w:val="en-US"/>
        </w:rPr>
        <w:tab/>
      </w:r>
      <w:r w:rsidRPr="00A00824">
        <w:rPr>
          <w:sz w:val="28"/>
          <w:szCs w:val="28"/>
          <w:lang w:val="en-US"/>
        </w:rPr>
        <w:tab/>
      </w:r>
      <w:r w:rsidRPr="00A00824">
        <w:rPr>
          <w:sz w:val="28"/>
          <w:szCs w:val="28"/>
          <w:lang w:val="en-US"/>
        </w:rPr>
        <w:tab/>
        <w:t>Докладна записка вх. №4</w:t>
      </w:r>
      <w:r w:rsidRPr="00A00824">
        <w:rPr>
          <w:sz w:val="28"/>
          <w:szCs w:val="28"/>
        </w:rPr>
        <w:t>2</w:t>
      </w:r>
      <w:r w:rsidR="00A00824" w:rsidRPr="00A00824">
        <w:rPr>
          <w:sz w:val="28"/>
          <w:szCs w:val="28"/>
          <w:lang w:val="en-US"/>
        </w:rPr>
        <w:t>8</w:t>
      </w:r>
      <w:r w:rsidRPr="00A00824">
        <w:rPr>
          <w:sz w:val="28"/>
          <w:szCs w:val="28"/>
          <w:lang w:val="en-US"/>
        </w:rPr>
        <w:t xml:space="preserve">/ </w:t>
      </w:r>
      <w:r w:rsidR="00A00824" w:rsidRPr="00A00824">
        <w:rPr>
          <w:sz w:val="28"/>
          <w:szCs w:val="28"/>
          <w:lang w:val="en-US"/>
        </w:rPr>
        <w:t>23</w:t>
      </w:r>
      <w:r w:rsidRPr="00A00824">
        <w:rPr>
          <w:sz w:val="28"/>
          <w:szCs w:val="28"/>
          <w:lang w:val="en-US"/>
        </w:rPr>
        <w:t>.</w:t>
      </w:r>
      <w:r w:rsidRPr="00A00824">
        <w:rPr>
          <w:sz w:val="28"/>
          <w:szCs w:val="28"/>
        </w:rPr>
        <w:t>1</w:t>
      </w:r>
      <w:r w:rsidRPr="00A00824">
        <w:rPr>
          <w:sz w:val="28"/>
          <w:szCs w:val="28"/>
          <w:lang w:val="en-US"/>
        </w:rPr>
        <w:t>1.2022 г.</w:t>
      </w:r>
    </w:p>
    <w:p w14:paraId="7E285DF9" w14:textId="1F44BDAC" w:rsidR="009D4879" w:rsidRPr="009D4879" w:rsidRDefault="00A00824" w:rsidP="009D4879">
      <w:pPr>
        <w:ind w:firstLine="708"/>
        <w:jc w:val="both"/>
        <w:rPr>
          <w:sz w:val="28"/>
          <w:szCs w:val="28"/>
          <w:lang w:val="en-US"/>
        </w:rPr>
      </w:pPr>
      <w:r w:rsidRPr="00A00824">
        <w:rPr>
          <w:sz w:val="28"/>
          <w:szCs w:val="28"/>
          <w:lang w:val="en-US"/>
        </w:rPr>
        <w:t xml:space="preserve">13. </w:t>
      </w:r>
      <w:r w:rsidR="009D4879" w:rsidRPr="00A00824">
        <w:rPr>
          <w:sz w:val="28"/>
          <w:szCs w:val="28"/>
        </w:rPr>
        <w:t>Текущи въпроси и питания</w:t>
      </w:r>
      <w:r w:rsidR="009D4879" w:rsidRPr="009D4879">
        <w:rPr>
          <w:sz w:val="28"/>
          <w:szCs w:val="28"/>
        </w:rPr>
        <w:t>.</w:t>
      </w:r>
    </w:p>
    <w:p w14:paraId="0283852F" w14:textId="77777777" w:rsidR="00761AE5" w:rsidRPr="00312372" w:rsidRDefault="00761AE5" w:rsidP="00761AE5">
      <w:pPr>
        <w:ind w:left="284" w:firstLine="425"/>
        <w:jc w:val="both"/>
        <w:rPr>
          <w:sz w:val="28"/>
          <w:szCs w:val="28"/>
          <w:lang w:val="en-US"/>
        </w:rPr>
      </w:pPr>
    </w:p>
    <w:p w14:paraId="34B8DED2" w14:textId="42F31543" w:rsidR="00DC382F" w:rsidRPr="00312372" w:rsidRDefault="00606CB2" w:rsidP="00761AE5">
      <w:pPr>
        <w:ind w:left="284" w:firstLine="425"/>
        <w:jc w:val="both"/>
        <w:rPr>
          <w:sz w:val="28"/>
          <w:szCs w:val="28"/>
          <w:lang w:val="en-US"/>
        </w:rPr>
      </w:pPr>
      <w:r w:rsidRPr="00312372">
        <w:rPr>
          <w:color w:val="000000" w:themeColor="text1"/>
          <w:sz w:val="28"/>
          <w:szCs w:val="28"/>
        </w:rPr>
        <w:t xml:space="preserve">ПО </w:t>
      </w:r>
      <w:r w:rsidR="00BD62BC" w:rsidRPr="00312372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ТОЧКА:</w:t>
      </w:r>
    </w:p>
    <w:p w14:paraId="30730E60" w14:textId="60109DC4" w:rsidR="00053B32" w:rsidRPr="00312372" w:rsidRDefault="00053B32" w:rsidP="00C026C7">
      <w:pPr>
        <w:ind w:firstLine="709"/>
        <w:jc w:val="both"/>
        <w:rPr>
          <w:color w:val="000000" w:themeColor="text1"/>
          <w:sz w:val="28"/>
          <w:szCs w:val="28"/>
        </w:rPr>
      </w:pPr>
    </w:p>
    <w:p w14:paraId="35D2F10A" w14:textId="5AC0B9A8" w:rsidR="00FA6F15" w:rsidRPr="00312372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Докладна записка №</w:t>
      </w:r>
      <w:r w:rsidR="009D4879">
        <w:rPr>
          <w:color w:val="000000" w:themeColor="text1"/>
          <w:sz w:val="28"/>
          <w:szCs w:val="28"/>
        </w:rPr>
        <w:t>398</w:t>
      </w:r>
      <w:r w:rsidRPr="00312372">
        <w:rPr>
          <w:color w:val="000000" w:themeColor="text1"/>
          <w:sz w:val="28"/>
          <w:szCs w:val="28"/>
        </w:rPr>
        <w:t xml:space="preserve"> относно</w:t>
      </w:r>
      <w:r w:rsidR="00761AE5" w:rsidRPr="00312372">
        <w:rPr>
          <w:color w:val="000000" w:themeColor="text1"/>
          <w:sz w:val="28"/>
          <w:szCs w:val="28"/>
        </w:rPr>
        <w:tab/>
      </w:r>
      <w:r w:rsidR="00205554">
        <w:rPr>
          <w:color w:val="000000" w:themeColor="text1"/>
          <w:sz w:val="28"/>
          <w:szCs w:val="28"/>
        </w:rPr>
        <w:t xml:space="preserve"> </w:t>
      </w:r>
      <w:r w:rsidR="009D4879" w:rsidRPr="009D4879">
        <w:rPr>
          <w:color w:val="000000" w:themeColor="text1"/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Кошов, общ. Иваново, обл. Русе</w:t>
      </w:r>
      <w:r w:rsidRPr="00312372">
        <w:rPr>
          <w:color w:val="000000" w:themeColor="text1"/>
          <w:sz w:val="28"/>
          <w:szCs w:val="28"/>
        </w:rPr>
        <w:t xml:space="preserve">. Давам думата на </w:t>
      </w:r>
      <w:r w:rsidR="00437FA1">
        <w:rPr>
          <w:color w:val="000000" w:themeColor="text1"/>
          <w:sz w:val="28"/>
          <w:szCs w:val="28"/>
        </w:rPr>
        <w:t xml:space="preserve">                    </w:t>
      </w:r>
      <w:r w:rsidRPr="00312372">
        <w:rPr>
          <w:color w:val="000000" w:themeColor="text1"/>
          <w:sz w:val="28"/>
          <w:szCs w:val="28"/>
        </w:rPr>
        <w:t xml:space="preserve">г-н </w:t>
      </w:r>
      <w:r w:rsidR="00A31F49">
        <w:rPr>
          <w:color w:val="000000" w:themeColor="text1"/>
          <w:sz w:val="28"/>
          <w:szCs w:val="28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A31F49">
        <w:rPr>
          <w:color w:val="000000" w:themeColor="text1"/>
          <w:sz w:val="28"/>
          <w:szCs w:val="28"/>
        </w:rPr>
        <w:t>втор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7875CB1F" w14:textId="7EAC997B" w:rsidR="00FA6F15" w:rsidRPr="00312372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A31F49">
        <w:rPr>
          <w:color w:val="000000" w:themeColor="text1"/>
          <w:sz w:val="28"/>
          <w:szCs w:val="28"/>
          <w:u w:val="single"/>
        </w:rPr>
        <w:t>Николай Градев</w:t>
      </w:r>
      <w:r w:rsidRPr="00312372">
        <w:rPr>
          <w:color w:val="000000" w:themeColor="text1"/>
          <w:sz w:val="28"/>
          <w:szCs w:val="28"/>
        </w:rPr>
        <w:t xml:space="preserve"> – Разгледахме докладната записка на заседание на постоянните комисии, </w:t>
      </w:r>
      <w:r w:rsidR="00A31F49">
        <w:rPr>
          <w:color w:val="000000" w:themeColor="text1"/>
          <w:sz w:val="28"/>
          <w:szCs w:val="28"/>
        </w:rPr>
        <w:t>има изразено желание за закупуване, 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59FE50D5" w14:textId="4FB0701D" w:rsidR="00FA6F15" w:rsidRPr="00312372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A31F49">
        <w:rPr>
          <w:color w:val="000000" w:themeColor="text1"/>
          <w:sz w:val="28"/>
          <w:szCs w:val="28"/>
        </w:rPr>
        <w:t>Киря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A31F49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0C6FDCDD" w14:textId="58BB8609" w:rsidR="00FA6F15" w:rsidRPr="00312372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A31F49"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A31F49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3A78C9D3" w14:textId="72BFD06F" w:rsidR="00FA6F15" w:rsidRPr="00312372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A31F49">
        <w:rPr>
          <w:color w:val="000000" w:themeColor="text1"/>
          <w:sz w:val="28"/>
          <w:szCs w:val="28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A31F49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46E37EB1" w14:textId="084522A4" w:rsidR="00FA6F15" w:rsidRPr="00312372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A31F49">
        <w:rPr>
          <w:color w:val="000000" w:themeColor="text1"/>
          <w:sz w:val="28"/>
          <w:szCs w:val="28"/>
          <w:u w:val="single"/>
        </w:rPr>
        <w:t>Никола</w:t>
      </w:r>
      <w:r w:rsidR="00362226" w:rsidRPr="00312372">
        <w:rPr>
          <w:color w:val="000000" w:themeColor="text1"/>
          <w:sz w:val="28"/>
          <w:szCs w:val="28"/>
          <w:u w:val="single"/>
        </w:rPr>
        <w:t xml:space="preserve"> </w:t>
      </w:r>
      <w:r w:rsidR="00A31F49">
        <w:rPr>
          <w:color w:val="000000" w:themeColor="text1"/>
          <w:sz w:val="28"/>
          <w:szCs w:val="28"/>
          <w:u w:val="single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362226" w:rsidRPr="00312372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20801A61" w14:textId="52DCA712" w:rsidR="00FA6F15" w:rsidRPr="00312372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- Имате думата за изказвания... Няма желаещи. Преминаваме към </w:t>
      </w:r>
      <w:r w:rsidR="00DA6C89">
        <w:rPr>
          <w:color w:val="000000" w:themeColor="text1"/>
          <w:sz w:val="28"/>
          <w:szCs w:val="28"/>
        </w:rPr>
        <w:t xml:space="preserve">поименно </w:t>
      </w:r>
      <w:r w:rsidRPr="00312372">
        <w:rPr>
          <w:color w:val="000000" w:themeColor="text1"/>
          <w:sz w:val="28"/>
          <w:szCs w:val="28"/>
        </w:rPr>
        <w:t>гласуване.</w:t>
      </w:r>
    </w:p>
    <w:p w14:paraId="6D80B90D" w14:textId="2C3C26EB" w:rsidR="00FA6F15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</w:p>
    <w:p w14:paraId="1AADE2CF" w14:textId="51AEB0D8" w:rsidR="00980B78" w:rsidRDefault="00980B78" w:rsidP="00FA6F15">
      <w:pPr>
        <w:ind w:firstLine="720"/>
        <w:jc w:val="both"/>
        <w:rPr>
          <w:color w:val="000000" w:themeColor="text1"/>
          <w:sz w:val="28"/>
          <w:szCs w:val="28"/>
        </w:rPr>
      </w:pPr>
    </w:p>
    <w:p w14:paraId="35C33CEA" w14:textId="0515D975" w:rsidR="00980B78" w:rsidRDefault="00980B78" w:rsidP="00FA6F15">
      <w:pPr>
        <w:ind w:firstLine="720"/>
        <w:jc w:val="both"/>
        <w:rPr>
          <w:color w:val="000000" w:themeColor="text1"/>
          <w:sz w:val="28"/>
          <w:szCs w:val="28"/>
        </w:rPr>
      </w:pPr>
    </w:p>
    <w:p w14:paraId="32441ED8" w14:textId="6540806D" w:rsidR="00980B78" w:rsidRDefault="00980B78" w:rsidP="00FA6F15">
      <w:pPr>
        <w:ind w:firstLine="720"/>
        <w:jc w:val="both"/>
        <w:rPr>
          <w:color w:val="000000" w:themeColor="text1"/>
          <w:sz w:val="28"/>
          <w:szCs w:val="28"/>
        </w:rPr>
      </w:pPr>
    </w:p>
    <w:p w14:paraId="768BC4B7" w14:textId="77777777" w:rsidR="00980B78" w:rsidRPr="00312372" w:rsidRDefault="00980B78" w:rsidP="00FA6F15">
      <w:pPr>
        <w:ind w:firstLine="720"/>
        <w:jc w:val="both"/>
        <w:rPr>
          <w:color w:val="000000" w:themeColor="text1"/>
          <w:sz w:val="28"/>
          <w:szCs w:val="28"/>
        </w:rPr>
      </w:pPr>
    </w:p>
    <w:p w14:paraId="2C782F7E" w14:textId="77777777" w:rsidR="00205554" w:rsidRPr="00312372" w:rsidRDefault="00205554" w:rsidP="00205554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lastRenderedPageBreak/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205554" w:rsidRPr="00312372" w14:paraId="6CC17175" w14:textId="77777777" w:rsidTr="0005257C">
        <w:tc>
          <w:tcPr>
            <w:tcW w:w="566" w:type="dxa"/>
          </w:tcPr>
          <w:p w14:paraId="19C2B8BC" w14:textId="77777777" w:rsidR="00205554" w:rsidRPr="00312372" w:rsidRDefault="00205554" w:rsidP="0005257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5E35D478" w14:textId="77777777" w:rsidR="00205554" w:rsidRPr="00312372" w:rsidRDefault="00205554" w:rsidP="0005257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5224E712" w14:textId="77777777" w:rsidR="00205554" w:rsidRPr="00312372" w:rsidRDefault="00205554" w:rsidP="0005257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205554" w:rsidRPr="00312372" w14:paraId="5892BFC7" w14:textId="77777777" w:rsidTr="0005257C">
        <w:tc>
          <w:tcPr>
            <w:tcW w:w="566" w:type="dxa"/>
          </w:tcPr>
          <w:p w14:paraId="542A8020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7D8237BE" w14:textId="04332F3F" w:rsidR="00205554" w:rsidRPr="00312372" w:rsidRDefault="00205554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Борис </w:t>
            </w:r>
            <w:r w:rsidR="00456B47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07A1785A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05554" w:rsidRPr="00312372" w14:paraId="53D5354B" w14:textId="77777777" w:rsidTr="0005257C">
        <w:tc>
          <w:tcPr>
            <w:tcW w:w="566" w:type="dxa"/>
          </w:tcPr>
          <w:p w14:paraId="10D42025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34E1DFAB" w14:textId="26701EA7" w:rsidR="00205554" w:rsidRPr="00312372" w:rsidRDefault="00205554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Димчо </w:t>
            </w:r>
            <w:r w:rsidR="00456B47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584E6DC0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05554" w:rsidRPr="00312372" w14:paraId="3DE73EBD" w14:textId="77777777" w:rsidTr="0005257C">
        <w:tc>
          <w:tcPr>
            <w:tcW w:w="566" w:type="dxa"/>
          </w:tcPr>
          <w:p w14:paraId="356A5038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4A94433E" w14:textId="54704757" w:rsidR="00205554" w:rsidRPr="00312372" w:rsidRDefault="00205554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йло </w:t>
            </w:r>
            <w:r w:rsidR="00456B47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34E485A1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05554" w:rsidRPr="00312372" w14:paraId="546D2428" w14:textId="77777777" w:rsidTr="0005257C">
        <w:tc>
          <w:tcPr>
            <w:tcW w:w="566" w:type="dxa"/>
          </w:tcPr>
          <w:p w14:paraId="6B5EBCE9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2C823832" w14:textId="7C06EB76" w:rsidR="00205554" w:rsidRPr="00312372" w:rsidRDefault="00205554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 w:rsidR="00456B47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1AB2B241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05554" w:rsidRPr="00312372" w14:paraId="2BB938F1" w14:textId="77777777" w:rsidTr="0005257C">
        <w:tc>
          <w:tcPr>
            <w:tcW w:w="566" w:type="dxa"/>
          </w:tcPr>
          <w:p w14:paraId="7A10E360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74EFD9B3" w14:textId="216BD2B0" w:rsidR="00205554" w:rsidRPr="00312372" w:rsidRDefault="00205554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Калоян </w:t>
            </w:r>
            <w:r w:rsidR="00456B47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307FA3BC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205554" w:rsidRPr="00312372" w14:paraId="64DC107A" w14:textId="77777777" w:rsidTr="0005257C">
        <w:tc>
          <w:tcPr>
            <w:tcW w:w="566" w:type="dxa"/>
          </w:tcPr>
          <w:p w14:paraId="7BCA40A0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191E3A7B" w14:textId="12C2E1A6" w:rsidR="00205554" w:rsidRPr="00312372" w:rsidRDefault="00205554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 w:rsidR="00456B47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37B63A01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205554" w:rsidRPr="00312372" w14:paraId="2B5EBDAA" w14:textId="77777777" w:rsidTr="0005257C">
        <w:tc>
          <w:tcPr>
            <w:tcW w:w="566" w:type="dxa"/>
          </w:tcPr>
          <w:p w14:paraId="69710989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3087B838" w14:textId="42A2C798" w:rsidR="00205554" w:rsidRPr="00312372" w:rsidRDefault="00205554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 </w:t>
            </w:r>
            <w:r w:rsidR="00456B47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61B301F3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05554" w:rsidRPr="00312372" w14:paraId="7B8F3184" w14:textId="77777777" w:rsidTr="0005257C">
        <w:tc>
          <w:tcPr>
            <w:tcW w:w="566" w:type="dxa"/>
          </w:tcPr>
          <w:p w14:paraId="6C9EFC4B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2A41CBC6" w14:textId="7D85FB6E" w:rsidR="00205554" w:rsidRPr="00312372" w:rsidRDefault="00205554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 w:rsidR="00456B47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39332E97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05554" w:rsidRPr="00312372" w14:paraId="734258F7" w14:textId="77777777" w:rsidTr="0005257C">
        <w:tc>
          <w:tcPr>
            <w:tcW w:w="566" w:type="dxa"/>
          </w:tcPr>
          <w:p w14:paraId="3F6B8CEA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1C09BF82" w14:textId="3D09A529" w:rsidR="00205554" w:rsidRPr="00312372" w:rsidRDefault="00205554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 </w:t>
            </w:r>
            <w:r w:rsidR="00456B47"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3D04912E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05554" w:rsidRPr="00312372" w14:paraId="53B00815" w14:textId="77777777" w:rsidTr="0005257C">
        <w:tc>
          <w:tcPr>
            <w:tcW w:w="566" w:type="dxa"/>
          </w:tcPr>
          <w:p w14:paraId="535BF1F7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95E82DA" w14:textId="27D09C64" w:rsidR="00205554" w:rsidRPr="00312372" w:rsidRDefault="00205554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 w:rsidR="00456B47"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09CE8AD0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05554" w:rsidRPr="00312372" w14:paraId="48BF42B2" w14:textId="77777777" w:rsidTr="0005257C">
        <w:tc>
          <w:tcPr>
            <w:tcW w:w="566" w:type="dxa"/>
          </w:tcPr>
          <w:p w14:paraId="2332E226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721AA172" w14:textId="07834613" w:rsidR="00205554" w:rsidRPr="00312372" w:rsidRDefault="00205554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Росица </w:t>
            </w:r>
            <w:r w:rsidR="00456B47"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02B083DC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05554" w:rsidRPr="00312372" w14:paraId="60E4E7E1" w14:textId="77777777" w:rsidTr="0005257C">
        <w:tc>
          <w:tcPr>
            <w:tcW w:w="566" w:type="dxa"/>
          </w:tcPr>
          <w:p w14:paraId="6C6E9436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6938BB86" w14:textId="4A2FF043" w:rsidR="00205554" w:rsidRPr="00312372" w:rsidRDefault="00205554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 w:rsidR="00456B47"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407EF0B3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05554" w:rsidRPr="00312372" w14:paraId="79259D2E" w14:textId="77777777" w:rsidTr="0005257C">
        <w:tc>
          <w:tcPr>
            <w:tcW w:w="566" w:type="dxa"/>
          </w:tcPr>
          <w:p w14:paraId="48A08F4F" w14:textId="77777777" w:rsidR="00205554" w:rsidRPr="00312372" w:rsidRDefault="00205554" w:rsidP="0005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52A6AB1B" w14:textId="373C1F04" w:rsidR="00205554" w:rsidRPr="00312372" w:rsidRDefault="00205554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Теодор </w:t>
            </w:r>
            <w:r w:rsidR="00456B47"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5EFF09BE" w14:textId="77777777" w:rsidR="00205554" w:rsidRPr="00312372" w:rsidRDefault="00205554" w:rsidP="000525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330BE1C7" w14:textId="77777777" w:rsidR="00205554" w:rsidRPr="00312372" w:rsidRDefault="00205554" w:rsidP="00205554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69E150B4" w14:textId="77777777" w:rsidR="00205554" w:rsidRPr="00312372" w:rsidRDefault="00205554" w:rsidP="00205554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39C58BE5" w14:textId="77777777" w:rsidR="00FA6F15" w:rsidRPr="00312372" w:rsidRDefault="00FA6F15" w:rsidP="00FA6F15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6A949366" w14:textId="77777777" w:rsidR="00FA6F15" w:rsidRPr="00312372" w:rsidRDefault="00FA6F15" w:rsidP="00FA6F15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60E7ADA2" w14:textId="77777777" w:rsidR="00FA6F15" w:rsidRPr="00312372" w:rsidRDefault="00FA6F15" w:rsidP="00FA6F15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2FD0A2D" w14:textId="6C1A7EC6" w:rsidR="00FA6F15" w:rsidRPr="00312372" w:rsidRDefault="00FA6F15" w:rsidP="00FA6F15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312372">
        <w:rPr>
          <w:color w:val="000000" w:themeColor="text1"/>
          <w:sz w:val="28"/>
          <w:szCs w:val="28"/>
        </w:rPr>
        <w:t>№</w:t>
      </w:r>
      <w:r w:rsidR="00205554">
        <w:rPr>
          <w:color w:val="000000" w:themeColor="text1"/>
          <w:sz w:val="28"/>
          <w:szCs w:val="28"/>
        </w:rPr>
        <w:t>527</w:t>
      </w:r>
    </w:p>
    <w:p w14:paraId="307C3086" w14:textId="77777777" w:rsidR="00FA6F15" w:rsidRPr="00312372" w:rsidRDefault="00FA6F15" w:rsidP="00FA6F15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66A850AA" w14:textId="45FC14A1" w:rsidR="00FA6F15" w:rsidRDefault="00FA6F15" w:rsidP="00FA6F15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lang w:val="ru-RU"/>
        </w:rPr>
        <w:t xml:space="preserve">На основание </w:t>
      </w:r>
      <w:r w:rsidR="00205554" w:rsidRPr="00205554">
        <w:rPr>
          <w:color w:val="000000" w:themeColor="text1"/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312372">
        <w:rPr>
          <w:color w:val="000000" w:themeColor="text1"/>
          <w:sz w:val="28"/>
          <w:szCs w:val="28"/>
        </w:rPr>
        <w:t>, Общински съвет Иваново РЕШИ:</w:t>
      </w:r>
    </w:p>
    <w:p w14:paraId="72B02F31" w14:textId="77777777" w:rsidR="00205554" w:rsidRPr="00312372" w:rsidRDefault="00205554" w:rsidP="00FA6F15">
      <w:pPr>
        <w:ind w:firstLine="720"/>
        <w:jc w:val="both"/>
        <w:rPr>
          <w:color w:val="000000" w:themeColor="text1"/>
          <w:sz w:val="28"/>
          <w:szCs w:val="28"/>
        </w:rPr>
      </w:pPr>
    </w:p>
    <w:p w14:paraId="08B2B2EA" w14:textId="77777777" w:rsidR="00205554" w:rsidRPr="00205554" w:rsidRDefault="00FA6F15" w:rsidP="00205554">
      <w:pPr>
        <w:ind w:firstLine="708"/>
        <w:jc w:val="both"/>
        <w:rPr>
          <w:sz w:val="28"/>
          <w:szCs w:val="28"/>
          <w:lang w:val="en-GB"/>
        </w:rPr>
      </w:pPr>
      <w:r w:rsidRPr="00312372">
        <w:rPr>
          <w:b/>
        </w:rPr>
        <w:tab/>
      </w:r>
      <w:r w:rsidR="00205554" w:rsidRPr="00205554">
        <w:rPr>
          <w:b/>
          <w:sz w:val="28"/>
          <w:szCs w:val="28"/>
        </w:rPr>
        <w:t>1. Дава съгласие</w:t>
      </w:r>
      <w:r w:rsidR="00205554" w:rsidRPr="00205554">
        <w:rPr>
          <w:sz w:val="28"/>
          <w:szCs w:val="28"/>
        </w:rPr>
        <w:t xml:space="preserve"> за обявяване на публичен търг за продажба недвижим имот – частна общинска собственост, представляващ имот </w:t>
      </w:r>
      <w:r w:rsidR="00205554" w:rsidRPr="00205554">
        <w:rPr>
          <w:b/>
          <w:sz w:val="28"/>
          <w:szCs w:val="28"/>
        </w:rPr>
        <w:t>№ 95.143</w:t>
      </w:r>
      <w:r w:rsidR="00205554" w:rsidRPr="00205554">
        <w:rPr>
          <w:sz w:val="28"/>
          <w:szCs w:val="28"/>
        </w:rPr>
        <w:t xml:space="preserve"> по плана на новообразуваните имоти по § 4к, ал. 6 от ПЗР на ЗСПЗЗ за с. Кошов, общ. Иванов, обл.  Русе, местност „До стадиона“, одобрен със Заповед № 9500-361/30.06.2008 г. на Областния управител на област Русе, </w:t>
      </w:r>
      <w:r w:rsidR="00205554" w:rsidRPr="00205554">
        <w:rPr>
          <w:sz w:val="28"/>
          <w:szCs w:val="28"/>
          <w:lang w:val="en-US"/>
        </w:rPr>
        <w:t xml:space="preserve">с площ </w:t>
      </w:r>
      <w:r w:rsidR="00205554" w:rsidRPr="00205554">
        <w:rPr>
          <w:sz w:val="28"/>
          <w:szCs w:val="28"/>
        </w:rPr>
        <w:t xml:space="preserve"> от 474</w:t>
      </w:r>
      <w:r w:rsidR="00205554" w:rsidRPr="00205554">
        <w:rPr>
          <w:sz w:val="28"/>
          <w:szCs w:val="28"/>
          <w:lang w:val="en-US"/>
        </w:rPr>
        <w:t xml:space="preserve"> кв.м., </w:t>
      </w:r>
      <w:r w:rsidR="00205554" w:rsidRPr="00205554">
        <w:rPr>
          <w:sz w:val="28"/>
          <w:szCs w:val="28"/>
        </w:rPr>
        <w:t>начин на трайно ползване: „Параграф 4“,</w:t>
      </w:r>
      <w:r w:rsidR="00205554" w:rsidRPr="00205554">
        <w:rPr>
          <w:sz w:val="28"/>
          <w:szCs w:val="28"/>
          <w:lang w:val="en-US"/>
        </w:rPr>
        <w:t xml:space="preserve"> </w:t>
      </w:r>
      <w:r w:rsidR="00205554" w:rsidRPr="00205554">
        <w:rPr>
          <w:sz w:val="28"/>
          <w:szCs w:val="28"/>
        </w:rPr>
        <w:t>при граници и съседи: 39205.95.144 - параграф 4, 39205.95.148 - параграф 4, 39205.95.142 - параграф 4, землищна граница. За имота е съставен Акт за общинска собственост № 1991/19.10.2020 г. вписан в Служба по вписванията – Русе под вх. рег. № 11133 от 27.10.2020 г., акт № 74, том 30, дело № 6168, ДВР 10859.</w:t>
      </w:r>
    </w:p>
    <w:p w14:paraId="4A867813" w14:textId="77777777" w:rsidR="00205554" w:rsidRPr="00205554" w:rsidRDefault="00205554" w:rsidP="00205554">
      <w:pPr>
        <w:ind w:firstLine="708"/>
        <w:jc w:val="both"/>
        <w:rPr>
          <w:sz w:val="28"/>
          <w:szCs w:val="28"/>
        </w:rPr>
      </w:pPr>
      <w:r w:rsidRPr="00205554">
        <w:rPr>
          <w:b/>
          <w:sz w:val="28"/>
          <w:szCs w:val="28"/>
        </w:rPr>
        <w:t>2</w:t>
      </w:r>
      <w:r w:rsidRPr="00205554">
        <w:rPr>
          <w:sz w:val="28"/>
          <w:szCs w:val="28"/>
        </w:rPr>
        <w:t xml:space="preserve">. На основание чл. 41, ал. 2 от ЗОС </w:t>
      </w:r>
      <w:r w:rsidRPr="00205554">
        <w:rPr>
          <w:b/>
          <w:sz w:val="28"/>
          <w:szCs w:val="28"/>
        </w:rPr>
        <w:t>определя</w:t>
      </w:r>
      <w:r w:rsidRPr="00205554">
        <w:rPr>
          <w:sz w:val="28"/>
          <w:szCs w:val="28"/>
        </w:rPr>
        <w:t xml:space="preserve"> пазарна цена за имота, въз основа на пазарната оценка, изготвена от инж.</w:t>
      </w:r>
      <w:r w:rsidRPr="00205554">
        <w:rPr>
          <w:sz w:val="28"/>
          <w:szCs w:val="28"/>
          <w:lang w:val="en-US"/>
        </w:rPr>
        <w:t xml:space="preserve"> </w:t>
      </w:r>
      <w:r w:rsidRPr="00205554">
        <w:rPr>
          <w:sz w:val="28"/>
          <w:szCs w:val="28"/>
        </w:rPr>
        <w:t xml:space="preserve">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205554">
        <w:rPr>
          <w:b/>
          <w:sz w:val="28"/>
          <w:szCs w:val="28"/>
        </w:rPr>
        <w:t xml:space="preserve">5 570,00 лв. </w:t>
      </w:r>
      <w:r w:rsidRPr="00205554">
        <w:rPr>
          <w:b/>
          <w:sz w:val="28"/>
          <w:szCs w:val="28"/>
          <w:lang w:val="en-US"/>
        </w:rPr>
        <w:lastRenderedPageBreak/>
        <w:t>(</w:t>
      </w:r>
      <w:r w:rsidRPr="00205554">
        <w:rPr>
          <w:b/>
          <w:sz w:val="28"/>
          <w:szCs w:val="28"/>
        </w:rPr>
        <w:t>пет хиляди петстотин и седемдесет лева</w:t>
      </w:r>
      <w:r w:rsidRPr="00205554">
        <w:rPr>
          <w:b/>
          <w:sz w:val="28"/>
          <w:szCs w:val="28"/>
          <w:lang w:val="en-US"/>
        </w:rPr>
        <w:t>)</w:t>
      </w:r>
      <w:r w:rsidRPr="00205554">
        <w:rPr>
          <w:b/>
          <w:sz w:val="28"/>
          <w:szCs w:val="28"/>
        </w:rPr>
        <w:t xml:space="preserve"> без ДДС</w:t>
      </w:r>
      <w:r w:rsidRPr="00205554">
        <w:rPr>
          <w:sz w:val="28"/>
          <w:szCs w:val="28"/>
          <w:lang w:val="en-US"/>
        </w:rPr>
        <w:t xml:space="preserve">, </w:t>
      </w:r>
      <w:r w:rsidRPr="00205554">
        <w:rPr>
          <w:sz w:val="28"/>
          <w:szCs w:val="28"/>
        </w:rPr>
        <w:t>която се приема за начална цена при провеждане на публичния търг за продажба на имота.</w:t>
      </w:r>
      <w:r w:rsidRPr="00205554">
        <w:rPr>
          <w:b/>
          <w:sz w:val="28"/>
          <w:szCs w:val="28"/>
        </w:rPr>
        <w:t xml:space="preserve"> </w:t>
      </w:r>
    </w:p>
    <w:p w14:paraId="23B94C2B" w14:textId="77777777" w:rsidR="00205554" w:rsidRPr="00205554" w:rsidRDefault="00205554" w:rsidP="00205554">
      <w:pPr>
        <w:ind w:firstLine="708"/>
        <w:jc w:val="both"/>
        <w:rPr>
          <w:sz w:val="28"/>
          <w:szCs w:val="28"/>
        </w:rPr>
      </w:pPr>
      <w:r w:rsidRPr="00205554">
        <w:rPr>
          <w:b/>
          <w:sz w:val="28"/>
          <w:szCs w:val="28"/>
        </w:rPr>
        <w:t>3. Определя</w:t>
      </w:r>
      <w:r w:rsidRPr="00205554">
        <w:rPr>
          <w:sz w:val="28"/>
          <w:szCs w:val="28"/>
        </w:rPr>
        <w:t xml:space="preserve"> вида на търга – с тайно наддаване по чл. 74 от НРПУРИВОбС.</w:t>
      </w:r>
    </w:p>
    <w:p w14:paraId="16ABCA3E" w14:textId="77777777" w:rsidR="00205554" w:rsidRPr="00205554" w:rsidRDefault="00205554" w:rsidP="00205554">
      <w:pPr>
        <w:ind w:firstLine="708"/>
        <w:jc w:val="both"/>
        <w:rPr>
          <w:sz w:val="28"/>
          <w:szCs w:val="28"/>
        </w:rPr>
      </w:pPr>
      <w:r w:rsidRPr="00205554">
        <w:rPr>
          <w:b/>
          <w:sz w:val="28"/>
          <w:szCs w:val="28"/>
        </w:rPr>
        <w:t>4. Определя</w:t>
      </w:r>
      <w:r w:rsidRPr="00205554">
        <w:rPr>
          <w:sz w:val="28"/>
          <w:szCs w:val="28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Кошов, общ. Иваново, обл. Русе. </w:t>
      </w:r>
    </w:p>
    <w:p w14:paraId="577A5DFA" w14:textId="77777777" w:rsidR="00205554" w:rsidRPr="00205554" w:rsidRDefault="00205554" w:rsidP="00205554">
      <w:pPr>
        <w:ind w:firstLine="708"/>
        <w:jc w:val="both"/>
        <w:rPr>
          <w:sz w:val="28"/>
          <w:szCs w:val="28"/>
        </w:rPr>
      </w:pPr>
      <w:r w:rsidRPr="00205554">
        <w:rPr>
          <w:b/>
          <w:sz w:val="28"/>
          <w:szCs w:val="28"/>
        </w:rPr>
        <w:t>5</w:t>
      </w:r>
      <w:r w:rsidRPr="00205554">
        <w:rPr>
          <w:b/>
          <w:sz w:val="28"/>
          <w:szCs w:val="28"/>
          <w:lang w:val="en-US"/>
        </w:rPr>
        <w:t>.</w:t>
      </w:r>
      <w:r w:rsidRPr="00205554">
        <w:rPr>
          <w:sz w:val="28"/>
          <w:szCs w:val="28"/>
        </w:rPr>
        <w:t xml:space="preserve"> </w:t>
      </w:r>
      <w:r w:rsidRPr="00205554">
        <w:rPr>
          <w:b/>
          <w:sz w:val="28"/>
          <w:szCs w:val="28"/>
        </w:rPr>
        <w:t>Дава съгласие</w:t>
      </w:r>
      <w:r w:rsidRPr="00205554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2 г.</w:t>
      </w:r>
    </w:p>
    <w:p w14:paraId="7224A18E" w14:textId="365BFF77" w:rsidR="003624F5" w:rsidRDefault="00205554" w:rsidP="00D676CF">
      <w:pPr>
        <w:ind w:firstLine="708"/>
        <w:jc w:val="both"/>
        <w:rPr>
          <w:sz w:val="28"/>
          <w:szCs w:val="28"/>
        </w:rPr>
      </w:pPr>
      <w:r w:rsidRPr="00205554">
        <w:rPr>
          <w:b/>
          <w:sz w:val="28"/>
          <w:szCs w:val="28"/>
        </w:rPr>
        <w:t>6. Възлага</w:t>
      </w:r>
      <w:r w:rsidRPr="00205554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026441F7" w14:textId="77777777" w:rsidR="00D676CF" w:rsidRPr="00312372" w:rsidRDefault="00D676CF" w:rsidP="00D676CF">
      <w:pPr>
        <w:ind w:firstLine="708"/>
        <w:jc w:val="both"/>
        <w:rPr>
          <w:szCs w:val="20"/>
          <w:lang w:eastAsia="en-US"/>
        </w:rPr>
      </w:pPr>
    </w:p>
    <w:p w14:paraId="3348E1E0" w14:textId="394EC33E" w:rsidR="00F83FEE" w:rsidRPr="00312372" w:rsidRDefault="00BF7F0F" w:rsidP="00C026C7">
      <w:pPr>
        <w:ind w:firstLine="709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ПО ВТОРА ТОЧКА:</w:t>
      </w:r>
    </w:p>
    <w:p w14:paraId="2015A3D8" w14:textId="77777777" w:rsidR="00387E38" w:rsidRPr="00312372" w:rsidRDefault="00387E38" w:rsidP="00C026C7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0E0E2D93" w14:textId="77194E89" w:rsidR="00CB0A22" w:rsidRPr="00312372" w:rsidRDefault="00BD03CB" w:rsidP="0052762B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Докладна записка №</w:t>
      </w:r>
      <w:r w:rsidR="00205554">
        <w:rPr>
          <w:color w:val="000000" w:themeColor="text1"/>
          <w:sz w:val="28"/>
          <w:szCs w:val="28"/>
        </w:rPr>
        <w:t>404</w:t>
      </w:r>
      <w:r w:rsidR="001922F5" w:rsidRPr="00312372">
        <w:rPr>
          <w:color w:val="000000" w:themeColor="text1"/>
          <w:sz w:val="28"/>
          <w:szCs w:val="28"/>
        </w:rPr>
        <w:t xml:space="preserve"> </w:t>
      </w:r>
      <w:r w:rsidRPr="00312372">
        <w:rPr>
          <w:color w:val="000000" w:themeColor="text1"/>
          <w:sz w:val="28"/>
          <w:szCs w:val="28"/>
        </w:rPr>
        <w:t>относно</w:t>
      </w:r>
      <w:r w:rsidR="00F75B18" w:rsidRPr="00312372">
        <w:rPr>
          <w:color w:val="000000" w:themeColor="text1"/>
          <w:sz w:val="28"/>
          <w:szCs w:val="28"/>
          <w:lang w:val="en-US"/>
        </w:rPr>
        <w:t xml:space="preserve"> </w:t>
      </w:r>
      <w:r w:rsidR="00205554" w:rsidRPr="00205554">
        <w:rPr>
          <w:color w:val="000000" w:themeColor="text1"/>
          <w:sz w:val="28"/>
          <w:szCs w:val="28"/>
        </w:rPr>
        <w:t>Разрешение за изработване на подробен устройствен план –  парцеларен план /ПУП-ПП/ на трасе за изграждане на довеждащ електропровод за присъединяване на фотоволтаична електрическа централа (ФЕЦ) 550 kW в ПИ с идентификатор 04981.41.90, местност “Над село“ по кадастралната карта и кадастралните регистри на с. Божичен, община Иваново, област Русе</w:t>
      </w:r>
      <w:r w:rsidR="000C49AB" w:rsidRPr="00312372">
        <w:rPr>
          <w:color w:val="000000" w:themeColor="text1"/>
          <w:sz w:val="28"/>
          <w:szCs w:val="28"/>
        </w:rPr>
        <w:t xml:space="preserve">. </w:t>
      </w:r>
      <w:r w:rsidR="00816040" w:rsidRPr="00312372">
        <w:rPr>
          <w:color w:val="000000" w:themeColor="text1"/>
          <w:sz w:val="28"/>
          <w:szCs w:val="28"/>
        </w:rPr>
        <w:t>Давам думата на г-</w:t>
      </w:r>
      <w:r w:rsidR="00DB428D" w:rsidRPr="00312372">
        <w:rPr>
          <w:color w:val="000000" w:themeColor="text1"/>
          <w:sz w:val="28"/>
          <w:szCs w:val="28"/>
        </w:rPr>
        <w:t xml:space="preserve">н </w:t>
      </w:r>
      <w:r w:rsidR="00384FB4" w:rsidRPr="00312372">
        <w:rPr>
          <w:color w:val="000000" w:themeColor="text1"/>
          <w:sz w:val="28"/>
          <w:szCs w:val="28"/>
        </w:rPr>
        <w:t>Граде</w:t>
      </w:r>
      <w:r w:rsidR="005D67CC" w:rsidRPr="00312372">
        <w:rPr>
          <w:color w:val="000000" w:themeColor="text1"/>
          <w:sz w:val="28"/>
          <w:szCs w:val="28"/>
        </w:rPr>
        <w:t>в</w:t>
      </w:r>
      <w:r w:rsidR="00816040" w:rsidRPr="00312372">
        <w:rPr>
          <w:color w:val="000000" w:themeColor="text1"/>
          <w:sz w:val="28"/>
          <w:szCs w:val="28"/>
        </w:rPr>
        <w:t xml:space="preserve"> за становище на </w:t>
      </w:r>
      <w:r w:rsidR="00384FB4" w:rsidRPr="00312372">
        <w:rPr>
          <w:color w:val="000000" w:themeColor="text1"/>
          <w:sz w:val="28"/>
          <w:szCs w:val="28"/>
        </w:rPr>
        <w:t>втора</w:t>
      </w:r>
      <w:r w:rsidR="00816040" w:rsidRPr="00312372">
        <w:rPr>
          <w:color w:val="000000" w:themeColor="text1"/>
          <w:sz w:val="28"/>
          <w:szCs w:val="28"/>
        </w:rPr>
        <w:t xml:space="preserve"> комисия?</w:t>
      </w:r>
    </w:p>
    <w:p w14:paraId="50F71E68" w14:textId="2BE87BD5" w:rsidR="00DE7188" w:rsidRPr="00312372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</w:t>
      </w:r>
      <w:r w:rsidR="00DB428D" w:rsidRPr="00312372">
        <w:rPr>
          <w:color w:val="000000" w:themeColor="text1"/>
          <w:sz w:val="28"/>
          <w:szCs w:val="28"/>
          <w:u w:val="single"/>
        </w:rPr>
        <w:t xml:space="preserve">н </w:t>
      </w:r>
      <w:r w:rsidR="006F2AA0" w:rsidRPr="00312372">
        <w:rPr>
          <w:color w:val="000000" w:themeColor="text1"/>
          <w:sz w:val="28"/>
          <w:szCs w:val="28"/>
          <w:u w:val="single"/>
        </w:rPr>
        <w:t>Никола</w:t>
      </w:r>
      <w:r w:rsidR="00384FB4" w:rsidRPr="00312372">
        <w:rPr>
          <w:color w:val="000000" w:themeColor="text1"/>
          <w:sz w:val="28"/>
          <w:szCs w:val="28"/>
          <w:u w:val="single"/>
        </w:rPr>
        <w:t>й</w:t>
      </w:r>
      <w:r w:rsidR="006F2AA0" w:rsidRPr="00312372">
        <w:rPr>
          <w:color w:val="000000" w:themeColor="text1"/>
          <w:sz w:val="28"/>
          <w:szCs w:val="28"/>
          <w:u w:val="single"/>
        </w:rPr>
        <w:t xml:space="preserve"> </w:t>
      </w:r>
      <w:r w:rsidR="00384FB4" w:rsidRPr="00312372">
        <w:rPr>
          <w:color w:val="000000" w:themeColor="text1"/>
          <w:sz w:val="28"/>
          <w:szCs w:val="28"/>
          <w:u w:val="single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–</w:t>
      </w:r>
      <w:r w:rsidR="00DE7188" w:rsidRPr="00312372">
        <w:rPr>
          <w:color w:val="000000" w:themeColor="text1"/>
          <w:sz w:val="28"/>
          <w:szCs w:val="28"/>
        </w:rPr>
        <w:t xml:space="preserve"> </w:t>
      </w:r>
      <w:r w:rsidR="00D676CF">
        <w:rPr>
          <w:color w:val="000000" w:themeColor="text1"/>
          <w:sz w:val="28"/>
          <w:szCs w:val="28"/>
        </w:rPr>
        <w:t>Втора комисия подкрепя докладната записка</w:t>
      </w:r>
      <w:r w:rsidR="00DE7188" w:rsidRPr="00312372">
        <w:rPr>
          <w:color w:val="000000" w:themeColor="text1"/>
          <w:sz w:val="28"/>
          <w:szCs w:val="28"/>
        </w:rPr>
        <w:t>.</w:t>
      </w:r>
    </w:p>
    <w:p w14:paraId="33564E3E" w14:textId="248A13C9" w:rsidR="00816040" w:rsidRPr="00312372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8C34D8" w:rsidRPr="00312372">
        <w:rPr>
          <w:color w:val="000000" w:themeColor="text1"/>
          <w:sz w:val="28"/>
          <w:szCs w:val="28"/>
        </w:rPr>
        <w:t>Киря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8C34D8" w:rsidRPr="00312372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11046336" w14:textId="76B762A9" w:rsidR="00816040" w:rsidRPr="00312372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8C34D8" w:rsidRPr="00312372"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452C04" w:rsidRPr="00312372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705EDB6B" w14:textId="6CC6773B" w:rsidR="00816040" w:rsidRPr="00312372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8C34D8" w:rsidRPr="00312372">
        <w:rPr>
          <w:color w:val="000000" w:themeColor="text1"/>
          <w:sz w:val="28"/>
          <w:szCs w:val="28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8C34D8" w:rsidRPr="00312372">
        <w:rPr>
          <w:color w:val="000000" w:themeColor="text1"/>
          <w:sz w:val="28"/>
          <w:szCs w:val="28"/>
        </w:rPr>
        <w:t>първа</w:t>
      </w:r>
      <w:r w:rsidR="000C49AB" w:rsidRPr="00312372">
        <w:rPr>
          <w:color w:val="000000" w:themeColor="text1"/>
          <w:sz w:val="28"/>
          <w:szCs w:val="28"/>
        </w:rPr>
        <w:t xml:space="preserve"> комисия</w:t>
      </w:r>
      <w:r w:rsidRPr="00312372">
        <w:rPr>
          <w:color w:val="000000" w:themeColor="text1"/>
          <w:sz w:val="28"/>
          <w:szCs w:val="28"/>
        </w:rPr>
        <w:t>?</w:t>
      </w:r>
    </w:p>
    <w:p w14:paraId="021478AF" w14:textId="54D9FFA2" w:rsidR="00816040" w:rsidRPr="00312372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8C34D8" w:rsidRPr="00312372">
        <w:rPr>
          <w:color w:val="000000" w:themeColor="text1"/>
          <w:sz w:val="28"/>
          <w:szCs w:val="28"/>
          <w:u w:val="single"/>
        </w:rPr>
        <w:t>Никола 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886268" w:rsidRPr="00312372">
        <w:rPr>
          <w:color w:val="000000" w:themeColor="text1"/>
          <w:sz w:val="28"/>
          <w:szCs w:val="28"/>
        </w:rPr>
        <w:t>Подкрепяме докладната записка</w:t>
      </w:r>
      <w:r w:rsidRPr="00312372">
        <w:rPr>
          <w:color w:val="000000" w:themeColor="text1"/>
          <w:sz w:val="28"/>
          <w:szCs w:val="28"/>
        </w:rPr>
        <w:t>.</w:t>
      </w:r>
    </w:p>
    <w:p w14:paraId="666678C2" w14:textId="02942A31" w:rsidR="00816040" w:rsidRPr="00312372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- Имате думата за изказвания... </w:t>
      </w:r>
      <w:r w:rsidR="000C49AB" w:rsidRPr="00312372">
        <w:rPr>
          <w:color w:val="000000" w:themeColor="text1"/>
          <w:sz w:val="28"/>
          <w:szCs w:val="28"/>
        </w:rPr>
        <w:t>Няма</w:t>
      </w:r>
      <w:r w:rsidR="006F2AA0" w:rsidRPr="00312372">
        <w:rPr>
          <w:color w:val="000000" w:themeColor="text1"/>
          <w:sz w:val="28"/>
          <w:szCs w:val="28"/>
        </w:rPr>
        <w:t xml:space="preserve"> желаещи</w:t>
      </w:r>
      <w:r w:rsidR="000C49AB" w:rsidRPr="00312372">
        <w:rPr>
          <w:color w:val="000000" w:themeColor="text1"/>
          <w:sz w:val="28"/>
          <w:szCs w:val="28"/>
        </w:rPr>
        <w:t xml:space="preserve">. </w:t>
      </w:r>
      <w:r w:rsidRPr="00312372">
        <w:rPr>
          <w:color w:val="000000" w:themeColor="text1"/>
          <w:sz w:val="28"/>
          <w:szCs w:val="28"/>
        </w:rPr>
        <w:t>Преминаваме към</w:t>
      </w:r>
      <w:r w:rsidR="00BC58D5" w:rsidRPr="00312372">
        <w:rPr>
          <w:color w:val="000000" w:themeColor="text1"/>
          <w:sz w:val="28"/>
          <w:szCs w:val="28"/>
        </w:rPr>
        <w:t xml:space="preserve"> </w:t>
      </w:r>
      <w:r w:rsidRPr="00312372">
        <w:rPr>
          <w:color w:val="000000" w:themeColor="text1"/>
          <w:sz w:val="28"/>
          <w:szCs w:val="28"/>
        </w:rPr>
        <w:t>гласуване.</w:t>
      </w:r>
    </w:p>
    <w:p w14:paraId="6F250B8C" w14:textId="77777777" w:rsidR="002E73CB" w:rsidRPr="00312372" w:rsidRDefault="002E73CB" w:rsidP="006B42CC">
      <w:pPr>
        <w:ind w:firstLine="720"/>
        <w:jc w:val="both"/>
        <w:rPr>
          <w:color w:val="000000" w:themeColor="text1"/>
          <w:sz w:val="28"/>
          <w:szCs w:val="28"/>
        </w:rPr>
      </w:pPr>
    </w:p>
    <w:p w14:paraId="6A3BBB2C" w14:textId="5CF5BDA0" w:rsidR="00C950B4" w:rsidRDefault="00C950B4" w:rsidP="00C950B4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p w14:paraId="17F14340" w14:textId="77777777" w:rsidR="00C950B4" w:rsidRPr="00312372" w:rsidRDefault="00C950B4" w:rsidP="00C950B4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1DADB150" w14:textId="77777777" w:rsidR="00C950B4" w:rsidRPr="00312372" w:rsidRDefault="00C950B4" w:rsidP="00C950B4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48BABFD5" w14:textId="77777777" w:rsidR="00886268" w:rsidRPr="00312372" w:rsidRDefault="00886268" w:rsidP="00BD03C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1031DBFD" w14:textId="66FEFC7C" w:rsidR="00BD03CB" w:rsidRPr="00312372" w:rsidRDefault="00BD03CB" w:rsidP="00BD03CB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63D131EE" w14:textId="77777777" w:rsidR="00BD03CB" w:rsidRPr="00312372" w:rsidRDefault="00BD03CB" w:rsidP="00BD03C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6B755A10" w14:textId="7D8A38B0" w:rsidR="00BD03CB" w:rsidRPr="00312372" w:rsidRDefault="005E5741" w:rsidP="00BD03CB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312372">
        <w:rPr>
          <w:color w:val="000000" w:themeColor="text1"/>
          <w:sz w:val="28"/>
          <w:szCs w:val="28"/>
        </w:rPr>
        <w:t>№</w:t>
      </w:r>
      <w:r w:rsidR="00205554">
        <w:rPr>
          <w:color w:val="000000" w:themeColor="text1"/>
          <w:sz w:val="28"/>
          <w:szCs w:val="28"/>
        </w:rPr>
        <w:t>52</w:t>
      </w:r>
      <w:r w:rsidR="003624F5" w:rsidRPr="00312372">
        <w:rPr>
          <w:color w:val="000000" w:themeColor="text1"/>
          <w:sz w:val="28"/>
          <w:szCs w:val="28"/>
          <w:lang w:val="en-US"/>
        </w:rPr>
        <w:t>8</w:t>
      </w:r>
    </w:p>
    <w:p w14:paraId="100D1984" w14:textId="77777777" w:rsidR="00606CB2" w:rsidRPr="00312372" w:rsidRDefault="00606CB2" w:rsidP="00BD03CB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6198A09D" w14:textId="3406FE46" w:rsidR="00BD03CB" w:rsidRPr="00312372" w:rsidRDefault="00BD03CB" w:rsidP="00197C0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lang w:val="ru-RU"/>
        </w:rPr>
        <w:t>На основание</w:t>
      </w:r>
      <w:r w:rsidR="00610994" w:rsidRPr="00312372">
        <w:rPr>
          <w:color w:val="000000" w:themeColor="text1"/>
          <w:sz w:val="28"/>
          <w:szCs w:val="28"/>
          <w:lang w:val="ru-RU"/>
        </w:rPr>
        <w:t xml:space="preserve"> </w:t>
      </w:r>
      <w:r w:rsidR="00205554" w:rsidRPr="00205554">
        <w:rPr>
          <w:color w:val="000000" w:themeColor="text1"/>
          <w:sz w:val="28"/>
          <w:szCs w:val="28"/>
        </w:rPr>
        <w:t xml:space="preserve">чл. 21, ал. 1, т. 11 и ал. 2, във връзка с чл. 27, ал. 3 от Закона за местното самоуправление и местната администрация /ЗМСМА/, чл. 124а, ал. 1, във връзка с чл. 110, ал. 1, т. 5, чл. 125, ал. 1 и чл. 126, ал. 6, </w:t>
      </w:r>
      <w:r w:rsidR="00205554" w:rsidRPr="00205554">
        <w:rPr>
          <w:color w:val="000000" w:themeColor="text1"/>
          <w:sz w:val="28"/>
          <w:szCs w:val="28"/>
        </w:rPr>
        <w:lastRenderedPageBreak/>
        <w:t>т. 1 от Закона за устройство на територията /ЗУТ/</w:t>
      </w:r>
      <w:r w:rsidR="00601C8E" w:rsidRPr="00312372">
        <w:rPr>
          <w:color w:val="000000" w:themeColor="text1"/>
          <w:sz w:val="28"/>
          <w:szCs w:val="28"/>
        </w:rPr>
        <w:t>, Общински съвет Иваново РЕШИ:</w:t>
      </w:r>
    </w:p>
    <w:p w14:paraId="375681B3" w14:textId="77777777" w:rsidR="005535BA" w:rsidRPr="00312372" w:rsidRDefault="005535BA" w:rsidP="00BD03CB">
      <w:pPr>
        <w:ind w:firstLine="720"/>
        <w:jc w:val="both"/>
        <w:rPr>
          <w:color w:val="000000" w:themeColor="text1"/>
          <w:sz w:val="28"/>
          <w:szCs w:val="28"/>
        </w:rPr>
      </w:pPr>
    </w:p>
    <w:p w14:paraId="7F52250C" w14:textId="77777777" w:rsidR="00205554" w:rsidRPr="00205554" w:rsidRDefault="00267F86" w:rsidP="00205554">
      <w:pPr>
        <w:ind w:firstLine="708"/>
        <w:jc w:val="both"/>
        <w:rPr>
          <w:sz w:val="28"/>
          <w:szCs w:val="28"/>
        </w:rPr>
      </w:pPr>
      <w:r w:rsidRPr="00312372">
        <w:rPr>
          <w:b/>
          <w:sz w:val="28"/>
          <w:szCs w:val="28"/>
        </w:rPr>
        <w:tab/>
      </w:r>
      <w:r w:rsidR="00205554" w:rsidRPr="00205554">
        <w:rPr>
          <w:sz w:val="28"/>
          <w:szCs w:val="28"/>
        </w:rPr>
        <w:t xml:space="preserve">1. </w:t>
      </w:r>
      <w:r w:rsidR="00205554" w:rsidRPr="00205554">
        <w:rPr>
          <w:b/>
          <w:sz w:val="28"/>
          <w:szCs w:val="28"/>
        </w:rPr>
        <w:t>Одобрява</w:t>
      </w:r>
      <w:r w:rsidR="00205554" w:rsidRPr="00205554">
        <w:rPr>
          <w:sz w:val="28"/>
          <w:szCs w:val="28"/>
        </w:rPr>
        <w:t xml:space="preserve"> задание и разрешава изработването на подробен устройствен план –  парцеларен план /ПУП-ПП/ </w:t>
      </w:r>
      <w:r w:rsidR="00205554" w:rsidRPr="00205554">
        <w:rPr>
          <w:sz w:val="28"/>
          <w:szCs w:val="28"/>
          <w:lang w:val="be-BY"/>
        </w:rPr>
        <w:t xml:space="preserve">на трасе за </w:t>
      </w:r>
      <w:r w:rsidR="00205554" w:rsidRPr="00205554">
        <w:rPr>
          <w:sz w:val="28"/>
          <w:szCs w:val="28"/>
        </w:rPr>
        <w:t>изграждане на довеждащ електропровод за присъединяване на фотоволтаична електрическа централа (ФЕЦ) 550</w:t>
      </w:r>
      <w:r w:rsidR="00205554" w:rsidRPr="00205554">
        <w:rPr>
          <w:sz w:val="28"/>
          <w:szCs w:val="28"/>
          <w:lang w:val="en-US"/>
        </w:rPr>
        <w:t xml:space="preserve"> kW</w:t>
      </w:r>
      <w:r w:rsidR="00205554" w:rsidRPr="00205554">
        <w:rPr>
          <w:sz w:val="28"/>
          <w:szCs w:val="28"/>
        </w:rPr>
        <w:t xml:space="preserve"> в ПИ с идентификатор 04981.41.90, местност “Над село“ по кадастралната карта и кадастралните регистри на с. Божичен, община Иваново, област Русе. </w:t>
      </w:r>
    </w:p>
    <w:p w14:paraId="57BD6487" w14:textId="3030FC59" w:rsidR="00205554" w:rsidRPr="00205554" w:rsidRDefault="00205554" w:rsidP="00D676CF">
      <w:pPr>
        <w:ind w:firstLine="708"/>
        <w:jc w:val="both"/>
        <w:rPr>
          <w:u w:val="single"/>
          <w:lang w:val="ru-RU"/>
        </w:rPr>
      </w:pPr>
      <w:r w:rsidRPr="00205554">
        <w:rPr>
          <w:sz w:val="28"/>
          <w:szCs w:val="28"/>
          <w:lang w:val="be-BY"/>
        </w:rPr>
        <w:t xml:space="preserve">2. </w:t>
      </w:r>
      <w:r w:rsidRPr="00205554">
        <w:rPr>
          <w:b/>
          <w:sz w:val="28"/>
          <w:szCs w:val="28"/>
          <w:lang w:val="be-BY"/>
        </w:rPr>
        <w:t>Възлага</w:t>
      </w:r>
      <w:r w:rsidRPr="00205554">
        <w:rPr>
          <w:sz w:val="28"/>
          <w:szCs w:val="28"/>
          <w:lang w:val="be-BY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14:paraId="0B52AFE4" w14:textId="6D340289" w:rsidR="00886268" w:rsidRPr="00312372" w:rsidRDefault="00886268" w:rsidP="00205554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14:paraId="33BAA45A" w14:textId="3FEF92ED" w:rsidR="0051654B" w:rsidRPr="00312372" w:rsidRDefault="0051654B" w:rsidP="009E3234">
      <w:pPr>
        <w:ind w:firstLine="709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 xml:space="preserve">ПО </w:t>
      </w:r>
      <w:r w:rsidR="00BF7F0F" w:rsidRPr="00312372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ТОЧКА:</w:t>
      </w:r>
    </w:p>
    <w:p w14:paraId="1A3FDFE6" w14:textId="77777777" w:rsidR="00F83FEE" w:rsidRPr="00312372" w:rsidRDefault="00F83FEE" w:rsidP="0052762B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14:paraId="1F7D2DCF" w14:textId="789BC958" w:rsidR="00BC37CE" w:rsidRPr="00312372" w:rsidRDefault="0051654B" w:rsidP="00850B1C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Докладна записка №</w:t>
      </w:r>
      <w:r w:rsidR="000D238F">
        <w:rPr>
          <w:color w:val="000000" w:themeColor="text1"/>
          <w:sz w:val="28"/>
          <w:szCs w:val="28"/>
        </w:rPr>
        <w:t>406</w:t>
      </w:r>
      <w:r w:rsidR="00C139DF" w:rsidRPr="00312372">
        <w:rPr>
          <w:color w:val="000000" w:themeColor="text1"/>
          <w:sz w:val="28"/>
          <w:szCs w:val="28"/>
          <w:lang w:val="en-US"/>
        </w:rPr>
        <w:t xml:space="preserve"> </w:t>
      </w:r>
      <w:r w:rsidR="00850B1C" w:rsidRPr="00312372">
        <w:rPr>
          <w:color w:val="000000" w:themeColor="text1"/>
          <w:sz w:val="28"/>
          <w:szCs w:val="28"/>
        </w:rPr>
        <w:t xml:space="preserve">относно </w:t>
      </w:r>
      <w:r w:rsidR="000D238F" w:rsidRPr="000D238F">
        <w:rPr>
          <w:color w:val="000000" w:themeColor="text1"/>
          <w:sz w:val="28"/>
          <w:szCs w:val="28"/>
          <w:lang w:val="en-US"/>
        </w:rPr>
        <w:t xml:space="preserve">Годишна програма за развитие на читалищната дейност в Община Иваново за </w:t>
      </w:r>
      <w:r w:rsidR="000D238F">
        <w:rPr>
          <w:color w:val="000000" w:themeColor="text1"/>
          <w:sz w:val="28"/>
          <w:szCs w:val="28"/>
        </w:rPr>
        <w:t xml:space="preserve">       </w:t>
      </w:r>
      <w:r w:rsidR="000D238F" w:rsidRPr="000D238F">
        <w:rPr>
          <w:color w:val="000000" w:themeColor="text1"/>
          <w:sz w:val="28"/>
          <w:szCs w:val="28"/>
          <w:lang w:val="en-US"/>
        </w:rPr>
        <w:t>2023 г., включваща Културен календар на Община Иваново за 2023 г</w:t>
      </w:r>
      <w:r w:rsidR="00850B1C" w:rsidRPr="00312372">
        <w:rPr>
          <w:color w:val="000000" w:themeColor="text1"/>
          <w:sz w:val="28"/>
          <w:szCs w:val="28"/>
        </w:rPr>
        <w:t xml:space="preserve">. </w:t>
      </w:r>
      <w:r w:rsidR="00BC37CE" w:rsidRPr="00312372">
        <w:rPr>
          <w:color w:val="000000" w:themeColor="text1"/>
          <w:sz w:val="28"/>
          <w:szCs w:val="28"/>
        </w:rPr>
        <w:t>Давам думата на г-</w:t>
      </w:r>
      <w:r w:rsidR="00252EA9" w:rsidRPr="00312372">
        <w:rPr>
          <w:color w:val="000000" w:themeColor="text1"/>
          <w:sz w:val="28"/>
          <w:szCs w:val="28"/>
        </w:rPr>
        <w:t xml:space="preserve">н </w:t>
      </w:r>
      <w:r w:rsidR="00D676CF">
        <w:rPr>
          <w:color w:val="000000" w:themeColor="text1"/>
          <w:sz w:val="28"/>
          <w:szCs w:val="28"/>
        </w:rPr>
        <w:t>Киряков</w:t>
      </w:r>
      <w:r w:rsidR="004B39D6" w:rsidRPr="00312372">
        <w:rPr>
          <w:color w:val="000000" w:themeColor="text1"/>
          <w:sz w:val="28"/>
          <w:szCs w:val="28"/>
        </w:rPr>
        <w:t xml:space="preserve"> за становище на </w:t>
      </w:r>
      <w:r w:rsidR="00D676CF">
        <w:rPr>
          <w:color w:val="000000" w:themeColor="text1"/>
          <w:sz w:val="28"/>
          <w:szCs w:val="28"/>
        </w:rPr>
        <w:t>трета</w:t>
      </w:r>
      <w:r w:rsidR="004B39D6" w:rsidRPr="00312372">
        <w:rPr>
          <w:color w:val="000000" w:themeColor="text1"/>
          <w:sz w:val="28"/>
          <w:szCs w:val="28"/>
        </w:rPr>
        <w:t xml:space="preserve"> комисия</w:t>
      </w:r>
      <w:r w:rsidR="00BC37CE" w:rsidRPr="00312372">
        <w:rPr>
          <w:color w:val="000000" w:themeColor="text1"/>
          <w:sz w:val="28"/>
          <w:szCs w:val="28"/>
        </w:rPr>
        <w:t>?</w:t>
      </w:r>
    </w:p>
    <w:p w14:paraId="20531AF8" w14:textId="7E718F81" w:rsidR="00BC37CE" w:rsidRPr="00312372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</w:t>
      </w:r>
      <w:r w:rsidR="00252EA9" w:rsidRPr="00312372">
        <w:rPr>
          <w:color w:val="000000" w:themeColor="text1"/>
          <w:sz w:val="28"/>
          <w:szCs w:val="28"/>
          <w:u w:val="single"/>
        </w:rPr>
        <w:t xml:space="preserve">н </w:t>
      </w:r>
      <w:r w:rsidR="00D676CF">
        <w:rPr>
          <w:color w:val="000000" w:themeColor="text1"/>
          <w:sz w:val="28"/>
          <w:szCs w:val="28"/>
          <w:u w:val="single"/>
        </w:rPr>
        <w:t>Димчо Киряков</w:t>
      </w:r>
      <w:r w:rsidR="00A11E3A" w:rsidRPr="00312372">
        <w:rPr>
          <w:color w:val="000000" w:themeColor="text1"/>
          <w:sz w:val="28"/>
          <w:szCs w:val="28"/>
          <w:u w:val="single"/>
        </w:rPr>
        <w:t xml:space="preserve"> </w:t>
      </w:r>
      <w:r w:rsidRPr="00312372">
        <w:rPr>
          <w:color w:val="000000" w:themeColor="text1"/>
          <w:sz w:val="28"/>
          <w:szCs w:val="28"/>
        </w:rPr>
        <w:t xml:space="preserve">– </w:t>
      </w:r>
      <w:r w:rsidR="00D676CF">
        <w:rPr>
          <w:color w:val="000000" w:themeColor="text1"/>
          <w:sz w:val="28"/>
          <w:szCs w:val="28"/>
        </w:rPr>
        <w:t>Положително становище</w:t>
      </w:r>
      <w:r w:rsidR="00384FB4" w:rsidRPr="00312372">
        <w:rPr>
          <w:color w:val="000000" w:themeColor="text1"/>
          <w:sz w:val="28"/>
          <w:szCs w:val="28"/>
        </w:rPr>
        <w:t>.</w:t>
      </w:r>
    </w:p>
    <w:p w14:paraId="2F3E5B7C" w14:textId="62D02BC7" w:rsidR="00BC37CE" w:rsidRPr="00312372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D676CF">
        <w:rPr>
          <w:color w:val="000000" w:themeColor="text1"/>
          <w:sz w:val="28"/>
          <w:szCs w:val="28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D676CF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06487127" w14:textId="7B5BFE85" w:rsidR="00BC37CE" w:rsidRPr="00312372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D676CF">
        <w:rPr>
          <w:color w:val="000000" w:themeColor="text1"/>
          <w:sz w:val="28"/>
          <w:szCs w:val="28"/>
          <w:u w:val="single"/>
        </w:rPr>
        <w:t>Никола 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384FB4" w:rsidRPr="00312372">
        <w:rPr>
          <w:color w:val="000000" w:themeColor="text1"/>
          <w:sz w:val="28"/>
          <w:szCs w:val="28"/>
        </w:rPr>
        <w:t>П</w:t>
      </w:r>
      <w:r w:rsidR="00C024DB" w:rsidRPr="00312372">
        <w:rPr>
          <w:color w:val="000000" w:themeColor="text1"/>
          <w:sz w:val="28"/>
          <w:szCs w:val="28"/>
        </w:rPr>
        <w:t>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24299520" w14:textId="28B7CAA4" w:rsidR="00BC37CE" w:rsidRPr="00312372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D676CF">
        <w:rPr>
          <w:color w:val="000000" w:themeColor="text1"/>
          <w:sz w:val="28"/>
          <w:szCs w:val="28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D676CF">
        <w:rPr>
          <w:color w:val="000000" w:themeColor="text1"/>
          <w:sz w:val="28"/>
          <w:szCs w:val="28"/>
        </w:rPr>
        <w:t>втор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6A4AA9B0" w14:textId="085CBC6C" w:rsidR="00BC37CE" w:rsidRPr="00312372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8C34D8" w:rsidRPr="00312372">
        <w:rPr>
          <w:color w:val="000000" w:themeColor="text1"/>
          <w:sz w:val="28"/>
          <w:szCs w:val="28"/>
          <w:u w:val="single"/>
        </w:rPr>
        <w:t>Никола</w:t>
      </w:r>
      <w:r w:rsidR="00D676CF">
        <w:rPr>
          <w:color w:val="000000" w:themeColor="text1"/>
          <w:sz w:val="28"/>
          <w:szCs w:val="28"/>
          <w:u w:val="single"/>
        </w:rPr>
        <w:t>й</w:t>
      </w:r>
      <w:r w:rsidR="008C34D8" w:rsidRPr="00312372">
        <w:rPr>
          <w:color w:val="000000" w:themeColor="text1"/>
          <w:sz w:val="28"/>
          <w:szCs w:val="28"/>
          <w:u w:val="single"/>
        </w:rPr>
        <w:t xml:space="preserve"> </w:t>
      </w:r>
      <w:r w:rsidR="00D676CF">
        <w:rPr>
          <w:color w:val="000000" w:themeColor="text1"/>
          <w:sz w:val="28"/>
          <w:szCs w:val="28"/>
          <w:u w:val="single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886268" w:rsidRPr="00312372">
        <w:rPr>
          <w:color w:val="000000" w:themeColor="text1"/>
          <w:sz w:val="28"/>
          <w:szCs w:val="28"/>
        </w:rPr>
        <w:t>Подкрепяме</w:t>
      </w:r>
      <w:r w:rsidR="00362226" w:rsidRPr="00312372">
        <w:rPr>
          <w:color w:val="000000" w:themeColor="text1"/>
          <w:sz w:val="28"/>
          <w:szCs w:val="28"/>
        </w:rPr>
        <w:t xml:space="preserve"> докладната записка</w:t>
      </w:r>
      <w:r w:rsidRPr="00312372">
        <w:rPr>
          <w:color w:val="000000" w:themeColor="text1"/>
          <w:sz w:val="28"/>
          <w:szCs w:val="28"/>
        </w:rPr>
        <w:t>.</w:t>
      </w:r>
    </w:p>
    <w:p w14:paraId="4D5CC690" w14:textId="3248C364" w:rsidR="00BC37CE" w:rsidRPr="00312372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- Имате думата за изказвания... Няма</w:t>
      </w:r>
      <w:r w:rsidR="009062C1" w:rsidRPr="00312372">
        <w:rPr>
          <w:color w:val="000000" w:themeColor="text1"/>
          <w:sz w:val="28"/>
          <w:szCs w:val="28"/>
        </w:rPr>
        <w:t xml:space="preserve"> желаещи</w:t>
      </w:r>
      <w:r w:rsidRPr="00312372">
        <w:rPr>
          <w:color w:val="000000" w:themeColor="text1"/>
          <w:sz w:val="28"/>
          <w:szCs w:val="28"/>
        </w:rPr>
        <w:t>. Преминаваме към гласуване.</w:t>
      </w:r>
    </w:p>
    <w:p w14:paraId="7B3A654A" w14:textId="77777777" w:rsidR="00DE1E99" w:rsidRPr="00312372" w:rsidRDefault="00DE1E99" w:rsidP="00185238">
      <w:pPr>
        <w:ind w:firstLine="720"/>
        <w:jc w:val="both"/>
        <w:rPr>
          <w:color w:val="000000" w:themeColor="text1"/>
          <w:sz w:val="28"/>
          <w:szCs w:val="28"/>
        </w:rPr>
      </w:pPr>
    </w:p>
    <w:p w14:paraId="08C2EF32" w14:textId="58C6F498" w:rsidR="00C950B4" w:rsidRDefault="00C950B4" w:rsidP="00C950B4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p w14:paraId="64EA01A3" w14:textId="77777777" w:rsidR="00C950B4" w:rsidRPr="00312372" w:rsidRDefault="00C950B4" w:rsidP="00C950B4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004DC3E7" w14:textId="14A30FB4" w:rsidR="00C950B4" w:rsidRPr="00312372" w:rsidRDefault="00C950B4" w:rsidP="00C950B4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6A83EA7D" w14:textId="77777777" w:rsidR="005D1916" w:rsidRPr="00312372" w:rsidRDefault="005D1916" w:rsidP="00C950B4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7DA2E75D" w14:textId="77777777" w:rsidR="0051654B" w:rsidRPr="00312372" w:rsidRDefault="0051654B" w:rsidP="0051654B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6D92D6F0" w14:textId="77777777" w:rsidR="0051654B" w:rsidRPr="00312372" w:rsidRDefault="0051654B" w:rsidP="0051654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54CB4A4" w14:textId="67AFD3A9" w:rsidR="0051654B" w:rsidRPr="00312372" w:rsidRDefault="0051654B" w:rsidP="0051654B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312372">
        <w:rPr>
          <w:color w:val="000000" w:themeColor="text1"/>
          <w:sz w:val="28"/>
          <w:szCs w:val="28"/>
        </w:rPr>
        <w:t>№</w:t>
      </w:r>
      <w:r w:rsidR="003B70DC">
        <w:rPr>
          <w:color w:val="000000" w:themeColor="text1"/>
          <w:sz w:val="28"/>
          <w:szCs w:val="28"/>
        </w:rPr>
        <w:t>5</w:t>
      </w:r>
      <w:r w:rsidR="000D238F">
        <w:rPr>
          <w:color w:val="000000" w:themeColor="text1"/>
          <w:sz w:val="28"/>
          <w:szCs w:val="28"/>
        </w:rPr>
        <w:t>29</w:t>
      </w:r>
    </w:p>
    <w:p w14:paraId="5ABAD05E" w14:textId="77777777" w:rsidR="0051654B" w:rsidRPr="00312372" w:rsidRDefault="0051654B" w:rsidP="0051654B">
      <w:pPr>
        <w:ind w:firstLine="720"/>
        <w:jc w:val="both"/>
        <w:rPr>
          <w:color w:val="000000" w:themeColor="text1"/>
          <w:sz w:val="28"/>
          <w:szCs w:val="28"/>
        </w:rPr>
      </w:pPr>
    </w:p>
    <w:p w14:paraId="4D1A2E6A" w14:textId="5BF43AA7" w:rsidR="009549CA" w:rsidRPr="00312372" w:rsidRDefault="0051654B" w:rsidP="00960095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312372">
        <w:rPr>
          <w:color w:val="000000" w:themeColor="text1"/>
          <w:sz w:val="28"/>
          <w:szCs w:val="28"/>
          <w:lang w:val="ru-RU"/>
        </w:rPr>
        <w:t xml:space="preserve">На основание </w:t>
      </w:r>
      <w:r w:rsidR="000D238F" w:rsidRPr="000D238F">
        <w:rPr>
          <w:color w:val="000000" w:themeColor="text1"/>
          <w:sz w:val="28"/>
          <w:szCs w:val="28"/>
        </w:rPr>
        <w:t>чл. 26а, ал. 2 от Закона за народните читалища и чл. 17, ал. 1, т. 5, чл.21, ал.1, т.12  и чл. 21, ал. 2, във връзка с чл. 27, ал. 3 от Закона за местното самоуправление и местната администрация</w:t>
      </w:r>
      <w:r w:rsidRPr="00312372">
        <w:rPr>
          <w:color w:val="000000" w:themeColor="text1"/>
          <w:sz w:val="28"/>
          <w:szCs w:val="28"/>
        </w:rPr>
        <w:t>,</w:t>
      </w:r>
      <w:r w:rsidRPr="00312372">
        <w:rPr>
          <w:color w:val="000000" w:themeColor="text1"/>
          <w:sz w:val="28"/>
          <w:szCs w:val="28"/>
          <w:lang w:val="ru-RU"/>
        </w:rPr>
        <w:t xml:space="preserve"> Общински съвет Иваново РЕШИ:</w:t>
      </w:r>
    </w:p>
    <w:p w14:paraId="0C5ADA77" w14:textId="77777777" w:rsidR="00EF3652" w:rsidRPr="00312372" w:rsidRDefault="00EF3652" w:rsidP="00960095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p w14:paraId="102441D2" w14:textId="16E0901B" w:rsidR="005D1916" w:rsidRDefault="000D238F" w:rsidP="00B322C9">
      <w:pPr>
        <w:ind w:firstLine="709"/>
        <w:jc w:val="both"/>
        <w:rPr>
          <w:sz w:val="28"/>
          <w:szCs w:val="28"/>
        </w:rPr>
      </w:pPr>
      <w:r w:rsidRPr="000D238F">
        <w:rPr>
          <w:b/>
          <w:sz w:val="28"/>
          <w:szCs w:val="28"/>
        </w:rPr>
        <w:t>ПРИЕМА</w:t>
      </w:r>
      <w:r w:rsidRPr="000D238F">
        <w:rPr>
          <w:sz w:val="28"/>
          <w:szCs w:val="28"/>
        </w:rPr>
        <w:t xml:space="preserve"> Годишна програма за развитие на читалищната дейност </w:t>
      </w:r>
      <w:r w:rsidRPr="000D238F">
        <w:rPr>
          <w:sz w:val="28"/>
          <w:szCs w:val="28"/>
          <w:lang w:val="ru-RU"/>
        </w:rPr>
        <w:t xml:space="preserve"> </w:t>
      </w:r>
      <w:r w:rsidRPr="000D238F">
        <w:rPr>
          <w:sz w:val="28"/>
          <w:szCs w:val="28"/>
        </w:rPr>
        <w:t>в Община Иваново за 2023 г., включваща Културен календар на Община Иваново за 2023 г</w:t>
      </w:r>
      <w:r>
        <w:rPr>
          <w:sz w:val="28"/>
          <w:szCs w:val="28"/>
        </w:rPr>
        <w:t>.</w:t>
      </w:r>
    </w:p>
    <w:p w14:paraId="40050C10" w14:textId="77777777" w:rsidR="00D676CF" w:rsidRPr="000D238F" w:rsidRDefault="00D676CF" w:rsidP="00B322C9">
      <w:pPr>
        <w:ind w:firstLine="709"/>
        <w:jc w:val="both"/>
        <w:rPr>
          <w:sz w:val="28"/>
          <w:szCs w:val="28"/>
        </w:rPr>
      </w:pPr>
    </w:p>
    <w:p w14:paraId="52B2B8A1" w14:textId="10824966" w:rsidR="00DC382F" w:rsidRPr="00312372" w:rsidRDefault="00BD03CB" w:rsidP="00B322C9">
      <w:pPr>
        <w:ind w:firstLine="709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 xml:space="preserve">ПО </w:t>
      </w:r>
      <w:r w:rsidR="00BF7F0F" w:rsidRPr="00312372">
        <w:rPr>
          <w:color w:val="000000" w:themeColor="text1"/>
          <w:sz w:val="28"/>
          <w:szCs w:val="28"/>
        </w:rPr>
        <w:t>ЧЕТВЪРТА</w:t>
      </w:r>
      <w:r w:rsidRPr="00312372">
        <w:rPr>
          <w:color w:val="000000" w:themeColor="text1"/>
          <w:sz w:val="28"/>
          <w:szCs w:val="28"/>
        </w:rPr>
        <w:t xml:space="preserve"> ТОЧКА:</w:t>
      </w:r>
    </w:p>
    <w:p w14:paraId="2D61DC12" w14:textId="77777777" w:rsidR="00F83FEE" w:rsidRPr="00312372" w:rsidRDefault="00F83FEE" w:rsidP="00B322C9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E446161" w14:textId="2F4F318B" w:rsidR="001702C2" w:rsidRPr="00312372" w:rsidRDefault="004015E9" w:rsidP="00ED27C6">
      <w:pPr>
        <w:ind w:firstLine="709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</w:t>
      </w:r>
      <w:r w:rsidR="00BD03CB" w:rsidRPr="00312372">
        <w:rPr>
          <w:color w:val="000000" w:themeColor="text1"/>
          <w:sz w:val="28"/>
          <w:szCs w:val="28"/>
          <w:u w:val="single"/>
        </w:rPr>
        <w:t>-н Мариян Драшков</w:t>
      </w:r>
      <w:r w:rsidR="00BD03CB" w:rsidRPr="00312372">
        <w:rPr>
          <w:color w:val="000000" w:themeColor="text1"/>
          <w:sz w:val="28"/>
          <w:szCs w:val="28"/>
        </w:rPr>
        <w:t xml:space="preserve"> – Докладна записка </w:t>
      </w:r>
      <w:r w:rsidR="00A801C6" w:rsidRPr="00312372">
        <w:rPr>
          <w:color w:val="000000" w:themeColor="text1"/>
          <w:sz w:val="28"/>
          <w:szCs w:val="28"/>
        </w:rPr>
        <w:t>№</w:t>
      </w:r>
      <w:r w:rsidR="00F70159">
        <w:rPr>
          <w:color w:val="000000" w:themeColor="text1"/>
          <w:sz w:val="28"/>
          <w:szCs w:val="28"/>
        </w:rPr>
        <w:t>413</w:t>
      </w:r>
      <w:r w:rsidR="00FD09FD" w:rsidRPr="00312372">
        <w:rPr>
          <w:color w:val="000000" w:themeColor="text1"/>
          <w:sz w:val="28"/>
          <w:szCs w:val="28"/>
        </w:rPr>
        <w:t xml:space="preserve"> </w:t>
      </w:r>
      <w:r w:rsidR="00BD03CB" w:rsidRPr="00312372">
        <w:rPr>
          <w:color w:val="000000" w:themeColor="text1"/>
          <w:sz w:val="28"/>
          <w:szCs w:val="28"/>
        </w:rPr>
        <w:t>относно</w:t>
      </w:r>
      <w:r w:rsidR="00F75B18" w:rsidRPr="00312372">
        <w:rPr>
          <w:color w:val="000000" w:themeColor="text1"/>
          <w:sz w:val="28"/>
          <w:szCs w:val="28"/>
          <w:lang w:val="en-US"/>
        </w:rPr>
        <w:t xml:space="preserve"> </w:t>
      </w:r>
      <w:r w:rsidR="00F70159" w:rsidRPr="00F70159">
        <w:rPr>
          <w:color w:val="000000" w:themeColor="text1"/>
          <w:sz w:val="28"/>
          <w:szCs w:val="28"/>
        </w:rPr>
        <w:t>Приемане на Годишен отчет за изпълнението на програмата за енергийна ефективност съгласно чл. 12 от ЗЕЕ и за управлението на енергийната ефективност съгласно чл. 63 от ЗЕЕ за 2022 г</w:t>
      </w:r>
      <w:r w:rsidR="00530E83" w:rsidRPr="00312372">
        <w:rPr>
          <w:color w:val="000000" w:themeColor="text1"/>
          <w:sz w:val="28"/>
          <w:szCs w:val="28"/>
        </w:rPr>
        <w:t>.</w:t>
      </w:r>
      <w:r w:rsidR="00FB0C18" w:rsidRPr="00312372">
        <w:rPr>
          <w:color w:val="000000" w:themeColor="text1"/>
          <w:sz w:val="28"/>
          <w:szCs w:val="28"/>
        </w:rPr>
        <w:t xml:space="preserve"> Давам думата на г-н </w:t>
      </w:r>
      <w:r w:rsidR="00833FB7" w:rsidRPr="00312372">
        <w:rPr>
          <w:color w:val="000000" w:themeColor="text1"/>
          <w:sz w:val="28"/>
          <w:szCs w:val="28"/>
        </w:rPr>
        <w:t>Градев</w:t>
      </w:r>
      <w:r w:rsidR="00FB0C18" w:rsidRPr="00312372">
        <w:rPr>
          <w:color w:val="000000" w:themeColor="text1"/>
          <w:sz w:val="28"/>
          <w:szCs w:val="28"/>
        </w:rPr>
        <w:t xml:space="preserve"> за становище на </w:t>
      </w:r>
      <w:r w:rsidR="00833FB7" w:rsidRPr="00312372">
        <w:rPr>
          <w:color w:val="000000" w:themeColor="text1"/>
          <w:sz w:val="28"/>
          <w:szCs w:val="28"/>
        </w:rPr>
        <w:t>втора</w:t>
      </w:r>
      <w:r w:rsidR="00FB0C18" w:rsidRPr="00312372">
        <w:rPr>
          <w:color w:val="000000" w:themeColor="text1"/>
          <w:sz w:val="28"/>
          <w:szCs w:val="28"/>
        </w:rPr>
        <w:t xml:space="preserve"> комисия.</w:t>
      </w:r>
    </w:p>
    <w:p w14:paraId="40587A9D" w14:textId="0CB5DBB7" w:rsidR="00605650" w:rsidRPr="00312372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D52EEC" w:rsidRPr="00312372">
        <w:rPr>
          <w:color w:val="000000" w:themeColor="text1"/>
          <w:sz w:val="28"/>
          <w:szCs w:val="28"/>
          <w:u w:val="single"/>
        </w:rPr>
        <w:t>Никола</w:t>
      </w:r>
      <w:r w:rsidR="00833FB7" w:rsidRPr="00312372">
        <w:rPr>
          <w:color w:val="000000" w:themeColor="text1"/>
          <w:sz w:val="28"/>
          <w:szCs w:val="28"/>
          <w:u w:val="single"/>
        </w:rPr>
        <w:t>й</w:t>
      </w:r>
      <w:r w:rsidR="001702C2" w:rsidRPr="00312372">
        <w:rPr>
          <w:color w:val="000000" w:themeColor="text1"/>
          <w:sz w:val="28"/>
          <w:szCs w:val="28"/>
          <w:u w:val="single"/>
        </w:rPr>
        <w:t xml:space="preserve"> </w:t>
      </w:r>
      <w:r w:rsidR="00833FB7" w:rsidRPr="00312372">
        <w:rPr>
          <w:color w:val="000000" w:themeColor="text1"/>
          <w:sz w:val="28"/>
          <w:szCs w:val="28"/>
          <w:u w:val="single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221F0C">
        <w:rPr>
          <w:color w:val="000000" w:themeColor="text1"/>
          <w:sz w:val="28"/>
          <w:szCs w:val="28"/>
        </w:rPr>
        <w:t>Подкрепяме докладната записка</w:t>
      </w:r>
      <w:r w:rsidR="00D52EEC" w:rsidRPr="00312372">
        <w:rPr>
          <w:color w:val="000000" w:themeColor="text1"/>
          <w:sz w:val="28"/>
          <w:szCs w:val="28"/>
        </w:rPr>
        <w:t>.</w:t>
      </w:r>
    </w:p>
    <w:p w14:paraId="1D64B19A" w14:textId="47CC35AD" w:rsidR="00605650" w:rsidRPr="00312372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8C34D8" w:rsidRPr="00312372">
        <w:rPr>
          <w:color w:val="000000" w:themeColor="text1"/>
          <w:sz w:val="28"/>
          <w:szCs w:val="28"/>
        </w:rPr>
        <w:t>Киря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8C34D8" w:rsidRPr="00312372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3AFE2F3F" w14:textId="3980E433" w:rsidR="00605650" w:rsidRPr="00312372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8C34D8" w:rsidRPr="00312372"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C024DB" w:rsidRPr="00312372">
        <w:rPr>
          <w:color w:val="000000" w:themeColor="text1"/>
          <w:sz w:val="28"/>
          <w:szCs w:val="28"/>
        </w:rPr>
        <w:t>П</w:t>
      </w:r>
      <w:r w:rsidR="00833FB7" w:rsidRPr="00312372">
        <w:rPr>
          <w:color w:val="000000" w:themeColor="text1"/>
          <w:sz w:val="28"/>
          <w:szCs w:val="28"/>
        </w:rPr>
        <w:t>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4467569C" w14:textId="7AE18153" w:rsidR="00605650" w:rsidRPr="00312372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D52EEC" w:rsidRPr="00312372">
        <w:rPr>
          <w:color w:val="000000" w:themeColor="text1"/>
          <w:sz w:val="28"/>
          <w:szCs w:val="28"/>
        </w:rPr>
        <w:t xml:space="preserve">н </w:t>
      </w:r>
      <w:r w:rsidR="008C34D8" w:rsidRPr="00312372">
        <w:rPr>
          <w:color w:val="000000" w:themeColor="text1"/>
          <w:sz w:val="28"/>
          <w:szCs w:val="28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8C34D8" w:rsidRPr="00312372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4B726687" w14:textId="5F748986" w:rsidR="00605650" w:rsidRPr="00312372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</w:t>
      </w:r>
      <w:r w:rsidR="00D52EEC" w:rsidRPr="00312372">
        <w:rPr>
          <w:color w:val="000000" w:themeColor="text1"/>
          <w:sz w:val="28"/>
          <w:szCs w:val="28"/>
          <w:u w:val="single"/>
        </w:rPr>
        <w:t xml:space="preserve">н </w:t>
      </w:r>
      <w:r w:rsidR="008C34D8" w:rsidRPr="00312372">
        <w:rPr>
          <w:color w:val="000000" w:themeColor="text1"/>
          <w:sz w:val="28"/>
          <w:szCs w:val="28"/>
          <w:u w:val="single"/>
        </w:rPr>
        <w:t>Никола 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221F0C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2C679CF9" w14:textId="0575602F" w:rsidR="00B44BC9" w:rsidRPr="00312372" w:rsidRDefault="00605650" w:rsidP="00EE6D1A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- </w:t>
      </w:r>
      <w:r w:rsidR="00F307A3" w:rsidRPr="00312372">
        <w:rPr>
          <w:color w:val="000000" w:themeColor="text1"/>
          <w:sz w:val="28"/>
          <w:szCs w:val="28"/>
        </w:rPr>
        <w:t>Ж</w:t>
      </w:r>
      <w:r w:rsidR="004214B6" w:rsidRPr="00312372">
        <w:rPr>
          <w:color w:val="000000" w:themeColor="text1"/>
          <w:sz w:val="28"/>
          <w:szCs w:val="28"/>
        </w:rPr>
        <w:t>елаещи да се изкажат?... Ня</w:t>
      </w:r>
      <w:r w:rsidRPr="00312372">
        <w:rPr>
          <w:color w:val="000000" w:themeColor="text1"/>
          <w:sz w:val="28"/>
          <w:szCs w:val="28"/>
        </w:rPr>
        <w:t>ма</w:t>
      </w:r>
      <w:r w:rsidR="003C53C6" w:rsidRPr="00312372">
        <w:rPr>
          <w:color w:val="000000" w:themeColor="text1"/>
          <w:sz w:val="28"/>
          <w:szCs w:val="28"/>
        </w:rPr>
        <w:t xml:space="preserve">. Преминаваме към </w:t>
      </w:r>
      <w:r w:rsidR="00647FCF" w:rsidRPr="00312372">
        <w:rPr>
          <w:color w:val="000000" w:themeColor="text1"/>
          <w:sz w:val="28"/>
          <w:szCs w:val="28"/>
        </w:rPr>
        <w:t>гласуване</w:t>
      </w:r>
      <w:r w:rsidR="003C53C6" w:rsidRPr="00312372">
        <w:rPr>
          <w:color w:val="000000" w:themeColor="text1"/>
          <w:sz w:val="28"/>
          <w:szCs w:val="28"/>
        </w:rPr>
        <w:t>.</w:t>
      </w:r>
      <w:r w:rsidR="0027578A" w:rsidRPr="00312372">
        <w:rPr>
          <w:color w:val="000000" w:themeColor="text1"/>
          <w:sz w:val="28"/>
          <w:szCs w:val="28"/>
        </w:rPr>
        <w:tab/>
      </w:r>
    </w:p>
    <w:p w14:paraId="554147B6" w14:textId="77777777" w:rsidR="00833FB7" w:rsidRPr="00312372" w:rsidRDefault="00833FB7" w:rsidP="00EE6D1A">
      <w:pPr>
        <w:ind w:firstLine="720"/>
        <w:jc w:val="both"/>
        <w:rPr>
          <w:color w:val="000000" w:themeColor="text1"/>
          <w:sz w:val="28"/>
          <w:szCs w:val="28"/>
        </w:rPr>
      </w:pPr>
    </w:p>
    <w:p w14:paraId="189324C3" w14:textId="54D01BCB" w:rsidR="00D1492A" w:rsidRDefault="00D1492A" w:rsidP="00D1492A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p w14:paraId="177F0989" w14:textId="4E78A232" w:rsidR="00D1492A" w:rsidRPr="00312372" w:rsidRDefault="00D1492A" w:rsidP="00D1492A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</w:t>
      </w:r>
      <w:r w:rsidR="00502DA1" w:rsidRPr="00312372">
        <w:rPr>
          <w:color w:val="000000" w:themeColor="text1"/>
          <w:sz w:val="28"/>
          <w:szCs w:val="28"/>
        </w:rPr>
        <w:t>3</w:t>
      </w:r>
      <w:r w:rsidRPr="00312372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7F9D95E5" w14:textId="77777777" w:rsidR="00D1492A" w:rsidRPr="00312372" w:rsidRDefault="00D1492A" w:rsidP="00D1492A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1C44A939" w14:textId="623743A3" w:rsidR="00E06631" w:rsidRPr="00312372" w:rsidRDefault="00E06631" w:rsidP="00C62FD7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44038F8C" w14:textId="77777777" w:rsidR="00C7501B" w:rsidRPr="00312372" w:rsidRDefault="00C7501B" w:rsidP="00C7501B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57A6D69C" w14:textId="77777777" w:rsidR="00C7501B" w:rsidRPr="00312372" w:rsidRDefault="00C7501B" w:rsidP="00C7501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683F5F7" w14:textId="0AD7C215" w:rsidR="006C4DBF" w:rsidRPr="00312372" w:rsidRDefault="005E5741" w:rsidP="00B31B91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312372">
        <w:rPr>
          <w:color w:val="000000" w:themeColor="text1"/>
          <w:sz w:val="28"/>
          <w:szCs w:val="28"/>
        </w:rPr>
        <w:t>№</w:t>
      </w:r>
      <w:r w:rsidR="003B70DC">
        <w:rPr>
          <w:color w:val="000000" w:themeColor="text1"/>
          <w:sz w:val="28"/>
          <w:szCs w:val="28"/>
        </w:rPr>
        <w:t>5</w:t>
      </w:r>
      <w:r w:rsidR="00F70159">
        <w:rPr>
          <w:color w:val="000000" w:themeColor="text1"/>
          <w:sz w:val="28"/>
          <w:szCs w:val="28"/>
        </w:rPr>
        <w:t>30</w:t>
      </w:r>
    </w:p>
    <w:p w14:paraId="7F7FCFA8" w14:textId="77777777" w:rsidR="00B31B91" w:rsidRPr="00312372" w:rsidRDefault="00B31B91" w:rsidP="00B31B91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654E5272" w14:textId="0941C519" w:rsidR="00C7501B" w:rsidRPr="00312372" w:rsidRDefault="00C7501B" w:rsidP="00C7501B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lang w:val="ru-RU"/>
        </w:rPr>
        <w:t>На основание</w:t>
      </w:r>
      <w:r w:rsidR="008266DC" w:rsidRPr="00312372">
        <w:rPr>
          <w:color w:val="000000" w:themeColor="text1"/>
          <w:sz w:val="28"/>
          <w:szCs w:val="28"/>
        </w:rPr>
        <w:t xml:space="preserve"> </w:t>
      </w:r>
      <w:r w:rsidR="00F70159" w:rsidRPr="00F70159">
        <w:rPr>
          <w:color w:val="000000" w:themeColor="text1"/>
          <w:sz w:val="28"/>
          <w:szCs w:val="28"/>
        </w:rPr>
        <w:t>чл. 21, ал. 1, т. 24 и ал. 2, във вр. с чл. 27, ал. 3 от Закона за местното самоуправление и местната администрация (ЗМСМА), чл. 12 и чл. 63 от Закона за енергийната ефективност (ЗЕЕ)</w:t>
      </w:r>
      <w:r w:rsidR="002349FC" w:rsidRPr="00312372">
        <w:rPr>
          <w:color w:val="000000" w:themeColor="text1"/>
          <w:sz w:val="28"/>
          <w:szCs w:val="28"/>
        </w:rPr>
        <w:t>, Общински съвет Иваново РЕШИ:</w:t>
      </w:r>
    </w:p>
    <w:p w14:paraId="08BDC758" w14:textId="77777777" w:rsidR="00791301" w:rsidRPr="00312372" w:rsidRDefault="00791301" w:rsidP="00791301">
      <w:pPr>
        <w:ind w:left="705"/>
        <w:jc w:val="both"/>
        <w:rPr>
          <w:color w:val="000000" w:themeColor="text1"/>
          <w:sz w:val="28"/>
          <w:szCs w:val="28"/>
        </w:rPr>
      </w:pPr>
    </w:p>
    <w:p w14:paraId="48828E2C" w14:textId="77777777" w:rsidR="00F70159" w:rsidRPr="00F70159" w:rsidRDefault="00D1492A" w:rsidP="00F70159">
      <w:pPr>
        <w:autoSpaceDE w:val="0"/>
        <w:autoSpaceDN w:val="0"/>
        <w:adjustRightInd w:val="0"/>
        <w:spacing w:after="120" w:line="276" w:lineRule="auto"/>
        <w:ind w:firstLine="851"/>
        <w:jc w:val="both"/>
        <w:rPr>
          <w:sz w:val="28"/>
          <w:szCs w:val="28"/>
        </w:rPr>
      </w:pPr>
      <w:r w:rsidRPr="00312372">
        <w:rPr>
          <w:b/>
        </w:rPr>
        <w:tab/>
      </w:r>
      <w:r w:rsidR="00F70159" w:rsidRPr="00F70159">
        <w:rPr>
          <w:b/>
          <w:sz w:val="28"/>
          <w:szCs w:val="28"/>
        </w:rPr>
        <w:t>ПРИЕМА</w:t>
      </w:r>
      <w:r w:rsidR="00F70159" w:rsidRPr="00F70159">
        <w:rPr>
          <w:sz w:val="28"/>
          <w:szCs w:val="28"/>
        </w:rPr>
        <w:t xml:space="preserve"> Годишен отчет за изпълнението на програмата за енергийна ефективност съгласно чл. 12 от ЗЕЕ и за управлението на енергийната ефективност съгласно чл. 63 от ЗЕЕ за 2022 г.</w:t>
      </w:r>
    </w:p>
    <w:p w14:paraId="53F09630" w14:textId="6C63B779" w:rsidR="00485617" w:rsidRPr="00312372" w:rsidRDefault="00485617" w:rsidP="00F70159">
      <w:pPr>
        <w:ind w:firstLine="708"/>
        <w:jc w:val="both"/>
        <w:rPr>
          <w:u w:val="single"/>
        </w:rPr>
      </w:pPr>
    </w:p>
    <w:p w14:paraId="4D4F43A6" w14:textId="2EF46273" w:rsidR="007D38B9" w:rsidRPr="00312372" w:rsidRDefault="0082671C" w:rsidP="00485617">
      <w:pPr>
        <w:ind w:firstLine="708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 xml:space="preserve">ПО </w:t>
      </w:r>
      <w:r w:rsidR="00BF7F0F" w:rsidRPr="00312372">
        <w:rPr>
          <w:color w:val="000000" w:themeColor="text1"/>
          <w:sz w:val="28"/>
          <w:szCs w:val="28"/>
        </w:rPr>
        <w:t>ПЕТА</w:t>
      </w:r>
      <w:r w:rsidR="00C56B85" w:rsidRPr="00312372">
        <w:rPr>
          <w:color w:val="000000" w:themeColor="text1"/>
          <w:sz w:val="28"/>
          <w:szCs w:val="28"/>
        </w:rPr>
        <w:t xml:space="preserve"> ТОЧКА:</w:t>
      </w:r>
    </w:p>
    <w:p w14:paraId="74E32333" w14:textId="77777777" w:rsidR="00F83FEE" w:rsidRPr="00312372" w:rsidRDefault="00F83FEE" w:rsidP="00B322C9">
      <w:pPr>
        <w:ind w:left="705"/>
        <w:jc w:val="both"/>
        <w:rPr>
          <w:color w:val="000000" w:themeColor="text1"/>
          <w:sz w:val="28"/>
          <w:szCs w:val="28"/>
          <w:lang w:val="en-US"/>
        </w:rPr>
      </w:pPr>
    </w:p>
    <w:p w14:paraId="48CA4AF2" w14:textId="76B5011C" w:rsidR="00605650" w:rsidRPr="00312372" w:rsidRDefault="00D314F0" w:rsidP="00F928F3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Докладна записка №</w:t>
      </w:r>
      <w:r w:rsidR="00F70159">
        <w:rPr>
          <w:color w:val="000000" w:themeColor="text1"/>
          <w:sz w:val="28"/>
          <w:szCs w:val="28"/>
        </w:rPr>
        <w:t>414</w:t>
      </w:r>
      <w:r w:rsidRPr="00312372">
        <w:rPr>
          <w:color w:val="000000" w:themeColor="text1"/>
          <w:sz w:val="28"/>
          <w:szCs w:val="28"/>
        </w:rPr>
        <w:t xml:space="preserve"> относно</w:t>
      </w:r>
      <w:r w:rsidR="00605914" w:rsidRPr="00312372">
        <w:rPr>
          <w:color w:val="000000" w:themeColor="text1"/>
          <w:sz w:val="28"/>
          <w:szCs w:val="28"/>
        </w:rPr>
        <w:t xml:space="preserve"> </w:t>
      </w:r>
      <w:r w:rsidR="007449DD" w:rsidRPr="007449DD">
        <w:rPr>
          <w:color w:val="000000" w:themeColor="text1"/>
          <w:sz w:val="28"/>
          <w:szCs w:val="28"/>
        </w:rPr>
        <w:t>Приемане на инвестиции, извършени от ВиК оператора през 2021 г. и даване на съгласие за преминаването им в управление на Асоциацията по ВиК – Русе, съгласно поетите ангажименти при сключване на Договора за стопанисване, поддържане и експлоатация на ВиК системите и съоръженията и предоставяне на водоснабдителни и канализационни услуги между Асоциацията по ВиК – Русе и оператора „ВиК” ООД – Русе</w:t>
      </w:r>
      <w:r w:rsidR="00DA1FF6" w:rsidRPr="00312372">
        <w:rPr>
          <w:color w:val="000000" w:themeColor="text1"/>
          <w:sz w:val="28"/>
          <w:szCs w:val="28"/>
        </w:rPr>
        <w:t xml:space="preserve">. </w:t>
      </w:r>
      <w:r w:rsidR="003601B7" w:rsidRPr="00312372">
        <w:rPr>
          <w:color w:val="000000" w:themeColor="text1"/>
          <w:sz w:val="28"/>
          <w:szCs w:val="28"/>
        </w:rPr>
        <w:t xml:space="preserve">Давам думата на г-н </w:t>
      </w:r>
      <w:r w:rsidR="00221F0C">
        <w:rPr>
          <w:color w:val="000000" w:themeColor="text1"/>
          <w:sz w:val="28"/>
          <w:szCs w:val="28"/>
        </w:rPr>
        <w:t>Пеков</w:t>
      </w:r>
      <w:r w:rsidR="003601B7" w:rsidRPr="00312372">
        <w:rPr>
          <w:color w:val="000000" w:themeColor="text1"/>
          <w:sz w:val="28"/>
          <w:szCs w:val="28"/>
        </w:rPr>
        <w:t>?</w:t>
      </w:r>
    </w:p>
    <w:p w14:paraId="13AA03A7" w14:textId="4542AEC5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lastRenderedPageBreak/>
        <w:t xml:space="preserve">Г-н </w:t>
      </w:r>
      <w:r w:rsidR="008C34D8" w:rsidRPr="00312372">
        <w:rPr>
          <w:color w:val="000000" w:themeColor="text1"/>
          <w:sz w:val="28"/>
          <w:szCs w:val="28"/>
          <w:u w:val="single"/>
        </w:rPr>
        <w:t xml:space="preserve">Никола </w:t>
      </w:r>
      <w:r w:rsidR="00221F0C">
        <w:rPr>
          <w:color w:val="000000" w:themeColor="text1"/>
          <w:sz w:val="28"/>
          <w:szCs w:val="28"/>
          <w:u w:val="single"/>
        </w:rPr>
        <w:t>Пеков</w:t>
      </w:r>
      <w:r w:rsidR="00FC4576" w:rsidRPr="00312372">
        <w:rPr>
          <w:color w:val="000000" w:themeColor="text1"/>
          <w:sz w:val="28"/>
          <w:szCs w:val="28"/>
        </w:rPr>
        <w:t xml:space="preserve"> – </w:t>
      </w:r>
      <w:r w:rsidR="00221F0C">
        <w:rPr>
          <w:color w:val="000000" w:themeColor="text1"/>
          <w:sz w:val="28"/>
          <w:szCs w:val="28"/>
        </w:rPr>
        <w:t>Разгледахме докладната записка, първа комисия предлагаме да се приеме, както ни е в проекта за решение</w:t>
      </w:r>
      <w:r w:rsidR="001702C2" w:rsidRPr="00312372">
        <w:rPr>
          <w:color w:val="000000" w:themeColor="text1"/>
          <w:sz w:val="28"/>
          <w:szCs w:val="28"/>
        </w:rPr>
        <w:t>.</w:t>
      </w:r>
    </w:p>
    <w:p w14:paraId="7C5ADA0F" w14:textId="52B0DB56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221F0C">
        <w:rPr>
          <w:color w:val="000000" w:themeColor="text1"/>
          <w:sz w:val="28"/>
          <w:szCs w:val="28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221F0C">
        <w:rPr>
          <w:color w:val="000000" w:themeColor="text1"/>
          <w:sz w:val="28"/>
          <w:szCs w:val="28"/>
        </w:rPr>
        <w:t>втор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446C5AB9" w14:textId="3A70B89C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221F0C">
        <w:rPr>
          <w:color w:val="000000" w:themeColor="text1"/>
          <w:sz w:val="28"/>
          <w:szCs w:val="28"/>
          <w:u w:val="single"/>
        </w:rPr>
        <w:t>Николай Градев</w:t>
      </w:r>
      <w:r w:rsidR="003616D9" w:rsidRPr="00312372">
        <w:rPr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312372">
        <w:rPr>
          <w:color w:val="000000" w:themeColor="text1"/>
          <w:sz w:val="28"/>
          <w:szCs w:val="28"/>
        </w:rPr>
        <w:t xml:space="preserve">– </w:t>
      </w:r>
      <w:r w:rsidR="00647FCF" w:rsidRPr="00312372">
        <w:rPr>
          <w:color w:val="000000" w:themeColor="text1"/>
          <w:sz w:val="28"/>
          <w:szCs w:val="28"/>
        </w:rPr>
        <w:t xml:space="preserve"> </w:t>
      </w:r>
      <w:r w:rsidR="00221F0C">
        <w:rPr>
          <w:color w:val="000000" w:themeColor="text1"/>
          <w:sz w:val="28"/>
          <w:szCs w:val="28"/>
        </w:rPr>
        <w:t>Подкрепяме докладната записка</w:t>
      </w:r>
      <w:r w:rsidRPr="00312372">
        <w:rPr>
          <w:color w:val="000000" w:themeColor="text1"/>
          <w:sz w:val="28"/>
          <w:szCs w:val="28"/>
        </w:rPr>
        <w:t>.</w:t>
      </w:r>
    </w:p>
    <w:p w14:paraId="0BE14CFE" w14:textId="1B8738E4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D52EEC" w:rsidRPr="00312372">
        <w:rPr>
          <w:color w:val="000000" w:themeColor="text1"/>
          <w:sz w:val="28"/>
          <w:szCs w:val="28"/>
        </w:rPr>
        <w:t xml:space="preserve">н </w:t>
      </w:r>
      <w:r w:rsidR="00221F0C">
        <w:rPr>
          <w:color w:val="000000" w:themeColor="text1"/>
          <w:sz w:val="28"/>
          <w:szCs w:val="28"/>
        </w:rPr>
        <w:t>Киря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221F0C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5D536152" w14:textId="305F2D7E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</w:t>
      </w:r>
      <w:r w:rsidR="00D52EEC" w:rsidRPr="00312372">
        <w:rPr>
          <w:color w:val="000000" w:themeColor="text1"/>
          <w:sz w:val="28"/>
          <w:szCs w:val="28"/>
          <w:u w:val="single"/>
        </w:rPr>
        <w:t xml:space="preserve">н </w:t>
      </w:r>
      <w:r w:rsidR="00221F0C"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221F0C">
        <w:rPr>
          <w:color w:val="000000" w:themeColor="text1"/>
          <w:sz w:val="28"/>
          <w:szCs w:val="28"/>
        </w:rPr>
        <w:t>Положително становище</w:t>
      </w:r>
      <w:r w:rsidR="00313AFD" w:rsidRPr="00312372">
        <w:rPr>
          <w:color w:val="000000" w:themeColor="text1"/>
          <w:sz w:val="28"/>
          <w:szCs w:val="28"/>
        </w:rPr>
        <w:t>.</w:t>
      </w:r>
    </w:p>
    <w:p w14:paraId="6E26C3E0" w14:textId="52895D99" w:rsidR="00BE43A6" w:rsidRPr="00312372" w:rsidRDefault="007636BD" w:rsidP="00F928F3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Има ли желаещи да се изкажат? … Няма. Преминаваме към </w:t>
      </w:r>
      <w:r w:rsidR="00255622" w:rsidRPr="00312372">
        <w:rPr>
          <w:color w:val="000000" w:themeColor="text1"/>
          <w:sz w:val="28"/>
          <w:szCs w:val="28"/>
        </w:rPr>
        <w:t xml:space="preserve">поименно </w:t>
      </w:r>
      <w:r w:rsidR="003601B7" w:rsidRPr="00312372">
        <w:rPr>
          <w:color w:val="000000" w:themeColor="text1"/>
          <w:sz w:val="28"/>
          <w:szCs w:val="28"/>
        </w:rPr>
        <w:t>гласуване.</w:t>
      </w:r>
    </w:p>
    <w:p w14:paraId="2257A1EA" w14:textId="77777777" w:rsidR="00BE43A6" w:rsidRPr="00312372" w:rsidRDefault="00BE43A6" w:rsidP="00F928F3">
      <w:pPr>
        <w:ind w:firstLine="720"/>
        <w:jc w:val="both"/>
        <w:rPr>
          <w:color w:val="000000" w:themeColor="text1"/>
          <w:sz w:val="28"/>
          <w:szCs w:val="28"/>
        </w:rPr>
      </w:pPr>
    </w:p>
    <w:p w14:paraId="49A7E0BA" w14:textId="77777777" w:rsidR="00456B47" w:rsidRPr="00312372" w:rsidRDefault="00456B47" w:rsidP="00456B4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456B47" w:rsidRPr="00312372" w14:paraId="05ED1A1A" w14:textId="77777777" w:rsidTr="00456B47">
        <w:tc>
          <w:tcPr>
            <w:tcW w:w="566" w:type="dxa"/>
          </w:tcPr>
          <w:p w14:paraId="48650A6C" w14:textId="77777777" w:rsidR="00456B47" w:rsidRPr="00312372" w:rsidRDefault="00456B47" w:rsidP="00456B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674DBCAE" w14:textId="77777777" w:rsidR="00456B47" w:rsidRPr="00312372" w:rsidRDefault="00456B47" w:rsidP="00456B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2C4C4B2F" w14:textId="77777777" w:rsidR="00456B47" w:rsidRPr="00312372" w:rsidRDefault="00456B47" w:rsidP="00456B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456B47" w:rsidRPr="00312372" w14:paraId="5E595124" w14:textId="77777777" w:rsidTr="00456B47">
        <w:tc>
          <w:tcPr>
            <w:tcW w:w="566" w:type="dxa"/>
          </w:tcPr>
          <w:p w14:paraId="740F0A9E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001751EE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19AEB4C3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56B47" w:rsidRPr="00312372" w14:paraId="079B375F" w14:textId="77777777" w:rsidTr="00456B47">
        <w:tc>
          <w:tcPr>
            <w:tcW w:w="566" w:type="dxa"/>
          </w:tcPr>
          <w:p w14:paraId="238AB155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1AC1D6AF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1955B205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56B47" w:rsidRPr="00312372" w14:paraId="18452A57" w14:textId="77777777" w:rsidTr="00456B47">
        <w:tc>
          <w:tcPr>
            <w:tcW w:w="566" w:type="dxa"/>
          </w:tcPr>
          <w:p w14:paraId="68A7EAE9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0CEBDDB7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4FA56CA1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56B47" w:rsidRPr="00312372" w14:paraId="79AADA3C" w14:textId="77777777" w:rsidTr="00456B47">
        <w:tc>
          <w:tcPr>
            <w:tcW w:w="566" w:type="dxa"/>
          </w:tcPr>
          <w:p w14:paraId="30761AE2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3DF20A52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0982CACD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56B47" w:rsidRPr="00312372" w14:paraId="491A0362" w14:textId="77777777" w:rsidTr="00456B47">
        <w:tc>
          <w:tcPr>
            <w:tcW w:w="566" w:type="dxa"/>
          </w:tcPr>
          <w:p w14:paraId="2A831FBE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03657DE4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679B3A57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456B47" w:rsidRPr="00312372" w14:paraId="28630967" w14:textId="77777777" w:rsidTr="00456B47">
        <w:tc>
          <w:tcPr>
            <w:tcW w:w="566" w:type="dxa"/>
          </w:tcPr>
          <w:p w14:paraId="06009009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5EA25D0B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15D85C8B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456B47" w:rsidRPr="00312372" w14:paraId="249A2763" w14:textId="77777777" w:rsidTr="00456B47">
        <w:tc>
          <w:tcPr>
            <w:tcW w:w="566" w:type="dxa"/>
          </w:tcPr>
          <w:p w14:paraId="7A6C8423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30163D1C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60332187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56B47" w:rsidRPr="00312372" w14:paraId="4AE0491B" w14:textId="77777777" w:rsidTr="00456B47">
        <w:tc>
          <w:tcPr>
            <w:tcW w:w="566" w:type="dxa"/>
          </w:tcPr>
          <w:p w14:paraId="48E5D7A8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348F27F1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72FC0F35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56B47" w:rsidRPr="00312372" w14:paraId="5E56F3F0" w14:textId="77777777" w:rsidTr="00456B47">
        <w:tc>
          <w:tcPr>
            <w:tcW w:w="566" w:type="dxa"/>
          </w:tcPr>
          <w:p w14:paraId="19617D88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4C199363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0C3813A9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56B47" w:rsidRPr="00312372" w14:paraId="4B455FA5" w14:textId="77777777" w:rsidTr="00456B47">
        <w:tc>
          <w:tcPr>
            <w:tcW w:w="566" w:type="dxa"/>
          </w:tcPr>
          <w:p w14:paraId="48D92B35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4E5B751B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25A87962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56B47" w:rsidRPr="00312372" w14:paraId="04563B4C" w14:textId="77777777" w:rsidTr="00456B47">
        <w:tc>
          <w:tcPr>
            <w:tcW w:w="566" w:type="dxa"/>
          </w:tcPr>
          <w:p w14:paraId="3F731BE0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3E013F89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50EF3878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56B47" w:rsidRPr="00312372" w14:paraId="6E987252" w14:textId="77777777" w:rsidTr="00456B47">
        <w:tc>
          <w:tcPr>
            <w:tcW w:w="566" w:type="dxa"/>
          </w:tcPr>
          <w:p w14:paraId="7B2D9511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1EBCB1CD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47FDCC6E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56B47" w:rsidRPr="00312372" w14:paraId="355EFF89" w14:textId="77777777" w:rsidTr="00456B47">
        <w:tc>
          <w:tcPr>
            <w:tcW w:w="566" w:type="dxa"/>
          </w:tcPr>
          <w:p w14:paraId="6966B63D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246A2524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171FADE6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187E0057" w14:textId="77777777" w:rsidR="00456B47" w:rsidRPr="00312372" w:rsidRDefault="00456B47" w:rsidP="00456B47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34DFCDB7" w14:textId="77777777" w:rsidR="00456B47" w:rsidRPr="00312372" w:rsidRDefault="00456B47" w:rsidP="00456B47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355A08F2" w14:textId="77777777" w:rsidR="00255622" w:rsidRPr="00312372" w:rsidRDefault="00255622" w:rsidP="00255622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19410AB4" w14:textId="77777777" w:rsidR="007B7FDD" w:rsidRPr="00312372" w:rsidRDefault="007B7FDD" w:rsidP="007B7FDD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6F44657E" w14:textId="77777777" w:rsidR="007B7FDD" w:rsidRPr="00312372" w:rsidRDefault="007B7FDD" w:rsidP="007B7FDD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2DF68544" w14:textId="4FBC83AC" w:rsidR="007B7FDD" w:rsidRPr="00312372" w:rsidRDefault="007C26B5" w:rsidP="007B7FDD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312372">
        <w:rPr>
          <w:color w:val="000000" w:themeColor="text1"/>
          <w:sz w:val="28"/>
          <w:szCs w:val="28"/>
        </w:rPr>
        <w:t>№</w:t>
      </w:r>
      <w:r w:rsidR="003B70DC">
        <w:rPr>
          <w:color w:val="000000" w:themeColor="text1"/>
          <w:sz w:val="28"/>
          <w:szCs w:val="28"/>
        </w:rPr>
        <w:t>5</w:t>
      </w:r>
      <w:r w:rsidR="007449DD">
        <w:rPr>
          <w:color w:val="000000" w:themeColor="text1"/>
          <w:sz w:val="28"/>
          <w:szCs w:val="28"/>
        </w:rPr>
        <w:t>31</w:t>
      </w:r>
    </w:p>
    <w:p w14:paraId="65634A28" w14:textId="77777777" w:rsidR="007B7FDD" w:rsidRPr="00312372" w:rsidRDefault="007B7FDD" w:rsidP="007B7FDD">
      <w:pPr>
        <w:ind w:firstLine="720"/>
        <w:jc w:val="both"/>
        <w:rPr>
          <w:color w:val="000000" w:themeColor="text1"/>
          <w:sz w:val="28"/>
          <w:szCs w:val="28"/>
        </w:rPr>
      </w:pPr>
    </w:p>
    <w:p w14:paraId="5F521560" w14:textId="5EAFE550" w:rsidR="00E61F82" w:rsidRPr="00312372" w:rsidRDefault="007B7FDD" w:rsidP="007B7FDD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312372">
        <w:rPr>
          <w:color w:val="000000" w:themeColor="text1"/>
          <w:sz w:val="28"/>
          <w:szCs w:val="28"/>
          <w:lang w:val="ru-RU"/>
        </w:rPr>
        <w:t xml:space="preserve">На </w:t>
      </w:r>
      <w:r w:rsidR="00E61F82" w:rsidRPr="00312372">
        <w:rPr>
          <w:color w:val="000000" w:themeColor="text1"/>
          <w:sz w:val="28"/>
          <w:szCs w:val="28"/>
          <w:lang w:val="ru-RU"/>
        </w:rPr>
        <w:t xml:space="preserve">основание </w:t>
      </w:r>
      <w:r w:rsidR="007449DD" w:rsidRPr="007449DD">
        <w:rPr>
          <w:color w:val="000000" w:themeColor="text1"/>
          <w:sz w:val="28"/>
          <w:szCs w:val="28"/>
        </w:rPr>
        <w:t xml:space="preserve">чл. 21, ал. 1, т. 8 и ал. 2, във връзка с чл. 27, ал. 4 и ал. 5 от Закона за местното самоуправление и местната администрация, чл. 8, ал. 1 от Закона за общинската собственост, § 9, ал. 10 от Преходни и Заключителни разпоредби към Закона за изменение и допълнение на Закона за водите, във връзка с чл. 198б, т. 2 от Закона за водите и чл. 4.4. от Договора за стопанисване, поддържане и експлоатация на ВиК системите и съоръженията и предоставяне на водоснабдителни и канализационни услуги, между оператора „Водоснабдяване и канализация“ ООД – Русе и Асоциацията по ВиК на обособената територия, обслужвана от „ВиК“ ООД – Русе, Протокол на Междуведомствената комисия, назначена със Заповед № ВиК-18-15/21.03.2022 г. Областният управител на област Русе и Председател на </w:t>
      </w:r>
      <w:r w:rsidR="007449DD" w:rsidRPr="007449DD">
        <w:rPr>
          <w:color w:val="000000" w:themeColor="text1"/>
          <w:sz w:val="28"/>
          <w:szCs w:val="28"/>
        </w:rPr>
        <w:lastRenderedPageBreak/>
        <w:t>Асоциацията по ВиК на обособената територия, обслужвана от „Водоснабдяване и канализация“</w:t>
      </w:r>
      <w:r w:rsidRPr="00312372">
        <w:rPr>
          <w:color w:val="000000" w:themeColor="text1"/>
          <w:sz w:val="28"/>
          <w:szCs w:val="28"/>
        </w:rPr>
        <w:t>,</w:t>
      </w:r>
      <w:r w:rsidRPr="00312372">
        <w:rPr>
          <w:color w:val="000000" w:themeColor="text1"/>
          <w:sz w:val="28"/>
          <w:szCs w:val="28"/>
          <w:lang w:val="ru-RU"/>
        </w:rPr>
        <w:t xml:space="preserve"> Общински съвет Иваново РЕШИ:</w:t>
      </w:r>
    </w:p>
    <w:p w14:paraId="6323258A" w14:textId="77777777" w:rsidR="00502DA1" w:rsidRPr="007449DD" w:rsidRDefault="00502DA1" w:rsidP="007B7FDD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0CC6B481" w14:textId="77777777" w:rsidR="007449DD" w:rsidRPr="007449DD" w:rsidRDefault="007449DD" w:rsidP="007449DD">
      <w:pPr>
        <w:numPr>
          <w:ilvl w:val="0"/>
          <w:numId w:val="41"/>
        </w:numPr>
        <w:contextualSpacing/>
        <w:jc w:val="both"/>
        <w:rPr>
          <w:sz w:val="28"/>
          <w:szCs w:val="28"/>
        </w:rPr>
      </w:pPr>
      <w:r w:rsidRPr="007449DD">
        <w:rPr>
          <w:b/>
          <w:sz w:val="28"/>
          <w:szCs w:val="28"/>
        </w:rPr>
        <w:t>Одобрява</w:t>
      </w:r>
      <w:r w:rsidRPr="007449DD">
        <w:rPr>
          <w:sz w:val="28"/>
          <w:szCs w:val="28"/>
        </w:rPr>
        <w:t xml:space="preserve"> и приема като активи публична общинска собственост следните инвестиции, извършени от „Водоснабдяване и канализация“ ООД – Русе през 20</w:t>
      </w:r>
      <w:r w:rsidRPr="007449DD">
        <w:rPr>
          <w:sz w:val="28"/>
          <w:szCs w:val="28"/>
          <w:lang w:val="en-US"/>
        </w:rPr>
        <w:t>2</w:t>
      </w:r>
      <w:r w:rsidRPr="007449DD">
        <w:rPr>
          <w:sz w:val="28"/>
          <w:szCs w:val="28"/>
        </w:rPr>
        <w:t>1 г.</w:t>
      </w:r>
      <w:r w:rsidRPr="007449DD">
        <w:rPr>
          <w:sz w:val="28"/>
          <w:szCs w:val="28"/>
          <w:lang w:val="en-US"/>
        </w:rPr>
        <w:t xml:space="preserve"> </w:t>
      </w:r>
      <w:r w:rsidRPr="007449DD">
        <w:rPr>
          <w:sz w:val="28"/>
          <w:szCs w:val="28"/>
          <w:lang w:eastAsia="en-US"/>
        </w:rPr>
        <w:t xml:space="preserve">на обща стойност </w:t>
      </w:r>
      <w:r w:rsidRPr="007449DD">
        <w:rPr>
          <w:b/>
          <w:sz w:val="28"/>
          <w:szCs w:val="28"/>
          <w:lang w:eastAsia="en-US"/>
        </w:rPr>
        <w:t>399</w:t>
      </w:r>
      <w:r w:rsidRPr="007449DD">
        <w:rPr>
          <w:b/>
          <w:sz w:val="28"/>
          <w:szCs w:val="28"/>
          <w:lang w:val="en-US" w:eastAsia="en-US"/>
        </w:rPr>
        <w:t> 878,43</w:t>
      </w:r>
      <w:r w:rsidRPr="007449DD">
        <w:rPr>
          <w:b/>
          <w:sz w:val="28"/>
          <w:szCs w:val="28"/>
          <w:lang w:eastAsia="en-US"/>
        </w:rPr>
        <w:t xml:space="preserve"> лв. (триста деветдесет и девет хиляди осемстотин седемдесет и осем лева и четиридесет и три стотинки) </w:t>
      </w:r>
      <w:r w:rsidRPr="007449DD">
        <w:rPr>
          <w:sz w:val="28"/>
          <w:szCs w:val="28"/>
          <w:lang w:eastAsia="en-US"/>
        </w:rPr>
        <w:t>без ДДС</w:t>
      </w:r>
      <w:r w:rsidRPr="007449DD">
        <w:rPr>
          <w:sz w:val="28"/>
          <w:szCs w:val="28"/>
        </w:rPr>
        <w:t>:</w:t>
      </w:r>
    </w:p>
    <w:p w14:paraId="3E07630C" w14:textId="77777777" w:rsidR="007449DD" w:rsidRPr="007449DD" w:rsidRDefault="007449DD" w:rsidP="007449DD">
      <w:pPr>
        <w:ind w:left="720"/>
        <w:contextualSpacing/>
        <w:jc w:val="both"/>
        <w:rPr>
          <w:sz w:val="28"/>
          <w:szCs w:val="28"/>
        </w:rPr>
      </w:pPr>
    </w:p>
    <w:p w14:paraId="3C6FA750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Аварийна реконструкция на водопровод Ф200мм етернит с ПЕВП Ф225/10 по ул. "Трети март", с. Пиргово, община Иваново, на стойност 50924,13 лв.</w:t>
      </w:r>
    </w:p>
    <w:p w14:paraId="22728DBE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Аварийна реконструкция на водопроводи Ф60мм етернит с ПЕВП Ф90/10 и 31 бр. СВО с ПЕВП Ф25мм по ул. "Трети март", с. Пиргово, общ. Иваново, на стойност 163567,56 лв.</w:t>
      </w:r>
    </w:p>
    <w:p w14:paraId="1FB47829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 "Трети март" №35, с. Пиргово, общ. Иваново на стойност 704,83 лв.</w:t>
      </w:r>
    </w:p>
    <w:p w14:paraId="697270F8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 "Трети март" №19а, с. Пиргово, общ. Иваново на стойност 1299,48 лв.</w:t>
      </w:r>
    </w:p>
    <w:p w14:paraId="6664BD26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 "Трети март" №33, с. Пиргово, общ. Иваново на стойност 1175,75 лв.</w:t>
      </w:r>
    </w:p>
    <w:p w14:paraId="41B93997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 "Трети март" №31, с. Пиргово, общ. Иваново на стойност 440,22 лв.</w:t>
      </w:r>
    </w:p>
    <w:p w14:paraId="79E32713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 "Трети март" №29, с. Пиргово, общ. Иваново на стойност 159,03 лв.</w:t>
      </w:r>
    </w:p>
    <w:p w14:paraId="1A5F0036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 "Трети март" №27, с. Пиргово, общ. Иваново на стойност 553,26 лв.</w:t>
      </w:r>
    </w:p>
    <w:p w14:paraId="4997D848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 "Трети март" №25, с. Пиргово, общ. Иваново, на стойност 990,75 лв.;</w:t>
      </w:r>
    </w:p>
    <w:p w14:paraId="615112A1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 "Трети март" №24, с. Пиргово, общ. Иваново, на стойност 1177,56 лв.</w:t>
      </w:r>
    </w:p>
    <w:p w14:paraId="7E448779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 "Трети март" № 23, с. Пиргово, общ. Иваново на стойност 516,25 лв.</w:t>
      </w:r>
    </w:p>
    <w:p w14:paraId="260E16C2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 "Трети март" №22, с. Пиргово, общ. Иваново на стойност 1461,40 лв.</w:t>
      </w:r>
    </w:p>
    <w:p w14:paraId="058BD63D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 "Трети март" №21, с. Пиргово, общ. Иваново на стойност 503,02 лв.</w:t>
      </w:r>
    </w:p>
    <w:p w14:paraId="60A699C1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 "Трети март" №20, с. Пиргово, общ. Иваново на стойност 980,70 лв.</w:t>
      </w:r>
    </w:p>
    <w:p w14:paraId="726578C5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 "Трети март" №19а, с. Пиргово, общ. Иваново на стойност 764,75 лв.</w:t>
      </w:r>
    </w:p>
    <w:p w14:paraId="39D720D7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 "Трети март" №19, с. Пиргово, общ. Иваново на стойност 733,84 лв.</w:t>
      </w:r>
    </w:p>
    <w:p w14:paraId="0D13BAF0" w14:textId="77777777" w:rsidR="007449DD" w:rsidRPr="007449DD" w:rsidRDefault="007449DD" w:rsidP="007449DD">
      <w:pPr>
        <w:numPr>
          <w:ilvl w:val="0"/>
          <w:numId w:val="42"/>
        </w:numPr>
        <w:contextualSpacing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 "Трети март" №18, с. Пиргово, общ. Иваново на стойност 897,26 лв.</w:t>
      </w:r>
    </w:p>
    <w:p w14:paraId="48F75311" w14:textId="77777777" w:rsidR="007449DD" w:rsidRPr="007449DD" w:rsidRDefault="007449DD" w:rsidP="007449DD">
      <w:pPr>
        <w:numPr>
          <w:ilvl w:val="0"/>
          <w:numId w:val="42"/>
        </w:numPr>
        <w:contextualSpacing/>
        <w:rPr>
          <w:sz w:val="28"/>
          <w:szCs w:val="28"/>
        </w:rPr>
      </w:pPr>
      <w:r w:rsidRPr="007449DD">
        <w:rPr>
          <w:sz w:val="28"/>
          <w:szCs w:val="28"/>
        </w:rPr>
        <w:lastRenderedPageBreak/>
        <w:t>Подмяна на СВО с ПЕВП Ф25мм по ул. "Трети март" №17, с. Пиргово, общ. Иваново на стойност 461,31 лв.</w:t>
      </w:r>
    </w:p>
    <w:p w14:paraId="533A90C3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 "Трети март" №15, с. Пиргово, общ. Иваново на стойност 719,14 лв.</w:t>
      </w:r>
    </w:p>
    <w:p w14:paraId="08D05DAA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 "Трети март" №14, с. Пиргово, общ. Иваново на стойност 1305,76 лв.</w:t>
      </w:r>
    </w:p>
    <w:p w14:paraId="3CA5E78C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 "Трети март" №13, с. Пиргово, общ. Иваново на стойност 722,98 лв.</w:t>
      </w:r>
    </w:p>
    <w:p w14:paraId="43B0C6D1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 "Трети март" №12, с. Пиргово, общ. Иваново на стойност 1127,98 лв.</w:t>
      </w:r>
    </w:p>
    <w:p w14:paraId="6FC81B69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 "Трети март" №11, с. Пиргово, общ. Иваново на стойност 721,46 лв.</w:t>
      </w:r>
    </w:p>
    <w:p w14:paraId="6AD08307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 "Трети март" №10, с. Пиргово, общ. Иваново на стойност 768,08 лв.</w:t>
      </w:r>
    </w:p>
    <w:p w14:paraId="5C3F955C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 "Трети март" №9, с. Пиргово, общ. Иваново на стойност 507,85 лв.</w:t>
      </w:r>
    </w:p>
    <w:p w14:paraId="0E51C0F8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 "Трети март" №8, с. Пиргово, общ. Иваново на стойност 943,15 лв.</w:t>
      </w:r>
    </w:p>
    <w:p w14:paraId="716495B3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 "Трети март" №7, с. Пиргово, общ. Иваново на стойност 396,04 лв.</w:t>
      </w:r>
    </w:p>
    <w:p w14:paraId="3ACFE94A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 "Трети март" №6, с. Пиргово, общ. Иваново на стойност 1164,05 лв.</w:t>
      </w:r>
    </w:p>
    <w:p w14:paraId="5535A010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 "Трети март" №5, с. Пиргово, общ. Иваново на стойност 410,72 лв.</w:t>
      </w:r>
    </w:p>
    <w:p w14:paraId="054A5A09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 "Трети март" №4, с. Пиргово, общ. Иваново на стойност 1338,19 лв.</w:t>
      </w:r>
    </w:p>
    <w:p w14:paraId="106CC50B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 "Трети март" №3, с. Пиргово, общ. Иваново на стойност 724,12 лв.</w:t>
      </w:r>
    </w:p>
    <w:p w14:paraId="37CFEC32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 "Трети март" №2, с. Пиргово, общ. Иваново на стойност 1183,78 лв.</w:t>
      </w:r>
    </w:p>
    <w:p w14:paraId="3EA512A8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 "Трети март" №1, с. Пиргово, общ. Иваново на стойност 786,95 лв.</w:t>
      </w:r>
    </w:p>
    <w:p w14:paraId="5DC97E5D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Монтаж поплавков ниворегулатор Бермад 420 - WD- 6"-750-66-G-C-ISO16-EB BD К-Т в НР Щръклево, с. Щръклево, община Иваново, въведен в експлоатация на 18.01.2021 г., на стойност 8043,60 лв.</w:t>
      </w:r>
    </w:p>
    <w:p w14:paraId="16018CA1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Монтаж на регулатори за налягане и изграждане на шахти до Винарна и на висока зона в с. Нисово, община Иваново, въведен в експлоатация на 23.06.2021 г., на стойност 13819,32 лв.</w:t>
      </w:r>
    </w:p>
    <w:p w14:paraId="547CC3F8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Авариен ремонт на водопровод Ф110мм ПЕВП с тръби Ф110/10 по ул."Дунав", с. Пиргово, община Иваново на стойност 75432,33 лв.</w:t>
      </w:r>
    </w:p>
    <w:p w14:paraId="5176E5DF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"Дунав" №102, с. Пиргово, община Иваново на стойност 95,79 лв.</w:t>
      </w:r>
    </w:p>
    <w:p w14:paraId="595D819D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lastRenderedPageBreak/>
        <w:t>Подмяна на СВО с ПЕВП Ф25мм по ул."Дунав" №100, с. Пиргово, община Иваново на стойност 96,17 лв.</w:t>
      </w:r>
    </w:p>
    <w:p w14:paraId="7342498F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"Дунав" №98Б, с. Пиргово, община Иваново на стойност 139,02 лв.</w:t>
      </w:r>
    </w:p>
    <w:p w14:paraId="510CF7DF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"Дунав" №98А, с. Пиргово, община Иваново на стойност 95,79 лв.</w:t>
      </w:r>
    </w:p>
    <w:p w14:paraId="798E08D7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63/10мм по ул."Дунав" №96-98, с. Пиргово, община Иваново на стойност 97,59 лв.</w:t>
      </w:r>
    </w:p>
    <w:p w14:paraId="58F61059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"Дунав" №94, с. Пиргово, община Иваново на стойност 103,14 лв.</w:t>
      </w:r>
    </w:p>
    <w:p w14:paraId="72DE0411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40мм по ул."Дунав" №92, с. Пиргово, община Иваново на стойност 99,12 лв.</w:t>
      </w:r>
    </w:p>
    <w:p w14:paraId="4A4EE2EE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"Дунав" №119, с. Пиргово, община Иваново на стойност 110,12 лв.</w:t>
      </w:r>
    </w:p>
    <w:p w14:paraId="4F64ADE2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"Дунав" №117, с. Пиргово, община Иваново на стойност 109,96 лв.</w:t>
      </w:r>
    </w:p>
    <w:p w14:paraId="646FA6BE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"Дунав" №115, с. Пиргово, община Иваново на стойност 109,89 лв.</w:t>
      </w:r>
    </w:p>
    <w:p w14:paraId="2A5CB997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"Дунав" №113, с. Пиргово, община Иваново на стойност 110,19 лв.</w:t>
      </w:r>
    </w:p>
    <w:p w14:paraId="4248A548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"Дунав" №109 -111, с. Пиргово, община Иваново на стойност 102,99 лв.</w:t>
      </w:r>
    </w:p>
    <w:p w14:paraId="77F9834F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"Дунав" №107, с. Пиргово, община Иваново на стойност 110,57 лв.</w:t>
      </w:r>
    </w:p>
    <w:p w14:paraId="3A2F6AD5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"Дунав" №105, с. Пиргово, община Иваново на стойност 110,19 лв.</w:t>
      </w:r>
    </w:p>
    <w:p w14:paraId="48222E0B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"Дунав" №103, с. Пиргово, община Иваново на стойност 110,19 лв.</w:t>
      </w:r>
    </w:p>
    <w:p w14:paraId="624D2C78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"Дунав" №101, с. Пиргово, община Иваново на стойност 110,19 лв.</w:t>
      </w:r>
    </w:p>
    <w:p w14:paraId="45AFD494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"Дунав" №99, с. Пиргово, община Иваново на стойност 110,19 лв.</w:t>
      </w:r>
    </w:p>
    <w:p w14:paraId="057B1B91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"Дунав" №97, с. Пиргово, община Иваново на стойност 109,81лв.</w:t>
      </w:r>
    </w:p>
    <w:p w14:paraId="5EDD4F6F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"Дунав" №95, с. Пиргово, община Иваново на стойност 111,22лв.</w:t>
      </w:r>
    </w:p>
    <w:p w14:paraId="6B3D3348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"Дунав" №93, с. Пиргово, община Иваново на стойност 110,04 лв.</w:t>
      </w:r>
    </w:p>
    <w:p w14:paraId="25E548D2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"Дунав" №91, с. Пиргово, община Иваново на стойност 111,22 лв.</w:t>
      </w:r>
    </w:p>
    <w:p w14:paraId="682756E9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"Дунав" №89, с. Пиргово, община Иваново на стойност 110,19 лв.</w:t>
      </w:r>
    </w:p>
    <w:p w14:paraId="483E1271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"Дунав" №87, с. Пиргово, община Иваново на стойност 110,19 лв.</w:t>
      </w:r>
    </w:p>
    <w:p w14:paraId="1056652D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lastRenderedPageBreak/>
        <w:t>Подмяна на СВО с ПЕВП Ф25мм по ул."Дунав" №85, с. Пиргово, община Иваново на стойност 110,</w:t>
      </w:r>
      <w:r w:rsidRPr="007449DD">
        <w:rPr>
          <w:sz w:val="28"/>
          <w:szCs w:val="28"/>
          <w:lang w:val="en-US"/>
        </w:rPr>
        <w:t>04</w:t>
      </w:r>
      <w:r w:rsidRPr="007449DD">
        <w:rPr>
          <w:sz w:val="28"/>
          <w:szCs w:val="28"/>
        </w:rPr>
        <w:t xml:space="preserve"> лв.</w:t>
      </w:r>
    </w:p>
    <w:p w14:paraId="5D7426F1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Ф25мм по ул."Дунав" №83, с. Пиргово, община Иваново на стойност 110,</w:t>
      </w:r>
      <w:r w:rsidRPr="007449DD">
        <w:rPr>
          <w:sz w:val="28"/>
          <w:szCs w:val="28"/>
          <w:lang w:val="en-US"/>
        </w:rPr>
        <w:t>04</w:t>
      </w:r>
      <w:r w:rsidRPr="007449DD">
        <w:rPr>
          <w:sz w:val="28"/>
          <w:szCs w:val="28"/>
        </w:rPr>
        <w:t xml:space="preserve"> лв.</w:t>
      </w:r>
    </w:p>
    <w:p w14:paraId="4C06E336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 xml:space="preserve">Aварийна реконструкция на водопровод Ф80мм с тръби ПЕВП Ф90/10 от каптаж "Кояджика" към НР с. Мечка, община Иваново, въведен в експлоатация на 06.12.2021 г., на стойност </w:t>
      </w:r>
      <w:r w:rsidRPr="007449DD">
        <w:rPr>
          <w:sz w:val="28"/>
          <w:szCs w:val="28"/>
          <w:lang w:val="en-US"/>
        </w:rPr>
        <w:t>4524,47</w:t>
      </w:r>
      <w:r w:rsidRPr="007449DD">
        <w:rPr>
          <w:sz w:val="28"/>
          <w:szCs w:val="28"/>
        </w:rPr>
        <w:t xml:space="preserve"> лв.</w:t>
      </w:r>
    </w:p>
    <w:p w14:paraId="3F476B87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 xml:space="preserve">Подмяна тръбна част на суха камера НР Мечка в СОЗ с. Мечка, община Иваново, въведен в експлоатация на 30.06.2021 г., на стойност </w:t>
      </w:r>
      <w:r w:rsidRPr="007449DD">
        <w:rPr>
          <w:sz w:val="28"/>
          <w:szCs w:val="28"/>
          <w:lang w:val="en-US"/>
        </w:rPr>
        <w:t>1814,71</w:t>
      </w:r>
      <w:r w:rsidRPr="007449DD">
        <w:rPr>
          <w:sz w:val="28"/>
          <w:szCs w:val="28"/>
        </w:rPr>
        <w:t xml:space="preserve"> лв.</w:t>
      </w:r>
    </w:p>
    <w:p w14:paraId="31F4FCE0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 xml:space="preserve">Аварийна реконструкция на водопровод Ф60 мм етернит с тръби ПЕВП Ф75/10 по ул."Преслав" и "Васил Левски", с. Пиргово, община Иваново, въведен в експлоатация на 13.09.2021 г., на стойност </w:t>
      </w:r>
      <w:r w:rsidRPr="007449DD">
        <w:rPr>
          <w:sz w:val="28"/>
          <w:szCs w:val="28"/>
          <w:lang w:val="en-US"/>
        </w:rPr>
        <w:t>539</w:t>
      </w:r>
      <w:r w:rsidRPr="007449DD">
        <w:rPr>
          <w:sz w:val="28"/>
          <w:szCs w:val="28"/>
        </w:rPr>
        <w:t>8,07 лв.</w:t>
      </w:r>
    </w:p>
    <w:p w14:paraId="1E95E742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водопровод Ф 125 мм с ПЕ тръби Ф 140 мм, от кладенец Дунав 1 към СШ, с. Пиргово, община Иваново, въведен в експлоатация на 23.06.2021 г., на стойност 7951,28 лв.</w:t>
      </w:r>
    </w:p>
    <w:p w14:paraId="77D58632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Реконструкция на водопровод Ф80/10 АЦ с ПЕВП 90/10 по ул. "Мусала" с. Мечка, община Иваново, въведен в експлоатация на 18.05.2022 г., на стойност 6655,82 лв.</w:t>
      </w:r>
    </w:p>
    <w:p w14:paraId="558A2758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тръби Ф 25 мм, по ул."Мусала" № 4, с. Мечка, община Иваново, въведен в експлоатация на 07.04.2021 г., на стойност 209,75 лв.</w:t>
      </w:r>
    </w:p>
    <w:p w14:paraId="30144C7D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игнална кабелна линия от ПС Нисово към ИР 50м3, с. Нисово, община Иваново, въведен в експлоатация на 24.11.2021 г., на стойност 3016,52 лв.</w:t>
      </w:r>
    </w:p>
    <w:p w14:paraId="15C71202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клапа възвратна 100 мм на ПА3 при ПС Красен 2, с. Красен, община Иваново, въведен в експлоатация на 04.03.2021 г., на стойност 313,59 лв.</w:t>
      </w:r>
    </w:p>
    <w:p w14:paraId="110A8BDB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Ф60 мм с ПЕВП тръби Ф 63/10 RC-1, на ул. "Проф. Асен Златаров" за ОУ "Христо Ботев", с. Щръклево, община Иваново, въведен в експлоатация на 11.02.2021 г., на стойност 2772,44 лв.</w:t>
      </w:r>
    </w:p>
    <w:p w14:paraId="5CA3FBB7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Обновяване на ПС Щръклево (Никулчов кладенец), с. Щръклево, община Иваново, въведен в експлоатация на 13.12.2021 г., на стойност 3959,28 лв.</w:t>
      </w:r>
    </w:p>
    <w:p w14:paraId="19FC8D4D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Изграждане на соларна система за информация и управление по GSM мрежа на НР1250 Щръклево, с. Щръклево, община Иваново, въведен в експлоатация на 01.10.2021 г., на стойност 1573,71 лв.</w:t>
      </w:r>
    </w:p>
    <w:p w14:paraId="08C57315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Реконструкция на смукателна част в НР-350 на ПС Пиргово, с. Пиргово, община Иваново, въведен в експлоатация на 16.11.2021 г., на стойност 928,23 лв.</w:t>
      </w:r>
    </w:p>
    <w:p w14:paraId="19DC9146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 xml:space="preserve">Монтаж на ПХ 80 мм на водопровод Ф 80 мм етернит, на ул."Александър Стамболийски" № 19, с. Табачка, община </w:t>
      </w:r>
      <w:r w:rsidRPr="007449DD">
        <w:rPr>
          <w:sz w:val="28"/>
          <w:szCs w:val="28"/>
        </w:rPr>
        <w:lastRenderedPageBreak/>
        <w:t>Иваново, въведен в експлоатация на 07.06.2021 г., на стойност 439,43 лв.</w:t>
      </w:r>
    </w:p>
    <w:p w14:paraId="3DBDD716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К 125 мм на водопровод Ф 125 етернит, по ул."Димчо Дебелянов" № 9, с.Пиргово, община Иваново, въведен в експлоатация на 17.05.2021 г., на стойност 1358,8 лв.</w:t>
      </w:r>
    </w:p>
    <w:p w14:paraId="36F14AB9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ПХ 70/80 мм на водопровод Ф 80 мм етернит, по ул."Христо Смирненски", с. Иваново, община Иваново, въведен в експлоатация на 29.04.2021 г. на стойност 1030,32 лв.</w:t>
      </w:r>
    </w:p>
    <w:p w14:paraId="61CC6BFA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ПХ 70/80 мм на водопровод Ф 100 мм етернит, по ул."Христо Ботев" № 29, с. Табачка, община Иваново, въведен в експлоатация на 18.05.2021 г., на стойност 750,34 лв.</w:t>
      </w:r>
    </w:p>
    <w:p w14:paraId="7A574EAD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Реконструкция на ел. табло в Кладенец1 - Пиргово, с. Пиргово, община Иваново, въведен в експлоатация на 15.03.2021 г., на стойност 2221,35 лв.</w:t>
      </w:r>
    </w:p>
    <w:p w14:paraId="02724288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тръби Ф 25 мм, по ул."Петър Киряков" № 2, с. Щръклево, община Иваново, въведен в експлоатация на 01.10.2021 г. на стойност 1212,89 лв.</w:t>
      </w:r>
    </w:p>
    <w:p w14:paraId="746EFC4C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2 бр. СК 80 мм на водопровод Ф 90 мм етернит, извън регулация от с. Иваново към скални църкви, община Иваново, въведен в експлоатация на 09.12.2021 г., на стойност 863,26 лв.</w:t>
      </w:r>
    </w:p>
    <w:p w14:paraId="60D1E5D9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тръби Ф 16 мм, по ул."Шести септември" № 104, с. Тръстеник, община Иваново, въведен в експлоатация на 22.11.2021 г., на стойност 484,04 лв.</w:t>
      </w:r>
    </w:p>
    <w:p w14:paraId="6F6B9883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Реконструкция на водопровод Ф 80 мм етернит с ПЕВП тръби Ф 90/10, по ул."Баба Тонка" № 15, с. Тръстеник, община Иваново, въведен в експлоатация на 16.07.2021 г. на стойност 727,05 лв.</w:t>
      </w:r>
    </w:p>
    <w:p w14:paraId="0DC6BBE6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ПХ 70/ 80 мм надз. на водопровод Ф 60 мм етернит, на ул."Баба Тонка" № 11, с. Кошов, община Иваново, въведен в експлоатация на 07.07.2021 г., на стойност 589,40 лв.</w:t>
      </w:r>
    </w:p>
    <w:p w14:paraId="1C232605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Монтаж на СК 80 мм на водопровод Ф 60 мм етернит, на ул."Баба Тонка" № 11, с. Кошов, община Иваново, въведен в експлоатация на 06.07.2021 г., на стойност 459,49 лв.</w:t>
      </w:r>
    </w:p>
    <w:p w14:paraId="0B7661E4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Монтаж на нов СК 80 мм на водопровод Ф 80 мм етернит, на ул."Иван Вазов" № 16, с. Иваново, Община Иваново, въведен в експлоатация на 25.06.2021 г., на стойност 421,02 лв.</w:t>
      </w:r>
    </w:p>
    <w:p w14:paraId="579613A9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тръби Ф 25 мм, по ул."Чавдар войвода" № 4, с. Пиргово, община Иваново, въведен в експлоатация на 24.06.2021 г., на стойност 248,88 лв.</w:t>
      </w:r>
    </w:p>
    <w:p w14:paraId="337D1E33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тръби Ф 25 мм, по ул."Арда" № 4, с. Пиргово, община Иваново, въведен в експлоатация на 23.06.2021 г., на стойност 245,64 лв.</w:t>
      </w:r>
    </w:p>
    <w:p w14:paraId="61FC6244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Реконструкция на ежекторна група и монтаж на ежектор тип А, в ПС Пиргово, с. Пиргово, община Иваново, въведен в експлоатация на 23.06.2021 г., на стойност 710,31 лв.</w:t>
      </w:r>
    </w:p>
    <w:p w14:paraId="2A52BF71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lastRenderedPageBreak/>
        <w:t>Подмяна на СВО с ПЕВП тръби Ф 25 мм, по ул."Александър Стамболийски" № 19, с. Табачка, община Иваново, въведен в експлоатация на 07.06.2021 г., на стойност 187,38 лв.</w:t>
      </w:r>
    </w:p>
    <w:p w14:paraId="43872BBD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Монтаж на ПХ 70/80 мм на водопровод Ф 80 мм етернит, на ул."Александър Стамболийски" № 19, с. Табачка, община Иваново, въведен в експлоатация на 07.06.2021 г., на стойност 626,92 лв.</w:t>
      </w:r>
    </w:p>
    <w:p w14:paraId="33A5DBC2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тръби Ф 25 мм и Ф 16мм, по ул."Райна Княгиня" № 10, с. Табачка, община Иваново, въведен в експлоатация на 04.06.2021 г., на стойност 293,22 лв.</w:t>
      </w:r>
    </w:p>
    <w:p w14:paraId="7CEC831B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Монтаж на СК 100 мм към ПХ 70/80 мм, на ул."Христо Ботев" № 29, с. Табачка, община Иваново, въведен в експлоатация на 02.06.2021 г., на стойност 394,95 лв.</w:t>
      </w:r>
    </w:p>
    <w:p w14:paraId="186E96A7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ПХ 70/80 надз. на водопровод Ф 80 мм етернит, на ул."Иван Вазов" № 16, с. Иваново, община Иваново, въведен в експлоатация на 11.05.2021 г., на стойност 893,87 лв.</w:t>
      </w:r>
    </w:p>
    <w:p w14:paraId="65963140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Монтаж на СК 80 мм към ПХ 70/80 мм на водопровод Ф 80 мм етернит, на ул."Христо Смирненски", с. Иваново, община Иваново, въведен в експлоатация на 29.04.2021 г., на стойност 701,11 лв.</w:t>
      </w:r>
    </w:p>
    <w:p w14:paraId="4DEC4103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тръби Ф 25 мм, по ул."Тракия" № 7, с. Мечка, община Иваново, въведен в експлоатация на 28.04.2021 г., на стойност 296,45 лв.</w:t>
      </w:r>
    </w:p>
    <w:p w14:paraId="7B86E4FB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тръби Ф 25 мм, по ул."Никола Петков" № 1, с. Тръстеник, община Иваново, въведен в експлоатация на 22.04.2021 г., на стойност 639,36 лв.</w:t>
      </w:r>
    </w:p>
    <w:p w14:paraId="010B69AC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тръби Ф 25 мм, по ул."Пейо Яворов" № 5, с. Табачка, община Иваново, въведен в експлоатация на 19.04.2021 г., на стойност 617,05 лв.</w:t>
      </w:r>
    </w:p>
    <w:p w14:paraId="2DE1A1F5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тръби Ф 25 мм, по ул. "Македония" № 9, с. Мечка , община Иваново, въведен в експлоатация на 05.04.2021 г., на стойност 461,64 лв.</w:t>
      </w:r>
    </w:p>
    <w:p w14:paraId="440F0FDE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с ПЕВП тръби Ф 16 мм, по ул."Шести септември" № 156, с. Тръстеник, община Иваново, въведен в експлоатация на 10.03.2021 г., на стойност 729,22 лв.</w:t>
      </w:r>
    </w:p>
    <w:p w14:paraId="10E09127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клапа тип Бътерфлай Ф 150 в НР-350 на ПС Пиргово, с. Пиргово, община Иваново, въведен в експлоатация на 16.02.2021 г., на стойност 309,70 лв.</w:t>
      </w:r>
    </w:p>
    <w:p w14:paraId="122D4AB4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Изграждане на кабелна линия в НР 1250 с.Щръклево, община Иваново, въведен в експлоатация на 19.11.2021 г. на стойност 545,59 лв.</w:t>
      </w:r>
    </w:p>
    <w:p w14:paraId="6E97A471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Монтаж на СК 80 мм на водопровод Ф 80 мм етернит, на ул."Цар Освободител", с. Нисово, община Иваново, въведен в експлоатация на 27.10.2021 г., на стойност 619,99 лв.</w:t>
      </w:r>
    </w:p>
    <w:p w14:paraId="4A8C8713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lastRenderedPageBreak/>
        <w:t>Подмяна на СВО с ПЕВП тръби Ф 25 мм, по ул."Гео Милев" № 6, с. Щръклево, община Иваново, въведен в експлоатация на 29.09.2021 г., на стойност 185,02 лв.</w:t>
      </w:r>
    </w:p>
    <w:p w14:paraId="0C26BFD8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ПХ 70/80 на водопровод Ф 60 мм етернит, по ул."Изгрев", с. Щръклево, община Иваново, въведен в експлоатация на 27.08.2021 г., на стойност 609,25 лв.</w:t>
      </w:r>
    </w:p>
    <w:p w14:paraId="459A7013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клапа възвратна 150 мм на ТК6 при ПС Красен 1, с. Красен, община Иваново, въведен в експлоатация на 06.04.2021 г., на стойност 320,09 лв.</w:t>
      </w:r>
    </w:p>
    <w:p w14:paraId="50CA61FE" w14:textId="77777777" w:rsidR="007449DD" w:rsidRPr="007449DD" w:rsidRDefault="007449DD" w:rsidP="007449DD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Подмяна на СВО 3/4" с ПЕВП тръби Ф25 мм, по ул. Централна № 35, с. Щръклево, община Иваново, въведен в експлоатация на 23.02.2021 г., на стойност 437,08 лв.</w:t>
      </w:r>
    </w:p>
    <w:p w14:paraId="7F1E25FC" w14:textId="77777777" w:rsidR="007449DD" w:rsidRPr="007449DD" w:rsidRDefault="007449DD" w:rsidP="007449DD">
      <w:pPr>
        <w:ind w:firstLine="709"/>
        <w:jc w:val="both"/>
        <w:rPr>
          <w:sz w:val="28"/>
          <w:szCs w:val="28"/>
        </w:rPr>
      </w:pPr>
      <w:r w:rsidRPr="007449DD">
        <w:rPr>
          <w:b/>
          <w:sz w:val="28"/>
          <w:szCs w:val="28"/>
          <w:lang w:val="en-US"/>
        </w:rPr>
        <w:t>II</w:t>
      </w:r>
      <w:r w:rsidRPr="007449DD">
        <w:rPr>
          <w:b/>
          <w:sz w:val="28"/>
          <w:szCs w:val="28"/>
        </w:rPr>
        <w:t>.</w:t>
      </w:r>
      <w:r w:rsidRPr="007449DD">
        <w:rPr>
          <w:sz w:val="28"/>
          <w:szCs w:val="28"/>
        </w:rPr>
        <w:t xml:space="preserve"> </w:t>
      </w:r>
      <w:r w:rsidRPr="007449DD">
        <w:rPr>
          <w:b/>
          <w:sz w:val="28"/>
          <w:szCs w:val="28"/>
        </w:rPr>
        <w:t>Упълномощава и възлага</w:t>
      </w:r>
      <w:r w:rsidRPr="007449DD">
        <w:rPr>
          <w:sz w:val="28"/>
          <w:szCs w:val="28"/>
        </w:rPr>
        <w:t xml:space="preserve"> на Кмета на Община Иваново да подпише приемо-предавателен протокол с „Водоснабдяване и канализация“ ООД – Русе за приетите по т. </w:t>
      </w:r>
      <w:r w:rsidRPr="007449DD">
        <w:rPr>
          <w:sz w:val="28"/>
          <w:szCs w:val="28"/>
          <w:lang w:val="en-US"/>
        </w:rPr>
        <w:t>I</w:t>
      </w:r>
      <w:r w:rsidRPr="007449DD">
        <w:rPr>
          <w:sz w:val="28"/>
          <w:szCs w:val="28"/>
        </w:rPr>
        <w:t xml:space="preserve"> активи.</w:t>
      </w:r>
    </w:p>
    <w:p w14:paraId="42A43726" w14:textId="77777777" w:rsidR="007449DD" w:rsidRPr="007449DD" w:rsidRDefault="007449DD" w:rsidP="007449DD">
      <w:pPr>
        <w:ind w:firstLine="709"/>
        <w:jc w:val="both"/>
        <w:rPr>
          <w:sz w:val="28"/>
          <w:szCs w:val="28"/>
          <w:lang w:eastAsia="en-US"/>
        </w:rPr>
      </w:pPr>
      <w:r w:rsidRPr="007449DD">
        <w:rPr>
          <w:b/>
          <w:sz w:val="28"/>
          <w:szCs w:val="28"/>
          <w:lang w:val="en-US"/>
        </w:rPr>
        <w:t>III</w:t>
      </w:r>
      <w:r w:rsidRPr="007449DD">
        <w:rPr>
          <w:b/>
          <w:sz w:val="28"/>
          <w:szCs w:val="28"/>
        </w:rPr>
        <w:t>.</w:t>
      </w:r>
      <w:r w:rsidRPr="007449DD">
        <w:rPr>
          <w:sz w:val="28"/>
          <w:szCs w:val="28"/>
        </w:rPr>
        <w:t xml:space="preserve"> </w:t>
      </w:r>
      <w:r w:rsidRPr="007449DD">
        <w:rPr>
          <w:b/>
          <w:sz w:val="28"/>
          <w:szCs w:val="28"/>
        </w:rPr>
        <w:t>Дава съгласие</w:t>
      </w:r>
      <w:r w:rsidRPr="007449DD">
        <w:rPr>
          <w:sz w:val="28"/>
          <w:szCs w:val="28"/>
        </w:rPr>
        <w:t xml:space="preserve"> приетите по т. </w:t>
      </w:r>
      <w:r w:rsidRPr="007449DD">
        <w:rPr>
          <w:sz w:val="28"/>
          <w:szCs w:val="28"/>
          <w:lang w:val="en-US"/>
        </w:rPr>
        <w:t>I</w:t>
      </w:r>
      <w:r w:rsidRPr="007449DD">
        <w:rPr>
          <w:sz w:val="28"/>
          <w:szCs w:val="28"/>
        </w:rPr>
        <w:t xml:space="preserve"> активи да преминат в управление на Асоциацията по ВиК на обособената територия, обслужвана от „Водоснабдяване и канализация“ ООД – Русе за дейността </w:t>
      </w:r>
      <w:r w:rsidRPr="007449DD">
        <w:rPr>
          <w:sz w:val="28"/>
          <w:szCs w:val="28"/>
          <w:lang w:eastAsia="en-US"/>
        </w:rPr>
        <w:t xml:space="preserve">стопанисване, поддържане, експлоатация и предоставяне на ВиК услуги на потребителите, на инвестиции на обща стойност 399 878,43 лв. (триста деветдесет и девет хиляди осемстотин седемдесет и осем лева и четиридесет и три стотинки) без ДДС, финансирани от ВиК оператора през 2021 г. като задължителни, поети като ангажимент при сключване на Договора за стопанисване, поддържане и експлоатация на ВиК системите и съоръженията и предоставяне на водоснабдителни и канализационни услуги, сключен между оператора „Водоснабдяване и канализация“ ООД – Русе и Асоциацията по ВиК на обособената територия, обслужвана от „ВиК“ ООД – Русе: </w:t>
      </w:r>
    </w:p>
    <w:p w14:paraId="30E4775C" w14:textId="77777777" w:rsidR="007449DD" w:rsidRPr="007449DD" w:rsidRDefault="007449DD" w:rsidP="007449DD">
      <w:pPr>
        <w:ind w:firstLine="709"/>
        <w:jc w:val="both"/>
        <w:rPr>
          <w:sz w:val="28"/>
          <w:szCs w:val="28"/>
        </w:rPr>
      </w:pPr>
      <w:r w:rsidRPr="007449DD">
        <w:rPr>
          <w:b/>
          <w:sz w:val="28"/>
          <w:szCs w:val="28"/>
        </w:rPr>
        <w:t>I</w:t>
      </w:r>
      <w:r w:rsidRPr="007449DD">
        <w:rPr>
          <w:b/>
          <w:sz w:val="28"/>
          <w:szCs w:val="28"/>
          <w:lang w:val="en-US"/>
        </w:rPr>
        <w:t>V</w:t>
      </w:r>
      <w:r w:rsidRPr="007449DD">
        <w:rPr>
          <w:b/>
          <w:sz w:val="28"/>
          <w:szCs w:val="28"/>
        </w:rPr>
        <w:t>.</w:t>
      </w:r>
      <w:r w:rsidRPr="007449DD">
        <w:rPr>
          <w:sz w:val="28"/>
          <w:szCs w:val="28"/>
        </w:rPr>
        <w:t xml:space="preserve"> </w:t>
      </w:r>
      <w:r w:rsidRPr="007449DD">
        <w:rPr>
          <w:b/>
          <w:sz w:val="28"/>
          <w:szCs w:val="28"/>
        </w:rPr>
        <w:t>Възлага</w:t>
      </w:r>
      <w:r w:rsidRPr="007449DD">
        <w:rPr>
          <w:sz w:val="28"/>
          <w:szCs w:val="28"/>
        </w:rPr>
        <w:t xml:space="preserve"> на Кмета на Община Иваново да изпрати копие от настоящото решение на Асоциацията по ВиК на обособената територия, обслужвана от „ВиК“ ООД – Русе, което да се счита за уведомление по реда на § 9, ал. 10 от Преходни и Заключителни разпоредби към Закона за изменение и допълнение на Закона за водите (обн. ДВ бр. 103 от 2013 г., изм. и доп. ДВ бр. 58 от 2015 г.) и да подпише всички необходими документи за предаване на активите и </w:t>
      </w:r>
      <w:r w:rsidRPr="007449DD">
        <w:rPr>
          <w:sz w:val="28"/>
          <w:szCs w:val="28"/>
          <w:lang w:eastAsia="en-US"/>
        </w:rPr>
        <w:t>последващо изпълнение на решението</w:t>
      </w:r>
      <w:r w:rsidRPr="007449DD">
        <w:rPr>
          <w:sz w:val="28"/>
          <w:szCs w:val="28"/>
        </w:rPr>
        <w:t>.</w:t>
      </w:r>
    </w:p>
    <w:p w14:paraId="3A298CCC" w14:textId="77777777" w:rsidR="00255622" w:rsidRPr="00312372" w:rsidRDefault="00255622" w:rsidP="00255622">
      <w:pPr>
        <w:ind w:firstLine="709"/>
        <w:jc w:val="both"/>
        <w:rPr>
          <w:b/>
          <w:sz w:val="28"/>
          <w:szCs w:val="28"/>
        </w:rPr>
      </w:pPr>
    </w:p>
    <w:p w14:paraId="1E33ADF3" w14:textId="49E9C366" w:rsidR="000F4EA1" w:rsidRPr="00312372" w:rsidRDefault="007B7FDD" w:rsidP="00485617">
      <w:pPr>
        <w:spacing w:after="200" w:line="276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312372">
        <w:rPr>
          <w:color w:val="000000" w:themeColor="text1"/>
          <w:sz w:val="28"/>
          <w:szCs w:val="28"/>
        </w:rPr>
        <w:t xml:space="preserve">ПО </w:t>
      </w:r>
      <w:r w:rsidR="00BF7F0F" w:rsidRPr="00312372">
        <w:rPr>
          <w:color w:val="000000" w:themeColor="text1"/>
          <w:sz w:val="28"/>
          <w:szCs w:val="28"/>
        </w:rPr>
        <w:t>ШЕСТА</w:t>
      </w:r>
      <w:r w:rsidRPr="00312372">
        <w:rPr>
          <w:color w:val="000000" w:themeColor="text1"/>
          <w:sz w:val="28"/>
          <w:szCs w:val="28"/>
        </w:rPr>
        <w:t xml:space="preserve"> ТОЧКА:</w:t>
      </w:r>
    </w:p>
    <w:p w14:paraId="3FA5189F" w14:textId="43A4E0A2" w:rsidR="003601B7" w:rsidRPr="00312372" w:rsidRDefault="000F4EA1" w:rsidP="000F4EA1">
      <w:pPr>
        <w:ind w:firstLine="709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="00FF1CDC" w:rsidRPr="00312372">
        <w:rPr>
          <w:color w:val="000000" w:themeColor="text1"/>
          <w:sz w:val="28"/>
          <w:szCs w:val="28"/>
        </w:rPr>
        <w:t xml:space="preserve"> – Докладна записка №</w:t>
      </w:r>
      <w:r w:rsidR="009250F1" w:rsidRPr="00312372">
        <w:rPr>
          <w:color w:val="000000" w:themeColor="text1"/>
          <w:sz w:val="28"/>
          <w:szCs w:val="28"/>
          <w:lang w:val="en-US"/>
        </w:rPr>
        <w:t>4</w:t>
      </w:r>
      <w:r w:rsidR="007449DD">
        <w:rPr>
          <w:color w:val="000000" w:themeColor="text1"/>
          <w:sz w:val="28"/>
          <w:szCs w:val="28"/>
        </w:rPr>
        <w:t>15</w:t>
      </w:r>
      <w:r w:rsidRPr="00312372">
        <w:rPr>
          <w:color w:val="000000" w:themeColor="text1"/>
          <w:sz w:val="28"/>
          <w:szCs w:val="28"/>
        </w:rPr>
        <w:t xml:space="preserve"> относно</w:t>
      </w:r>
      <w:r w:rsidRPr="00312372">
        <w:rPr>
          <w:color w:val="000000" w:themeColor="text1"/>
          <w:sz w:val="28"/>
          <w:szCs w:val="28"/>
          <w:lang w:val="en-US"/>
        </w:rPr>
        <w:t xml:space="preserve"> </w:t>
      </w:r>
      <w:r w:rsidR="007449DD" w:rsidRPr="007449DD">
        <w:rPr>
          <w:color w:val="000000" w:themeColor="text1"/>
          <w:sz w:val="28"/>
          <w:szCs w:val="28"/>
        </w:rPr>
        <w:t>Допълнително възнаграждение за постигнати резултати на кметове в община Иваново</w:t>
      </w:r>
      <w:r w:rsidR="008A1EEA" w:rsidRPr="00312372">
        <w:rPr>
          <w:color w:val="000000" w:themeColor="text1"/>
          <w:sz w:val="28"/>
          <w:szCs w:val="28"/>
        </w:rPr>
        <w:t xml:space="preserve">.  </w:t>
      </w:r>
      <w:r w:rsidR="003601B7" w:rsidRPr="00312372">
        <w:rPr>
          <w:color w:val="000000" w:themeColor="text1"/>
          <w:sz w:val="28"/>
          <w:szCs w:val="28"/>
        </w:rPr>
        <w:t xml:space="preserve">Давам думата на г-н </w:t>
      </w:r>
      <w:r w:rsidR="00221F0C">
        <w:rPr>
          <w:color w:val="000000" w:themeColor="text1"/>
          <w:sz w:val="28"/>
          <w:szCs w:val="28"/>
        </w:rPr>
        <w:t>Пеков</w:t>
      </w:r>
      <w:r w:rsidR="003601B7" w:rsidRPr="00312372">
        <w:rPr>
          <w:color w:val="000000" w:themeColor="text1"/>
          <w:sz w:val="28"/>
          <w:szCs w:val="28"/>
        </w:rPr>
        <w:t>?</w:t>
      </w:r>
    </w:p>
    <w:p w14:paraId="3BAE6155" w14:textId="6E3A8088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CC2D98" w:rsidRPr="00312372">
        <w:rPr>
          <w:color w:val="000000" w:themeColor="text1"/>
          <w:sz w:val="28"/>
          <w:szCs w:val="28"/>
          <w:u w:val="single"/>
        </w:rPr>
        <w:t xml:space="preserve">Никола </w:t>
      </w:r>
      <w:r w:rsidR="00221F0C">
        <w:rPr>
          <w:color w:val="000000" w:themeColor="text1"/>
          <w:sz w:val="28"/>
          <w:szCs w:val="28"/>
          <w:u w:val="single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221F0C">
        <w:rPr>
          <w:color w:val="000000" w:themeColor="text1"/>
          <w:sz w:val="28"/>
          <w:szCs w:val="28"/>
        </w:rPr>
        <w:t>Разгледахме докладната записка, предлагаме да се приеме, както ни е в проекта за решение</w:t>
      </w:r>
      <w:r w:rsidR="00F617FF" w:rsidRPr="00312372">
        <w:rPr>
          <w:color w:val="000000" w:themeColor="text1"/>
          <w:sz w:val="28"/>
          <w:szCs w:val="28"/>
        </w:rPr>
        <w:t>.</w:t>
      </w:r>
    </w:p>
    <w:p w14:paraId="2BD8BDFE" w14:textId="402F00B5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lastRenderedPageBreak/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221F0C">
        <w:rPr>
          <w:color w:val="000000" w:themeColor="text1"/>
          <w:sz w:val="28"/>
          <w:szCs w:val="28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221F0C">
        <w:rPr>
          <w:color w:val="000000" w:themeColor="text1"/>
          <w:sz w:val="28"/>
          <w:szCs w:val="28"/>
        </w:rPr>
        <w:t>втор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34FD7105" w14:textId="7AE18D88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221F0C">
        <w:rPr>
          <w:color w:val="000000" w:themeColor="text1"/>
          <w:sz w:val="28"/>
          <w:szCs w:val="28"/>
          <w:u w:val="single"/>
        </w:rPr>
        <w:t>Николай Граде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E06631" w:rsidRPr="00312372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79E5AC0C" w14:textId="6996DE8B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D52EEC" w:rsidRPr="00312372">
        <w:rPr>
          <w:color w:val="000000" w:themeColor="text1"/>
          <w:sz w:val="28"/>
          <w:szCs w:val="28"/>
        </w:rPr>
        <w:t xml:space="preserve">н </w:t>
      </w:r>
      <w:r w:rsidR="00221F0C">
        <w:rPr>
          <w:color w:val="000000" w:themeColor="text1"/>
          <w:sz w:val="28"/>
          <w:szCs w:val="28"/>
        </w:rPr>
        <w:t>Киря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221F0C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7B064363" w14:textId="6E346432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</w:t>
      </w:r>
      <w:r w:rsidR="003C36F8" w:rsidRPr="00312372">
        <w:rPr>
          <w:color w:val="000000" w:themeColor="text1"/>
          <w:sz w:val="28"/>
          <w:szCs w:val="28"/>
          <w:u w:val="single"/>
        </w:rPr>
        <w:t xml:space="preserve">н </w:t>
      </w:r>
      <w:r w:rsidR="00221F0C"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DA0001" w:rsidRPr="00312372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3A54370F" w14:textId="0895F399" w:rsidR="003601B7" w:rsidRPr="00312372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- Имате думата за изказвания... Няма</w:t>
      </w:r>
      <w:r w:rsidR="009062C1" w:rsidRPr="00312372">
        <w:rPr>
          <w:color w:val="000000" w:themeColor="text1"/>
          <w:sz w:val="28"/>
          <w:szCs w:val="28"/>
        </w:rPr>
        <w:t xml:space="preserve"> желаещи</w:t>
      </w:r>
      <w:r w:rsidRPr="00312372">
        <w:rPr>
          <w:color w:val="000000" w:themeColor="text1"/>
          <w:sz w:val="28"/>
          <w:szCs w:val="28"/>
        </w:rPr>
        <w:t xml:space="preserve">. Преминаваме към </w:t>
      </w:r>
      <w:r w:rsidR="009250F1" w:rsidRPr="00312372">
        <w:rPr>
          <w:color w:val="000000" w:themeColor="text1"/>
          <w:sz w:val="28"/>
          <w:szCs w:val="28"/>
        </w:rPr>
        <w:t xml:space="preserve">поименно </w:t>
      </w:r>
      <w:r w:rsidRPr="00312372">
        <w:rPr>
          <w:color w:val="000000" w:themeColor="text1"/>
          <w:sz w:val="28"/>
          <w:szCs w:val="28"/>
        </w:rPr>
        <w:t>гласуване.</w:t>
      </w:r>
    </w:p>
    <w:p w14:paraId="343E8601" w14:textId="5631A761" w:rsidR="002E73CB" w:rsidRPr="00312372" w:rsidRDefault="000F4EA1" w:rsidP="000F4EA1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ab/>
      </w:r>
    </w:p>
    <w:p w14:paraId="238736DB" w14:textId="77777777" w:rsidR="00456B47" w:rsidRPr="00312372" w:rsidRDefault="00456B47" w:rsidP="00456B4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456B47" w:rsidRPr="00312372" w14:paraId="5090B474" w14:textId="77777777" w:rsidTr="00456B47">
        <w:tc>
          <w:tcPr>
            <w:tcW w:w="566" w:type="dxa"/>
          </w:tcPr>
          <w:p w14:paraId="15503565" w14:textId="77777777" w:rsidR="00456B47" w:rsidRPr="00312372" w:rsidRDefault="00456B47" w:rsidP="00456B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411D2242" w14:textId="77777777" w:rsidR="00456B47" w:rsidRPr="00312372" w:rsidRDefault="00456B47" w:rsidP="00456B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15B80B28" w14:textId="77777777" w:rsidR="00456B47" w:rsidRPr="00312372" w:rsidRDefault="00456B47" w:rsidP="00456B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456B47" w:rsidRPr="00312372" w14:paraId="1FD3524F" w14:textId="77777777" w:rsidTr="00456B47">
        <w:tc>
          <w:tcPr>
            <w:tcW w:w="566" w:type="dxa"/>
          </w:tcPr>
          <w:p w14:paraId="5A67A573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5543086A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07A6A9F8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56B47" w:rsidRPr="00312372" w14:paraId="56C71162" w14:textId="77777777" w:rsidTr="00456B47">
        <w:tc>
          <w:tcPr>
            <w:tcW w:w="566" w:type="dxa"/>
          </w:tcPr>
          <w:p w14:paraId="0909518E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458A788C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6C3F6308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56B47" w:rsidRPr="00312372" w14:paraId="0455A3FF" w14:textId="77777777" w:rsidTr="00456B47">
        <w:tc>
          <w:tcPr>
            <w:tcW w:w="566" w:type="dxa"/>
          </w:tcPr>
          <w:p w14:paraId="2DF2B099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526DA8CF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53F1F520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56B47" w:rsidRPr="00312372" w14:paraId="77DF53AC" w14:textId="77777777" w:rsidTr="00456B47">
        <w:tc>
          <w:tcPr>
            <w:tcW w:w="566" w:type="dxa"/>
          </w:tcPr>
          <w:p w14:paraId="6481192B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47AF74EA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31251D3C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56B47" w:rsidRPr="00312372" w14:paraId="7F08A7D3" w14:textId="77777777" w:rsidTr="00456B47">
        <w:tc>
          <w:tcPr>
            <w:tcW w:w="566" w:type="dxa"/>
          </w:tcPr>
          <w:p w14:paraId="4D99D542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219734D9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40D32393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456B47" w:rsidRPr="00312372" w14:paraId="01955BDA" w14:textId="77777777" w:rsidTr="00456B47">
        <w:tc>
          <w:tcPr>
            <w:tcW w:w="566" w:type="dxa"/>
          </w:tcPr>
          <w:p w14:paraId="0A1B394D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5171E4F6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19698EBB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456B47" w:rsidRPr="00312372" w14:paraId="45D0D5E3" w14:textId="77777777" w:rsidTr="00456B47">
        <w:tc>
          <w:tcPr>
            <w:tcW w:w="566" w:type="dxa"/>
          </w:tcPr>
          <w:p w14:paraId="59F16B59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1DB0152B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0728DDC7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56B47" w:rsidRPr="00312372" w14:paraId="4BCE4C96" w14:textId="77777777" w:rsidTr="00456B47">
        <w:tc>
          <w:tcPr>
            <w:tcW w:w="566" w:type="dxa"/>
          </w:tcPr>
          <w:p w14:paraId="77AA40F3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598AA229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367BF0B6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56B47" w:rsidRPr="00312372" w14:paraId="4CC94D1D" w14:textId="77777777" w:rsidTr="00456B47">
        <w:tc>
          <w:tcPr>
            <w:tcW w:w="566" w:type="dxa"/>
          </w:tcPr>
          <w:p w14:paraId="445CE17F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3A439828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4E311A43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56B47" w:rsidRPr="00312372" w14:paraId="5D1A609A" w14:textId="77777777" w:rsidTr="00456B47">
        <w:tc>
          <w:tcPr>
            <w:tcW w:w="566" w:type="dxa"/>
          </w:tcPr>
          <w:p w14:paraId="61A02408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57932038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4247F1F7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56B47" w:rsidRPr="00312372" w14:paraId="1D7629D2" w14:textId="77777777" w:rsidTr="00456B47">
        <w:tc>
          <w:tcPr>
            <w:tcW w:w="566" w:type="dxa"/>
          </w:tcPr>
          <w:p w14:paraId="57F8E5E9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0299000D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42A3B57C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56B47" w:rsidRPr="00312372" w14:paraId="4C95C562" w14:textId="77777777" w:rsidTr="00456B47">
        <w:tc>
          <w:tcPr>
            <w:tcW w:w="566" w:type="dxa"/>
          </w:tcPr>
          <w:p w14:paraId="592F2A9D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0182B443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0E4A1F0C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56B47" w:rsidRPr="00312372" w14:paraId="2237F623" w14:textId="77777777" w:rsidTr="00456B47">
        <w:tc>
          <w:tcPr>
            <w:tcW w:w="566" w:type="dxa"/>
          </w:tcPr>
          <w:p w14:paraId="28C22485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3AFFD14B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030CEEF6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57EA5AFB" w14:textId="77777777" w:rsidR="00456B47" w:rsidRPr="00312372" w:rsidRDefault="00456B47" w:rsidP="00456B47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54B13DDA" w14:textId="77777777" w:rsidR="00456B47" w:rsidRPr="00312372" w:rsidRDefault="00456B47" w:rsidP="00456B47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0AC96D2B" w14:textId="77777777" w:rsidR="003B731C" w:rsidRPr="00312372" w:rsidRDefault="003B731C" w:rsidP="003B731C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3D2EB8BD" w14:textId="77777777" w:rsidR="000F4EA1" w:rsidRPr="00312372" w:rsidRDefault="000F4EA1" w:rsidP="000F4EA1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447210F0" w14:textId="77777777" w:rsidR="000F4EA1" w:rsidRPr="00312372" w:rsidRDefault="000F4EA1" w:rsidP="000F4EA1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67009EB4" w14:textId="753AE8A2" w:rsidR="000F4EA1" w:rsidRPr="007449DD" w:rsidRDefault="000F4EA1" w:rsidP="000F4EA1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№</w:t>
      </w:r>
      <w:r w:rsidR="003B70DC">
        <w:rPr>
          <w:color w:val="000000" w:themeColor="text1"/>
          <w:sz w:val="28"/>
          <w:szCs w:val="28"/>
        </w:rPr>
        <w:t>5</w:t>
      </w:r>
      <w:r w:rsidR="007449DD">
        <w:rPr>
          <w:color w:val="000000" w:themeColor="text1"/>
          <w:sz w:val="28"/>
          <w:szCs w:val="28"/>
        </w:rPr>
        <w:t>32</w:t>
      </w:r>
    </w:p>
    <w:p w14:paraId="1DD53F3A" w14:textId="77777777" w:rsidR="000F4EA1" w:rsidRPr="00312372" w:rsidRDefault="000F4EA1" w:rsidP="000F4EA1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18E753C3" w14:textId="2D8B9078" w:rsidR="000F4EA1" w:rsidRPr="00312372" w:rsidRDefault="000F4EA1" w:rsidP="000F4EA1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lang w:val="ru-RU"/>
        </w:rPr>
        <w:t>На основание</w:t>
      </w:r>
      <w:r w:rsidRPr="00312372">
        <w:rPr>
          <w:color w:val="000000" w:themeColor="text1"/>
          <w:sz w:val="28"/>
          <w:szCs w:val="28"/>
        </w:rPr>
        <w:t xml:space="preserve"> </w:t>
      </w:r>
      <w:r w:rsidR="007449DD" w:rsidRPr="007449DD">
        <w:rPr>
          <w:color w:val="000000" w:themeColor="text1"/>
          <w:sz w:val="28"/>
          <w:szCs w:val="28"/>
        </w:rPr>
        <w:t>чл. 21, ал.1, т.5 и ал.2 и чл.27, ал.3 от Закона за местното самоуправление и местна администрация, във връзка с чл.4, ал.5 от Постановление №67 от 14 април 2010 г. за заплатите в бюджетните организации и дейности и чл.19, т.1 от Вътрешните правила за заплатите за служителите по трудово правоотношение за които не се прилага чл.107а от Кодекса на труда в Община Иваново</w:t>
      </w:r>
      <w:r w:rsidRPr="00312372">
        <w:rPr>
          <w:color w:val="000000" w:themeColor="text1"/>
          <w:sz w:val="28"/>
          <w:szCs w:val="28"/>
        </w:rPr>
        <w:t>, Общински съвет Иваново РЕШИ:</w:t>
      </w:r>
    </w:p>
    <w:p w14:paraId="7D852273" w14:textId="77777777" w:rsidR="000F4EA1" w:rsidRPr="00312372" w:rsidRDefault="000F4EA1" w:rsidP="000F4EA1">
      <w:pPr>
        <w:jc w:val="center"/>
        <w:rPr>
          <w:b/>
          <w:color w:val="000000" w:themeColor="text1"/>
        </w:rPr>
      </w:pPr>
    </w:p>
    <w:p w14:paraId="5B4D1565" w14:textId="77777777" w:rsidR="007449DD" w:rsidRPr="007449DD" w:rsidRDefault="007449DD" w:rsidP="007449DD">
      <w:pPr>
        <w:pStyle w:val="ab"/>
        <w:ind w:left="0" w:firstLine="709"/>
        <w:jc w:val="both"/>
        <w:rPr>
          <w:sz w:val="28"/>
          <w:szCs w:val="28"/>
        </w:rPr>
      </w:pPr>
      <w:r w:rsidRPr="007449DD">
        <w:rPr>
          <w:sz w:val="28"/>
          <w:szCs w:val="28"/>
        </w:rPr>
        <w:t xml:space="preserve">1. </w:t>
      </w:r>
      <w:r w:rsidRPr="007449DD">
        <w:rPr>
          <w:b/>
          <w:sz w:val="28"/>
          <w:szCs w:val="28"/>
        </w:rPr>
        <w:t>Определя</w:t>
      </w:r>
      <w:r w:rsidRPr="007449DD">
        <w:rPr>
          <w:sz w:val="28"/>
          <w:szCs w:val="28"/>
        </w:rPr>
        <w:t xml:space="preserve"> допълнително възнаграждение в размер на 80 % от месечната основна работна заплата за постигнати резултати за периода 01.01.2022 г. – 30.09.2022 г. на кметовете на населените места в Община Иваново, което да бъде изплатено през месец 11.2022 г., както следва:</w:t>
      </w:r>
    </w:p>
    <w:p w14:paraId="373AA699" w14:textId="305EE189" w:rsidR="007449DD" w:rsidRPr="007449DD" w:rsidRDefault="007449DD" w:rsidP="007449DD">
      <w:pPr>
        <w:pStyle w:val="ab"/>
        <w:ind w:left="0" w:firstLine="709"/>
        <w:jc w:val="both"/>
        <w:rPr>
          <w:sz w:val="28"/>
          <w:szCs w:val="28"/>
        </w:rPr>
      </w:pPr>
      <w:r w:rsidRPr="007449DD">
        <w:rPr>
          <w:sz w:val="28"/>
          <w:szCs w:val="28"/>
        </w:rPr>
        <w:tab/>
        <w:t xml:space="preserve">1.1. Цветелина </w:t>
      </w:r>
      <w:r w:rsidR="00456B47">
        <w:rPr>
          <w:sz w:val="28"/>
          <w:szCs w:val="28"/>
          <w:lang w:val="en-US"/>
        </w:rPr>
        <w:t>*******</w:t>
      </w:r>
      <w:r w:rsidRPr="007449DD">
        <w:rPr>
          <w:sz w:val="28"/>
          <w:szCs w:val="28"/>
        </w:rPr>
        <w:t xml:space="preserve"> Михайлова – Кмет на кметство Щръклево;</w:t>
      </w:r>
    </w:p>
    <w:p w14:paraId="60160C6E" w14:textId="56CD78A2" w:rsidR="007449DD" w:rsidRPr="007449DD" w:rsidRDefault="007449DD" w:rsidP="007449DD">
      <w:pPr>
        <w:pStyle w:val="ab"/>
        <w:ind w:left="0" w:firstLine="709"/>
        <w:jc w:val="both"/>
        <w:rPr>
          <w:b/>
          <w:sz w:val="28"/>
          <w:szCs w:val="28"/>
        </w:rPr>
      </w:pPr>
      <w:r w:rsidRPr="007449DD">
        <w:rPr>
          <w:sz w:val="28"/>
          <w:szCs w:val="28"/>
        </w:rPr>
        <w:tab/>
        <w:t xml:space="preserve">1.2.Атанас </w:t>
      </w:r>
      <w:r w:rsidR="00456B47">
        <w:rPr>
          <w:sz w:val="28"/>
          <w:szCs w:val="28"/>
          <w:lang w:val="en-US"/>
        </w:rPr>
        <w:t>******</w:t>
      </w:r>
      <w:r w:rsidRPr="007449DD">
        <w:rPr>
          <w:sz w:val="28"/>
          <w:szCs w:val="28"/>
        </w:rPr>
        <w:t xml:space="preserve"> Атанасов – Кмет на кметство Тръстеник;</w:t>
      </w:r>
    </w:p>
    <w:p w14:paraId="48E7B16D" w14:textId="602025ED" w:rsidR="007449DD" w:rsidRPr="007449DD" w:rsidRDefault="007449DD" w:rsidP="007449DD">
      <w:pPr>
        <w:ind w:firstLine="709"/>
        <w:jc w:val="both"/>
        <w:rPr>
          <w:b/>
          <w:sz w:val="28"/>
          <w:szCs w:val="28"/>
        </w:rPr>
      </w:pPr>
      <w:r w:rsidRPr="007449DD">
        <w:rPr>
          <w:sz w:val="28"/>
          <w:szCs w:val="28"/>
        </w:rPr>
        <w:tab/>
        <w:t xml:space="preserve">1.3.Стефан </w:t>
      </w:r>
      <w:r w:rsidR="00456B47">
        <w:rPr>
          <w:sz w:val="28"/>
          <w:szCs w:val="28"/>
          <w:lang w:val="en-US"/>
        </w:rPr>
        <w:t>*****</w:t>
      </w:r>
      <w:r w:rsidRPr="007449DD">
        <w:rPr>
          <w:sz w:val="28"/>
          <w:szCs w:val="28"/>
        </w:rPr>
        <w:t xml:space="preserve"> Барбуков – Кмет на кметство Пиргово;</w:t>
      </w:r>
    </w:p>
    <w:p w14:paraId="7B8E77CA" w14:textId="5388B188" w:rsidR="007449DD" w:rsidRPr="007449DD" w:rsidRDefault="007449DD" w:rsidP="007449DD">
      <w:pPr>
        <w:ind w:firstLine="709"/>
        <w:jc w:val="both"/>
        <w:rPr>
          <w:b/>
          <w:sz w:val="28"/>
          <w:szCs w:val="28"/>
        </w:rPr>
      </w:pPr>
      <w:r w:rsidRPr="007449DD">
        <w:rPr>
          <w:sz w:val="28"/>
          <w:szCs w:val="28"/>
        </w:rPr>
        <w:lastRenderedPageBreak/>
        <w:tab/>
        <w:t xml:space="preserve">1.4.Николай </w:t>
      </w:r>
      <w:r w:rsidR="00456B47">
        <w:rPr>
          <w:sz w:val="28"/>
          <w:szCs w:val="28"/>
          <w:lang w:val="en-US"/>
        </w:rPr>
        <w:t>*******</w:t>
      </w:r>
      <w:r w:rsidRPr="007449DD">
        <w:rPr>
          <w:sz w:val="28"/>
          <w:szCs w:val="28"/>
        </w:rPr>
        <w:t xml:space="preserve"> Димков – Кмет на кметство Сваленик;</w:t>
      </w:r>
    </w:p>
    <w:p w14:paraId="5D154B97" w14:textId="29663749" w:rsidR="007449DD" w:rsidRPr="007449DD" w:rsidRDefault="007449DD" w:rsidP="007449DD">
      <w:pPr>
        <w:ind w:firstLine="709"/>
        <w:jc w:val="both"/>
        <w:rPr>
          <w:b/>
          <w:sz w:val="28"/>
          <w:szCs w:val="28"/>
        </w:rPr>
      </w:pPr>
      <w:r w:rsidRPr="007449DD">
        <w:rPr>
          <w:sz w:val="28"/>
          <w:szCs w:val="28"/>
        </w:rPr>
        <w:tab/>
        <w:t xml:space="preserve">1.5.Йорданка </w:t>
      </w:r>
      <w:r w:rsidR="00456B47">
        <w:rPr>
          <w:sz w:val="28"/>
          <w:szCs w:val="28"/>
          <w:lang w:val="en-US"/>
        </w:rPr>
        <w:t>*********</w:t>
      </w:r>
      <w:r w:rsidRPr="007449DD">
        <w:rPr>
          <w:sz w:val="28"/>
          <w:szCs w:val="28"/>
        </w:rPr>
        <w:t xml:space="preserve"> Чурова – Кмет на кметство Красен.</w:t>
      </w:r>
    </w:p>
    <w:p w14:paraId="1501BD38" w14:textId="77777777" w:rsidR="007449DD" w:rsidRPr="007449DD" w:rsidRDefault="007449DD" w:rsidP="007449DD">
      <w:pPr>
        <w:pStyle w:val="ab"/>
        <w:ind w:left="0" w:firstLine="709"/>
        <w:jc w:val="both"/>
        <w:rPr>
          <w:sz w:val="28"/>
          <w:szCs w:val="28"/>
          <w:lang w:val="en-US"/>
        </w:rPr>
      </w:pPr>
    </w:p>
    <w:p w14:paraId="7EC4CD41" w14:textId="01A6BA8C" w:rsidR="007449DD" w:rsidRPr="007449DD" w:rsidRDefault="007449DD" w:rsidP="007449DD">
      <w:pPr>
        <w:pStyle w:val="ab"/>
        <w:numPr>
          <w:ilvl w:val="0"/>
          <w:numId w:val="43"/>
        </w:numPr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Pr="007449DD">
        <w:rPr>
          <w:b/>
          <w:sz w:val="28"/>
          <w:szCs w:val="28"/>
        </w:rPr>
        <w:t>ВЪЗЛАГА</w:t>
      </w:r>
      <w:r w:rsidRPr="007449DD">
        <w:rPr>
          <w:sz w:val="28"/>
          <w:szCs w:val="28"/>
        </w:rPr>
        <w:t xml:space="preserve">  на кмета на Общината да предприеме необходимите действия по изпълнение на настоящото решение.</w:t>
      </w:r>
    </w:p>
    <w:p w14:paraId="377BFEDD" w14:textId="748F2648" w:rsidR="008A396F" w:rsidRPr="00312372" w:rsidRDefault="008A396F" w:rsidP="000F4EA1">
      <w:pPr>
        <w:ind w:firstLine="720"/>
        <w:jc w:val="both"/>
        <w:rPr>
          <w:color w:val="000000" w:themeColor="text1"/>
          <w:sz w:val="28"/>
          <w:szCs w:val="28"/>
        </w:rPr>
      </w:pPr>
    </w:p>
    <w:p w14:paraId="12D82D38" w14:textId="75746331" w:rsidR="000F4EA1" w:rsidRPr="00312372" w:rsidRDefault="000F4EA1" w:rsidP="000F4EA1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312372">
        <w:rPr>
          <w:color w:val="000000" w:themeColor="text1"/>
          <w:sz w:val="28"/>
          <w:szCs w:val="28"/>
        </w:rPr>
        <w:t xml:space="preserve">ПО </w:t>
      </w:r>
      <w:r w:rsidR="00BF7F0F" w:rsidRPr="00312372">
        <w:rPr>
          <w:color w:val="000000" w:themeColor="text1"/>
          <w:sz w:val="28"/>
          <w:szCs w:val="28"/>
        </w:rPr>
        <w:t>СЕДМА</w:t>
      </w:r>
      <w:r w:rsidRPr="00312372">
        <w:rPr>
          <w:color w:val="000000" w:themeColor="text1"/>
          <w:sz w:val="28"/>
          <w:szCs w:val="28"/>
        </w:rPr>
        <w:t xml:space="preserve"> ТОЧКА:</w:t>
      </w:r>
    </w:p>
    <w:p w14:paraId="0A4B7B3D" w14:textId="77777777" w:rsidR="000F4EA1" w:rsidRPr="00312372" w:rsidRDefault="000F4EA1" w:rsidP="000F4EA1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14:paraId="0CC387FD" w14:textId="6DB09F73" w:rsidR="0015518E" w:rsidRPr="00312372" w:rsidRDefault="000F4EA1" w:rsidP="000F4EA1">
      <w:pPr>
        <w:ind w:firstLine="709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Докладна записка №</w:t>
      </w:r>
      <w:r w:rsidR="007449DD">
        <w:rPr>
          <w:color w:val="000000" w:themeColor="text1"/>
          <w:sz w:val="28"/>
          <w:szCs w:val="28"/>
        </w:rPr>
        <w:t>416</w:t>
      </w:r>
      <w:r w:rsidR="007B5B00" w:rsidRPr="00312372">
        <w:rPr>
          <w:color w:val="000000" w:themeColor="text1"/>
          <w:sz w:val="28"/>
          <w:szCs w:val="28"/>
        </w:rPr>
        <w:t xml:space="preserve"> </w:t>
      </w:r>
      <w:r w:rsidR="00F24128" w:rsidRPr="00312372">
        <w:rPr>
          <w:color w:val="000000" w:themeColor="text1"/>
          <w:sz w:val="28"/>
          <w:szCs w:val="28"/>
        </w:rPr>
        <w:t xml:space="preserve">относно </w:t>
      </w:r>
      <w:r w:rsidR="007449DD" w:rsidRPr="007449DD">
        <w:rPr>
          <w:color w:val="000000" w:themeColor="text1"/>
          <w:sz w:val="28"/>
          <w:szCs w:val="28"/>
        </w:rPr>
        <w:t>Корекция на бюджета на Община Иваново за 2022 год</w:t>
      </w:r>
      <w:r w:rsidR="007B5B00" w:rsidRPr="00312372">
        <w:rPr>
          <w:color w:val="000000" w:themeColor="text1"/>
          <w:sz w:val="28"/>
          <w:szCs w:val="28"/>
        </w:rPr>
        <w:t xml:space="preserve">. </w:t>
      </w:r>
      <w:r w:rsidR="0015518E" w:rsidRPr="00312372">
        <w:rPr>
          <w:color w:val="000000" w:themeColor="text1"/>
          <w:sz w:val="28"/>
          <w:szCs w:val="28"/>
        </w:rPr>
        <w:t xml:space="preserve">Давам думата на г-н </w:t>
      </w:r>
      <w:r w:rsidR="003922D2">
        <w:rPr>
          <w:color w:val="000000" w:themeColor="text1"/>
          <w:sz w:val="28"/>
          <w:szCs w:val="28"/>
        </w:rPr>
        <w:t>Пеков</w:t>
      </w:r>
      <w:r w:rsidR="00085E28" w:rsidRPr="00312372">
        <w:rPr>
          <w:color w:val="000000" w:themeColor="text1"/>
          <w:sz w:val="28"/>
          <w:szCs w:val="28"/>
        </w:rPr>
        <w:t xml:space="preserve"> за становище на </w:t>
      </w:r>
      <w:r w:rsidR="003922D2">
        <w:rPr>
          <w:color w:val="000000" w:themeColor="text1"/>
          <w:sz w:val="28"/>
          <w:szCs w:val="28"/>
        </w:rPr>
        <w:t>първа</w:t>
      </w:r>
      <w:r w:rsidR="00085E28" w:rsidRPr="00312372">
        <w:rPr>
          <w:color w:val="000000" w:themeColor="text1"/>
          <w:sz w:val="28"/>
          <w:szCs w:val="28"/>
        </w:rPr>
        <w:t xml:space="preserve"> комисия</w:t>
      </w:r>
      <w:r w:rsidR="0015518E" w:rsidRPr="00312372">
        <w:rPr>
          <w:color w:val="000000" w:themeColor="text1"/>
          <w:sz w:val="28"/>
          <w:szCs w:val="28"/>
        </w:rPr>
        <w:t>?</w:t>
      </w:r>
    </w:p>
    <w:p w14:paraId="4444AA8F" w14:textId="6E6C6EF4" w:rsidR="0015518E" w:rsidRPr="00312372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E35A04" w:rsidRPr="00312372">
        <w:rPr>
          <w:color w:val="000000" w:themeColor="text1"/>
          <w:sz w:val="28"/>
          <w:szCs w:val="28"/>
          <w:u w:val="single"/>
        </w:rPr>
        <w:t>Никола</w:t>
      </w:r>
      <w:r w:rsidR="00085E28" w:rsidRPr="00312372">
        <w:rPr>
          <w:color w:val="000000" w:themeColor="text1"/>
          <w:sz w:val="28"/>
          <w:szCs w:val="28"/>
          <w:u w:val="single"/>
        </w:rPr>
        <w:t xml:space="preserve"> </w:t>
      </w:r>
      <w:r w:rsidR="003922D2">
        <w:rPr>
          <w:color w:val="000000" w:themeColor="text1"/>
          <w:sz w:val="28"/>
          <w:szCs w:val="28"/>
          <w:u w:val="single"/>
        </w:rPr>
        <w:t>Пеков</w:t>
      </w:r>
      <w:r w:rsidR="0095054F" w:rsidRPr="00312372">
        <w:rPr>
          <w:color w:val="000000" w:themeColor="text1"/>
          <w:sz w:val="28"/>
          <w:szCs w:val="28"/>
          <w:u w:val="single"/>
        </w:rPr>
        <w:t xml:space="preserve"> </w:t>
      </w:r>
      <w:r w:rsidR="007636BD" w:rsidRPr="00312372">
        <w:rPr>
          <w:color w:val="000000" w:themeColor="text1"/>
          <w:sz w:val="28"/>
          <w:szCs w:val="28"/>
        </w:rPr>
        <w:t xml:space="preserve">– </w:t>
      </w:r>
      <w:r w:rsidR="003E6D03" w:rsidRPr="00312372">
        <w:rPr>
          <w:color w:val="000000" w:themeColor="text1"/>
          <w:sz w:val="28"/>
          <w:szCs w:val="28"/>
        </w:rPr>
        <w:t xml:space="preserve">Разгледахме докладната записка на заседание на постоянните комисии, </w:t>
      </w:r>
      <w:r w:rsidR="003922D2">
        <w:rPr>
          <w:color w:val="000000" w:themeColor="text1"/>
          <w:sz w:val="28"/>
          <w:szCs w:val="28"/>
        </w:rPr>
        <w:t>предлагаме да се приеме, както е в проекта за решение</w:t>
      </w:r>
      <w:r w:rsidR="00085E28" w:rsidRPr="00312372">
        <w:rPr>
          <w:color w:val="000000" w:themeColor="text1"/>
          <w:sz w:val="28"/>
          <w:szCs w:val="28"/>
        </w:rPr>
        <w:t>.</w:t>
      </w:r>
    </w:p>
    <w:p w14:paraId="19500BE4" w14:textId="7BAD06E3" w:rsidR="0015518E" w:rsidRPr="00312372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3922D2">
        <w:rPr>
          <w:color w:val="000000" w:themeColor="text1"/>
          <w:sz w:val="28"/>
          <w:szCs w:val="28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3922D2">
        <w:rPr>
          <w:color w:val="000000" w:themeColor="text1"/>
          <w:sz w:val="28"/>
          <w:szCs w:val="28"/>
        </w:rPr>
        <w:t>втор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2EE4D86F" w14:textId="666C3FE7" w:rsidR="0015518E" w:rsidRPr="00312372" w:rsidRDefault="00886268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3922D2">
        <w:rPr>
          <w:color w:val="000000" w:themeColor="text1"/>
          <w:sz w:val="28"/>
          <w:szCs w:val="28"/>
          <w:u w:val="single"/>
        </w:rPr>
        <w:t>Николай Градев</w:t>
      </w:r>
      <w:r w:rsidR="00113C54" w:rsidRPr="00312372">
        <w:rPr>
          <w:color w:val="000000" w:themeColor="text1"/>
          <w:sz w:val="28"/>
          <w:szCs w:val="28"/>
        </w:rPr>
        <w:t xml:space="preserve"> -  </w:t>
      </w:r>
      <w:r w:rsidR="003922D2">
        <w:rPr>
          <w:color w:val="000000" w:themeColor="text1"/>
          <w:sz w:val="28"/>
          <w:szCs w:val="28"/>
        </w:rPr>
        <w:t>Втора комисия, п</w:t>
      </w:r>
      <w:r w:rsidR="008A396F" w:rsidRPr="00312372">
        <w:rPr>
          <w:color w:val="000000" w:themeColor="text1"/>
          <w:sz w:val="28"/>
          <w:szCs w:val="28"/>
        </w:rPr>
        <w:t>оложително становище</w:t>
      </w:r>
      <w:r w:rsidR="0015518E" w:rsidRPr="00312372">
        <w:rPr>
          <w:color w:val="000000" w:themeColor="text1"/>
          <w:sz w:val="28"/>
          <w:szCs w:val="28"/>
        </w:rPr>
        <w:t>.</w:t>
      </w:r>
    </w:p>
    <w:p w14:paraId="1C4FF36B" w14:textId="13E28C31" w:rsidR="0015518E" w:rsidRPr="00312372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2F1E5A" w:rsidRPr="00312372">
        <w:rPr>
          <w:color w:val="000000" w:themeColor="text1"/>
          <w:sz w:val="28"/>
          <w:szCs w:val="28"/>
        </w:rPr>
        <w:t xml:space="preserve">н </w:t>
      </w:r>
      <w:r w:rsidR="003922D2">
        <w:rPr>
          <w:color w:val="000000" w:themeColor="text1"/>
          <w:sz w:val="28"/>
          <w:szCs w:val="28"/>
        </w:rPr>
        <w:t>Киря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3922D2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423A0239" w14:textId="15F58AF3" w:rsidR="0015518E" w:rsidRPr="00312372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</w:t>
      </w:r>
      <w:r w:rsidR="008A396F" w:rsidRPr="00312372">
        <w:rPr>
          <w:color w:val="000000" w:themeColor="text1"/>
          <w:sz w:val="28"/>
          <w:szCs w:val="28"/>
          <w:u w:val="single"/>
        </w:rPr>
        <w:t xml:space="preserve">н </w:t>
      </w:r>
      <w:r w:rsidR="003922D2"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8A396F" w:rsidRPr="00312372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3DF8CB70" w14:textId="1FDE61B5" w:rsidR="00CD73D1" w:rsidRPr="00312372" w:rsidRDefault="00085E28" w:rsidP="00DD1821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Желаещи да се изкажат?</w:t>
      </w:r>
      <w:r w:rsidR="0015518E" w:rsidRPr="00312372">
        <w:rPr>
          <w:color w:val="000000" w:themeColor="text1"/>
          <w:sz w:val="28"/>
          <w:szCs w:val="28"/>
        </w:rPr>
        <w:t>... Няма. Преминаваме към</w:t>
      </w:r>
      <w:r w:rsidR="00855307" w:rsidRPr="00312372">
        <w:rPr>
          <w:color w:val="000000" w:themeColor="text1"/>
          <w:sz w:val="28"/>
          <w:szCs w:val="28"/>
        </w:rPr>
        <w:t xml:space="preserve"> </w:t>
      </w:r>
      <w:r w:rsidR="007919D2" w:rsidRPr="00312372">
        <w:rPr>
          <w:color w:val="000000" w:themeColor="text1"/>
          <w:sz w:val="28"/>
          <w:szCs w:val="28"/>
        </w:rPr>
        <w:t xml:space="preserve">поименно </w:t>
      </w:r>
      <w:r w:rsidR="0015518E" w:rsidRPr="00312372">
        <w:rPr>
          <w:color w:val="000000" w:themeColor="text1"/>
          <w:sz w:val="28"/>
          <w:szCs w:val="28"/>
        </w:rPr>
        <w:t>гласуване.</w:t>
      </w:r>
    </w:p>
    <w:p w14:paraId="74D30D11" w14:textId="77777777" w:rsidR="00CD73D1" w:rsidRPr="00312372" w:rsidRDefault="00CD73D1" w:rsidP="00C009E5">
      <w:pPr>
        <w:ind w:firstLine="720"/>
        <w:jc w:val="both"/>
        <w:rPr>
          <w:color w:val="000000" w:themeColor="text1"/>
          <w:sz w:val="28"/>
          <w:szCs w:val="28"/>
        </w:rPr>
      </w:pPr>
    </w:p>
    <w:p w14:paraId="57103FCD" w14:textId="77777777" w:rsidR="00456B47" w:rsidRPr="00312372" w:rsidRDefault="00456B47" w:rsidP="00456B47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456B47" w:rsidRPr="00312372" w14:paraId="2288DB4F" w14:textId="77777777" w:rsidTr="00456B47">
        <w:tc>
          <w:tcPr>
            <w:tcW w:w="566" w:type="dxa"/>
          </w:tcPr>
          <w:p w14:paraId="256C8EDD" w14:textId="77777777" w:rsidR="00456B47" w:rsidRPr="00312372" w:rsidRDefault="00456B47" w:rsidP="00456B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50B183A2" w14:textId="77777777" w:rsidR="00456B47" w:rsidRPr="00312372" w:rsidRDefault="00456B47" w:rsidP="00456B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4513C567" w14:textId="77777777" w:rsidR="00456B47" w:rsidRPr="00312372" w:rsidRDefault="00456B47" w:rsidP="00456B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456B47" w:rsidRPr="00312372" w14:paraId="57EDB39E" w14:textId="77777777" w:rsidTr="00456B47">
        <w:tc>
          <w:tcPr>
            <w:tcW w:w="566" w:type="dxa"/>
          </w:tcPr>
          <w:p w14:paraId="775225D6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25826F2A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17EF71CE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56B47" w:rsidRPr="00312372" w14:paraId="1AB08C16" w14:textId="77777777" w:rsidTr="00456B47">
        <w:tc>
          <w:tcPr>
            <w:tcW w:w="566" w:type="dxa"/>
          </w:tcPr>
          <w:p w14:paraId="55108EB0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773ECB0E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3F00BF1D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56B47" w:rsidRPr="00312372" w14:paraId="1CAFA753" w14:textId="77777777" w:rsidTr="00456B47">
        <w:tc>
          <w:tcPr>
            <w:tcW w:w="566" w:type="dxa"/>
          </w:tcPr>
          <w:p w14:paraId="01FAE596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11466ACF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557C4D55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56B47" w:rsidRPr="00312372" w14:paraId="6964AD39" w14:textId="77777777" w:rsidTr="00456B47">
        <w:tc>
          <w:tcPr>
            <w:tcW w:w="566" w:type="dxa"/>
          </w:tcPr>
          <w:p w14:paraId="19B2CEC8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7BB387E6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31717A11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56B47" w:rsidRPr="00312372" w14:paraId="599F00D4" w14:textId="77777777" w:rsidTr="00456B47">
        <w:tc>
          <w:tcPr>
            <w:tcW w:w="566" w:type="dxa"/>
          </w:tcPr>
          <w:p w14:paraId="565655BF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49246BC2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1546D67C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456B47" w:rsidRPr="00312372" w14:paraId="72C89C0D" w14:textId="77777777" w:rsidTr="00456B47">
        <w:tc>
          <w:tcPr>
            <w:tcW w:w="566" w:type="dxa"/>
          </w:tcPr>
          <w:p w14:paraId="43EF9E2E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5A942A65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012B3CD0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456B47" w:rsidRPr="00312372" w14:paraId="11EC693A" w14:textId="77777777" w:rsidTr="00456B47">
        <w:tc>
          <w:tcPr>
            <w:tcW w:w="566" w:type="dxa"/>
          </w:tcPr>
          <w:p w14:paraId="15178A2D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431C8B22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39126654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56B47" w:rsidRPr="00312372" w14:paraId="1CF0D5F0" w14:textId="77777777" w:rsidTr="00456B47">
        <w:tc>
          <w:tcPr>
            <w:tcW w:w="566" w:type="dxa"/>
          </w:tcPr>
          <w:p w14:paraId="358D9F34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15214C29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39737233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56B47" w:rsidRPr="00312372" w14:paraId="5AB0E0AA" w14:textId="77777777" w:rsidTr="00456B47">
        <w:tc>
          <w:tcPr>
            <w:tcW w:w="566" w:type="dxa"/>
          </w:tcPr>
          <w:p w14:paraId="5E4C0FA2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2700A394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5E90238E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56B47" w:rsidRPr="00312372" w14:paraId="27056547" w14:textId="77777777" w:rsidTr="00456B47">
        <w:tc>
          <w:tcPr>
            <w:tcW w:w="566" w:type="dxa"/>
          </w:tcPr>
          <w:p w14:paraId="4EA7D10B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170B736E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2D581409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56B47" w:rsidRPr="00312372" w14:paraId="16AE96BD" w14:textId="77777777" w:rsidTr="00456B47">
        <w:tc>
          <w:tcPr>
            <w:tcW w:w="566" w:type="dxa"/>
          </w:tcPr>
          <w:p w14:paraId="150B1DA0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667C4BE1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4977DEE3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56B47" w:rsidRPr="00312372" w14:paraId="3B58A927" w14:textId="77777777" w:rsidTr="00456B47">
        <w:tc>
          <w:tcPr>
            <w:tcW w:w="566" w:type="dxa"/>
          </w:tcPr>
          <w:p w14:paraId="42D99632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3063C538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7E91D300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56B47" w:rsidRPr="00312372" w14:paraId="4F1CEBF2" w14:textId="77777777" w:rsidTr="00456B47">
        <w:tc>
          <w:tcPr>
            <w:tcW w:w="566" w:type="dxa"/>
          </w:tcPr>
          <w:p w14:paraId="535E0446" w14:textId="77777777" w:rsidR="00456B47" w:rsidRPr="00312372" w:rsidRDefault="00456B47" w:rsidP="00456B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58D6D9BB" w14:textId="77777777" w:rsidR="00456B47" w:rsidRPr="00312372" w:rsidRDefault="00456B47" w:rsidP="00456B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456BAEC7" w14:textId="77777777" w:rsidR="00456B47" w:rsidRPr="00312372" w:rsidRDefault="00456B47" w:rsidP="00456B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23949315" w14:textId="77777777" w:rsidR="00456B47" w:rsidRPr="00312372" w:rsidRDefault="00456B47" w:rsidP="00456B47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15DB6340" w14:textId="77777777" w:rsidR="00456B47" w:rsidRPr="00312372" w:rsidRDefault="00456B47" w:rsidP="00456B47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203DD86D" w14:textId="3395EC0F" w:rsidR="0035170F" w:rsidRDefault="0035170F" w:rsidP="000F4EA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198DC8DA" w14:textId="4A825CBC" w:rsidR="007449DD" w:rsidRDefault="007449DD" w:rsidP="000F4EA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062C87A5" w14:textId="5653BE17" w:rsidR="007449DD" w:rsidRDefault="007449DD" w:rsidP="000F4EA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65B062C0" w14:textId="01AF287B" w:rsidR="00A826A3" w:rsidRDefault="00A826A3" w:rsidP="000F4EA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37B0A61D" w14:textId="77777777" w:rsidR="00A826A3" w:rsidRPr="00312372" w:rsidRDefault="00A826A3" w:rsidP="000F4EA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31BBE213" w14:textId="77777777" w:rsidR="002A16EC" w:rsidRPr="00312372" w:rsidRDefault="002A16EC" w:rsidP="002A16EC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lastRenderedPageBreak/>
        <w:t>Р Е Ш Е Н И Е</w:t>
      </w:r>
    </w:p>
    <w:p w14:paraId="0FDCBDE9" w14:textId="77777777" w:rsidR="002A16EC" w:rsidRPr="00312372" w:rsidRDefault="002A16EC" w:rsidP="002A16EC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226E404E" w14:textId="705091A5" w:rsidR="002A16EC" w:rsidRPr="007449DD" w:rsidRDefault="002A16EC" w:rsidP="002A16EC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№</w:t>
      </w:r>
      <w:r w:rsidR="003B70DC">
        <w:rPr>
          <w:color w:val="000000" w:themeColor="text1"/>
          <w:sz w:val="28"/>
          <w:szCs w:val="28"/>
        </w:rPr>
        <w:t>5</w:t>
      </w:r>
      <w:r w:rsidR="007449DD">
        <w:rPr>
          <w:color w:val="000000" w:themeColor="text1"/>
          <w:sz w:val="28"/>
          <w:szCs w:val="28"/>
        </w:rPr>
        <w:t>33</w:t>
      </w:r>
    </w:p>
    <w:p w14:paraId="7AA5ADB3" w14:textId="77777777" w:rsidR="002A16EC" w:rsidRPr="00312372" w:rsidRDefault="002A16EC" w:rsidP="002A16EC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4105A32A" w14:textId="6B4F361F" w:rsidR="002A16EC" w:rsidRPr="00312372" w:rsidRDefault="002A16EC" w:rsidP="002A16EC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lang w:val="ru-RU"/>
        </w:rPr>
        <w:t>На основание</w:t>
      </w:r>
      <w:r w:rsidRPr="00312372">
        <w:rPr>
          <w:color w:val="000000" w:themeColor="text1"/>
          <w:sz w:val="28"/>
          <w:szCs w:val="28"/>
        </w:rPr>
        <w:t xml:space="preserve"> </w:t>
      </w:r>
      <w:r w:rsidR="007449DD" w:rsidRPr="007449DD">
        <w:rPr>
          <w:color w:val="000000" w:themeColor="text1"/>
          <w:sz w:val="28"/>
          <w:szCs w:val="28"/>
        </w:rPr>
        <w:t>чл.21 ал.1 т.6 и т.8 и ал. 2 от ЗМСМА във връзка с чл. 27 ал.4 и ал.5 от ЗМСМА, чл.124 ал.1 и ал.2 и чл.127 ал.1 от Закона за публичните финанси</w:t>
      </w:r>
      <w:r w:rsidRPr="00312372">
        <w:rPr>
          <w:color w:val="000000" w:themeColor="text1"/>
          <w:sz w:val="28"/>
          <w:szCs w:val="28"/>
        </w:rPr>
        <w:t>, Общински съвет Иваново РЕШИ:</w:t>
      </w:r>
    </w:p>
    <w:p w14:paraId="51F79497" w14:textId="77777777" w:rsidR="003B731C" w:rsidRPr="00312372" w:rsidRDefault="003B731C" w:rsidP="002A16EC">
      <w:pPr>
        <w:ind w:firstLine="720"/>
        <w:jc w:val="both"/>
        <w:rPr>
          <w:color w:val="000000" w:themeColor="text1"/>
          <w:sz w:val="28"/>
          <w:szCs w:val="28"/>
        </w:rPr>
      </w:pPr>
    </w:p>
    <w:p w14:paraId="3C2D06E5" w14:textId="77777777" w:rsidR="007449DD" w:rsidRPr="007449DD" w:rsidRDefault="009250F1" w:rsidP="007449DD">
      <w:pPr>
        <w:ind w:firstLine="708"/>
        <w:jc w:val="both"/>
        <w:rPr>
          <w:sz w:val="28"/>
          <w:szCs w:val="28"/>
        </w:rPr>
      </w:pPr>
      <w:r w:rsidRPr="00312372">
        <w:rPr>
          <w:b/>
        </w:rPr>
        <w:tab/>
      </w:r>
      <w:r w:rsidR="007449DD" w:rsidRPr="007449DD">
        <w:rPr>
          <w:sz w:val="28"/>
          <w:szCs w:val="28"/>
          <w:lang w:val="en-US"/>
        </w:rPr>
        <w:t>I</w:t>
      </w:r>
      <w:r w:rsidR="007449DD" w:rsidRPr="007449DD">
        <w:rPr>
          <w:sz w:val="28"/>
          <w:szCs w:val="28"/>
        </w:rPr>
        <w:t xml:space="preserve">. </w:t>
      </w:r>
      <w:r w:rsidR="007449DD" w:rsidRPr="007449DD">
        <w:rPr>
          <w:b/>
          <w:sz w:val="28"/>
          <w:szCs w:val="28"/>
        </w:rPr>
        <w:t>Извършва</w:t>
      </w:r>
      <w:r w:rsidR="007449DD" w:rsidRPr="007449DD">
        <w:rPr>
          <w:sz w:val="28"/>
          <w:szCs w:val="28"/>
        </w:rPr>
        <w:t xml:space="preserve"> вътрешни корекции по параграфи, дейности и функции по бюджета както следва: </w:t>
      </w:r>
    </w:p>
    <w:p w14:paraId="266E49BF" w14:textId="77777777" w:rsidR="007449DD" w:rsidRPr="007449DD" w:rsidRDefault="007449DD" w:rsidP="007449DD">
      <w:pPr>
        <w:ind w:firstLine="708"/>
        <w:jc w:val="both"/>
        <w:rPr>
          <w:b/>
          <w:sz w:val="28"/>
          <w:szCs w:val="28"/>
        </w:rPr>
      </w:pPr>
      <w:r w:rsidRPr="007449DD">
        <w:rPr>
          <w:b/>
          <w:sz w:val="28"/>
          <w:szCs w:val="28"/>
        </w:rPr>
        <w:t>1. Функция „Култура, спорт, почивни дейности и религиозно дело“</w:t>
      </w:r>
    </w:p>
    <w:p w14:paraId="700FF3F5" w14:textId="77777777" w:rsidR="007449DD" w:rsidRPr="007449DD" w:rsidRDefault="007449DD" w:rsidP="007449DD">
      <w:pPr>
        <w:ind w:firstLine="708"/>
        <w:jc w:val="both"/>
        <w:rPr>
          <w:sz w:val="28"/>
          <w:szCs w:val="28"/>
        </w:rPr>
      </w:pPr>
      <w:r w:rsidRPr="007449DD">
        <w:rPr>
          <w:sz w:val="28"/>
          <w:szCs w:val="28"/>
        </w:rPr>
        <w:t>Дейност 714„Спортни бази за спорт за всички“ Пиргово</w:t>
      </w:r>
    </w:p>
    <w:p w14:paraId="6ED17234" w14:textId="0A5361B1" w:rsidR="007449DD" w:rsidRDefault="007449DD" w:rsidP="007449DD">
      <w:pPr>
        <w:ind w:firstLine="709"/>
        <w:jc w:val="both"/>
        <w:rPr>
          <w:sz w:val="28"/>
          <w:szCs w:val="28"/>
        </w:rPr>
      </w:pPr>
      <w:r w:rsidRPr="007449D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449DD">
        <w:rPr>
          <w:sz w:val="28"/>
          <w:szCs w:val="28"/>
        </w:rPr>
        <w:t xml:space="preserve">§ 5203 придобиване на др. оборудване, машини и съоръжения  </w:t>
      </w:r>
    </w:p>
    <w:p w14:paraId="2F0EFA76" w14:textId="3CE6BCDF" w:rsidR="007449DD" w:rsidRPr="007449DD" w:rsidRDefault="007449DD" w:rsidP="007449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     </w:t>
      </w:r>
      <w:r w:rsidRPr="007449DD">
        <w:rPr>
          <w:sz w:val="28"/>
          <w:szCs w:val="28"/>
        </w:rPr>
        <w:tab/>
        <w:t>+    3055 лв.</w:t>
      </w:r>
    </w:p>
    <w:p w14:paraId="6CAB4F77" w14:textId="77777777" w:rsidR="007449DD" w:rsidRPr="007449DD" w:rsidRDefault="007449DD" w:rsidP="007449DD">
      <w:pPr>
        <w:ind w:firstLine="708"/>
        <w:jc w:val="both"/>
        <w:rPr>
          <w:b/>
          <w:sz w:val="28"/>
          <w:szCs w:val="28"/>
        </w:rPr>
      </w:pPr>
      <w:r w:rsidRPr="007449DD">
        <w:rPr>
          <w:b/>
          <w:sz w:val="28"/>
          <w:szCs w:val="28"/>
        </w:rPr>
        <w:t>2. Функция „</w:t>
      </w:r>
      <w:r w:rsidRPr="007449DD">
        <w:rPr>
          <w:b/>
          <w:bCs/>
          <w:sz w:val="28"/>
          <w:szCs w:val="28"/>
        </w:rPr>
        <w:t>Разходи, некласифицирани в др. функции“</w:t>
      </w:r>
      <w:r w:rsidRPr="007449DD">
        <w:rPr>
          <w:b/>
          <w:sz w:val="28"/>
          <w:szCs w:val="28"/>
        </w:rPr>
        <w:t xml:space="preserve"> Иваново</w:t>
      </w:r>
    </w:p>
    <w:p w14:paraId="031476D4" w14:textId="5940462A" w:rsidR="007449DD" w:rsidRPr="007449DD" w:rsidRDefault="007449DD" w:rsidP="007449DD">
      <w:pPr>
        <w:ind w:firstLine="708"/>
        <w:jc w:val="both"/>
        <w:rPr>
          <w:sz w:val="28"/>
          <w:szCs w:val="28"/>
        </w:rPr>
      </w:pPr>
      <w:r w:rsidRPr="007449DD">
        <w:rPr>
          <w:sz w:val="28"/>
          <w:szCs w:val="28"/>
        </w:rPr>
        <w:t>§ 0098 Резер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</w:t>
      </w:r>
      <w:r w:rsidRPr="007449DD">
        <w:rPr>
          <w:sz w:val="28"/>
          <w:szCs w:val="28"/>
        </w:rPr>
        <w:tab/>
      </w:r>
      <w:r w:rsidRPr="007449DD">
        <w:rPr>
          <w:sz w:val="28"/>
          <w:szCs w:val="28"/>
        </w:rPr>
        <w:tab/>
      </w:r>
      <w:r w:rsidRPr="007449DD">
        <w:rPr>
          <w:sz w:val="28"/>
          <w:szCs w:val="28"/>
        </w:rPr>
        <w:tab/>
      </w:r>
      <w:r w:rsidRPr="007449DD">
        <w:rPr>
          <w:sz w:val="28"/>
          <w:szCs w:val="28"/>
        </w:rPr>
        <w:tab/>
      </w:r>
      <w:r w:rsidRPr="007449DD">
        <w:rPr>
          <w:sz w:val="28"/>
          <w:szCs w:val="28"/>
        </w:rPr>
        <w:tab/>
      </w:r>
      <w:r w:rsidRPr="007449DD">
        <w:rPr>
          <w:sz w:val="28"/>
          <w:szCs w:val="28"/>
        </w:rPr>
        <w:tab/>
      </w:r>
      <w:r w:rsidRPr="007449DD">
        <w:rPr>
          <w:sz w:val="28"/>
          <w:szCs w:val="28"/>
        </w:rPr>
        <w:tab/>
      </w:r>
      <w:r w:rsidRPr="007449DD">
        <w:rPr>
          <w:sz w:val="28"/>
          <w:szCs w:val="28"/>
        </w:rPr>
        <w:tab/>
      </w:r>
      <w:r w:rsidRPr="007449DD">
        <w:rPr>
          <w:sz w:val="28"/>
          <w:szCs w:val="28"/>
        </w:rPr>
        <w:tab/>
        <w:t>-     3055 лв.</w:t>
      </w:r>
    </w:p>
    <w:p w14:paraId="02291EE8" w14:textId="77777777" w:rsidR="007449DD" w:rsidRPr="007449DD" w:rsidRDefault="007449DD" w:rsidP="007449DD">
      <w:pPr>
        <w:ind w:firstLine="708"/>
        <w:jc w:val="both"/>
        <w:rPr>
          <w:sz w:val="28"/>
          <w:szCs w:val="28"/>
        </w:rPr>
      </w:pPr>
    </w:p>
    <w:p w14:paraId="7E93592F" w14:textId="1FD81C7F" w:rsidR="007449DD" w:rsidRPr="007449DD" w:rsidRDefault="007449DD" w:rsidP="007449DD">
      <w:pPr>
        <w:ind w:firstLine="708"/>
        <w:jc w:val="both"/>
        <w:rPr>
          <w:sz w:val="28"/>
          <w:szCs w:val="28"/>
        </w:rPr>
      </w:pPr>
      <w:r w:rsidRPr="007449DD">
        <w:rPr>
          <w:sz w:val="28"/>
          <w:szCs w:val="28"/>
          <w:lang w:val="en-US"/>
        </w:rPr>
        <w:t xml:space="preserve">II. </w:t>
      </w:r>
      <w:r w:rsidRPr="007449DD">
        <w:rPr>
          <w:b/>
          <w:sz w:val="28"/>
          <w:szCs w:val="28"/>
        </w:rPr>
        <w:t>Променя</w:t>
      </w:r>
      <w:r w:rsidRPr="007449DD">
        <w:rPr>
          <w:sz w:val="28"/>
          <w:szCs w:val="28"/>
        </w:rPr>
        <w:t xml:space="preserve"> поименния списък за капиталови разходи за 20</w:t>
      </w:r>
      <w:r w:rsidRPr="007449DD">
        <w:rPr>
          <w:sz w:val="28"/>
          <w:szCs w:val="28"/>
          <w:lang w:val="en-US"/>
        </w:rPr>
        <w:t>22</w:t>
      </w:r>
      <w:r>
        <w:rPr>
          <w:sz w:val="28"/>
          <w:szCs w:val="28"/>
        </w:rPr>
        <w:t xml:space="preserve"> г., </w:t>
      </w:r>
      <w:r w:rsidRPr="007449DD">
        <w:rPr>
          <w:sz w:val="28"/>
          <w:szCs w:val="28"/>
        </w:rPr>
        <w:t>както следва:</w:t>
      </w:r>
    </w:p>
    <w:tbl>
      <w:tblPr>
        <w:tblW w:w="10993" w:type="dxa"/>
        <w:tblInd w:w="-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432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7449DD" w:rsidRPr="00CA0BB6" w14:paraId="2893B10C" w14:textId="77777777" w:rsidTr="007449DD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5D15509" w14:textId="77777777" w:rsidR="007449DD" w:rsidRPr="00CA0BB6" w:rsidRDefault="007449DD" w:rsidP="0005257C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Параграф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3FDD" w14:textId="77777777" w:rsidR="007449DD" w:rsidRPr="00CA0BB6" w:rsidRDefault="007449DD" w:rsidP="0005257C">
            <w:pPr>
              <w:rPr>
                <w:sz w:val="20"/>
                <w:szCs w:val="20"/>
              </w:rPr>
            </w:pPr>
          </w:p>
          <w:p w14:paraId="0976FC65" w14:textId="77777777" w:rsidR="007449DD" w:rsidRPr="00CA0BB6" w:rsidRDefault="007449DD" w:rsidP="0005257C">
            <w:pPr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Наименование на обектит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4BD72F4" w14:textId="77777777" w:rsidR="007449DD" w:rsidRPr="00CA0BB6" w:rsidRDefault="007449DD" w:rsidP="0005257C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Актуален 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2EFC052" w14:textId="77777777" w:rsidR="007449DD" w:rsidRPr="00CA0BB6" w:rsidRDefault="007449DD" w:rsidP="0005257C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Коригиран</w:t>
            </w:r>
          </w:p>
          <w:p w14:paraId="22B20725" w14:textId="77777777" w:rsidR="007449DD" w:rsidRPr="00CA0BB6" w:rsidRDefault="007449DD" w:rsidP="0005257C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план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EBDD" w14:textId="77777777" w:rsidR="007449DD" w:rsidRPr="00CA0BB6" w:rsidRDefault="007449DD" w:rsidP="0005257C">
            <w:pPr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 xml:space="preserve">        В т.ч. по източници на финансира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10D3376" w14:textId="77777777" w:rsidR="007449DD" w:rsidRPr="00CA0BB6" w:rsidRDefault="007449DD" w:rsidP="0005257C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 xml:space="preserve">Разлика </w:t>
            </w:r>
          </w:p>
          <w:p w14:paraId="427BF5DB" w14:textId="77777777" w:rsidR="007449DD" w:rsidRPr="00CA0BB6" w:rsidRDefault="007449DD" w:rsidP="0005257C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/+/-/</w:t>
            </w:r>
          </w:p>
        </w:tc>
      </w:tr>
      <w:tr w:rsidR="007449DD" w:rsidRPr="00CA0BB6" w14:paraId="21214876" w14:textId="77777777" w:rsidTr="007449DD">
        <w:trPr>
          <w:cantSplit/>
          <w:trHeight w:val="189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CEB5" w14:textId="77777777" w:rsidR="007449DD" w:rsidRPr="00CA0BB6" w:rsidRDefault="007449DD" w:rsidP="0005257C"/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DC2F" w14:textId="77777777" w:rsidR="007449DD" w:rsidRPr="00CA0BB6" w:rsidRDefault="007449DD" w:rsidP="0005257C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B62A" w14:textId="77777777" w:rsidR="007449DD" w:rsidRPr="00CA0BB6" w:rsidRDefault="007449DD" w:rsidP="0005257C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40DA" w14:textId="77777777" w:rsidR="007449DD" w:rsidRPr="00CA0BB6" w:rsidRDefault="007449DD" w:rsidP="0005257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CC5ABA1" w14:textId="77777777" w:rsidR="007449DD" w:rsidRPr="00CA0BB6" w:rsidRDefault="007449DD" w:rsidP="0005257C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Целева субсидия</w:t>
            </w:r>
          </w:p>
          <w:p w14:paraId="465647C8" w14:textId="77777777" w:rsidR="007449DD" w:rsidRPr="00CA0BB6" w:rsidRDefault="007449DD" w:rsidP="0005257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70CAD14" w14:textId="77777777" w:rsidR="007449DD" w:rsidRPr="00CA0BB6" w:rsidRDefault="007449DD" w:rsidP="0005257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ходен остатък ЦС за КР 2021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C58C7E9" w14:textId="77777777" w:rsidR="007449DD" w:rsidRPr="00CA0BB6" w:rsidRDefault="007449DD" w:rsidP="0005257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 субсидия за ДДД преходен остатъ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4FA01FF" w14:textId="77777777" w:rsidR="007449DD" w:rsidRPr="00CA0BB6" w:rsidRDefault="007449DD" w:rsidP="0005257C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Собствени</w:t>
            </w:r>
          </w:p>
          <w:p w14:paraId="762B70FF" w14:textId="77777777" w:rsidR="007449DD" w:rsidRPr="00CA0BB6" w:rsidRDefault="007449DD" w:rsidP="0005257C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B9ACCE9" w14:textId="77777777" w:rsidR="007449DD" w:rsidRPr="00321F74" w:rsidRDefault="007449DD" w:rsidP="0005257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VID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40498" w14:textId="77777777" w:rsidR="007449DD" w:rsidRPr="00CA0BB6" w:rsidRDefault="007449DD" w:rsidP="0005257C"/>
        </w:tc>
      </w:tr>
      <w:tr w:rsidR="007449DD" w:rsidRPr="00894E46" w14:paraId="2EE86E91" w14:textId="77777777" w:rsidTr="007449DD">
        <w:trPr>
          <w:cantSplit/>
          <w:trHeight w:val="5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997B" w14:textId="77777777" w:rsidR="007449DD" w:rsidRDefault="007449DD" w:rsidP="0005257C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C984" w14:textId="77777777" w:rsidR="007449DD" w:rsidRPr="00E3364D" w:rsidRDefault="007449DD" w:rsidP="000525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я  „Култура, спорт, почивни дейности и религиозно дело</w:t>
            </w:r>
            <w:r w:rsidRPr="00E3364D"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B1E2" w14:textId="77777777" w:rsidR="007449DD" w:rsidRPr="00106214" w:rsidRDefault="007449DD" w:rsidP="0005257C">
            <w:pPr>
              <w:jc w:val="right"/>
              <w:rPr>
                <w:b/>
                <w:sz w:val="20"/>
                <w:szCs w:val="20"/>
              </w:rPr>
            </w:pPr>
          </w:p>
          <w:p w14:paraId="537CF847" w14:textId="77777777" w:rsidR="007449DD" w:rsidRPr="00106214" w:rsidRDefault="007449DD" w:rsidP="0005257C">
            <w:pPr>
              <w:jc w:val="right"/>
              <w:rPr>
                <w:b/>
                <w:sz w:val="20"/>
                <w:szCs w:val="20"/>
              </w:rPr>
            </w:pPr>
            <w:r w:rsidRPr="0010621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D9913" w14:textId="77777777" w:rsidR="007449DD" w:rsidRPr="00106214" w:rsidRDefault="007449DD" w:rsidP="0005257C">
            <w:pPr>
              <w:jc w:val="right"/>
              <w:rPr>
                <w:b/>
                <w:sz w:val="20"/>
                <w:szCs w:val="20"/>
              </w:rPr>
            </w:pPr>
          </w:p>
          <w:p w14:paraId="47F67393" w14:textId="77777777" w:rsidR="007449DD" w:rsidRPr="00106214" w:rsidRDefault="007449DD" w:rsidP="0005257C">
            <w:pPr>
              <w:jc w:val="right"/>
              <w:rPr>
                <w:b/>
                <w:sz w:val="20"/>
                <w:szCs w:val="20"/>
              </w:rPr>
            </w:pPr>
            <w:r w:rsidRPr="00106214">
              <w:rPr>
                <w:b/>
                <w:sz w:val="20"/>
                <w:szCs w:val="20"/>
              </w:rPr>
              <w:t>3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AA0A" w14:textId="77777777" w:rsidR="007449DD" w:rsidRPr="00106214" w:rsidRDefault="007449DD" w:rsidP="0005257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2117" w14:textId="77777777" w:rsidR="007449DD" w:rsidRPr="00106214" w:rsidRDefault="007449DD" w:rsidP="0005257C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58EE" w14:textId="77777777" w:rsidR="007449DD" w:rsidRPr="00106214" w:rsidRDefault="007449DD" w:rsidP="0005257C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E79AD" w14:textId="77777777" w:rsidR="007449DD" w:rsidRPr="00106214" w:rsidRDefault="007449DD" w:rsidP="0005257C">
            <w:pPr>
              <w:jc w:val="right"/>
              <w:rPr>
                <w:b/>
                <w:sz w:val="20"/>
                <w:szCs w:val="20"/>
              </w:rPr>
            </w:pPr>
          </w:p>
          <w:p w14:paraId="4BDECC2C" w14:textId="77777777" w:rsidR="007449DD" w:rsidRPr="00106214" w:rsidRDefault="007449DD" w:rsidP="0005257C">
            <w:pPr>
              <w:jc w:val="right"/>
              <w:rPr>
                <w:b/>
                <w:sz w:val="20"/>
                <w:szCs w:val="20"/>
              </w:rPr>
            </w:pPr>
            <w:r w:rsidRPr="00106214">
              <w:rPr>
                <w:b/>
                <w:sz w:val="20"/>
                <w:szCs w:val="20"/>
              </w:rPr>
              <w:t>3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8428" w14:textId="77777777" w:rsidR="007449DD" w:rsidRPr="00106214" w:rsidRDefault="007449DD" w:rsidP="0005257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9DA03" w14:textId="77777777" w:rsidR="007449DD" w:rsidRPr="00106214" w:rsidRDefault="007449DD" w:rsidP="0005257C">
            <w:pPr>
              <w:jc w:val="right"/>
              <w:rPr>
                <w:b/>
                <w:sz w:val="20"/>
                <w:szCs w:val="20"/>
              </w:rPr>
            </w:pPr>
          </w:p>
          <w:p w14:paraId="1BCD52A6" w14:textId="77777777" w:rsidR="007449DD" w:rsidRPr="00106214" w:rsidRDefault="007449DD" w:rsidP="0005257C">
            <w:pPr>
              <w:jc w:val="right"/>
              <w:rPr>
                <w:b/>
                <w:sz w:val="20"/>
                <w:szCs w:val="20"/>
              </w:rPr>
            </w:pPr>
            <w:r w:rsidRPr="00106214">
              <w:rPr>
                <w:b/>
                <w:sz w:val="20"/>
                <w:szCs w:val="20"/>
              </w:rPr>
              <w:t>+3055</w:t>
            </w:r>
          </w:p>
        </w:tc>
      </w:tr>
      <w:tr w:rsidR="007449DD" w:rsidRPr="00894E46" w14:paraId="42165D48" w14:textId="77777777" w:rsidTr="007449DD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765C" w14:textId="77777777" w:rsidR="007449DD" w:rsidRDefault="007449DD" w:rsidP="0005257C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577E6B" w14:textId="77777777" w:rsidR="007449DD" w:rsidRPr="008F721F" w:rsidRDefault="007449DD" w:rsidP="000525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йност „Спортни бази за спорт за всички</w:t>
            </w:r>
            <w:r w:rsidRPr="008F721F"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7DED" w14:textId="77777777" w:rsidR="007449DD" w:rsidRPr="00106214" w:rsidRDefault="007449DD" w:rsidP="0005257C">
            <w:pPr>
              <w:jc w:val="right"/>
              <w:rPr>
                <w:b/>
                <w:sz w:val="20"/>
                <w:szCs w:val="20"/>
              </w:rPr>
            </w:pPr>
          </w:p>
          <w:p w14:paraId="1380C9A3" w14:textId="77777777" w:rsidR="007449DD" w:rsidRPr="00106214" w:rsidRDefault="007449DD" w:rsidP="0005257C">
            <w:pPr>
              <w:jc w:val="right"/>
              <w:rPr>
                <w:b/>
                <w:sz w:val="20"/>
                <w:szCs w:val="20"/>
              </w:rPr>
            </w:pPr>
            <w:r w:rsidRPr="0010621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43234" w14:textId="77777777" w:rsidR="007449DD" w:rsidRPr="00106214" w:rsidRDefault="007449DD" w:rsidP="0005257C">
            <w:pPr>
              <w:jc w:val="right"/>
              <w:rPr>
                <w:b/>
                <w:sz w:val="20"/>
                <w:szCs w:val="20"/>
              </w:rPr>
            </w:pPr>
          </w:p>
          <w:p w14:paraId="57C6D360" w14:textId="77777777" w:rsidR="007449DD" w:rsidRPr="00106214" w:rsidRDefault="007449DD" w:rsidP="0005257C">
            <w:pPr>
              <w:jc w:val="right"/>
              <w:rPr>
                <w:b/>
                <w:sz w:val="20"/>
                <w:szCs w:val="20"/>
              </w:rPr>
            </w:pPr>
            <w:r w:rsidRPr="00106214">
              <w:rPr>
                <w:b/>
                <w:sz w:val="20"/>
                <w:szCs w:val="20"/>
              </w:rPr>
              <w:t>3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E597" w14:textId="77777777" w:rsidR="007449DD" w:rsidRPr="00106214" w:rsidRDefault="007449DD" w:rsidP="0005257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91EC" w14:textId="77777777" w:rsidR="007449DD" w:rsidRPr="00106214" w:rsidRDefault="007449DD" w:rsidP="0005257C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C9D3" w14:textId="77777777" w:rsidR="007449DD" w:rsidRPr="00106214" w:rsidRDefault="007449DD" w:rsidP="0005257C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486BF" w14:textId="77777777" w:rsidR="007449DD" w:rsidRPr="00106214" w:rsidRDefault="007449DD" w:rsidP="0005257C">
            <w:pPr>
              <w:jc w:val="right"/>
              <w:rPr>
                <w:b/>
                <w:sz w:val="20"/>
                <w:szCs w:val="20"/>
              </w:rPr>
            </w:pPr>
          </w:p>
          <w:p w14:paraId="28D21C83" w14:textId="77777777" w:rsidR="007449DD" w:rsidRPr="00106214" w:rsidRDefault="007449DD" w:rsidP="0005257C">
            <w:pPr>
              <w:jc w:val="right"/>
              <w:rPr>
                <w:b/>
                <w:sz w:val="20"/>
                <w:szCs w:val="20"/>
              </w:rPr>
            </w:pPr>
            <w:r w:rsidRPr="00106214">
              <w:rPr>
                <w:b/>
                <w:sz w:val="20"/>
                <w:szCs w:val="20"/>
              </w:rPr>
              <w:t>3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A03D" w14:textId="77777777" w:rsidR="007449DD" w:rsidRPr="00106214" w:rsidRDefault="007449DD" w:rsidP="0005257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C050C" w14:textId="77777777" w:rsidR="007449DD" w:rsidRPr="00106214" w:rsidRDefault="007449DD" w:rsidP="0005257C">
            <w:pPr>
              <w:jc w:val="right"/>
              <w:rPr>
                <w:b/>
                <w:sz w:val="20"/>
                <w:szCs w:val="20"/>
              </w:rPr>
            </w:pPr>
          </w:p>
          <w:p w14:paraId="061A82BE" w14:textId="77777777" w:rsidR="007449DD" w:rsidRPr="00106214" w:rsidRDefault="007449DD" w:rsidP="0005257C">
            <w:pPr>
              <w:jc w:val="right"/>
              <w:rPr>
                <w:b/>
                <w:sz w:val="20"/>
                <w:szCs w:val="20"/>
              </w:rPr>
            </w:pPr>
            <w:r w:rsidRPr="00106214">
              <w:rPr>
                <w:b/>
                <w:sz w:val="20"/>
                <w:szCs w:val="20"/>
              </w:rPr>
              <w:t>+3055</w:t>
            </w:r>
          </w:p>
        </w:tc>
      </w:tr>
      <w:tr w:rsidR="007449DD" w:rsidRPr="00894E46" w14:paraId="46FAD66F" w14:textId="77777777" w:rsidTr="007449DD">
        <w:trPr>
          <w:cantSplit/>
          <w:trHeight w:val="3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7E14" w14:textId="77777777" w:rsidR="007449DD" w:rsidRDefault="007449DD" w:rsidP="00052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A6D3" w14:textId="77777777" w:rsidR="007449DD" w:rsidRPr="000B44FA" w:rsidRDefault="007449DD" w:rsidP="000525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еонаблюдение на  Спортна площадка  в с. Пиргово, община Иван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B350" w14:textId="77777777" w:rsidR="007449DD" w:rsidRDefault="007449DD" w:rsidP="0005257C">
            <w:pPr>
              <w:jc w:val="right"/>
              <w:rPr>
                <w:sz w:val="20"/>
                <w:szCs w:val="20"/>
              </w:rPr>
            </w:pPr>
          </w:p>
          <w:p w14:paraId="7899C28D" w14:textId="77777777" w:rsidR="007449DD" w:rsidRDefault="007449DD" w:rsidP="00052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987CB" w14:textId="77777777" w:rsidR="007449DD" w:rsidRDefault="007449DD" w:rsidP="0005257C">
            <w:pPr>
              <w:jc w:val="right"/>
              <w:rPr>
                <w:sz w:val="20"/>
                <w:szCs w:val="20"/>
              </w:rPr>
            </w:pPr>
          </w:p>
          <w:p w14:paraId="776B583A" w14:textId="77777777" w:rsidR="007449DD" w:rsidRDefault="007449DD" w:rsidP="00052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8EF8" w14:textId="77777777" w:rsidR="007449DD" w:rsidRPr="00116A1B" w:rsidRDefault="007449DD" w:rsidP="000525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C17F" w14:textId="77777777" w:rsidR="007449DD" w:rsidRPr="00CE7133" w:rsidRDefault="007449DD" w:rsidP="0005257C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F349" w14:textId="77777777" w:rsidR="007449DD" w:rsidRPr="00CE7133" w:rsidRDefault="007449DD" w:rsidP="0005257C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622AA" w14:textId="77777777" w:rsidR="007449DD" w:rsidRDefault="007449DD" w:rsidP="0005257C">
            <w:pPr>
              <w:jc w:val="right"/>
              <w:rPr>
                <w:sz w:val="20"/>
                <w:szCs w:val="20"/>
              </w:rPr>
            </w:pPr>
          </w:p>
          <w:p w14:paraId="5DDCCA38" w14:textId="77777777" w:rsidR="007449DD" w:rsidRDefault="007449DD" w:rsidP="00052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A6D9" w14:textId="77777777" w:rsidR="007449DD" w:rsidRPr="00116A1B" w:rsidRDefault="007449DD" w:rsidP="000525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BD13D" w14:textId="77777777" w:rsidR="007449DD" w:rsidRDefault="007449DD" w:rsidP="0005257C">
            <w:pPr>
              <w:jc w:val="right"/>
              <w:rPr>
                <w:sz w:val="20"/>
                <w:szCs w:val="20"/>
              </w:rPr>
            </w:pPr>
          </w:p>
          <w:p w14:paraId="4016D51F" w14:textId="77777777" w:rsidR="007449DD" w:rsidRDefault="007449DD" w:rsidP="00052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55</w:t>
            </w:r>
          </w:p>
        </w:tc>
      </w:tr>
    </w:tbl>
    <w:p w14:paraId="200147CD" w14:textId="77777777" w:rsidR="007449DD" w:rsidRDefault="007449DD" w:rsidP="007449DD">
      <w:pPr>
        <w:rPr>
          <w:b/>
        </w:rPr>
      </w:pPr>
    </w:p>
    <w:p w14:paraId="65B52724" w14:textId="4469B3F2" w:rsidR="00BC0808" w:rsidRPr="00312372" w:rsidRDefault="00BC0808" w:rsidP="00BC0808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312372">
        <w:rPr>
          <w:color w:val="000000" w:themeColor="text1"/>
          <w:sz w:val="28"/>
          <w:szCs w:val="28"/>
        </w:rPr>
        <w:t xml:space="preserve">ПО </w:t>
      </w:r>
      <w:r w:rsidR="00BF7F0F" w:rsidRPr="00312372">
        <w:rPr>
          <w:color w:val="000000" w:themeColor="text1"/>
          <w:sz w:val="28"/>
          <w:szCs w:val="28"/>
        </w:rPr>
        <w:t>ОСМА</w:t>
      </w:r>
      <w:r w:rsidRPr="00312372">
        <w:rPr>
          <w:color w:val="000000" w:themeColor="text1"/>
          <w:sz w:val="28"/>
          <w:szCs w:val="28"/>
        </w:rPr>
        <w:t xml:space="preserve"> ТОЧКА:</w:t>
      </w:r>
    </w:p>
    <w:p w14:paraId="71AB87F6" w14:textId="77777777" w:rsidR="00BC0808" w:rsidRPr="00312372" w:rsidRDefault="00BC0808" w:rsidP="00BC0808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14:paraId="1D173A1D" w14:textId="4D87F1B2" w:rsidR="00123B42" w:rsidRPr="00312372" w:rsidRDefault="00123B42" w:rsidP="00E4150D">
      <w:pPr>
        <w:ind w:right="-2"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Докладна записка №</w:t>
      </w:r>
      <w:r w:rsidR="007449DD">
        <w:rPr>
          <w:color w:val="000000" w:themeColor="text1"/>
          <w:sz w:val="28"/>
          <w:szCs w:val="28"/>
        </w:rPr>
        <w:t>41</w:t>
      </w:r>
      <w:r w:rsidR="009250F1" w:rsidRPr="00312372">
        <w:rPr>
          <w:color w:val="000000" w:themeColor="text1"/>
          <w:sz w:val="28"/>
          <w:szCs w:val="28"/>
        </w:rPr>
        <w:t>7</w:t>
      </w:r>
      <w:r w:rsidRPr="00312372">
        <w:rPr>
          <w:color w:val="000000" w:themeColor="text1"/>
          <w:sz w:val="28"/>
          <w:szCs w:val="28"/>
        </w:rPr>
        <w:t xml:space="preserve"> относно </w:t>
      </w:r>
      <w:r w:rsidR="007449DD" w:rsidRPr="007449DD">
        <w:rPr>
          <w:sz w:val="28"/>
          <w:szCs w:val="28"/>
        </w:rPr>
        <w:t>Определяне на допълнително възнаграждение на Кмета на Община Иваново за постигнати резултати</w:t>
      </w:r>
      <w:r w:rsidR="00E4150D" w:rsidRPr="00312372">
        <w:rPr>
          <w:color w:val="000000" w:themeColor="text1"/>
          <w:sz w:val="28"/>
          <w:szCs w:val="28"/>
        </w:rPr>
        <w:t xml:space="preserve">. </w:t>
      </w:r>
      <w:r w:rsidR="00ED4D2C" w:rsidRPr="00312372">
        <w:rPr>
          <w:color w:val="000000" w:themeColor="text1"/>
          <w:sz w:val="28"/>
          <w:szCs w:val="28"/>
        </w:rPr>
        <w:t>Д</w:t>
      </w:r>
      <w:r w:rsidR="00553412" w:rsidRPr="00312372">
        <w:rPr>
          <w:color w:val="000000" w:themeColor="text1"/>
          <w:sz w:val="28"/>
          <w:szCs w:val="28"/>
        </w:rPr>
        <w:t xml:space="preserve">авам думата на </w:t>
      </w:r>
      <w:r w:rsidR="00F51DAE" w:rsidRPr="00312372">
        <w:rPr>
          <w:color w:val="000000" w:themeColor="text1"/>
          <w:sz w:val="28"/>
          <w:szCs w:val="28"/>
        </w:rPr>
        <w:t xml:space="preserve">г-н </w:t>
      </w:r>
      <w:r w:rsidR="003922D2">
        <w:rPr>
          <w:color w:val="000000" w:themeColor="text1"/>
          <w:sz w:val="28"/>
          <w:szCs w:val="28"/>
        </w:rPr>
        <w:t>Пеков</w:t>
      </w:r>
      <w:r w:rsidR="00553412" w:rsidRPr="00312372">
        <w:rPr>
          <w:color w:val="000000" w:themeColor="text1"/>
          <w:sz w:val="28"/>
          <w:szCs w:val="28"/>
        </w:rPr>
        <w:t xml:space="preserve"> </w:t>
      </w:r>
      <w:r w:rsidRPr="00312372">
        <w:rPr>
          <w:color w:val="000000" w:themeColor="text1"/>
          <w:sz w:val="28"/>
          <w:szCs w:val="28"/>
        </w:rPr>
        <w:t xml:space="preserve">за становище на </w:t>
      </w:r>
      <w:r w:rsidR="003922D2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1F1D1E50" w14:textId="536B8977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</w:t>
      </w:r>
      <w:r w:rsidR="00F51DAE" w:rsidRPr="00312372">
        <w:rPr>
          <w:color w:val="000000" w:themeColor="text1"/>
          <w:sz w:val="28"/>
          <w:szCs w:val="28"/>
          <w:u w:val="single"/>
        </w:rPr>
        <w:t xml:space="preserve">н </w:t>
      </w:r>
      <w:r w:rsidR="003922D2">
        <w:rPr>
          <w:color w:val="000000" w:themeColor="text1"/>
          <w:sz w:val="28"/>
          <w:szCs w:val="28"/>
          <w:u w:val="single"/>
        </w:rPr>
        <w:t>Никола 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3922D2" w:rsidRPr="003922D2">
        <w:rPr>
          <w:color w:val="000000" w:themeColor="text1"/>
          <w:sz w:val="28"/>
          <w:szCs w:val="28"/>
        </w:rPr>
        <w:t>Разгледахме докладната записка на заседание на постоянните комисии, предлагаме да се приеме, както е в проекта за решение</w:t>
      </w:r>
      <w:r w:rsidRPr="00312372">
        <w:rPr>
          <w:color w:val="000000" w:themeColor="text1"/>
          <w:sz w:val="28"/>
          <w:szCs w:val="28"/>
        </w:rPr>
        <w:t>.</w:t>
      </w:r>
    </w:p>
    <w:p w14:paraId="3B20AA3F" w14:textId="36781E90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3922D2">
        <w:rPr>
          <w:color w:val="000000" w:themeColor="text1"/>
          <w:sz w:val="28"/>
          <w:szCs w:val="28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3922D2">
        <w:rPr>
          <w:color w:val="000000" w:themeColor="text1"/>
          <w:sz w:val="28"/>
          <w:szCs w:val="28"/>
        </w:rPr>
        <w:t>втор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6F2FFBCA" w14:textId="1ECF106C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EA0F23" w:rsidRPr="00312372">
        <w:rPr>
          <w:color w:val="000000" w:themeColor="text1"/>
          <w:sz w:val="28"/>
          <w:szCs w:val="28"/>
          <w:u w:val="single"/>
        </w:rPr>
        <w:t>Никола</w:t>
      </w:r>
      <w:r w:rsidR="003922D2">
        <w:rPr>
          <w:color w:val="000000" w:themeColor="text1"/>
          <w:sz w:val="28"/>
          <w:szCs w:val="28"/>
          <w:u w:val="single"/>
        </w:rPr>
        <w:t>й</w:t>
      </w:r>
      <w:r w:rsidR="00EA0F23" w:rsidRPr="00312372">
        <w:rPr>
          <w:color w:val="000000" w:themeColor="text1"/>
          <w:sz w:val="28"/>
          <w:szCs w:val="28"/>
          <w:u w:val="single"/>
        </w:rPr>
        <w:t xml:space="preserve"> </w:t>
      </w:r>
      <w:r w:rsidR="003922D2">
        <w:rPr>
          <w:color w:val="000000" w:themeColor="text1"/>
          <w:sz w:val="28"/>
          <w:szCs w:val="28"/>
          <w:u w:val="single"/>
        </w:rPr>
        <w:t>Градев</w:t>
      </w:r>
      <w:r w:rsidRPr="00312372">
        <w:rPr>
          <w:color w:val="000000" w:themeColor="text1"/>
          <w:sz w:val="28"/>
          <w:szCs w:val="28"/>
          <w:u w:val="single"/>
        </w:rPr>
        <w:t xml:space="preserve"> </w:t>
      </w:r>
      <w:r w:rsidRPr="00312372">
        <w:rPr>
          <w:color w:val="000000" w:themeColor="text1"/>
          <w:sz w:val="28"/>
          <w:szCs w:val="28"/>
        </w:rPr>
        <w:t xml:space="preserve">– </w:t>
      </w:r>
      <w:r w:rsidR="003922D2">
        <w:rPr>
          <w:color w:val="000000" w:themeColor="text1"/>
          <w:sz w:val="28"/>
          <w:szCs w:val="28"/>
        </w:rPr>
        <w:t>Подкрепяме докладната записка</w:t>
      </w:r>
      <w:r w:rsidRPr="00312372">
        <w:rPr>
          <w:color w:val="000000" w:themeColor="text1"/>
          <w:sz w:val="28"/>
          <w:szCs w:val="28"/>
        </w:rPr>
        <w:t>.</w:t>
      </w:r>
    </w:p>
    <w:p w14:paraId="1EDB6A79" w14:textId="3DB3774C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lastRenderedPageBreak/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3922D2">
        <w:rPr>
          <w:color w:val="000000" w:themeColor="text1"/>
          <w:sz w:val="28"/>
          <w:szCs w:val="28"/>
        </w:rPr>
        <w:t>Киря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3922D2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136E452F" w14:textId="673CB590" w:rsidR="00F51DAE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3922D2"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3922D2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57FDFD68" w14:textId="29C817A7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- Имате думата за изказвания... Няма желаещи. Преминаваме към</w:t>
      </w:r>
      <w:r w:rsidR="0054193B" w:rsidRPr="00312372">
        <w:rPr>
          <w:color w:val="000000" w:themeColor="text1"/>
          <w:sz w:val="28"/>
          <w:szCs w:val="28"/>
        </w:rPr>
        <w:t xml:space="preserve"> </w:t>
      </w:r>
      <w:r w:rsidR="00A826A3">
        <w:rPr>
          <w:color w:val="000000" w:themeColor="text1"/>
          <w:sz w:val="28"/>
          <w:szCs w:val="28"/>
        </w:rPr>
        <w:t xml:space="preserve">поименно </w:t>
      </w:r>
      <w:r w:rsidRPr="00312372">
        <w:rPr>
          <w:color w:val="000000" w:themeColor="text1"/>
          <w:sz w:val="28"/>
          <w:szCs w:val="28"/>
        </w:rPr>
        <w:t>гласуване.</w:t>
      </w:r>
    </w:p>
    <w:p w14:paraId="45EF6728" w14:textId="77777777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6AE99BB9" w14:textId="77777777" w:rsidR="00474CAD" w:rsidRPr="00312372" w:rsidRDefault="00474CAD" w:rsidP="00474CAD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474CAD" w:rsidRPr="00312372" w14:paraId="4D63E77F" w14:textId="77777777" w:rsidTr="005107DA">
        <w:tc>
          <w:tcPr>
            <w:tcW w:w="566" w:type="dxa"/>
          </w:tcPr>
          <w:p w14:paraId="1F0804BD" w14:textId="77777777" w:rsidR="00474CAD" w:rsidRPr="00312372" w:rsidRDefault="00474CAD" w:rsidP="005107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11AA9C4E" w14:textId="77777777" w:rsidR="00474CAD" w:rsidRPr="00312372" w:rsidRDefault="00474CAD" w:rsidP="005107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593B276A" w14:textId="77777777" w:rsidR="00474CAD" w:rsidRPr="00312372" w:rsidRDefault="00474CAD" w:rsidP="005107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474CAD" w:rsidRPr="00312372" w14:paraId="7DDAAC18" w14:textId="77777777" w:rsidTr="005107DA">
        <w:tc>
          <w:tcPr>
            <w:tcW w:w="566" w:type="dxa"/>
          </w:tcPr>
          <w:p w14:paraId="0CB4D2C0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1005BA8A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46D1E8BE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4ABD2724" w14:textId="77777777" w:rsidTr="005107DA">
        <w:tc>
          <w:tcPr>
            <w:tcW w:w="566" w:type="dxa"/>
          </w:tcPr>
          <w:p w14:paraId="49090436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79F3703E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0B25F88E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11BDC5A8" w14:textId="77777777" w:rsidTr="005107DA">
        <w:tc>
          <w:tcPr>
            <w:tcW w:w="566" w:type="dxa"/>
          </w:tcPr>
          <w:p w14:paraId="55937BD3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16022F23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6CD71140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0C262383" w14:textId="77777777" w:rsidTr="005107DA">
        <w:tc>
          <w:tcPr>
            <w:tcW w:w="566" w:type="dxa"/>
          </w:tcPr>
          <w:p w14:paraId="385465D2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18D2EE13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6F041F00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5D573B10" w14:textId="77777777" w:rsidTr="005107DA">
        <w:tc>
          <w:tcPr>
            <w:tcW w:w="566" w:type="dxa"/>
          </w:tcPr>
          <w:p w14:paraId="2E2D0A45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10EFBCF4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5830A5D8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474CAD" w:rsidRPr="00312372" w14:paraId="4268F376" w14:textId="77777777" w:rsidTr="005107DA">
        <w:tc>
          <w:tcPr>
            <w:tcW w:w="566" w:type="dxa"/>
          </w:tcPr>
          <w:p w14:paraId="7681CEB8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6CE456FC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0EEA025A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474CAD" w:rsidRPr="00312372" w14:paraId="3F9B8260" w14:textId="77777777" w:rsidTr="005107DA">
        <w:tc>
          <w:tcPr>
            <w:tcW w:w="566" w:type="dxa"/>
          </w:tcPr>
          <w:p w14:paraId="4F50DB9F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6C062FDC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4467079A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41E67907" w14:textId="77777777" w:rsidTr="005107DA">
        <w:tc>
          <w:tcPr>
            <w:tcW w:w="566" w:type="dxa"/>
          </w:tcPr>
          <w:p w14:paraId="4BE57823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3D3EB9B2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2A66B97B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200F38F5" w14:textId="77777777" w:rsidTr="005107DA">
        <w:tc>
          <w:tcPr>
            <w:tcW w:w="566" w:type="dxa"/>
          </w:tcPr>
          <w:p w14:paraId="41BDD71C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2AF237A6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294D930E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01B900D3" w14:textId="77777777" w:rsidTr="005107DA">
        <w:tc>
          <w:tcPr>
            <w:tcW w:w="566" w:type="dxa"/>
          </w:tcPr>
          <w:p w14:paraId="0308E3AD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7132111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03E84C05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37CD531C" w14:textId="77777777" w:rsidTr="005107DA">
        <w:tc>
          <w:tcPr>
            <w:tcW w:w="566" w:type="dxa"/>
          </w:tcPr>
          <w:p w14:paraId="31615EE5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7F824BA0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449C35EB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0C523F37" w14:textId="77777777" w:rsidTr="005107DA">
        <w:tc>
          <w:tcPr>
            <w:tcW w:w="566" w:type="dxa"/>
          </w:tcPr>
          <w:p w14:paraId="5AFA31BC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4B52EDF6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477FC917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06A9CDF7" w14:textId="77777777" w:rsidTr="005107DA">
        <w:tc>
          <w:tcPr>
            <w:tcW w:w="566" w:type="dxa"/>
          </w:tcPr>
          <w:p w14:paraId="4A4FDBE0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74B2F15F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0FE2B0EB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3B4F1EC0" w14:textId="77777777" w:rsidR="00474CAD" w:rsidRPr="00312372" w:rsidRDefault="00474CAD" w:rsidP="00474CAD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655B710F" w14:textId="77777777" w:rsidR="00474CAD" w:rsidRPr="00312372" w:rsidRDefault="00474CAD" w:rsidP="00474CAD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55CEFD21" w14:textId="77777777" w:rsidR="00D20763" w:rsidRPr="00312372" w:rsidRDefault="00D20763" w:rsidP="00123B42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1D541176" w14:textId="77777777" w:rsidR="00123B42" w:rsidRPr="00312372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3D2E9C3B" w14:textId="77777777" w:rsidR="00123B42" w:rsidRPr="00312372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402C5E66" w14:textId="14245121" w:rsidR="00123B42" w:rsidRPr="00312372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№</w:t>
      </w:r>
      <w:r w:rsidR="003B70DC">
        <w:rPr>
          <w:color w:val="000000" w:themeColor="text1"/>
          <w:sz w:val="28"/>
          <w:szCs w:val="28"/>
        </w:rPr>
        <w:t>5</w:t>
      </w:r>
      <w:r w:rsidR="007449DD">
        <w:rPr>
          <w:color w:val="000000" w:themeColor="text1"/>
          <w:sz w:val="28"/>
          <w:szCs w:val="28"/>
        </w:rPr>
        <w:t>34</w:t>
      </w:r>
    </w:p>
    <w:p w14:paraId="012E362A" w14:textId="77777777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64E0AB31" w14:textId="0360D357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lang w:val="ru-RU"/>
        </w:rPr>
        <w:t xml:space="preserve">На основание </w:t>
      </w:r>
      <w:r w:rsidR="007449DD" w:rsidRPr="007449DD">
        <w:rPr>
          <w:color w:val="000000" w:themeColor="text1"/>
          <w:sz w:val="28"/>
          <w:szCs w:val="28"/>
        </w:rPr>
        <w:t>чл. 21, ал. 1, т. 5 и т. 23 и чл.27, ал.3 от ЗМСМА, във връзка с чл.4, ал.5 от Постановление №67 от 14 април 2010 г. за заплатите в бюджетните организации и дейности  и чл.19, т.2 от Вътрешните правила за заплатите (за служителите по трудово правоотношение за което не се прилага чл.107а от Кодекса на труда)</w:t>
      </w:r>
      <w:r w:rsidRPr="00312372">
        <w:rPr>
          <w:color w:val="000000" w:themeColor="text1"/>
          <w:sz w:val="28"/>
          <w:szCs w:val="28"/>
        </w:rPr>
        <w:t>, Общински съвет Иваново РЕШИ:</w:t>
      </w:r>
    </w:p>
    <w:p w14:paraId="1A147103" w14:textId="77777777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6EF9665A" w14:textId="4C705AB8" w:rsidR="003922D2" w:rsidRDefault="007449DD" w:rsidP="00980B78">
      <w:pPr>
        <w:ind w:firstLine="720"/>
        <w:jc w:val="both"/>
        <w:rPr>
          <w:sz w:val="28"/>
          <w:szCs w:val="28"/>
        </w:rPr>
      </w:pPr>
      <w:r w:rsidRPr="007449DD">
        <w:rPr>
          <w:b/>
          <w:sz w:val="28"/>
          <w:szCs w:val="28"/>
        </w:rPr>
        <w:t>Определя</w:t>
      </w:r>
      <w:r w:rsidRPr="007449DD">
        <w:rPr>
          <w:sz w:val="28"/>
          <w:szCs w:val="28"/>
        </w:rPr>
        <w:t xml:space="preserve"> допълнително възнаграждение в размер на една месечна основна заплата за постигнати резултати за периода 01.01.2022 г. – 30.09.2022 г. на Георги </w:t>
      </w:r>
      <w:r w:rsidR="00474CAD">
        <w:rPr>
          <w:sz w:val="28"/>
          <w:szCs w:val="28"/>
          <w:lang w:val="en-US"/>
        </w:rPr>
        <w:t>*******</w:t>
      </w:r>
      <w:r w:rsidRPr="007449DD">
        <w:rPr>
          <w:sz w:val="28"/>
          <w:szCs w:val="28"/>
        </w:rPr>
        <w:t xml:space="preserve"> Миланов - кмет на Община Иваново, което да бъде изплатено през месец ноември 2022 г.</w:t>
      </w:r>
    </w:p>
    <w:p w14:paraId="2605932C" w14:textId="77777777" w:rsidR="003922D2" w:rsidRPr="00312372" w:rsidRDefault="003922D2" w:rsidP="00BA7409">
      <w:pPr>
        <w:ind w:firstLine="709"/>
        <w:jc w:val="both"/>
        <w:rPr>
          <w:sz w:val="28"/>
          <w:szCs w:val="28"/>
        </w:rPr>
      </w:pPr>
    </w:p>
    <w:p w14:paraId="579B8FAB" w14:textId="764117E7" w:rsidR="00123B42" w:rsidRPr="006622C6" w:rsidRDefault="00123B42" w:rsidP="00BA7409">
      <w:pPr>
        <w:ind w:firstLine="709"/>
        <w:jc w:val="both"/>
        <w:rPr>
          <w:sz w:val="28"/>
          <w:szCs w:val="28"/>
        </w:rPr>
      </w:pPr>
      <w:r w:rsidRPr="006622C6">
        <w:rPr>
          <w:sz w:val="28"/>
          <w:szCs w:val="28"/>
        </w:rPr>
        <w:t xml:space="preserve">ПО </w:t>
      </w:r>
      <w:r w:rsidR="00ED4D2C" w:rsidRPr="006622C6">
        <w:rPr>
          <w:sz w:val="28"/>
          <w:szCs w:val="28"/>
        </w:rPr>
        <w:t>ДЕ</w:t>
      </w:r>
      <w:r w:rsidR="00B8165A" w:rsidRPr="006622C6">
        <w:rPr>
          <w:sz w:val="28"/>
          <w:szCs w:val="28"/>
        </w:rPr>
        <w:t>В</w:t>
      </w:r>
      <w:r w:rsidR="00BD62BC" w:rsidRPr="006622C6">
        <w:rPr>
          <w:sz w:val="28"/>
          <w:szCs w:val="28"/>
        </w:rPr>
        <w:t>ЕТА</w:t>
      </w:r>
      <w:r w:rsidRPr="006622C6">
        <w:rPr>
          <w:sz w:val="28"/>
          <w:szCs w:val="28"/>
        </w:rPr>
        <w:t xml:space="preserve"> ТОЧКА:</w:t>
      </w:r>
    </w:p>
    <w:p w14:paraId="05E37F06" w14:textId="77777777" w:rsidR="00123B42" w:rsidRPr="006622C6" w:rsidRDefault="00123B42" w:rsidP="00123B42">
      <w:pPr>
        <w:ind w:firstLine="709"/>
        <w:jc w:val="both"/>
        <w:rPr>
          <w:sz w:val="28"/>
          <w:szCs w:val="28"/>
          <w:lang w:val="en-US"/>
        </w:rPr>
      </w:pPr>
    </w:p>
    <w:p w14:paraId="038CABE0" w14:textId="6228E233" w:rsidR="00123B42" w:rsidRPr="006622C6" w:rsidRDefault="00123B42" w:rsidP="00123B42">
      <w:pPr>
        <w:ind w:firstLine="720"/>
        <w:jc w:val="both"/>
        <w:rPr>
          <w:sz w:val="28"/>
          <w:szCs w:val="28"/>
        </w:rPr>
      </w:pPr>
      <w:r w:rsidRPr="006622C6">
        <w:rPr>
          <w:sz w:val="28"/>
          <w:szCs w:val="28"/>
          <w:u w:val="single"/>
        </w:rPr>
        <w:t>Г-н Мариян Драшков</w:t>
      </w:r>
      <w:r w:rsidRPr="006622C6">
        <w:rPr>
          <w:sz w:val="28"/>
          <w:szCs w:val="28"/>
        </w:rPr>
        <w:t xml:space="preserve"> – Докладна записка №</w:t>
      </w:r>
      <w:r w:rsidR="007449DD" w:rsidRPr="006622C6">
        <w:rPr>
          <w:sz w:val="28"/>
          <w:szCs w:val="28"/>
        </w:rPr>
        <w:t>418</w:t>
      </w:r>
      <w:r w:rsidRPr="006622C6">
        <w:rPr>
          <w:sz w:val="28"/>
          <w:szCs w:val="28"/>
        </w:rPr>
        <w:t xml:space="preserve"> относно</w:t>
      </w:r>
      <w:r w:rsidRPr="006622C6">
        <w:rPr>
          <w:sz w:val="28"/>
          <w:szCs w:val="28"/>
          <w:lang w:val="en-US"/>
        </w:rPr>
        <w:t xml:space="preserve"> </w:t>
      </w:r>
      <w:r w:rsidR="007449DD" w:rsidRPr="006622C6">
        <w:rPr>
          <w:sz w:val="28"/>
          <w:szCs w:val="28"/>
        </w:rPr>
        <w:t>Определяне на представител в Общо събрание на съдружниците на „ВиК” ООД – гр. Русе, което ще се проведе на 28.11.2022 г</w:t>
      </w:r>
      <w:r w:rsidRPr="006622C6">
        <w:rPr>
          <w:sz w:val="28"/>
          <w:szCs w:val="28"/>
        </w:rPr>
        <w:t xml:space="preserve">. Давам думата на г-н </w:t>
      </w:r>
      <w:r w:rsidR="006622C6" w:rsidRPr="006622C6">
        <w:rPr>
          <w:sz w:val="28"/>
          <w:szCs w:val="28"/>
        </w:rPr>
        <w:t>Градев</w:t>
      </w:r>
      <w:r w:rsidRPr="006622C6">
        <w:rPr>
          <w:sz w:val="28"/>
          <w:szCs w:val="28"/>
        </w:rPr>
        <w:t xml:space="preserve"> за становище на </w:t>
      </w:r>
      <w:r w:rsidR="006622C6" w:rsidRPr="006622C6">
        <w:rPr>
          <w:sz w:val="28"/>
          <w:szCs w:val="28"/>
        </w:rPr>
        <w:t>втора</w:t>
      </w:r>
      <w:r w:rsidRPr="006622C6">
        <w:rPr>
          <w:sz w:val="28"/>
          <w:szCs w:val="28"/>
        </w:rPr>
        <w:t xml:space="preserve"> комисия?</w:t>
      </w:r>
    </w:p>
    <w:p w14:paraId="46AA67AC" w14:textId="74FE257D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6622C6">
        <w:rPr>
          <w:sz w:val="28"/>
          <w:szCs w:val="28"/>
          <w:u w:val="single"/>
        </w:rPr>
        <w:lastRenderedPageBreak/>
        <w:t xml:space="preserve">Г-н </w:t>
      </w:r>
      <w:r w:rsidR="00E75BC4" w:rsidRPr="006622C6">
        <w:rPr>
          <w:sz w:val="28"/>
          <w:szCs w:val="28"/>
          <w:u w:val="single"/>
        </w:rPr>
        <w:t>Никола</w:t>
      </w:r>
      <w:r w:rsidR="006622C6">
        <w:rPr>
          <w:sz w:val="28"/>
          <w:szCs w:val="28"/>
          <w:u w:val="single"/>
        </w:rPr>
        <w:t>й</w:t>
      </w:r>
      <w:r w:rsidR="00E75BC4" w:rsidRPr="006622C6">
        <w:rPr>
          <w:sz w:val="28"/>
          <w:szCs w:val="28"/>
          <w:u w:val="single"/>
        </w:rPr>
        <w:t xml:space="preserve"> </w:t>
      </w:r>
      <w:r w:rsidR="006622C6">
        <w:rPr>
          <w:color w:val="000000" w:themeColor="text1"/>
          <w:sz w:val="28"/>
          <w:szCs w:val="28"/>
          <w:u w:val="single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6622C6">
        <w:rPr>
          <w:color w:val="000000" w:themeColor="text1"/>
          <w:sz w:val="28"/>
          <w:szCs w:val="28"/>
        </w:rPr>
        <w:t>Втора комисия, положително становище</w:t>
      </w:r>
      <w:r w:rsidR="00ED4D2C" w:rsidRPr="00312372">
        <w:rPr>
          <w:color w:val="000000" w:themeColor="text1"/>
          <w:sz w:val="28"/>
          <w:szCs w:val="28"/>
        </w:rPr>
        <w:t>.</w:t>
      </w:r>
    </w:p>
    <w:p w14:paraId="12580D46" w14:textId="6702D5B2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6622C6">
        <w:rPr>
          <w:color w:val="000000" w:themeColor="text1"/>
          <w:sz w:val="28"/>
          <w:szCs w:val="28"/>
        </w:rPr>
        <w:t>Киря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6622C6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5701FD76" w14:textId="1C0EA865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6622C6"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6622C6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02657934" w14:textId="4A812647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6622C6">
        <w:rPr>
          <w:color w:val="000000" w:themeColor="text1"/>
          <w:sz w:val="28"/>
          <w:szCs w:val="28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6622C6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37C90B75" w14:textId="6D3EAA92" w:rsidR="007A57D1" w:rsidRPr="00312372" w:rsidRDefault="00123B42" w:rsidP="00B8304C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6622C6">
        <w:rPr>
          <w:color w:val="000000" w:themeColor="text1"/>
          <w:sz w:val="28"/>
          <w:szCs w:val="28"/>
          <w:u w:val="single"/>
        </w:rPr>
        <w:t>Никола 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EA0F23" w:rsidRPr="00312372">
        <w:rPr>
          <w:color w:val="000000" w:themeColor="text1"/>
          <w:sz w:val="28"/>
          <w:szCs w:val="28"/>
        </w:rPr>
        <w:t>Положително становище</w:t>
      </w:r>
      <w:r w:rsidR="007A57D1" w:rsidRPr="00312372">
        <w:rPr>
          <w:color w:val="000000" w:themeColor="text1"/>
          <w:sz w:val="28"/>
          <w:szCs w:val="28"/>
        </w:rPr>
        <w:t>.</w:t>
      </w:r>
      <w:r w:rsidRPr="00312372">
        <w:rPr>
          <w:color w:val="000000" w:themeColor="text1"/>
          <w:sz w:val="28"/>
          <w:szCs w:val="28"/>
        </w:rPr>
        <w:t xml:space="preserve"> </w:t>
      </w:r>
    </w:p>
    <w:p w14:paraId="0EF9D20F" w14:textId="19FB0983" w:rsidR="00123B42" w:rsidRPr="00312372" w:rsidRDefault="007A57D1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B8304C" w:rsidRPr="00312372">
        <w:rPr>
          <w:color w:val="000000" w:themeColor="text1"/>
          <w:sz w:val="28"/>
          <w:szCs w:val="28"/>
        </w:rPr>
        <w:t>Ж</w:t>
      </w:r>
      <w:r w:rsidRPr="00312372">
        <w:rPr>
          <w:color w:val="000000" w:themeColor="text1"/>
          <w:sz w:val="28"/>
          <w:szCs w:val="28"/>
        </w:rPr>
        <w:t xml:space="preserve">елаещи да се изкажат?... </w:t>
      </w:r>
      <w:r w:rsidR="00123B42" w:rsidRPr="00312372">
        <w:rPr>
          <w:color w:val="000000" w:themeColor="text1"/>
          <w:sz w:val="28"/>
          <w:szCs w:val="28"/>
        </w:rPr>
        <w:t xml:space="preserve">Няма. Преминаваме към </w:t>
      </w:r>
      <w:r w:rsidR="00E4150D" w:rsidRPr="00312372">
        <w:rPr>
          <w:color w:val="000000" w:themeColor="text1"/>
          <w:sz w:val="28"/>
          <w:szCs w:val="28"/>
        </w:rPr>
        <w:t xml:space="preserve">поименно </w:t>
      </w:r>
      <w:r w:rsidR="00123B42" w:rsidRPr="00312372">
        <w:rPr>
          <w:color w:val="000000" w:themeColor="text1"/>
          <w:sz w:val="28"/>
          <w:szCs w:val="28"/>
        </w:rPr>
        <w:t>гласуване.</w:t>
      </w:r>
    </w:p>
    <w:p w14:paraId="094C33B1" w14:textId="77777777" w:rsidR="00123B42" w:rsidRPr="00312372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07E1D101" w14:textId="77777777" w:rsidR="00474CAD" w:rsidRPr="00312372" w:rsidRDefault="00474CAD" w:rsidP="00474CAD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474CAD" w:rsidRPr="00312372" w14:paraId="2990B86B" w14:textId="77777777" w:rsidTr="005107DA">
        <w:tc>
          <w:tcPr>
            <w:tcW w:w="566" w:type="dxa"/>
          </w:tcPr>
          <w:p w14:paraId="7D1BD3B9" w14:textId="77777777" w:rsidR="00474CAD" w:rsidRPr="00312372" w:rsidRDefault="00474CAD" w:rsidP="005107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2F966189" w14:textId="77777777" w:rsidR="00474CAD" w:rsidRPr="00312372" w:rsidRDefault="00474CAD" w:rsidP="005107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37288C07" w14:textId="77777777" w:rsidR="00474CAD" w:rsidRPr="00312372" w:rsidRDefault="00474CAD" w:rsidP="005107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474CAD" w:rsidRPr="00312372" w14:paraId="09688AB5" w14:textId="77777777" w:rsidTr="005107DA">
        <w:tc>
          <w:tcPr>
            <w:tcW w:w="566" w:type="dxa"/>
          </w:tcPr>
          <w:p w14:paraId="2FFFAC7A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7E88825C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55FDEC8C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06872852" w14:textId="77777777" w:rsidTr="005107DA">
        <w:tc>
          <w:tcPr>
            <w:tcW w:w="566" w:type="dxa"/>
          </w:tcPr>
          <w:p w14:paraId="0A9DFF0D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6A4E3929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55F3D6E0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7117FD2B" w14:textId="77777777" w:rsidTr="005107DA">
        <w:tc>
          <w:tcPr>
            <w:tcW w:w="566" w:type="dxa"/>
          </w:tcPr>
          <w:p w14:paraId="0A227635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671D8D5E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73C53F3D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5E290C88" w14:textId="77777777" w:rsidTr="005107DA">
        <w:tc>
          <w:tcPr>
            <w:tcW w:w="566" w:type="dxa"/>
          </w:tcPr>
          <w:p w14:paraId="40585E1F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191F9CB6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6CCBB699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7EC986AF" w14:textId="77777777" w:rsidTr="005107DA">
        <w:tc>
          <w:tcPr>
            <w:tcW w:w="566" w:type="dxa"/>
          </w:tcPr>
          <w:p w14:paraId="67D2AE79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187C3578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701C0A71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474CAD" w:rsidRPr="00312372" w14:paraId="6B3D7708" w14:textId="77777777" w:rsidTr="005107DA">
        <w:tc>
          <w:tcPr>
            <w:tcW w:w="566" w:type="dxa"/>
          </w:tcPr>
          <w:p w14:paraId="1440EEAC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1A110325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19B260EF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474CAD" w:rsidRPr="00312372" w14:paraId="42007ECF" w14:textId="77777777" w:rsidTr="005107DA">
        <w:tc>
          <w:tcPr>
            <w:tcW w:w="566" w:type="dxa"/>
          </w:tcPr>
          <w:p w14:paraId="300C4F50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634B8EFF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64B9ABCB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28C53A4F" w14:textId="77777777" w:rsidTr="005107DA">
        <w:tc>
          <w:tcPr>
            <w:tcW w:w="566" w:type="dxa"/>
          </w:tcPr>
          <w:p w14:paraId="280DB2E7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30950A61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60BC097F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3650C427" w14:textId="77777777" w:rsidTr="005107DA">
        <w:tc>
          <w:tcPr>
            <w:tcW w:w="566" w:type="dxa"/>
          </w:tcPr>
          <w:p w14:paraId="315AB521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7FE370F3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537122CC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58B67E3A" w14:textId="77777777" w:rsidTr="005107DA">
        <w:tc>
          <w:tcPr>
            <w:tcW w:w="566" w:type="dxa"/>
          </w:tcPr>
          <w:p w14:paraId="5381D00D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3617724B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3C886C7B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33A49EF9" w14:textId="77777777" w:rsidTr="005107DA">
        <w:tc>
          <w:tcPr>
            <w:tcW w:w="566" w:type="dxa"/>
          </w:tcPr>
          <w:p w14:paraId="6C156536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0BD8C946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16AE3143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4F260896" w14:textId="77777777" w:rsidTr="005107DA">
        <w:tc>
          <w:tcPr>
            <w:tcW w:w="566" w:type="dxa"/>
          </w:tcPr>
          <w:p w14:paraId="4D7382CF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636E1C8F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124A803B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68ECECF2" w14:textId="77777777" w:rsidTr="005107DA">
        <w:tc>
          <w:tcPr>
            <w:tcW w:w="566" w:type="dxa"/>
          </w:tcPr>
          <w:p w14:paraId="01244254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67115034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1E3EC3DE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644ADCD3" w14:textId="77777777" w:rsidR="00474CAD" w:rsidRPr="00312372" w:rsidRDefault="00474CAD" w:rsidP="00474CAD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27066D7C" w14:textId="77777777" w:rsidR="00474CAD" w:rsidRPr="00312372" w:rsidRDefault="00474CAD" w:rsidP="00474CAD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272F168B" w14:textId="23730611" w:rsidR="00123B42" w:rsidRPr="00312372" w:rsidRDefault="00123B42" w:rsidP="00123B42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548094BB" w14:textId="77777777" w:rsidR="00123B42" w:rsidRPr="00312372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63D6B9A6" w14:textId="77777777" w:rsidR="00123B42" w:rsidRPr="00312372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F9D0ED7" w14:textId="2B5C3372" w:rsidR="00123B42" w:rsidRPr="00312372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№</w:t>
      </w:r>
      <w:r w:rsidR="003B70DC">
        <w:rPr>
          <w:color w:val="000000" w:themeColor="text1"/>
          <w:sz w:val="28"/>
          <w:szCs w:val="28"/>
        </w:rPr>
        <w:t>535</w:t>
      </w:r>
    </w:p>
    <w:p w14:paraId="074F196A" w14:textId="77777777" w:rsidR="00123B42" w:rsidRPr="00312372" w:rsidRDefault="00123B42" w:rsidP="00123B42">
      <w:pPr>
        <w:ind w:firstLine="720"/>
        <w:jc w:val="both"/>
        <w:rPr>
          <w:sz w:val="28"/>
          <w:szCs w:val="28"/>
          <w:lang w:val="ru-RU"/>
        </w:rPr>
      </w:pPr>
    </w:p>
    <w:p w14:paraId="79AA5517" w14:textId="53E6F124" w:rsidR="00123B42" w:rsidRPr="00312372" w:rsidRDefault="00123B42" w:rsidP="00123B42">
      <w:pPr>
        <w:ind w:firstLine="720"/>
        <w:jc w:val="both"/>
        <w:rPr>
          <w:sz w:val="28"/>
          <w:szCs w:val="28"/>
        </w:rPr>
      </w:pPr>
      <w:r w:rsidRPr="00312372">
        <w:rPr>
          <w:sz w:val="28"/>
          <w:szCs w:val="28"/>
          <w:lang w:val="ru-RU"/>
        </w:rPr>
        <w:t xml:space="preserve">На основание </w:t>
      </w:r>
      <w:r w:rsidR="003B70DC" w:rsidRPr="003B70DC">
        <w:rPr>
          <w:sz w:val="28"/>
          <w:szCs w:val="28"/>
        </w:rPr>
        <w:t>чл. 21, ал. 1, т. 9 и ал. 2, във връзка с чл. 27, ал. 4 и ал.5 от ЗМСМА и чл. 60 от АПК</w:t>
      </w:r>
      <w:r w:rsidRPr="00312372">
        <w:rPr>
          <w:sz w:val="28"/>
          <w:szCs w:val="28"/>
        </w:rPr>
        <w:t>, Общински съвет Иваново РЕШИ:</w:t>
      </w:r>
    </w:p>
    <w:p w14:paraId="00835EBE" w14:textId="3E14B48D" w:rsidR="003B70DC" w:rsidRPr="003B70DC" w:rsidRDefault="009250F1" w:rsidP="003B70DC">
      <w:pPr>
        <w:tabs>
          <w:tab w:val="left" w:pos="9356"/>
        </w:tabs>
        <w:ind w:left="3" w:right="-284" w:firstLine="706"/>
        <w:jc w:val="both"/>
        <w:rPr>
          <w:sz w:val="28"/>
          <w:szCs w:val="28"/>
        </w:rPr>
      </w:pPr>
      <w:r w:rsidRPr="00312372">
        <w:tab/>
      </w:r>
      <w:r w:rsidR="003B70DC">
        <w:t xml:space="preserve">                </w:t>
      </w:r>
      <w:r w:rsidR="003B70DC" w:rsidRPr="003B70DC">
        <w:rPr>
          <w:sz w:val="28"/>
          <w:szCs w:val="28"/>
        </w:rPr>
        <w:t xml:space="preserve">1. </w:t>
      </w:r>
      <w:r w:rsidR="003B70DC" w:rsidRPr="003B70DC">
        <w:rPr>
          <w:b/>
          <w:sz w:val="28"/>
          <w:szCs w:val="28"/>
        </w:rPr>
        <w:t>ДАВА СЪГЛАСИЕ</w:t>
      </w:r>
      <w:r w:rsidR="003B70DC" w:rsidRPr="003B70DC">
        <w:rPr>
          <w:sz w:val="28"/>
          <w:szCs w:val="28"/>
        </w:rPr>
        <w:t xml:space="preserve"> Община Иваново да участва в Общото събрание на съдружниците на „ВиК</w:t>
      </w:r>
      <w:r w:rsidR="003B70DC" w:rsidRPr="003B70DC">
        <w:rPr>
          <w:sz w:val="28"/>
          <w:szCs w:val="28"/>
          <w:lang w:val="en-US"/>
        </w:rPr>
        <w:t>”</w:t>
      </w:r>
      <w:r w:rsidR="003B70DC" w:rsidRPr="003B70DC">
        <w:rPr>
          <w:sz w:val="28"/>
          <w:szCs w:val="28"/>
        </w:rPr>
        <w:t xml:space="preserve"> ООД – гр. Русе </w:t>
      </w:r>
      <w:r w:rsidR="003B70DC" w:rsidRPr="003B70DC">
        <w:rPr>
          <w:b/>
          <w:sz w:val="28"/>
          <w:szCs w:val="28"/>
        </w:rPr>
        <w:t>на 28.11.2022 г. /понеделник/ от 10:30 часа</w:t>
      </w:r>
      <w:r w:rsidR="003B70DC" w:rsidRPr="003B70DC">
        <w:rPr>
          <w:sz w:val="28"/>
          <w:szCs w:val="28"/>
        </w:rPr>
        <w:t xml:space="preserve"> в сградата на Дружеството, с адрес: гр. Русе, ул. „Добруджа</w:t>
      </w:r>
      <w:r w:rsidR="003B70DC" w:rsidRPr="003B70DC">
        <w:rPr>
          <w:sz w:val="28"/>
          <w:szCs w:val="28"/>
          <w:lang w:val="en-US"/>
        </w:rPr>
        <w:t>”</w:t>
      </w:r>
      <w:r w:rsidR="003B70DC" w:rsidRPr="003B70DC">
        <w:rPr>
          <w:sz w:val="28"/>
          <w:szCs w:val="28"/>
        </w:rPr>
        <w:t xml:space="preserve"> № 6.</w:t>
      </w:r>
    </w:p>
    <w:p w14:paraId="4AD6532D" w14:textId="77777777" w:rsidR="003B70DC" w:rsidRPr="003B70DC" w:rsidRDefault="003B70DC" w:rsidP="003B70DC">
      <w:pPr>
        <w:tabs>
          <w:tab w:val="left" w:pos="9356"/>
        </w:tabs>
        <w:ind w:right="-284" w:firstLine="709"/>
        <w:jc w:val="both"/>
        <w:rPr>
          <w:sz w:val="28"/>
          <w:szCs w:val="28"/>
        </w:rPr>
      </w:pPr>
      <w:r w:rsidRPr="003B70DC">
        <w:rPr>
          <w:sz w:val="28"/>
          <w:szCs w:val="28"/>
        </w:rPr>
        <w:t xml:space="preserve">2. </w:t>
      </w:r>
      <w:r w:rsidRPr="003B70DC">
        <w:rPr>
          <w:b/>
          <w:sz w:val="28"/>
          <w:szCs w:val="28"/>
        </w:rPr>
        <w:t>ОПРЕДЕЛЯ</w:t>
      </w:r>
      <w:r w:rsidRPr="003B70DC">
        <w:rPr>
          <w:sz w:val="28"/>
          <w:szCs w:val="28"/>
        </w:rPr>
        <w:t xml:space="preserve"> Георги Миланов – кмет на Община Иваново за представител на Общината в Общото събрание на „ВиК</w:t>
      </w:r>
      <w:r w:rsidRPr="003B70DC">
        <w:rPr>
          <w:sz w:val="28"/>
          <w:szCs w:val="28"/>
          <w:lang w:val="en-US"/>
        </w:rPr>
        <w:t>”</w:t>
      </w:r>
      <w:r w:rsidRPr="003B70DC">
        <w:rPr>
          <w:sz w:val="28"/>
          <w:szCs w:val="28"/>
        </w:rPr>
        <w:t xml:space="preserve"> ООД – гр. Русе.</w:t>
      </w:r>
    </w:p>
    <w:p w14:paraId="1B41B482" w14:textId="77777777" w:rsidR="003B70DC" w:rsidRPr="003B70DC" w:rsidRDefault="003B70DC" w:rsidP="003B70DC">
      <w:pPr>
        <w:tabs>
          <w:tab w:val="left" w:pos="9356"/>
        </w:tabs>
        <w:ind w:right="-284" w:firstLine="709"/>
        <w:jc w:val="both"/>
        <w:rPr>
          <w:sz w:val="28"/>
          <w:szCs w:val="28"/>
        </w:rPr>
      </w:pPr>
      <w:r w:rsidRPr="003B70DC">
        <w:rPr>
          <w:sz w:val="28"/>
          <w:szCs w:val="28"/>
        </w:rPr>
        <w:t>3. При невъзможност кметът на Община Иваново да участва в Общото събрание на „ВиК</w:t>
      </w:r>
      <w:r w:rsidRPr="003B70DC">
        <w:rPr>
          <w:sz w:val="28"/>
          <w:szCs w:val="28"/>
          <w:lang w:val="en-US"/>
        </w:rPr>
        <w:t>”</w:t>
      </w:r>
      <w:r w:rsidRPr="003B70DC">
        <w:rPr>
          <w:sz w:val="28"/>
          <w:szCs w:val="28"/>
        </w:rPr>
        <w:t xml:space="preserve"> ООД – гр. Русе, </w:t>
      </w:r>
      <w:r w:rsidRPr="003B70DC">
        <w:rPr>
          <w:b/>
          <w:sz w:val="28"/>
          <w:szCs w:val="28"/>
        </w:rPr>
        <w:t>ОПРЕДЕЛЯ</w:t>
      </w:r>
      <w:r w:rsidRPr="003B70DC">
        <w:rPr>
          <w:sz w:val="28"/>
          <w:szCs w:val="28"/>
        </w:rPr>
        <w:t xml:space="preserve"> Пламен Дончев – заместник-кмет на Община Иваново за представител на Общината в Общото събрание на „ВиК</w:t>
      </w:r>
      <w:r w:rsidRPr="003B70DC">
        <w:rPr>
          <w:sz w:val="28"/>
          <w:szCs w:val="28"/>
          <w:lang w:val="en-US"/>
        </w:rPr>
        <w:t>”</w:t>
      </w:r>
      <w:r w:rsidRPr="003B70DC">
        <w:rPr>
          <w:sz w:val="28"/>
          <w:szCs w:val="28"/>
        </w:rPr>
        <w:t xml:space="preserve"> ООД – гр. Русе.</w:t>
      </w:r>
    </w:p>
    <w:p w14:paraId="42B6B193" w14:textId="77777777" w:rsidR="003B70DC" w:rsidRPr="003B70DC" w:rsidRDefault="003B70DC" w:rsidP="003B70DC">
      <w:pPr>
        <w:tabs>
          <w:tab w:val="left" w:pos="9356"/>
        </w:tabs>
        <w:ind w:right="-284" w:firstLine="709"/>
        <w:jc w:val="both"/>
        <w:rPr>
          <w:sz w:val="28"/>
          <w:szCs w:val="28"/>
          <w:lang w:eastAsia="en-US"/>
        </w:rPr>
      </w:pPr>
      <w:r w:rsidRPr="003B70DC">
        <w:rPr>
          <w:sz w:val="28"/>
          <w:szCs w:val="28"/>
        </w:rPr>
        <w:lastRenderedPageBreak/>
        <w:t xml:space="preserve">4. </w:t>
      </w:r>
      <w:r w:rsidRPr="003B70DC">
        <w:rPr>
          <w:b/>
          <w:sz w:val="28"/>
          <w:szCs w:val="28"/>
          <w:lang w:eastAsia="en-US"/>
        </w:rPr>
        <w:t>ОПРЕДЕЛЯ</w:t>
      </w:r>
      <w:r w:rsidRPr="003B70DC">
        <w:rPr>
          <w:sz w:val="28"/>
          <w:szCs w:val="28"/>
          <w:lang w:eastAsia="en-US"/>
        </w:rPr>
        <w:t xml:space="preserve"> мандат на представителя на Община Иваново в </w:t>
      </w:r>
      <w:r w:rsidRPr="003B70DC">
        <w:rPr>
          <w:sz w:val="28"/>
          <w:szCs w:val="28"/>
        </w:rPr>
        <w:t>Общото събрание на „ВиК</w:t>
      </w:r>
      <w:r w:rsidRPr="003B70DC">
        <w:rPr>
          <w:sz w:val="28"/>
          <w:szCs w:val="28"/>
          <w:lang w:val="en-US"/>
        </w:rPr>
        <w:t>”</w:t>
      </w:r>
      <w:r w:rsidRPr="003B70DC">
        <w:rPr>
          <w:sz w:val="28"/>
          <w:szCs w:val="28"/>
        </w:rPr>
        <w:t xml:space="preserve"> ООД – гр. Русе,</w:t>
      </w:r>
      <w:r w:rsidRPr="003B70DC">
        <w:rPr>
          <w:sz w:val="28"/>
          <w:szCs w:val="28"/>
          <w:lang w:eastAsia="en-US"/>
        </w:rPr>
        <w:t xml:space="preserve"> в рамките на заседанието на 28.11.2022 г.</w:t>
      </w:r>
    </w:p>
    <w:p w14:paraId="75C71FC7" w14:textId="77777777" w:rsidR="003B70DC" w:rsidRPr="003B70DC" w:rsidRDefault="003B70DC" w:rsidP="003B70DC">
      <w:pPr>
        <w:tabs>
          <w:tab w:val="left" w:pos="9356"/>
        </w:tabs>
        <w:ind w:right="-284" w:firstLine="709"/>
        <w:jc w:val="both"/>
        <w:rPr>
          <w:sz w:val="28"/>
          <w:szCs w:val="28"/>
        </w:rPr>
      </w:pPr>
      <w:r w:rsidRPr="003B70DC">
        <w:rPr>
          <w:sz w:val="28"/>
          <w:szCs w:val="28"/>
          <w:lang w:eastAsia="en-US"/>
        </w:rPr>
        <w:t>5.</w:t>
      </w:r>
      <w:r w:rsidRPr="003B70DC">
        <w:rPr>
          <w:sz w:val="28"/>
          <w:szCs w:val="28"/>
        </w:rPr>
        <w:t xml:space="preserve"> </w:t>
      </w:r>
      <w:r w:rsidRPr="003B70DC">
        <w:rPr>
          <w:b/>
          <w:sz w:val="28"/>
          <w:szCs w:val="28"/>
          <w:lang w:eastAsia="en-US"/>
        </w:rPr>
        <w:t>СЪГЛАСУВА</w:t>
      </w:r>
      <w:r w:rsidRPr="003B70DC">
        <w:rPr>
          <w:sz w:val="28"/>
          <w:szCs w:val="28"/>
          <w:lang w:eastAsia="en-US"/>
        </w:rPr>
        <w:t xml:space="preserve"> следната позиция на Община Иваново по точките от дневния ред на </w:t>
      </w:r>
      <w:r w:rsidRPr="003B70DC">
        <w:rPr>
          <w:sz w:val="28"/>
          <w:szCs w:val="28"/>
        </w:rPr>
        <w:t>Общото събрание на съдружниците на „ВиК</w:t>
      </w:r>
      <w:r w:rsidRPr="003B70DC">
        <w:rPr>
          <w:sz w:val="28"/>
          <w:szCs w:val="28"/>
          <w:lang w:val="en-US"/>
        </w:rPr>
        <w:t>”</w:t>
      </w:r>
      <w:r w:rsidRPr="003B70DC">
        <w:rPr>
          <w:sz w:val="28"/>
          <w:szCs w:val="28"/>
        </w:rPr>
        <w:t xml:space="preserve"> ООД – гр. Русе на 28.11.2022 г.</w:t>
      </w:r>
      <w:r w:rsidRPr="003B70DC">
        <w:rPr>
          <w:b/>
          <w:sz w:val="28"/>
          <w:szCs w:val="28"/>
        </w:rPr>
        <w:t xml:space="preserve"> </w:t>
      </w:r>
      <w:r w:rsidRPr="003B70DC">
        <w:rPr>
          <w:sz w:val="28"/>
          <w:szCs w:val="28"/>
        </w:rPr>
        <w:t>/понеделник/</w:t>
      </w:r>
      <w:r w:rsidRPr="003B70DC">
        <w:rPr>
          <w:sz w:val="28"/>
          <w:szCs w:val="28"/>
          <w:lang w:eastAsia="en-US"/>
        </w:rPr>
        <w:t xml:space="preserve"> и </w:t>
      </w:r>
      <w:r w:rsidRPr="003B70DC">
        <w:rPr>
          <w:b/>
          <w:sz w:val="28"/>
          <w:szCs w:val="28"/>
          <w:lang w:eastAsia="en-US"/>
        </w:rPr>
        <w:t>ОПРАВОМОЩАВА</w:t>
      </w:r>
      <w:r w:rsidRPr="003B70DC">
        <w:rPr>
          <w:sz w:val="28"/>
          <w:szCs w:val="28"/>
          <w:lang w:eastAsia="en-US"/>
        </w:rPr>
        <w:t xml:space="preserve"> представителя на Община Иваново да гласува</w:t>
      </w:r>
      <w:r w:rsidRPr="003B70DC">
        <w:rPr>
          <w:sz w:val="28"/>
          <w:szCs w:val="28"/>
        </w:rPr>
        <w:t>,</w:t>
      </w:r>
      <w:r w:rsidRPr="003B70DC">
        <w:rPr>
          <w:sz w:val="28"/>
          <w:szCs w:val="28"/>
          <w:lang w:eastAsia="en-US"/>
        </w:rPr>
        <w:t xml:space="preserve"> </w:t>
      </w:r>
      <w:r w:rsidRPr="003B70DC">
        <w:rPr>
          <w:sz w:val="28"/>
          <w:szCs w:val="28"/>
        </w:rPr>
        <w:t>както следва:</w:t>
      </w:r>
    </w:p>
    <w:p w14:paraId="731B0B27" w14:textId="77777777" w:rsidR="003B70DC" w:rsidRPr="003B70DC" w:rsidRDefault="003B70DC" w:rsidP="003B70DC">
      <w:pPr>
        <w:tabs>
          <w:tab w:val="left" w:pos="9356"/>
        </w:tabs>
        <w:ind w:right="-284" w:firstLine="709"/>
        <w:jc w:val="both"/>
        <w:rPr>
          <w:sz w:val="28"/>
          <w:szCs w:val="28"/>
        </w:rPr>
      </w:pPr>
      <w:r w:rsidRPr="003B70DC">
        <w:rPr>
          <w:sz w:val="28"/>
          <w:szCs w:val="28"/>
        </w:rPr>
        <w:t xml:space="preserve">5.1. </w:t>
      </w:r>
      <w:r w:rsidRPr="003B70DC">
        <w:rPr>
          <w:b/>
          <w:sz w:val="28"/>
          <w:szCs w:val="28"/>
          <w:u w:val="single"/>
        </w:rPr>
        <w:t>По т. 1</w:t>
      </w:r>
      <w:r w:rsidRPr="003B70DC">
        <w:rPr>
          <w:sz w:val="28"/>
          <w:szCs w:val="28"/>
          <w:u w:val="single"/>
        </w:rPr>
        <w:t xml:space="preserve"> </w:t>
      </w:r>
      <w:r w:rsidRPr="003B70DC">
        <w:rPr>
          <w:b/>
          <w:sz w:val="28"/>
          <w:szCs w:val="28"/>
          <w:u w:val="single"/>
        </w:rPr>
        <w:t>от дневния ред:</w:t>
      </w:r>
    </w:p>
    <w:p w14:paraId="6F87CCBA" w14:textId="77777777" w:rsidR="003B70DC" w:rsidRPr="003B70DC" w:rsidRDefault="003B70DC" w:rsidP="003B70DC">
      <w:pPr>
        <w:tabs>
          <w:tab w:val="left" w:pos="9356"/>
        </w:tabs>
        <w:ind w:right="-284" w:firstLine="709"/>
        <w:jc w:val="both"/>
        <w:rPr>
          <w:sz w:val="28"/>
          <w:szCs w:val="28"/>
          <w:lang w:val="en-US"/>
        </w:rPr>
      </w:pPr>
      <w:r w:rsidRPr="003B70DC">
        <w:rPr>
          <w:b/>
          <w:sz w:val="28"/>
          <w:szCs w:val="28"/>
        </w:rPr>
        <w:t>Да гласува „ЗА</w:t>
      </w:r>
      <w:r w:rsidRPr="003B70DC">
        <w:rPr>
          <w:b/>
          <w:sz w:val="28"/>
          <w:szCs w:val="28"/>
          <w:lang w:val="en-US"/>
        </w:rPr>
        <w:t>”</w:t>
      </w:r>
      <w:r w:rsidRPr="003B70DC">
        <w:rPr>
          <w:sz w:val="28"/>
          <w:szCs w:val="28"/>
          <w:lang w:val="en-US"/>
        </w:rPr>
        <w:t xml:space="preserve"> </w:t>
      </w:r>
      <w:r w:rsidRPr="003B70DC">
        <w:rPr>
          <w:sz w:val="28"/>
          <w:szCs w:val="28"/>
        </w:rPr>
        <w:t>проекта на решение за: „Провеждане на конкурсна процедура за избор на управител на „Водоснабдяване и канализация</w:t>
      </w:r>
      <w:r w:rsidRPr="003B70DC">
        <w:rPr>
          <w:sz w:val="28"/>
          <w:szCs w:val="28"/>
          <w:lang w:val="en-US"/>
        </w:rPr>
        <w:t>”</w:t>
      </w:r>
      <w:r w:rsidRPr="003B70DC">
        <w:rPr>
          <w:sz w:val="28"/>
          <w:szCs w:val="28"/>
        </w:rPr>
        <w:t xml:space="preserve"> ООД, гр. Русе, във връзка с чл. 21, ал. 1 от Закона за публичните предприятия </w:t>
      </w:r>
      <w:r w:rsidRPr="003B70DC">
        <w:rPr>
          <w:sz w:val="28"/>
          <w:szCs w:val="28"/>
          <w:lang w:val="en-US"/>
        </w:rPr>
        <w:t>(</w:t>
      </w:r>
      <w:r w:rsidRPr="003B70DC">
        <w:rPr>
          <w:sz w:val="28"/>
          <w:szCs w:val="28"/>
        </w:rPr>
        <w:t>ЗПП</w:t>
      </w:r>
      <w:r w:rsidRPr="003B70DC">
        <w:rPr>
          <w:sz w:val="28"/>
          <w:szCs w:val="28"/>
          <w:lang w:val="en-US"/>
        </w:rPr>
        <w:t>)</w:t>
      </w:r>
      <w:r w:rsidRPr="003B70DC">
        <w:rPr>
          <w:sz w:val="28"/>
          <w:szCs w:val="28"/>
        </w:rPr>
        <w:t xml:space="preserve"> и чл. 9, ал. 2 от Наредбата за изискванията и критериите за ВиК операторите и квалификацията на персонала им, приета с Постановление № 11 на Министерския съвет от 23.01.2018 г. </w:t>
      </w:r>
      <w:r w:rsidRPr="003B70DC">
        <w:rPr>
          <w:sz w:val="28"/>
          <w:szCs w:val="28"/>
          <w:lang w:val="en-US"/>
        </w:rPr>
        <w:t>(</w:t>
      </w:r>
      <w:r w:rsidRPr="003B70DC">
        <w:rPr>
          <w:sz w:val="28"/>
          <w:szCs w:val="28"/>
        </w:rPr>
        <w:t>обн., ДВ, бр. 9 от 2018 г.</w:t>
      </w:r>
      <w:r w:rsidRPr="003B70DC">
        <w:rPr>
          <w:sz w:val="28"/>
          <w:szCs w:val="28"/>
          <w:lang w:val="en-US"/>
        </w:rPr>
        <w:t>)”;</w:t>
      </w:r>
    </w:p>
    <w:p w14:paraId="47C5FB9F" w14:textId="77777777" w:rsidR="003B70DC" w:rsidRPr="003B70DC" w:rsidRDefault="003B70DC" w:rsidP="003B70DC">
      <w:pPr>
        <w:tabs>
          <w:tab w:val="left" w:pos="9356"/>
        </w:tabs>
        <w:ind w:right="-284" w:firstLine="709"/>
        <w:jc w:val="both"/>
        <w:rPr>
          <w:sz w:val="28"/>
          <w:szCs w:val="28"/>
        </w:rPr>
      </w:pPr>
      <w:r w:rsidRPr="003B70DC">
        <w:rPr>
          <w:sz w:val="28"/>
          <w:szCs w:val="28"/>
        </w:rPr>
        <w:t xml:space="preserve">5.2. </w:t>
      </w:r>
      <w:r w:rsidRPr="003B70DC">
        <w:rPr>
          <w:b/>
          <w:sz w:val="28"/>
          <w:szCs w:val="28"/>
          <w:u w:val="single"/>
        </w:rPr>
        <w:t>По т. 2</w:t>
      </w:r>
      <w:r w:rsidRPr="003B70DC">
        <w:rPr>
          <w:sz w:val="28"/>
          <w:szCs w:val="28"/>
          <w:u w:val="single"/>
        </w:rPr>
        <w:t xml:space="preserve"> </w:t>
      </w:r>
      <w:r w:rsidRPr="003B70DC">
        <w:rPr>
          <w:b/>
          <w:sz w:val="28"/>
          <w:szCs w:val="28"/>
          <w:u w:val="single"/>
        </w:rPr>
        <w:t>от дневния ред:</w:t>
      </w:r>
    </w:p>
    <w:p w14:paraId="1152ECF0" w14:textId="77777777" w:rsidR="003B70DC" w:rsidRPr="003B70DC" w:rsidRDefault="003B70DC" w:rsidP="003B70DC">
      <w:pPr>
        <w:tabs>
          <w:tab w:val="left" w:pos="9356"/>
        </w:tabs>
        <w:ind w:right="-284" w:firstLine="709"/>
        <w:jc w:val="both"/>
        <w:rPr>
          <w:sz w:val="28"/>
          <w:szCs w:val="28"/>
          <w:lang w:val="en-US"/>
        </w:rPr>
      </w:pPr>
      <w:r w:rsidRPr="003B70DC">
        <w:rPr>
          <w:b/>
          <w:sz w:val="28"/>
          <w:szCs w:val="28"/>
        </w:rPr>
        <w:t>Да гласува „ЗА</w:t>
      </w:r>
      <w:r w:rsidRPr="003B70DC">
        <w:rPr>
          <w:b/>
          <w:sz w:val="28"/>
          <w:szCs w:val="28"/>
          <w:lang w:val="en-US"/>
        </w:rPr>
        <w:t>”</w:t>
      </w:r>
      <w:r w:rsidRPr="003B70DC">
        <w:rPr>
          <w:sz w:val="28"/>
          <w:szCs w:val="28"/>
          <w:lang w:val="en-US"/>
        </w:rPr>
        <w:t xml:space="preserve"> </w:t>
      </w:r>
      <w:r w:rsidRPr="003B70DC">
        <w:rPr>
          <w:sz w:val="28"/>
          <w:szCs w:val="28"/>
        </w:rPr>
        <w:t>проекта на решение за:</w:t>
      </w:r>
      <w:r w:rsidRPr="003B70DC">
        <w:rPr>
          <w:sz w:val="28"/>
          <w:szCs w:val="28"/>
          <w:lang w:val="en-US"/>
        </w:rPr>
        <w:t xml:space="preserve"> </w:t>
      </w:r>
      <w:r w:rsidRPr="003B70DC">
        <w:rPr>
          <w:sz w:val="28"/>
          <w:szCs w:val="28"/>
        </w:rPr>
        <w:t>„Възлагане на министъра на регионалното развитие и благоустройството да проведе конкурсна процедура за избор на управител на „Водоснабдяване и канализация</w:t>
      </w:r>
      <w:r w:rsidRPr="003B70DC">
        <w:rPr>
          <w:sz w:val="28"/>
          <w:szCs w:val="28"/>
          <w:lang w:val="en-US"/>
        </w:rPr>
        <w:t>”</w:t>
      </w:r>
      <w:r w:rsidRPr="003B70DC">
        <w:rPr>
          <w:sz w:val="28"/>
          <w:szCs w:val="28"/>
        </w:rPr>
        <w:t xml:space="preserve"> ООД, гр. Русе по реда и условията на ЗПП, Правилника за прилагане на ЗПП и утвърдените със Заповед № РД-02-14-796/17.08.2018 г., изм. със Заповед № РД-02-14-815/24.09.2021 г. на МРРБ Правила за провеждане на конкурси за управители и членове на съвети на директорите на търговските дружества, осъществяващи дейности по стопанисване, поддържане и експлоатация на ВиК системи в качеството им на ВиК оператори.</w:t>
      </w:r>
      <w:r w:rsidRPr="003B70DC">
        <w:rPr>
          <w:sz w:val="28"/>
          <w:szCs w:val="28"/>
          <w:lang w:val="en-US"/>
        </w:rPr>
        <w:t>”</w:t>
      </w:r>
    </w:p>
    <w:p w14:paraId="3558756D" w14:textId="77777777" w:rsidR="003B70DC" w:rsidRPr="003B70DC" w:rsidRDefault="003B70DC" w:rsidP="003B70DC">
      <w:pPr>
        <w:tabs>
          <w:tab w:val="left" w:pos="9356"/>
        </w:tabs>
        <w:ind w:right="-284" w:firstLine="709"/>
        <w:jc w:val="both"/>
        <w:rPr>
          <w:sz w:val="28"/>
          <w:szCs w:val="28"/>
        </w:rPr>
      </w:pPr>
      <w:r w:rsidRPr="003B70DC">
        <w:rPr>
          <w:sz w:val="28"/>
          <w:szCs w:val="28"/>
          <w:lang w:val="en-US"/>
        </w:rPr>
        <w:t xml:space="preserve">6. </w:t>
      </w:r>
      <w:r w:rsidRPr="003B70DC">
        <w:rPr>
          <w:b/>
          <w:sz w:val="28"/>
          <w:szCs w:val="28"/>
        </w:rPr>
        <w:t>ДОПУСКА</w:t>
      </w:r>
      <w:r w:rsidRPr="003B70DC">
        <w:rPr>
          <w:sz w:val="28"/>
          <w:szCs w:val="28"/>
        </w:rPr>
        <w:t xml:space="preserve"> предварително изпълнение на решението на основание чл. 60 от АПК.</w:t>
      </w:r>
    </w:p>
    <w:p w14:paraId="2E4B149C" w14:textId="00A2CC47" w:rsidR="00583D09" w:rsidRPr="00312372" w:rsidRDefault="00583D09" w:rsidP="003B70DC">
      <w:pPr>
        <w:ind w:firstLine="709"/>
        <w:jc w:val="both"/>
        <w:rPr>
          <w:sz w:val="28"/>
          <w:szCs w:val="28"/>
        </w:rPr>
      </w:pPr>
    </w:p>
    <w:p w14:paraId="3D297B51" w14:textId="5086A4F2" w:rsidR="005078B9" w:rsidRPr="00312372" w:rsidRDefault="005078B9" w:rsidP="005078B9">
      <w:pPr>
        <w:ind w:firstLine="720"/>
        <w:jc w:val="both"/>
        <w:rPr>
          <w:sz w:val="28"/>
          <w:szCs w:val="28"/>
          <w:lang w:val="en-US"/>
        </w:rPr>
      </w:pPr>
      <w:r w:rsidRPr="00312372">
        <w:rPr>
          <w:sz w:val="28"/>
          <w:szCs w:val="28"/>
        </w:rPr>
        <w:t xml:space="preserve">ПО </w:t>
      </w:r>
      <w:r w:rsidR="00387E38" w:rsidRPr="00312372">
        <w:rPr>
          <w:sz w:val="28"/>
          <w:szCs w:val="28"/>
        </w:rPr>
        <w:t>ДЕСЕТА</w:t>
      </w:r>
      <w:r w:rsidRPr="00312372">
        <w:rPr>
          <w:sz w:val="28"/>
          <w:szCs w:val="28"/>
        </w:rPr>
        <w:t xml:space="preserve"> ТОЧКА:</w:t>
      </w:r>
    </w:p>
    <w:p w14:paraId="7B6C9DE0" w14:textId="77777777" w:rsidR="005078B9" w:rsidRPr="00312372" w:rsidRDefault="005078B9" w:rsidP="005078B9">
      <w:pPr>
        <w:ind w:firstLine="720"/>
        <w:jc w:val="both"/>
        <w:rPr>
          <w:sz w:val="28"/>
          <w:szCs w:val="28"/>
          <w:lang w:val="en-US"/>
        </w:rPr>
      </w:pPr>
    </w:p>
    <w:p w14:paraId="10F19735" w14:textId="008EB092" w:rsidR="005078B9" w:rsidRPr="00312372" w:rsidRDefault="005078B9" w:rsidP="005078B9">
      <w:pPr>
        <w:ind w:firstLine="709"/>
        <w:jc w:val="both"/>
        <w:rPr>
          <w:color w:val="000000" w:themeColor="text1"/>
          <w:sz w:val="28"/>
          <w:szCs w:val="28"/>
        </w:rPr>
      </w:pPr>
      <w:r w:rsidRPr="00312372">
        <w:rPr>
          <w:sz w:val="28"/>
          <w:szCs w:val="28"/>
          <w:u w:val="single"/>
        </w:rPr>
        <w:t>Г-н Мариян Драшков</w:t>
      </w:r>
      <w:r w:rsidRPr="00312372">
        <w:rPr>
          <w:sz w:val="28"/>
          <w:szCs w:val="28"/>
        </w:rPr>
        <w:t xml:space="preserve"> – </w:t>
      </w:r>
      <w:r w:rsidR="0035170F" w:rsidRPr="00312372">
        <w:rPr>
          <w:sz w:val="28"/>
          <w:szCs w:val="28"/>
        </w:rPr>
        <w:t>Предложение</w:t>
      </w:r>
      <w:r w:rsidRPr="00312372">
        <w:rPr>
          <w:sz w:val="28"/>
          <w:szCs w:val="28"/>
        </w:rPr>
        <w:t xml:space="preserve"> №</w:t>
      </w:r>
      <w:r w:rsidR="003B70DC">
        <w:rPr>
          <w:sz w:val="28"/>
          <w:szCs w:val="28"/>
        </w:rPr>
        <w:t>4</w:t>
      </w:r>
      <w:r w:rsidR="00E4150D" w:rsidRPr="00312372">
        <w:rPr>
          <w:sz w:val="28"/>
          <w:szCs w:val="28"/>
        </w:rPr>
        <w:t>2</w:t>
      </w:r>
      <w:r w:rsidR="003B70DC">
        <w:rPr>
          <w:sz w:val="28"/>
          <w:szCs w:val="28"/>
        </w:rPr>
        <w:t>4</w:t>
      </w:r>
      <w:r w:rsidRPr="00312372">
        <w:rPr>
          <w:sz w:val="28"/>
          <w:szCs w:val="28"/>
        </w:rPr>
        <w:t xml:space="preserve"> относно</w:t>
      </w:r>
      <w:r w:rsidR="00E4150D" w:rsidRPr="00312372">
        <w:t xml:space="preserve"> </w:t>
      </w:r>
      <w:r w:rsidR="003B70DC" w:rsidRPr="003B70DC">
        <w:rPr>
          <w:sz w:val="28"/>
          <w:szCs w:val="28"/>
        </w:rPr>
        <w:t>Определяне на представител в извънредно заседание на Общото събрание на Асоциацията по водоснабдяване и канализация на обособената територия, обслужвана от „Водоснабдяване и канализация” ООД – Русе</w:t>
      </w:r>
      <w:r w:rsidR="00E4150D" w:rsidRPr="00312372">
        <w:rPr>
          <w:sz w:val="28"/>
          <w:szCs w:val="28"/>
          <w:lang w:val="en-US"/>
        </w:rPr>
        <w:t>.</w:t>
      </w:r>
      <w:r w:rsidRPr="00312372">
        <w:rPr>
          <w:sz w:val="28"/>
          <w:szCs w:val="28"/>
        </w:rPr>
        <w:t xml:space="preserve"> Давам </w:t>
      </w:r>
      <w:r w:rsidRPr="00312372">
        <w:rPr>
          <w:color w:val="000000" w:themeColor="text1"/>
          <w:sz w:val="28"/>
          <w:szCs w:val="28"/>
        </w:rPr>
        <w:t xml:space="preserve">думата на г-н </w:t>
      </w:r>
      <w:r w:rsidR="003E6D03" w:rsidRPr="00312372">
        <w:rPr>
          <w:color w:val="000000" w:themeColor="text1"/>
          <w:sz w:val="28"/>
          <w:szCs w:val="28"/>
        </w:rPr>
        <w:t>Градев</w:t>
      </w:r>
      <w:r w:rsidRPr="00312372">
        <w:rPr>
          <w:color w:val="000000" w:themeColor="text1"/>
          <w:sz w:val="28"/>
          <w:szCs w:val="28"/>
        </w:rPr>
        <w:t>.</w:t>
      </w:r>
    </w:p>
    <w:p w14:paraId="1F429769" w14:textId="282B0163" w:rsidR="005078B9" w:rsidRPr="00312372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EA0F23" w:rsidRPr="00312372">
        <w:rPr>
          <w:color w:val="000000" w:themeColor="text1"/>
          <w:sz w:val="28"/>
          <w:szCs w:val="28"/>
          <w:u w:val="single"/>
        </w:rPr>
        <w:t>Никола</w:t>
      </w:r>
      <w:r w:rsidR="003E6D03" w:rsidRPr="00312372">
        <w:rPr>
          <w:color w:val="000000" w:themeColor="text1"/>
          <w:sz w:val="28"/>
          <w:szCs w:val="28"/>
          <w:u w:val="single"/>
        </w:rPr>
        <w:t>й</w:t>
      </w:r>
      <w:r w:rsidR="00EA0F23" w:rsidRPr="00312372">
        <w:rPr>
          <w:color w:val="000000" w:themeColor="text1"/>
          <w:sz w:val="28"/>
          <w:szCs w:val="28"/>
          <w:u w:val="single"/>
        </w:rPr>
        <w:t xml:space="preserve"> </w:t>
      </w:r>
      <w:r w:rsidR="003E6D03" w:rsidRPr="00312372">
        <w:rPr>
          <w:color w:val="000000" w:themeColor="text1"/>
          <w:sz w:val="28"/>
          <w:szCs w:val="28"/>
          <w:u w:val="single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3E6D03" w:rsidRPr="00312372">
        <w:rPr>
          <w:color w:val="000000" w:themeColor="text1"/>
          <w:sz w:val="28"/>
          <w:szCs w:val="28"/>
        </w:rPr>
        <w:t>Втора комисия сме с положително становище</w:t>
      </w:r>
      <w:r w:rsidR="00D22692" w:rsidRPr="00312372">
        <w:rPr>
          <w:color w:val="000000" w:themeColor="text1"/>
          <w:sz w:val="28"/>
          <w:szCs w:val="28"/>
        </w:rPr>
        <w:t>.</w:t>
      </w:r>
    </w:p>
    <w:p w14:paraId="58B751BD" w14:textId="561E7A6F" w:rsidR="005078B9" w:rsidRPr="00312372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3E6D03" w:rsidRPr="00312372">
        <w:rPr>
          <w:color w:val="000000" w:themeColor="text1"/>
          <w:sz w:val="28"/>
          <w:szCs w:val="28"/>
        </w:rPr>
        <w:t>Киря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3E6D03" w:rsidRPr="00312372">
        <w:rPr>
          <w:color w:val="000000" w:themeColor="text1"/>
          <w:sz w:val="28"/>
          <w:szCs w:val="28"/>
        </w:rPr>
        <w:t>трет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0BC79B27" w14:textId="72DE8881" w:rsidR="005078B9" w:rsidRPr="00312372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3E6D03" w:rsidRPr="00312372">
        <w:rPr>
          <w:color w:val="000000" w:themeColor="text1"/>
          <w:sz w:val="28"/>
          <w:szCs w:val="28"/>
          <w:u w:val="single"/>
        </w:rPr>
        <w:t>Димчо Киряков</w:t>
      </w:r>
      <w:r w:rsidRPr="00312372">
        <w:rPr>
          <w:color w:val="000000" w:themeColor="text1"/>
          <w:sz w:val="28"/>
          <w:szCs w:val="28"/>
        </w:rPr>
        <w:t xml:space="preserve"> – Положително становище.</w:t>
      </w:r>
    </w:p>
    <w:p w14:paraId="0397D255" w14:textId="4AEEEA7E" w:rsidR="005078B9" w:rsidRPr="00312372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3E6D03" w:rsidRPr="00312372">
        <w:rPr>
          <w:color w:val="000000" w:themeColor="text1"/>
          <w:sz w:val="28"/>
          <w:szCs w:val="28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3E6D03" w:rsidRPr="00312372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726CABF7" w14:textId="4A571BF5" w:rsidR="005078B9" w:rsidRPr="00312372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254C63" w:rsidRPr="00312372">
        <w:rPr>
          <w:color w:val="000000" w:themeColor="text1"/>
          <w:sz w:val="28"/>
          <w:szCs w:val="28"/>
          <w:u w:val="single"/>
        </w:rPr>
        <w:t>Никола Пеков</w:t>
      </w:r>
      <w:r w:rsidRPr="00312372">
        <w:rPr>
          <w:color w:val="000000" w:themeColor="text1"/>
          <w:sz w:val="28"/>
          <w:szCs w:val="28"/>
          <w:u w:val="single"/>
        </w:rPr>
        <w:t xml:space="preserve"> </w:t>
      </w:r>
      <w:r w:rsidRPr="00312372">
        <w:rPr>
          <w:color w:val="000000" w:themeColor="text1"/>
          <w:sz w:val="28"/>
          <w:szCs w:val="28"/>
        </w:rPr>
        <w:t xml:space="preserve">– </w:t>
      </w:r>
      <w:r w:rsidR="006622C6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>.</w:t>
      </w:r>
    </w:p>
    <w:p w14:paraId="152F2D95" w14:textId="075CC730" w:rsidR="004E6CF6" w:rsidRPr="00312372" w:rsidRDefault="00E75BC4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Други желаещи да се изкажат?...</w:t>
      </w:r>
      <w:r w:rsidR="005078B9" w:rsidRPr="00312372">
        <w:rPr>
          <w:color w:val="000000" w:themeColor="text1"/>
          <w:sz w:val="28"/>
          <w:szCs w:val="28"/>
        </w:rPr>
        <w:t xml:space="preserve">Няма. Преминаваме към </w:t>
      </w:r>
      <w:r w:rsidR="0042457B">
        <w:rPr>
          <w:color w:val="000000" w:themeColor="text1"/>
          <w:sz w:val="28"/>
          <w:szCs w:val="28"/>
        </w:rPr>
        <w:t xml:space="preserve">поименно </w:t>
      </w:r>
      <w:r w:rsidR="005078B9" w:rsidRPr="00312372">
        <w:rPr>
          <w:color w:val="000000" w:themeColor="text1"/>
          <w:sz w:val="28"/>
          <w:szCs w:val="28"/>
        </w:rPr>
        <w:t>гласуване.</w:t>
      </w:r>
      <w:r w:rsidR="005078B9" w:rsidRPr="00312372">
        <w:rPr>
          <w:color w:val="000000" w:themeColor="text1"/>
          <w:sz w:val="28"/>
          <w:szCs w:val="28"/>
        </w:rPr>
        <w:tab/>
      </w:r>
    </w:p>
    <w:p w14:paraId="227C27BD" w14:textId="3DE9E95C" w:rsidR="00DD459F" w:rsidRDefault="00DD459F" w:rsidP="005078B9">
      <w:pPr>
        <w:ind w:firstLine="720"/>
        <w:jc w:val="both"/>
        <w:rPr>
          <w:color w:val="000000" w:themeColor="text1"/>
          <w:sz w:val="28"/>
          <w:szCs w:val="28"/>
        </w:rPr>
      </w:pPr>
    </w:p>
    <w:p w14:paraId="51AA530D" w14:textId="44CF912E" w:rsidR="0042457B" w:rsidRDefault="0042457B" w:rsidP="005078B9">
      <w:pPr>
        <w:ind w:firstLine="720"/>
        <w:jc w:val="both"/>
        <w:rPr>
          <w:color w:val="000000" w:themeColor="text1"/>
          <w:sz w:val="28"/>
          <w:szCs w:val="28"/>
        </w:rPr>
      </w:pPr>
    </w:p>
    <w:p w14:paraId="6A015F2F" w14:textId="77777777" w:rsidR="0042457B" w:rsidRPr="00312372" w:rsidRDefault="0042457B" w:rsidP="005078B9">
      <w:pPr>
        <w:ind w:firstLine="720"/>
        <w:jc w:val="both"/>
        <w:rPr>
          <w:color w:val="000000" w:themeColor="text1"/>
          <w:sz w:val="28"/>
          <w:szCs w:val="28"/>
        </w:rPr>
      </w:pPr>
    </w:p>
    <w:p w14:paraId="70B2A482" w14:textId="77777777" w:rsidR="00474CAD" w:rsidRPr="00312372" w:rsidRDefault="00474CAD" w:rsidP="00474CAD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lastRenderedPageBreak/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474CAD" w:rsidRPr="00312372" w14:paraId="0DD00CBF" w14:textId="77777777" w:rsidTr="005107DA">
        <w:tc>
          <w:tcPr>
            <w:tcW w:w="566" w:type="dxa"/>
          </w:tcPr>
          <w:p w14:paraId="105E0757" w14:textId="77777777" w:rsidR="00474CAD" w:rsidRPr="00312372" w:rsidRDefault="00474CAD" w:rsidP="005107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024C4EAE" w14:textId="77777777" w:rsidR="00474CAD" w:rsidRPr="00312372" w:rsidRDefault="00474CAD" w:rsidP="005107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447313EC" w14:textId="77777777" w:rsidR="00474CAD" w:rsidRPr="00312372" w:rsidRDefault="00474CAD" w:rsidP="005107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474CAD" w:rsidRPr="00312372" w14:paraId="526669A3" w14:textId="77777777" w:rsidTr="005107DA">
        <w:tc>
          <w:tcPr>
            <w:tcW w:w="566" w:type="dxa"/>
          </w:tcPr>
          <w:p w14:paraId="0185B4DC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01781B9D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77C818A5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4D232F94" w14:textId="77777777" w:rsidTr="005107DA">
        <w:tc>
          <w:tcPr>
            <w:tcW w:w="566" w:type="dxa"/>
          </w:tcPr>
          <w:p w14:paraId="3DEF6EE7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257E61D8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7C7C71B5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40D8A80A" w14:textId="77777777" w:rsidTr="005107DA">
        <w:tc>
          <w:tcPr>
            <w:tcW w:w="566" w:type="dxa"/>
          </w:tcPr>
          <w:p w14:paraId="59E5204C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4614F427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2CE74F44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56188747" w14:textId="77777777" w:rsidTr="005107DA">
        <w:tc>
          <w:tcPr>
            <w:tcW w:w="566" w:type="dxa"/>
          </w:tcPr>
          <w:p w14:paraId="52B35449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44B54764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79809D1E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0074A0DF" w14:textId="77777777" w:rsidTr="005107DA">
        <w:tc>
          <w:tcPr>
            <w:tcW w:w="566" w:type="dxa"/>
          </w:tcPr>
          <w:p w14:paraId="060A808B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5BF20E7D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7022C1E0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474CAD" w:rsidRPr="00312372" w14:paraId="3313A926" w14:textId="77777777" w:rsidTr="005107DA">
        <w:tc>
          <w:tcPr>
            <w:tcW w:w="566" w:type="dxa"/>
          </w:tcPr>
          <w:p w14:paraId="154C2D1B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266B3117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7946FAE2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474CAD" w:rsidRPr="00312372" w14:paraId="08BC70BE" w14:textId="77777777" w:rsidTr="005107DA">
        <w:tc>
          <w:tcPr>
            <w:tcW w:w="566" w:type="dxa"/>
          </w:tcPr>
          <w:p w14:paraId="144CEE66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66627F7E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6BC1E6B4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3CC532A7" w14:textId="77777777" w:rsidTr="005107DA">
        <w:tc>
          <w:tcPr>
            <w:tcW w:w="566" w:type="dxa"/>
          </w:tcPr>
          <w:p w14:paraId="403DEB7C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227FD24F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1CB3E782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1A539C45" w14:textId="77777777" w:rsidTr="005107DA">
        <w:tc>
          <w:tcPr>
            <w:tcW w:w="566" w:type="dxa"/>
          </w:tcPr>
          <w:p w14:paraId="743514FE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33735CCB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6BBBAFC9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777FDF85" w14:textId="77777777" w:rsidTr="005107DA">
        <w:tc>
          <w:tcPr>
            <w:tcW w:w="566" w:type="dxa"/>
          </w:tcPr>
          <w:p w14:paraId="149ECC6D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2B151E68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643C4715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19F49331" w14:textId="77777777" w:rsidTr="005107DA">
        <w:tc>
          <w:tcPr>
            <w:tcW w:w="566" w:type="dxa"/>
          </w:tcPr>
          <w:p w14:paraId="7FAEEAEC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74775871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2188D8DE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5C0A7183" w14:textId="77777777" w:rsidTr="005107DA">
        <w:tc>
          <w:tcPr>
            <w:tcW w:w="566" w:type="dxa"/>
          </w:tcPr>
          <w:p w14:paraId="56BF90C5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0E21CAD5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416F0B1F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645461EE" w14:textId="77777777" w:rsidTr="005107DA">
        <w:tc>
          <w:tcPr>
            <w:tcW w:w="566" w:type="dxa"/>
          </w:tcPr>
          <w:p w14:paraId="17B192D9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125B43A9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523F600B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143DE2CC" w14:textId="77777777" w:rsidR="00474CAD" w:rsidRPr="00312372" w:rsidRDefault="00474CAD" w:rsidP="00474CAD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25325ED6" w14:textId="77777777" w:rsidR="00474CAD" w:rsidRPr="00312372" w:rsidRDefault="00474CAD" w:rsidP="00474CAD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66357E7D" w14:textId="77777777" w:rsidR="005078B9" w:rsidRPr="00312372" w:rsidRDefault="005078B9" w:rsidP="005078B9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2D4264D7" w14:textId="77777777" w:rsidR="005078B9" w:rsidRPr="00312372" w:rsidRDefault="005078B9" w:rsidP="005078B9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6723675E" w14:textId="77777777" w:rsidR="005078B9" w:rsidRPr="00312372" w:rsidRDefault="005078B9" w:rsidP="005078B9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54416421" w14:textId="7C2F1097" w:rsidR="005078B9" w:rsidRPr="00312372" w:rsidRDefault="005078B9" w:rsidP="005078B9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№</w:t>
      </w:r>
      <w:r w:rsidR="003B70DC">
        <w:rPr>
          <w:color w:val="000000" w:themeColor="text1"/>
          <w:sz w:val="28"/>
          <w:szCs w:val="28"/>
        </w:rPr>
        <w:t>536</w:t>
      </w:r>
    </w:p>
    <w:p w14:paraId="6BAB1DCD" w14:textId="77777777" w:rsidR="005078B9" w:rsidRPr="00312372" w:rsidRDefault="005078B9" w:rsidP="005078B9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1CF9C656" w14:textId="2DE5D3B6" w:rsidR="005078B9" w:rsidRPr="00312372" w:rsidRDefault="005078B9" w:rsidP="005078B9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lang w:val="ru-RU"/>
        </w:rPr>
        <w:t>На основание</w:t>
      </w:r>
      <w:r w:rsidRPr="00312372">
        <w:rPr>
          <w:color w:val="000000" w:themeColor="text1"/>
          <w:sz w:val="28"/>
          <w:szCs w:val="28"/>
        </w:rPr>
        <w:t xml:space="preserve"> </w:t>
      </w:r>
      <w:r w:rsidR="003B70DC" w:rsidRPr="003B70DC">
        <w:rPr>
          <w:color w:val="000000" w:themeColor="text1"/>
          <w:sz w:val="28"/>
          <w:szCs w:val="28"/>
        </w:rPr>
        <w:t>чл. 21, ал. 1, т. 15 и ал. 2, във връзка с чл. 27, ал. 3 и ал. 5 от Закона за местното самоуправление и местната администрация и чл. 198е, ал. 3 и ал. 5 от Закона за водите</w:t>
      </w:r>
      <w:r w:rsidRPr="00312372">
        <w:rPr>
          <w:color w:val="000000" w:themeColor="text1"/>
          <w:sz w:val="28"/>
          <w:szCs w:val="28"/>
        </w:rPr>
        <w:t>, Общински съвет Иваново РЕШИ:</w:t>
      </w:r>
    </w:p>
    <w:p w14:paraId="7440847B" w14:textId="77777777" w:rsidR="005F4064" w:rsidRPr="00312372" w:rsidRDefault="005F4064" w:rsidP="005078B9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</w:p>
    <w:p w14:paraId="6737C8CB" w14:textId="769D2E6F" w:rsidR="003B70DC" w:rsidRPr="003B70DC" w:rsidRDefault="003B70DC" w:rsidP="003B70DC">
      <w:pPr>
        <w:pStyle w:val="ab"/>
        <w:numPr>
          <w:ilvl w:val="0"/>
          <w:numId w:val="38"/>
        </w:numPr>
        <w:ind w:left="0"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B70DC">
        <w:rPr>
          <w:b/>
          <w:sz w:val="28"/>
          <w:szCs w:val="28"/>
        </w:rPr>
        <w:t>ДАВА СЪГЛАСИЕ</w:t>
      </w:r>
      <w:r w:rsidRPr="003B70DC">
        <w:rPr>
          <w:sz w:val="28"/>
          <w:szCs w:val="28"/>
        </w:rPr>
        <w:t xml:space="preserve"> Община Иваново да участва в извънредното заседание на Общото събрание на Асоциацията по водоснабдяване и канализация на обособената територия, обслужвана от „Водоснабдяване и канализация</w:t>
      </w:r>
      <w:r w:rsidRPr="003B70DC">
        <w:rPr>
          <w:sz w:val="28"/>
          <w:szCs w:val="28"/>
          <w:lang w:val="en-US"/>
        </w:rPr>
        <w:t>”</w:t>
      </w:r>
      <w:r w:rsidRPr="003B70DC">
        <w:rPr>
          <w:sz w:val="28"/>
          <w:szCs w:val="28"/>
        </w:rPr>
        <w:t xml:space="preserve"> ООД – Русе на </w:t>
      </w:r>
      <w:r w:rsidRPr="003B70DC">
        <w:rPr>
          <w:b/>
          <w:sz w:val="28"/>
          <w:szCs w:val="28"/>
        </w:rPr>
        <w:t xml:space="preserve">16.12.2022 г. /петък/ от 11:00 часа или на определената резервна дата за провеждането му - 20.12.2022 г. /вторник/ от 11:00 часа </w:t>
      </w:r>
      <w:r w:rsidRPr="003B70DC">
        <w:rPr>
          <w:sz w:val="28"/>
          <w:szCs w:val="28"/>
        </w:rPr>
        <w:t>в зала № 1 на Областна администрация – Русе.</w:t>
      </w:r>
    </w:p>
    <w:p w14:paraId="621F0590" w14:textId="59645865" w:rsidR="003B70DC" w:rsidRPr="003B70DC" w:rsidRDefault="003B70DC" w:rsidP="003B70DC">
      <w:pPr>
        <w:pStyle w:val="ab"/>
        <w:numPr>
          <w:ilvl w:val="0"/>
          <w:numId w:val="38"/>
        </w:numPr>
        <w:ind w:left="0" w:right="142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B70DC">
        <w:rPr>
          <w:b/>
          <w:sz w:val="28"/>
          <w:szCs w:val="28"/>
        </w:rPr>
        <w:t>ОПРЕДЕЛЯ</w:t>
      </w:r>
      <w:r w:rsidRPr="003B70DC">
        <w:rPr>
          <w:sz w:val="28"/>
          <w:szCs w:val="28"/>
        </w:rPr>
        <w:t xml:space="preserve"> Георги Миланов – кмет на Община Иваново като представител на Общината в извънредното заседание на Общото събрание на Асоциацията по водоснабдяване и канализация – Русе, което ще се проведе на 16.12.2022 г. или на определената резервна дата за провеждането му - 20.12.2022 г.</w:t>
      </w:r>
    </w:p>
    <w:p w14:paraId="5B2552C8" w14:textId="68DDEFFF" w:rsidR="003B70DC" w:rsidRPr="003B70DC" w:rsidRDefault="003B70DC" w:rsidP="003B70DC">
      <w:pPr>
        <w:pStyle w:val="ab"/>
        <w:numPr>
          <w:ilvl w:val="0"/>
          <w:numId w:val="38"/>
        </w:numPr>
        <w:ind w:left="0" w:right="142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B70DC">
        <w:rPr>
          <w:b/>
          <w:sz w:val="28"/>
          <w:szCs w:val="28"/>
        </w:rPr>
        <w:t>ОПРЕДЕЛЯ</w:t>
      </w:r>
      <w:r w:rsidRPr="003B70DC">
        <w:rPr>
          <w:sz w:val="28"/>
          <w:szCs w:val="28"/>
        </w:rPr>
        <w:t xml:space="preserve"> Пламен Дончев - заместник-кмет на Община Иваново като представител на Общината в извънредното заседание на Общото събрание на Асоциацията по водоснабдяване и канализация – Русе, което ще се проведе на 16.12.2022 г. или на определената резервна дата за провеждането му - 20.12.2022 г., в случай на невъзможност кметът на Община Иваново да участва в заседанието.</w:t>
      </w:r>
    </w:p>
    <w:p w14:paraId="41E5AAF5" w14:textId="343E8E61" w:rsidR="003B70DC" w:rsidRPr="003B70DC" w:rsidRDefault="003B70DC" w:rsidP="003B70DC">
      <w:pPr>
        <w:pStyle w:val="ab"/>
        <w:numPr>
          <w:ilvl w:val="0"/>
          <w:numId w:val="38"/>
        </w:numPr>
        <w:ind w:left="0" w:right="142" w:firstLine="851"/>
        <w:jc w:val="both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lastRenderedPageBreak/>
        <w:t xml:space="preserve"> </w:t>
      </w:r>
      <w:r w:rsidRPr="003B70DC">
        <w:rPr>
          <w:b/>
          <w:sz w:val="28"/>
          <w:szCs w:val="28"/>
          <w:lang w:eastAsia="en-US"/>
        </w:rPr>
        <w:t>ОПРЕДЕЛЯ</w:t>
      </w:r>
      <w:r w:rsidRPr="003B70DC">
        <w:rPr>
          <w:sz w:val="28"/>
          <w:szCs w:val="28"/>
          <w:lang w:eastAsia="en-US"/>
        </w:rPr>
        <w:t xml:space="preserve"> мандат на представителя на Община Иваново в Общото събрание на Асоциацията по ВиК – Русе в рамките на заседанието на </w:t>
      </w:r>
      <w:r w:rsidRPr="003B70DC">
        <w:rPr>
          <w:sz w:val="28"/>
          <w:szCs w:val="28"/>
        </w:rPr>
        <w:t>16.12.2022 г. или на определената резервна дата за провеждането му - 20.12.2022 г</w:t>
      </w:r>
      <w:r w:rsidRPr="003B70DC">
        <w:rPr>
          <w:sz w:val="28"/>
          <w:szCs w:val="28"/>
          <w:lang w:val="en-US"/>
        </w:rPr>
        <w:t>.</w:t>
      </w:r>
    </w:p>
    <w:p w14:paraId="22DC4CDA" w14:textId="051E9489" w:rsidR="003B70DC" w:rsidRDefault="003B70DC" w:rsidP="003B70DC">
      <w:pPr>
        <w:pStyle w:val="ab"/>
        <w:numPr>
          <w:ilvl w:val="0"/>
          <w:numId w:val="38"/>
        </w:numPr>
        <w:ind w:left="0" w:right="142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B70DC">
        <w:rPr>
          <w:b/>
          <w:sz w:val="28"/>
          <w:szCs w:val="28"/>
        </w:rPr>
        <w:t>СЪГЛАСУВА</w:t>
      </w:r>
      <w:r w:rsidRPr="003B70DC">
        <w:rPr>
          <w:sz w:val="28"/>
          <w:szCs w:val="28"/>
        </w:rPr>
        <w:t xml:space="preserve"> следната позиция на Община Иваново по представения проект на дневен ред на извънредното заседание</w:t>
      </w:r>
      <w:r w:rsidRPr="003B70DC">
        <w:rPr>
          <w:sz w:val="28"/>
          <w:szCs w:val="28"/>
          <w:lang w:eastAsia="en-US"/>
        </w:rPr>
        <w:t xml:space="preserve"> </w:t>
      </w:r>
      <w:r w:rsidRPr="003B70DC">
        <w:rPr>
          <w:sz w:val="28"/>
          <w:szCs w:val="28"/>
        </w:rPr>
        <w:t xml:space="preserve">на Асоциацията по ВиК-Русе  на 16.12.2022 г. /петък/ или на определената резервна дата за провеждането му - 20.12.2022 г. /вторник/ и </w:t>
      </w:r>
      <w:r w:rsidRPr="003B70DC">
        <w:rPr>
          <w:b/>
          <w:sz w:val="28"/>
          <w:szCs w:val="28"/>
        </w:rPr>
        <w:t>ОПРАВОМОЩАВА</w:t>
      </w:r>
      <w:r w:rsidRPr="003B70DC">
        <w:rPr>
          <w:sz w:val="28"/>
          <w:szCs w:val="28"/>
        </w:rPr>
        <w:t xml:space="preserve"> представителя на Общината да гласува решенията по точките от дневния ред, както следва:</w:t>
      </w:r>
    </w:p>
    <w:p w14:paraId="013502C5" w14:textId="77777777" w:rsidR="006622C6" w:rsidRPr="003B70DC" w:rsidRDefault="006622C6" w:rsidP="006622C6">
      <w:pPr>
        <w:pStyle w:val="ab"/>
        <w:ind w:left="851" w:right="142"/>
        <w:jc w:val="both"/>
        <w:rPr>
          <w:sz w:val="28"/>
          <w:szCs w:val="28"/>
        </w:rPr>
      </w:pPr>
    </w:p>
    <w:p w14:paraId="787D047C" w14:textId="47DF44C7" w:rsidR="003B70DC" w:rsidRPr="003B70DC" w:rsidRDefault="006622C6" w:rsidP="006622C6">
      <w:pPr>
        <w:pStyle w:val="ab"/>
        <w:numPr>
          <w:ilvl w:val="1"/>
          <w:numId w:val="38"/>
        </w:numPr>
        <w:tabs>
          <w:tab w:val="left" w:pos="993"/>
        </w:tabs>
        <w:ind w:left="0" w:right="142" w:firstLine="85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3B70DC" w:rsidRPr="003B70DC">
        <w:rPr>
          <w:b/>
          <w:sz w:val="28"/>
          <w:szCs w:val="28"/>
          <w:u w:val="single"/>
        </w:rPr>
        <w:t>По т. 1 от дневния ред:</w:t>
      </w:r>
    </w:p>
    <w:p w14:paraId="6F21F936" w14:textId="77777777" w:rsidR="003B70DC" w:rsidRPr="003B70DC" w:rsidRDefault="003B70DC" w:rsidP="003B70DC">
      <w:pPr>
        <w:pStyle w:val="ab"/>
        <w:tabs>
          <w:tab w:val="left" w:pos="9356"/>
        </w:tabs>
        <w:ind w:left="0" w:right="142" w:firstLine="851"/>
        <w:jc w:val="both"/>
        <w:rPr>
          <w:sz w:val="28"/>
          <w:szCs w:val="28"/>
        </w:rPr>
      </w:pPr>
      <w:r w:rsidRPr="003B70DC">
        <w:rPr>
          <w:sz w:val="28"/>
          <w:szCs w:val="28"/>
        </w:rPr>
        <w:t>Да гласува</w:t>
      </w:r>
      <w:r w:rsidRPr="003B70DC">
        <w:rPr>
          <w:b/>
          <w:sz w:val="28"/>
          <w:szCs w:val="28"/>
        </w:rPr>
        <w:t xml:space="preserve"> „ЗА</w:t>
      </w:r>
      <w:r w:rsidRPr="003B70DC">
        <w:rPr>
          <w:b/>
          <w:sz w:val="28"/>
          <w:szCs w:val="28"/>
          <w:lang w:val="en-US"/>
        </w:rPr>
        <w:t xml:space="preserve">” </w:t>
      </w:r>
      <w:r w:rsidRPr="003B70DC">
        <w:rPr>
          <w:sz w:val="28"/>
          <w:szCs w:val="28"/>
        </w:rPr>
        <w:t>проекта на решение: „Членовете на Общото събрание на Асоциацията по ВиК на обособената територия, обслужвана от „ВиК</w:t>
      </w:r>
      <w:r w:rsidRPr="003B70DC">
        <w:rPr>
          <w:sz w:val="28"/>
          <w:szCs w:val="28"/>
          <w:lang w:val="en-US"/>
        </w:rPr>
        <w:t>”</w:t>
      </w:r>
      <w:r w:rsidRPr="003B70DC">
        <w:rPr>
          <w:sz w:val="28"/>
          <w:szCs w:val="28"/>
        </w:rPr>
        <w:t xml:space="preserve"> ООД-Русе, приемат предложения проект за Допълнително споразумение № 2 към Договора за стопанисване, поддържане и експлоатация на ВиК системите и съоръженията и предоставяне на водоснабдителни и канализационни услуги от 17.12.2015 г., в сила от 01.01.2016 г. </w:t>
      </w:r>
      <w:r w:rsidRPr="003B70DC">
        <w:rPr>
          <w:b/>
          <w:sz w:val="28"/>
          <w:szCs w:val="28"/>
        </w:rPr>
        <w:t>в следния му текст:</w:t>
      </w:r>
      <w:r w:rsidRPr="003B70DC">
        <w:rPr>
          <w:sz w:val="28"/>
          <w:szCs w:val="28"/>
        </w:rPr>
        <w:t xml:space="preserve"> </w:t>
      </w:r>
    </w:p>
    <w:p w14:paraId="654FA838" w14:textId="410C9F74" w:rsidR="003B70DC" w:rsidRPr="003B70DC" w:rsidRDefault="003B70DC" w:rsidP="003B70DC">
      <w:pPr>
        <w:pStyle w:val="ab"/>
        <w:tabs>
          <w:tab w:val="left" w:pos="9356"/>
        </w:tabs>
        <w:ind w:left="0" w:right="142" w:firstLine="851"/>
        <w:jc w:val="both"/>
        <w:rPr>
          <w:sz w:val="28"/>
          <w:szCs w:val="28"/>
        </w:rPr>
      </w:pPr>
      <w:r w:rsidRPr="003B70DC">
        <w:rPr>
          <w:sz w:val="28"/>
          <w:szCs w:val="28"/>
        </w:rPr>
        <w:t xml:space="preserve">На основание чл. 198п, ал. 5, т. 2 и 3 от Закона за водите, чл. 18.7. от Договора за стопанисване, поддържане и експлоатация на ВиК системите и съоръженията и предоставяне на водоснабдителни и канализационни услуги в сила от 01.01.2016 г. </w:t>
      </w:r>
      <w:r w:rsidRPr="003B70DC">
        <w:rPr>
          <w:sz w:val="28"/>
          <w:szCs w:val="28"/>
          <w:lang w:val="en-US"/>
        </w:rPr>
        <w:t>(</w:t>
      </w:r>
      <w:r w:rsidRPr="003B70DC">
        <w:rPr>
          <w:sz w:val="28"/>
          <w:szCs w:val="28"/>
        </w:rPr>
        <w:t>„Договора</w:t>
      </w:r>
      <w:r w:rsidRPr="003B70DC">
        <w:rPr>
          <w:sz w:val="28"/>
          <w:szCs w:val="28"/>
          <w:lang w:val="en-US"/>
        </w:rPr>
        <w:t>”)</w:t>
      </w:r>
      <w:r w:rsidRPr="003B70DC">
        <w:rPr>
          <w:sz w:val="28"/>
          <w:szCs w:val="28"/>
        </w:rPr>
        <w:t>, изменен с Допълнително споразумение № 1 от 25.01.2019 г. и във връзка със сключването на анекс към административен договор № Д-34-62/31.07.2019 г. за предоставяне на безвъзмездна финансова помощ от Оперативна програма „Околна среда 2014-2020 г.</w:t>
      </w:r>
      <w:r w:rsidRPr="003B70DC">
        <w:rPr>
          <w:sz w:val="28"/>
          <w:szCs w:val="28"/>
          <w:lang w:val="en-US"/>
        </w:rPr>
        <w:t>” (</w:t>
      </w:r>
      <w:r w:rsidRPr="003B70DC">
        <w:rPr>
          <w:sz w:val="28"/>
          <w:szCs w:val="28"/>
        </w:rPr>
        <w:t>АДБФП</w:t>
      </w:r>
      <w:r w:rsidRPr="003B70DC">
        <w:rPr>
          <w:sz w:val="28"/>
          <w:szCs w:val="28"/>
          <w:lang w:val="en-US"/>
        </w:rPr>
        <w:t>)</w:t>
      </w:r>
      <w:r w:rsidRPr="003B70DC">
        <w:rPr>
          <w:sz w:val="28"/>
          <w:szCs w:val="28"/>
        </w:rPr>
        <w:t>, обусловено от необходимостта за индексиране на стойността на АДБФП, с оглед нарастващата инфлация, водеща до значително повишаване на цените на основните стоки и материали в областта на</w:t>
      </w:r>
      <w:r>
        <w:rPr>
          <w:sz w:val="28"/>
          <w:szCs w:val="28"/>
        </w:rPr>
        <w:t xml:space="preserve"> </w:t>
      </w:r>
      <w:r w:rsidRPr="003B70DC">
        <w:rPr>
          <w:sz w:val="28"/>
          <w:szCs w:val="28"/>
        </w:rPr>
        <w:t>строителството, се сключи настоящото Допълнително споразумение № 2 към Договора, с което страните се споразумяха за следното:</w:t>
      </w:r>
    </w:p>
    <w:p w14:paraId="3BF54D14" w14:textId="77777777" w:rsidR="003B70DC" w:rsidRPr="003B70DC" w:rsidRDefault="003B70DC" w:rsidP="003B70DC">
      <w:pPr>
        <w:pStyle w:val="ab"/>
        <w:tabs>
          <w:tab w:val="left" w:pos="9356"/>
        </w:tabs>
        <w:ind w:left="0" w:right="142" w:firstLine="851"/>
        <w:jc w:val="both"/>
        <w:rPr>
          <w:i/>
          <w:sz w:val="28"/>
          <w:szCs w:val="28"/>
          <w:lang w:val="en-US"/>
        </w:rPr>
      </w:pPr>
      <w:r w:rsidRPr="003B70DC">
        <w:rPr>
          <w:sz w:val="28"/>
          <w:szCs w:val="28"/>
        </w:rPr>
        <w:t xml:space="preserve">§1. В чл. 7.2., буква </w:t>
      </w:r>
      <w:r w:rsidRPr="003B70DC">
        <w:rPr>
          <w:sz w:val="28"/>
          <w:szCs w:val="28"/>
          <w:lang w:val="en-US"/>
        </w:rPr>
        <w:t xml:space="preserve">(e) </w:t>
      </w:r>
      <w:r w:rsidRPr="003B70DC">
        <w:rPr>
          <w:sz w:val="28"/>
          <w:szCs w:val="28"/>
        </w:rPr>
        <w:t xml:space="preserve">от Договора, думите </w:t>
      </w:r>
      <w:r w:rsidRPr="003B70DC">
        <w:rPr>
          <w:i/>
          <w:sz w:val="28"/>
          <w:szCs w:val="28"/>
        </w:rPr>
        <w:t xml:space="preserve">„с общ размер на финансиране не повече от 134000000,00 </w:t>
      </w:r>
      <w:r w:rsidRPr="003B70DC">
        <w:rPr>
          <w:i/>
          <w:sz w:val="28"/>
          <w:szCs w:val="28"/>
          <w:lang w:val="en-US"/>
        </w:rPr>
        <w:t>(</w:t>
      </w:r>
      <w:r w:rsidRPr="003B70DC">
        <w:rPr>
          <w:i/>
          <w:sz w:val="28"/>
          <w:szCs w:val="28"/>
        </w:rPr>
        <w:t>Словом: Сто тридесет и четири милиона</w:t>
      </w:r>
      <w:r w:rsidRPr="003B70DC">
        <w:rPr>
          <w:i/>
          <w:sz w:val="28"/>
          <w:szCs w:val="28"/>
          <w:lang w:val="en-US"/>
        </w:rPr>
        <w:t>)</w:t>
      </w:r>
      <w:r w:rsidRPr="003B70DC">
        <w:rPr>
          <w:i/>
          <w:sz w:val="28"/>
          <w:szCs w:val="28"/>
        </w:rPr>
        <w:t xml:space="preserve"> лева с ДДС, включително собствено участие и недопустими разходи.</w:t>
      </w:r>
      <w:r w:rsidRPr="003B70DC">
        <w:rPr>
          <w:i/>
          <w:sz w:val="28"/>
          <w:szCs w:val="28"/>
          <w:lang w:val="en-US"/>
        </w:rPr>
        <w:t>”</w:t>
      </w:r>
    </w:p>
    <w:p w14:paraId="4C9ABED9" w14:textId="77777777" w:rsidR="003B70DC" w:rsidRPr="003B70DC" w:rsidRDefault="003B70DC" w:rsidP="003B70DC">
      <w:pPr>
        <w:pStyle w:val="ab"/>
        <w:tabs>
          <w:tab w:val="left" w:pos="9356"/>
        </w:tabs>
        <w:ind w:left="0" w:right="142" w:firstLine="851"/>
        <w:jc w:val="both"/>
        <w:rPr>
          <w:i/>
          <w:sz w:val="28"/>
          <w:szCs w:val="28"/>
          <w:lang w:val="en-US"/>
        </w:rPr>
      </w:pPr>
      <w:r w:rsidRPr="003B70DC">
        <w:rPr>
          <w:b/>
          <w:sz w:val="28"/>
          <w:szCs w:val="28"/>
        </w:rPr>
        <w:t xml:space="preserve">се заменят с думите </w:t>
      </w:r>
      <w:r w:rsidRPr="003B70DC">
        <w:rPr>
          <w:i/>
          <w:sz w:val="28"/>
          <w:szCs w:val="28"/>
        </w:rPr>
        <w:t xml:space="preserve">„с общ размер на финансиране не повече от 135000000,00 </w:t>
      </w:r>
      <w:r w:rsidRPr="003B70DC">
        <w:rPr>
          <w:i/>
          <w:sz w:val="28"/>
          <w:szCs w:val="28"/>
          <w:lang w:val="en-US"/>
        </w:rPr>
        <w:t>(</w:t>
      </w:r>
      <w:r w:rsidRPr="003B70DC">
        <w:rPr>
          <w:i/>
          <w:sz w:val="28"/>
          <w:szCs w:val="28"/>
        </w:rPr>
        <w:t>Словом: Сто тридесет и пет милиона</w:t>
      </w:r>
      <w:r w:rsidRPr="003B70DC">
        <w:rPr>
          <w:i/>
          <w:sz w:val="28"/>
          <w:szCs w:val="28"/>
          <w:lang w:val="en-US"/>
        </w:rPr>
        <w:t>)</w:t>
      </w:r>
      <w:r w:rsidRPr="003B70DC">
        <w:rPr>
          <w:i/>
          <w:sz w:val="28"/>
          <w:szCs w:val="28"/>
        </w:rPr>
        <w:t xml:space="preserve"> в лева с ДДС, включително собственото участие и недопустимите разходи.</w:t>
      </w:r>
      <w:r w:rsidRPr="003B70DC">
        <w:rPr>
          <w:i/>
          <w:sz w:val="28"/>
          <w:szCs w:val="28"/>
          <w:lang w:val="en-US"/>
        </w:rPr>
        <w:t>”</w:t>
      </w:r>
    </w:p>
    <w:p w14:paraId="679868B7" w14:textId="77777777" w:rsidR="003B70DC" w:rsidRPr="003B70DC" w:rsidRDefault="003B70DC" w:rsidP="003B70DC">
      <w:pPr>
        <w:pStyle w:val="ab"/>
        <w:tabs>
          <w:tab w:val="left" w:pos="9356"/>
        </w:tabs>
        <w:ind w:left="0" w:right="142" w:firstLine="851"/>
        <w:jc w:val="both"/>
        <w:rPr>
          <w:sz w:val="28"/>
          <w:szCs w:val="28"/>
        </w:rPr>
      </w:pPr>
      <w:r w:rsidRPr="003B70DC">
        <w:rPr>
          <w:sz w:val="28"/>
          <w:szCs w:val="28"/>
        </w:rPr>
        <w:t>§2. Настоящото Допълнително споразумение № 2 става неразделна част от Договора, изменен и допълнен с Допълнително споразумение № 1 от 25.01.2019 г.</w:t>
      </w:r>
    </w:p>
    <w:p w14:paraId="5CF6252C" w14:textId="79CF559C" w:rsidR="003B70DC" w:rsidRDefault="003B70DC" w:rsidP="003B70DC">
      <w:pPr>
        <w:pStyle w:val="ab"/>
        <w:tabs>
          <w:tab w:val="left" w:pos="9356"/>
        </w:tabs>
        <w:ind w:left="0" w:right="142" w:firstLine="851"/>
        <w:jc w:val="both"/>
        <w:rPr>
          <w:sz w:val="28"/>
          <w:szCs w:val="28"/>
          <w:lang w:val="en-US"/>
        </w:rPr>
      </w:pPr>
      <w:r w:rsidRPr="003B70DC">
        <w:rPr>
          <w:sz w:val="28"/>
          <w:szCs w:val="28"/>
        </w:rPr>
        <w:t>§3. Всички останали клаузи на Договора и приложенията към него остават непроменени.</w:t>
      </w:r>
      <w:r w:rsidRPr="003B70DC">
        <w:rPr>
          <w:sz w:val="28"/>
          <w:szCs w:val="28"/>
          <w:lang w:val="en-US"/>
        </w:rPr>
        <w:t>”</w:t>
      </w:r>
    </w:p>
    <w:p w14:paraId="22144300" w14:textId="245580B7" w:rsidR="00980B78" w:rsidRDefault="00980B78" w:rsidP="003B70DC">
      <w:pPr>
        <w:pStyle w:val="ab"/>
        <w:tabs>
          <w:tab w:val="left" w:pos="9356"/>
        </w:tabs>
        <w:ind w:left="0" w:right="142" w:firstLine="851"/>
        <w:jc w:val="both"/>
        <w:rPr>
          <w:sz w:val="28"/>
          <w:szCs w:val="28"/>
          <w:lang w:val="en-US"/>
        </w:rPr>
      </w:pPr>
    </w:p>
    <w:p w14:paraId="7F37A2E0" w14:textId="77777777" w:rsidR="00980B78" w:rsidRPr="003B70DC" w:rsidRDefault="00980B78" w:rsidP="003B70DC">
      <w:pPr>
        <w:pStyle w:val="ab"/>
        <w:tabs>
          <w:tab w:val="left" w:pos="9356"/>
        </w:tabs>
        <w:ind w:left="0" w:right="142" w:firstLine="851"/>
        <w:jc w:val="both"/>
        <w:rPr>
          <w:i/>
          <w:sz w:val="28"/>
          <w:szCs w:val="28"/>
          <w:lang w:val="en-US"/>
        </w:rPr>
      </w:pPr>
    </w:p>
    <w:p w14:paraId="0A57D40C" w14:textId="031C13FF" w:rsidR="005078B9" w:rsidRPr="00312372" w:rsidRDefault="005078B9" w:rsidP="003B70DC">
      <w:pPr>
        <w:jc w:val="both"/>
      </w:pPr>
    </w:p>
    <w:p w14:paraId="37032C45" w14:textId="6C8023B3" w:rsidR="00FC0EB2" w:rsidRPr="00312372" w:rsidRDefault="0018247B" w:rsidP="00E054B4">
      <w:pPr>
        <w:ind w:firstLine="709"/>
        <w:jc w:val="both"/>
        <w:rPr>
          <w:sz w:val="28"/>
          <w:szCs w:val="28"/>
        </w:rPr>
      </w:pPr>
      <w:r w:rsidRPr="00312372">
        <w:rPr>
          <w:sz w:val="28"/>
          <w:szCs w:val="28"/>
        </w:rPr>
        <w:t xml:space="preserve">ПО </w:t>
      </w:r>
      <w:r w:rsidR="00B8165A" w:rsidRPr="00312372">
        <w:rPr>
          <w:sz w:val="28"/>
          <w:szCs w:val="28"/>
        </w:rPr>
        <w:t>ЕДИ</w:t>
      </w:r>
      <w:r w:rsidR="00387E38" w:rsidRPr="00312372">
        <w:rPr>
          <w:sz w:val="28"/>
          <w:szCs w:val="28"/>
        </w:rPr>
        <w:t>НАДЕСЕТА</w:t>
      </w:r>
      <w:r w:rsidRPr="00312372">
        <w:rPr>
          <w:sz w:val="28"/>
          <w:szCs w:val="28"/>
        </w:rPr>
        <w:t xml:space="preserve"> ТОЧКА:</w:t>
      </w:r>
    </w:p>
    <w:p w14:paraId="65457A6D" w14:textId="45B8B8CF" w:rsidR="00BA54B6" w:rsidRPr="00312372" w:rsidRDefault="00BA54B6" w:rsidP="00E054B4">
      <w:pPr>
        <w:ind w:firstLine="709"/>
        <w:jc w:val="both"/>
        <w:rPr>
          <w:sz w:val="28"/>
          <w:szCs w:val="28"/>
        </w:rPr>
      </w:pPr>
    </w:p>
    <w:p w14:paraId="32027276" w14:textId="47C9A3FE" w:rsidR="00BA54B6" w:rsidRPr="00312372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sz w:val="28"/>
          <w:szCs w:val="28"/>
          <w:u w:val="single"/>
        </w:rPr>
        <w:t>Г-н Мариян Драшков</w:t>
      </w:r>
      <w:r w:rsidRPr="00312372">
        <w:rPr>
          <w:sz w:val="28"/>
          <w:szCs w:val="28"/>
        </w:rPr>
        <w:t xml:space="preserve"> – Докладна записка №</w:t>
      </w:r>
      <w:r w:rsidR="003B70DC">
        <w:rPr>
          <w:sz w:val="28"/>
          <w:szCs w:val="28"/>
        </w:rPr>
        <w:t>425</w:t>
      </w:r>
      <w:r w:rsidRPr="00312372">
        <w:rPr>
          <w:sz w:val="28"/>
          <w:szCs w:val="28"/>
        </w:rPr>
        <w:t xml:space="preserve"> относно</w:t>
      </w:r>
      <w:r w:rsidRPr="00312372">
        <w:rPr>
          <w:sz w:val="28"/>
          <w:szCs w:val="28"/>
          <w:lang w:val="en-US"/>
        </w:rPr>
        <w:t xml:space="preserve"> </w:t>
      </w:r>
      <w:r w:rsidR="003B70DC" w:rsidRPr="003B70DC">
        <w:rPr>
          <w:sz w:val="28"/>
          <w:szCs w:val="28"/>
        </w:rPr>
        <w:t>Корекция на бюджета на Община Иваново за 2022 год</w:t>
      </w:r>
      <w:r w:rsidRPr="00312372">
        <w:rPr>
          <w:sz w:val="28"/>
          <w:szCs w:val="28"/>
        </w:rPr>
        <w:t xml:space="preserve">. Давам думата </w:t>
      </w:r>
      <w:r w:rsidRPr="00312372">
        <w:rPr>
          <w:color w:val="000000" w:themeColor="text1"/>
          <w:sz w:val="28"/>
          <w:szCs w:val="28"/>
        </w:rPr>
        <w:t>на г-н Пеков за становище на първа комисия?</w:t>
      </w:r>
    </w:p>
    <w:p w14:paraId="22EDD7F5" w14:textId="7811777C" w:rsidR="00BA54B6" w:rsidRPr="00312372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Никола Пеков</w:t>
      </w:r>
      <w:r w:rsidRPr="00312372">
        <w:rPr>
          <w:color w:val="000000" w:themeColor="text1"/>
          <w:sz w:val="28"/>
          <w:szCs w:val="28"/>
        </w:rPr>
        <w:t xml:space="preserve"> – Гледахме я на комисии, дебатирахме, </w:t>
      </w:r>
      <w:r w:rsidR="00197436" w:rsidRPr="00312372">
        <w:rPr>
          <w:color w:val="000000" w:themeColor="text1"/>
          <w:sz w:val="28"/>
          <w:szCs w:val="28"/>
        </w:rPr>
        <w:t>предлагаме да я приемем, както е в проекта за решение</w:t>
      </w:r>
      <w:r w:rsidRPr="00312372">
        <w:rPr>
          <w:color w:val="000000" w:themeColor="text1"/>
          <w:sz w:val="28"/>
          <w:szCs w:val="28"/>
        </w:rPr>
        <w:t>.</w:t>
      </w:r>
    </w:p>
    <w:p w14:paraId="1982A999" w14:textId="77777777" w:rsidR="00BA54B6" w:rsidRPr="00312372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Градев за становище на втора комисия?</w:t>
      </w:r>
    </w:p>
    <w:p w14:paraId="44B11305" w14:textId="6BA950AA" w:rsidR="00BA54B6" w:rsidRPr="00312372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Николай Граде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6622C6">
        <w:rPr>
          <w:color w:val="000000" w:themeColor="text1"/>
          <w:sz w:val="28"/>
          <w:szCs w:val="28"/>
        </w:rPr>
        <w:t>Подкрепяме докладната записка</w:t>
      </w:r>
      <w:r w:rsidRPr="00312372">
        <w:rPr>
          <w:color w:val="000000" w:themeColor="text1"/>
          <w:sz w:val="28"/>
          <w:szCs w:val="28"/>
        </w:rPr>
        <w:t>.</w:t>
      </w:r>
    </w:p>
    <w:p w14:paraId="583388BF" w14:textId="77777777" w:rsidR="00BA54B6" w:rsidRPr="00312372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Киряков за становище на трета комисия?</w:t>
      </w:r>
    </w:p>
    <w:p w14:paraId="4C11F0BC" w14:textId="77777777" w:rsidR="00BA54B6" w:rsidRPr="00312372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Димчо Киряков</w:t>
      </w:r>
      <w:r w:rsidRPr="00312372">
        <w:rPr>
          <w:color w:val="000000" w:themeColor="text1"/>
          <w:sz w:val="28"/>
          <w:szCs w:val="28"/>
        </w:rPr>
        <w:t xml:space="preserve"> – Положително становище. </w:t>
      </w:r>
    </w:p>
    <w:p w14:paraId="2D90FB7E" w14:textId="5A12E95E" w:rsidR="00197436" w:rsidRPr="00312372" w:rsidRDefault="00BA54B6" w:rsidP="00BA54B6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Желаещи да се изкажат?... Няма. Преминаваме към </w:t>
      </w:r>
      <w:r w:rsidR="00C663CE" w:rsidRPr="00312372">
        <w:rPr>
          <w:color w:val="000000" w:themeColor="text1"/>
          <w:sz w:val="28"/>
          <w:szCs w:val="28"/>
        </w:rPr>
        <w:t xml:space="preserve">поименно </w:t>
      </w:r>
      <w:r w:rsidRPr="00312372">
        <w:rPr>
          <w:color w:val="000000" w:themeColor="text1"/>
          <w:sz w:val="28"/>
          <w:szCs w:val="28"/>
        </w:rPr>
        <w:t>гласуване.</w:t>
      </w:r>
    </w:p>
    <w:p w14:paraId="539F4873" w14:textId="77777777" w:rsidR="00197436" w:rsidRPr="00312372" w:rsidRDefault="00197436" w:rsidP="00BA54B6">
      <w:pPr>
        <w:ind w:firstLine="720"/>
        <w:jc w:val="both"/>
        <w:rPr>
          <w:color w:val="000000" w:themeColor="text1"/>
          <w:sz w:val="28"/>
          <w:szCs w:val="28"/>
        </w:rPr>
      </w:pPr>
    </w:p>
    <w:p w14:paraId="16EB1FCA" w14:textId="77777777" w:rsidR="00474CAD" w:rsidRPr="00312372" w:rsidRDefault="00474CAD" w:rsidP="00474CAD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474CAD" w:rsidRPr="00312372" w14:paraId="4CF071E7" w14:textId="77777777" w:rsidTr="005107DA">
        <w:tc>
          <w:tcPr>
            <w:tcW w:w="566" w:type="dxa"/>
          </w:tcPr>
          <w:p w14:paraId="552F51A9" w14:textId="77777777" w:rsidR="00474CAD" w:rsidRPr="00312372" w:rsidRDefault="00474CAD" w:rsidP="005107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135CB2F7" w14:textId="77777777" w:rsidR="00474CAD" w:rsidRPr="00312372" w:rsidRDefault="00474CAD" w:rsidP="005107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664A56CA" w14:textId="77777777" w:rsidR="00474CAD" w:rsidRPr="00312372" w:rsidRDefault="00474CAD" w:rsidP="005107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2372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474CAD" w:rsidRPr="00312372" w14:paraId="671A8B13" w14:textId="77777777" w:rsidTr="005107DA">
        <w:tc>
          <w:tcPr>
            <w:tcW w:w="566" w:type="dxa"/>
          </w:tcPr>
          <w:p w14:paraId="3F4E81AF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41D1FD73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2FF50DAE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33D64BDA" w14:textId="77777777" w:rsidTr="005107DA">
        <w:tc>
          <w:tcPr>
            <w:tcW w:w="566" w:type="dxa"/>
          </w:tcPr>
          <w:p w14:paraId="005640F5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08069D72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00D2D8DD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11974AD4" w14:textId="77777777" w:rsidTr="005107DA">
        <w:tc>
          <w:tcPr>
            <w:tcW w:w="566" w:type="dxa"/>
          </w:tcPr>
          <w:p w14:paraId="3F28AFE9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16F14132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405ED828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1717C3D3" w14:textId="77777777" w:rsidTr="005107DA">
        <w:tc>
          <w:tcPr>
            <w:tcW w:w="566" w:type="dxa"/>
          </w:tcPr>
          <w:p w14:paraId="741E67C0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4D7F2E8E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2329D687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59974E09" w14:textId="77777777" w:rsidTr="005107DA">
        <w:tc>
          <w:tcPr>
            <w:tcW w:w="566" w:type="dxa"/>
          </w:tcPr>
          <w:p w14:paraId="05C033C6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398ED64C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37BFF142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474CAD" w:rsidRPr="00312372" w14:paraId="1B96A732" w14:textId="77777777" w:rsidTr="005107DA">
        <w:tc>
          <w:tcPr>
            <w:tcW w:w="566" w:type="dxa"/>
          </w:tcPr>
          <w:p w14:paraId="1C99A00A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4C9D6145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4CA97267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372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474CAD" w:rsidRPr="00312372" w14:paraId="5694C33F" w14:textId="77777777" w:rsidTr="005107DA">
        <w:tc>
          <w:tcPr>
            <w:tcW w:w="566" w:type="dxa"/>
          </w:tcPr>
          <w:p w14:paraId="7D98F177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6F746D4B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6091DB3E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733782D9" w14:textId="77777777" w:rsidTr="005107DA">
        <w:tc>
          <w:tcPr>
            <w:tcW w:w="566" w:type="dxa"/>
          </w:tcPr>
          <w:p w14:paraId="24132D0B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0EB3BAB8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200ECF68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00B62AD6" w14:textId="77777777" w:rsidTr="005107DA">
        <w:tc>
          <w:tcPr>
            <w:tcW w:w="566" w:type="dxa"/>
          </w:tcPr>
          <w:p w14:paraId="33A3B645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2A943D39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13FD8A7A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3D89E4AA" w14:textId="77777777" w:rsidTr="005107DA">
        <w:tc>
          <w:tcPr>
            <w:tcW w:w="566" w:type="dxa"/>
          </w:tcPr>
          <w:p w14:paraId="67961647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3E18707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7E05BF54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74842F5F" w14:textId="77777777" w:rsidTr="005107DA">
        <w:tc>
          <w:tcPr>
            <w:tcW w:w="566" w:type="dxa"/>
          </w:tcPr>
          <w:p w14:paraId="6E161E01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6189FACE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0567A727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7CB61D80" w14:textId="77777777" w:rsidTr="005107DA">
        <w:tc>
          <w:tcPr>
            <w:tcW w:w="566" w:type="dxa"/>
          </w:tcPr>
          <w:p w14:paraId="0E1A5629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2368261B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6D8AB106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474CAD" w:rsidRPr="00312372" w14:paraId="6F20A1EC" w14:textId="77777777" w:rsidTr="005107DA">
        <w:tc>
          <w:tcPr>
            <w:tcW w:w="566" w:type="dxa"/>
          </w:tcPr>
          <w:p w14:paraId="7196AE1C" w14:textId="77777777" w:rsidR="00474CAD" w:rsidRPr="00312372" w:rsidRDefault="00474CAD" w:rsidP="005107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3CA256B1" w14:textId="77777777" w:rsidR="00474CAD" w:rsidRPr="00312372" w:rsidRDefault="00474CAD" w:rsidP="005107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312372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3AE49B25" w14:textId="77777777" w:rsidR="00474CAD" w:rsidRPr="00312372" w:rsidRDefault="00474CAD" w:rsidP="00510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2372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51F0BF83" w14:textId="77777777" w:rsidR="00474CAD" w:rsidRPr="00312372" w:rsidRDefault="00474CAD" w:rsidP="00474CAD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1BEFEA45" w14:textId="77777777" w:rsidR="00474CAD" w:rsidRPr="00312372" w:rsidRDefault="00474CAD" w:rsidP="00474CAD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78EB498E" w14:textId="4F555001" w:rsidR="006622C6" w:rsidRPr="00312372" w:rsidRDefault="006622C6" w:rsidP="00C663CE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00454F3C" w14:textId="77777777" w:rsidR="00C663CE" w:rsidRPr="00312372" w:rsidRDefault="00C663CE" w:rsidP="00BA54B6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22E32B0A" w14:textId="4BAE7EDA" w:rsidR="00BA54B6" w:rsidRPr="00312372" w:rsidRDefault="00BA54B6" w:rsidP="00BA54B6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7FF6D15B" w14:textId="77777777" w:rsidR="00BA54B6" w:rsidRPr="00312372" w:rsidRDefault="00BA54B6" w:rsidP="00BA54B6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ACA8F23" w14:textId="4E08FEB4" w:rsidR="00BA54B6" w:rsidRPr="00312372" w:rsidRDefault="00BA54B6" w:rsidP="00BA54B6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№</w:t>
      </w:r>
      <w:r w:rsidR="003B70DC">
        <w:rPr>
          <w:color w:val="000000" w:themeColor="text1"/>
          <w:sz w:val="28"/>
          <w:szCs w:val="28"/>
        </w:rPr>
        <w:t>537</w:t>
      </w:r>
    </w:p>
    <w:p w14:paraId="07E20DF5" w14:textId="77777777" w:rsidR="00BA54B6" w:rsidRPr="00312372" w:rsidRDefault="00BA54B6" w:rsidP="00BA54B6">
      <w:pPr>
        <w:ind w:firstLine="720"/>
        <w:jc w:val="both"/>
        <w:rPr>
          <w:sz w:val="28"/>
          <w:szCs w:val="28"/>
          <w:lang w:val="ru-RU"/>
        </w:rPr>
      </w:pPr>
    </w:p>
    <w:p w14:paraId="063E1420" w14:textId="00793CAE" w:rsidR="00BA54B6" w:rsidRPr="00312372" w:rsidRDefault="00BA54B6" w:rsidP="00BA54B6">
      <w:pPr>
        <w:ind w:firstLine="720"/>
        <w:jc w:val="both"/>
        <w:rPr>
          <w:sz w:val="28"/>
          <w:szCs w:val="28"/>
        </w:rPr>
      </w:pPr>
      <w:r w:rsidRPr="00312372">
        <w:rPr>
          <w:sz w:val="28"/>
          <w:szCs w:val="28"/>
          <w:lang w:val="ru-RU"/>
        </w:rPr>
        <w:t xml:space="preserve">На основание </w:t>
      </w:r>
      <w:r w:rsidR="003B70DC" w:rsidRPr="003B70DC">
        <w:rPr>
          <w:sz w:val="28"/>
          <w:szCs w:val="28"/>
        </w:rPr>
        <w:t>чл.21 ал.1 т.6 и т.8 и ал. 2 от ЗМСМА във връзка с чл. 27 ал.4 и ал.5 от ЗМСМА, чл.124 ал.1 и ал.2 и чл.127 ал.1 от Закона за публичните финанси</w:t>
      </w:r>
      <w:r w:rsidRPr="00312372">
        <w:rPr>
          <w:sz w:val="28"/>
          <w:szCs w:val="28"/>
        </w:rPr>
        <w:t>, Общински съвет Иваново РЕШИ:</w:t>
      </w:r>
    </w:p>
    <w:p w14:paraId="1696B1DF" w14:textId="77777777" w:rsidR="00BA54B6" w:rsidRPr="00312372" w:rsidRDefault="00BA54B6" w:rsidP="00BA54B6">
      <w:pPr>
        <w:ind w:firstLine="720"/>
        <w:jc w:val="both"/>
        <w:rPr>
          <w:sz w:val="28"/>
          <w:szCs w:val="28"/>
        </w:rPr>
      </w:pPr>
    </w:p>
    <w:p w14:paraId="71218466" w14:textId="77777777" w:rsidR="003B70DC" w:rsidRPr="003B70DC" w:rsidRDefault="003B70DC" w:rsidP="003B70DC">
      <w:pPr>
        <w:ind w:firstLine="708"/>
        <w:jc w:val="both"/>
        <w:rPr>
          <w:sz w:val="28"/>
          <w:szCs w:val="28"/>
        </w:rPr>
      </w:pPr>
      <w:r w:rsidRPr="003B70DC">
        <w:rPr>
          <w:sz w:val="28"/>
          <w:szCs w:val="28"/>
          <w:lang w:val="en-US"/>
        </w:rPr>
        <w:lastRenderedPageBreak/>
        <w:t>I</w:t>
      </w:r>
      <w:r w:rsidRPr="003B70DC">
        <w:rPr>
          <w:sz w:val="28"/>
          <w:szCs w:val="28"/>
        </w:rPr>
        <w:t xml:space="preserve">. </w:t>
      </w:r>
      <w:r w:rsidRPr="003B70DC">
        <w:rPr>
          <w:b/>
          <w:sz w:val="28"/>
          <w:szCs w:val="28"/>
        </w:rPr>
        <w:t>Извършва</w:t>
      </w:r>
      <w:r w:rsidRPr="003B70DC">
        <w:rPr>
          <w:sz w:val="28"/>
          <w:szCs w:val="28"/>
        </w:rPr>
        <w:t xml:space="preserve"> вътрешни корекции по параграфи, дейности и функции по бюджета както следва: </w:t>
      </w:r>
    </w:p>
    <w:p w14:paraId="2DE12222" w14:textId="77777777" w:rsidR="003B70DC" w:rsidRPr="003B70DC" w:rsidRDefault="003B70DC" w:rsidP="003B70DC">
      <w:pPr>
        <w:ind w:firstLine="708"/>
        <w:jc w:val="both"/>
        <w:rPr>
          <w:b/>
          <w:sz w:val="28"/>
          <w:szCs w:val="28"/>
        </w:rPr>
      </w:pPr>
      <w:r w:rsidRPr="003B70DC">
        <w:rPr>
          <w:b/>
          <w:sz w:val="28"/>
          <w:szCs w:val="28"/>
        </w:rPr>
        <w:t>1. Функция „Социално осигуряване , подпомагане и грижи“</w:t>
      </w:r>
    </w:p>
    <w:p w14:paraId="30E74D8A" w14:textId="77777777" w:rsidR="003B70DC" w:rsidRPr="003B70DC" w:rsidRDefault="003B70DC" w:rsidP="003B70DC">
      <w:pPr>
        <w:ind w:firstLine="708"/>
        <w:jc w:val="both"/>
        <w:rPr>
          <w:sz w:val="28"/>
          <w:szCs w:val="28"/>
        </w:rPr>
      </w:pPr>
      <w:r w:rsidRPr="003B70DC">
        <w:rPr>
          <w:sz w:val="28"/>
          <w:szCs w:val="28"/>
        </w:rPr>
        <w:t xml:space="preserve">Дейност 525„Клуб на пенсионера и инвалида“ </w:t>
      </w:r>
    </w:p>
    <w:p w14:paraId="3AA4FCEF" w14:textId="77777777" w:rsidR="003B70DC" w:rsidRDefault="003B70DC" w:rsidP="003B70DC">
      <w:pPr>
        <w:ind w:firstLine="709"/>
        <w:jc w:val="both"/>
        <w:rPr>
          <w:sz w:val="28"/>
          <w:szCs w:val="28"/>
        </w:rPr>
      </w:pPr>
      <w:r w:rsidRPr="003B70DC">
        <w:rPr>
          <w:sz w:val="28"/>
          <w:szCs w:val="28"/>
        </w:rPr>
        <w:tab/>
        <w:t xml:space="preserve">§ 5203 придобиване на др. оборудване, машини и съоръжения  </w:t>
      </w:r>
    </w:p>
    <w:p w14:paraId="34968325" w14:textId="5501A34D" w:rsidR="003B70DC" w:rsidRPr="003B70DC" w:rsidRDefault="003B70DC" w:rsidP="003B70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</w:t>
      </w:r>
      <w:r w:rsidRPr="003B70DC">
        <w:rPr>
          <w:sz w:val="28"/>
          <w:szCs w:val="28"/>
        </w:rPr>
        <w:tab/>
        <w:t>+    4000 лв.</w:t>
      </w:r>
    </w:p>
    <w:p w14:paraId="0D31FE62" w14:textId="77777777" w:rsidR="003B70DC" w:rsidRPr="003B70DC" w:rsidRDefault="003B70DC" w:rsidP="003B70DC">
      <w:pPr>
        <w:ind w:firstLine="708"/>
        <w:jc w:val="both"/>
        <w:rPr>
          <w:b/>
          <w:sz w:val="28"/>
          <w:szCs w:val="28"/>
        </w:rPr>
      </w:pPr>
      <w:r w:rsidRPr="003B70DC">
        <w:rPr>
          <w:b/>
          <w:sz w:val="28"/>
          <w:szCs w:val="28"/>
        </w:rPr>
        <w:t>2. Функция „</w:t>
      </w:r>
      <w:r w:rsidRPr="003B70DC">
        <w:rPr>
          <w:b/>
          <w:bCs/>
          <w:sz w:val="28"/>
          <w:szCs w:val="28"/>
        </w:rPr>
        <w:t>Разходи, некласифицирани в др. функции“</w:t>
      </w:r>
      <w:r w:rsidRPr="003B70DC">
        <w:rPr>
          <w:b/>
          <w:sz w:val="28"/>
          <w:szCs w:val="28"/>
        </w:rPr>
        <w:t xml:space="preserve"> Иваново</w:t>
      </w:r>
    </w:p>
    <w:p w14:paraId="51F8A435" w14:textId="1E112D93" w:rsidR="003B70DC" w:rsidRPr="003B70DC" w:rsidRDefault="003B70DC" w:rsidP="003B70DC">
      <w:pPr>
        <w:ind w:firstLine="708"/>
        <w:jc w:val="both"/>
        <w:rPr>
          <w:sz w:val="28"/>
          <w:szCs w:val="28"/>
        </w:rPr>
      </w:pPr>
      <w:r w:rsidRPr="003B70DC">
        <w:rPr>
          <w:sz w:val="28"/>
          <w:szCs w:val="28"/>
        </w:rPr>
        <w:t>§ 0098 Резер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</w:t>
      </w:r>
      <w:r w:rsidRPr="003B70DC">
        <w:rPr>
          <w:sz w:val="28"/>
          <w:szCs w:val="28"/>
        </w:rPr>
        <w:tab/>
      </w:r>
      <w:r w:rsidRPr="003B70DC">
        <w:rPr>
          <w:sz w:val="28"/>
          <w:szCs w:val="28"/>
        </w:rPr>
        <w:tab/>
      </w:r>
      <w:r w:rsidRPr="003B70DC">
        <w:rPr>
          <w:sz w:val="28"/>
          <w:szCs w:val="28"/>
        </w:rPr>
        <w:tab/>
      </w:r>
      <w:r w:rsidRPr="003B70DC">
        <w:rPr>
          <w:sz w:val="28"/>
          <w:szCs w:val="28"/>
        </w:rPr>
        <w:tab/>
      </w:r>
      <w:r w:rsidRPr="003B70DC">
        <w:rPr>
          <w:sz w:val="28"/>
          <w:szCs w:val="28"/>
        </w:rPr>
        <w:tab/>
      </w:r>
      <w:r w:rsidRPr="003B70DC">
        <w:rPr>
          <w:sz w:val="28"/>
          <w:szCs w:val="28"/>
        </w:rPr>
        <w:tab/>
      </w:r>
      <w:r w:rsidRPr="003B70DC">
        <w:rPr>
          <w:sz w:val="28"/>
          <w:szCs w:val="28"/>
        </w:rPr>
        <w:tab/>
      </w:r>
      <w:r w:rsidRPr="003B70DC">
        <w:rPr>
          <w:sz w:val="28"/>
          <w:szCs w:val="28"/>
        </w:rPr>
        <w:tab/>
      </w:r>
      <w:r w:rsidRPr="003B70DC">
        <w:rPr>
          <w:sz w:val="28"/>
          <w:szCs w:val="28"/>
        </w:rPr>
        <w:tab/>
        <w:t>-     4000 лв.</w:t>
      </w:r>
    </w:p>
    <w:p w14:paraId="7606B50A" w14:textId="77777777" w:rsidR="003B70DC" w:rsidRPr="003B70DC" w:rsidRDefault="003B70DC" w:rsidP="003B70DC">
      <w:pPr>
        <w:ind w:firstLine="708"/>
        <w:jc w:val="both"/>
        <w:rPr>
          <w:sz w:val="28"/>
          <w:szCs w:val="28"/>
        </w:rPr>
      </w:pPr>
    </w:p>
    <w:p w14:paraId="7A5C2F99" w14:textId="1D76E3E2" w:rsidR="003B70DC" w:rsidRPr="003B70DC" w:rsidRDefault="003B70DC" w:rsidP="003B70DC">
      <w:pPr>
        <w:ind w:firstLine="708"/>
        <w:jc w:val="both"/>
        <w:rPr>
          <w:sz w:val="28"/>
          <w:szCs w:val="28"/>
        </w:rPr>
      </w:pPr>
      <w:r w:rsidRPr="003B70DC">
        <w:rPr>
          <w:sz w:val="28"/>
          <w:szCs w:val="28"/>
          <w:lang w:val="en-US"/>
        </w:rPr>
        <w:t xml:space="preserve">II. </w:t>
      </w:r>
      <w:r w:rsidRPr="003B70DC">
        <w:rPr>
          <w:b/>
          <w:sz w:val="28"/>
          <w:szCs w:val="28"/>
        </w:rPr>
        <w:t>Променя</w:t>
      </w:r>
      <w:r w:rsidRPr="003B70DC">
        <w:rPr>
          <w:sz w:val="28"/>
          <w:szCs w:val="28"/>
        </w:rPr>
        <w:t xml:space="preserve"> поименния списък за капиталови разходи за 20</w:t>
      </w:r>
      <w:r w:rsidRPr="003B70DC">
        <w:rPr>
          <w:sz w:val="28"/>
          <w:szCs w:val="28"/>
          <w:lang w:val="en-US"/>
        </w:rPr>
        <w:t>22</w:t>
      </w:r>
      <w:r w:rsidRPr="003B70DC">
        <w:rPr>
          <w:sz w:val="28"/>
          <w:szCs w:val="28"/>
        </w:rPr>
        <w:t xml:space="preserve"> г</w:t>
      </w:r>
      <w:r>
        <w:rPr>
          <w:sz w:val="28"/>
          <w:szCs w:val="28"/>
        </w:rPr>
        <w:t>.,</w:t>
      </w:r>
      <w:r w:rsidRPr="003B70DC">
        <w:rPr>
          <w:sz w:val="28"/>
          <w:szCs w:val="28"/>
        </w:rPr>
        <w:t xml:space="preserve"> както следва:</w:t>
      </w:r>
    </w:p>
    <w:tbl>
      <w:tblPr>
        <w:tblW w:w="10735" w:type="dxa"/>
        <w:tblInd w:w="-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174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3B70DC" w:rsidRPr="00CA0BB6" w14:paraId="1B2BBF79" w14:textId="77777777" w:rsidTr="003B70DC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D9B013C" w14:textId="77777777" w:rsidR="003B70DC" w:rsidRPr="00CA0BB6" w:rsidRDefault="003B70DC" w:rsidP="0005257C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Параграф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2FFD" w14:textId="77777777" w:rsidR="003B70DC" w:rsidRPr="00CA0BB6" w:rsidRDefault="003B70DC" w:rsidP="0005257C">
            <w:pPr>
              <w:rPr>
                <w:sz w:val="20"/>
                <w:szCs w:val="20"/>
              </w:rPr>
            </w:pPr>
          </w:p>
          <w:p w14:paraId="3CBCEAE8" w14:textId="77777777" w:rsidR="003B70DC" w:rsidRPr="00CA0BB6" w:rsidRDefault="003B70DC" w:rsidP="0005257C">
            <w:pPr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Наименование на обектит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68C92A2" w14:textId="77777777" w:rsidR="003B70DC" w:rsidRPr="00CA0BB6" w:rsidRDefault="003B70DC" w:rsidP="0005257C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Актуален 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9E22E36" w14:textId="77777777" w:rsidR="003B70DC" w:rsidRPr="00CA0BB6" w:rsidRDefault="003B70DC" w:rsidP="0005257C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Коригиран</w:t>
            </w:r>
          </w:p>
          <w:p w14:paraId="0513B3E6" w14:textId="77777777" w:rsidR="003B70DC" w:rsidRPr="00CA0BB6" w:rsidRDefault="003B70DC" w:rsidP="0005257C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план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2FB5" w14:textId="77777777" w:rsidR="003B70DC" w:rsidRPr="00CA0BB6" w:rsidRDefault="003B70DC" w:rsidP="0005257C">
            <w:pPr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 xml:space="preserve">        В т.ч. по източници на финансира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FD81297" w14:textId="77777777" w:rsidR="003B70DC" w:rsidRPr="00CA0BB6" w:rsidRDefault="003B70DC" w:rsidP="0005257C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 xml:space="preserve">Разлика </w:t>
            </w:r>
          </w:p>
          <w:p w14:paraId="6F4DEA8B" w14:textId="77777777" w:rsidR="003B70DC" w:rsidRPr="00CA0BB6" w:rsidRDefault="003B70DC" w:rsidP="0005257C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/+/-/</w:t>
            </w:r>
          </w:p>
        </w:tc>
      </w:tr>
      <w:tr w:rsidR="003B70DC" w:rsidRPr="00CA0BB6" w14:paraId="27DF8770" w14:textId="77777777" w:rsidTr="003B70DC">
        <w:trPr>
          <w:cantSplit/>
          <w:trHeight w:val="189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4ADD" w14:textId="77777777" w:rsidR="003B70DC" w:rsidRPr="00CA0BB6" w:rsidRDefault="003B70DC" w:rsidP="0005257C"/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EC2F" w14:textId="77777777" w:rsidR="003B70DC" w:rsidRPr="00CA0BB6" w:rsidRDefault="003B70DC" w:rsidP="0005257C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9021" w14:textId="77777777" w:rsidR="003B70DC" w:rsidRPr="00CA0BB6" w:rsidRDefault="003B70DC" w:rsidP="0005257C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1FA6" w14:textId="77777777" w:rsidR="003B70DC" w:rsidRPr="00CA0BB6" w:rsidRDefault="003B70DC" w:rsidP="0005257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212FF17" w14:textId="77777777" w:rsidR="003B70DC" w:rsidRPr="00CA0BB6" w:rsidRDefault="003B70DC" w:rsidP="0005257C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Целева субсидия</w:t>
            </w:r>
          </w:p>
          <w:p w14:paraId="5DD102C0" w14:textId="77777777" w:rsidR="003B70DC" w:rsidRPr="00CA0BB6" w:rsidRDefault="003B70DC" w:rsidP="0005257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6636115" w14:textId="77777777" w:rsidR="003B70DC" w:rsidRPr="00CA0BB6" w:rsidRDefault="003B70DC" w:rsidP="0005257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ходен остатък ЦС за КР 2021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D903A99" w14:textId="77777777" w:rsidR="003B70DC" w:rsidRPr="00CA0BB6" w:rsidRDefault="003B70DC" w:rsidP="0005257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 субсидия за ДДД преходен остатъ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124BC80" w14:textId="77777777" w:rsidR="003B70DC" w:rsidRPr="00CA0BB6" w:rsidRDefault="003B70DC" w:rsidP="0005257C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Собствени</w:t>
            </w:r>
          </w:p>
          <w:p w14:paraId="396047D4" w14:textId="77777777" w:rsidR="003B70DC" w:rsidRPr="00CA0BB6" w:rsidRDefault="003B70DC" w:rsidP="0005257C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DB054E0" w14:textId="77777777" w:rsidR="003B70DC" w:rsidRPr="00321F74" w:rsidRDefault="003B70DC" w:rsidP="0005257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VID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4EC71" w14:textId="77777777" w:rsidR="003B70DC" w:rsidRPr="00CA0BB6" w:rsidRDefault="003B70DC" w:rsidP="0005257C"/>
        </w:tc>
      </w:tr>
      <w:tr w:rsidR="003B70DC" w:rsidRPr="00894E46" w14:paraId="66B420AA" w14:textId="77777777" w:rsidTr="003B70DC">
        <w:trPr>
          <w:cantSplit/>
          <w:trHeight w:val="5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AC1A" w14:textId="77777777" w:rsidR="003B70DC" w:rsidRDefault="003B70DC" w:rsidP="0005257C">
            <w:pPr>
              <w:rPr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482B" w14:textId="77777777" w:rsidR="003B70DC" w:rsidRPr="00E3364D" w:rsidRDefault="003B70DC" w:rsidP="000525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я  „</w:t>
            </w:r>
            <w:r w:rsidRPr="003108E1">
              <w:rPr>
                <w:b/>
                <w:sz w:val="20"/>
                <w:szCs w:val="20"/>
              </w:rPr>
              <w:t>Социално осигуряване , подпомагане и грижи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9AF2" w14:textId="77777777" w:rsidR="003B70DC" w:rsidRPr="00106214" w:rsidRDefault="003B70DC" w:rsidP="0005257C">
            <w:pPr>
              <w:jc w:val="right"/>
              <w:rPr>
                <w:b/>
                <w:sz w:val="20"/>
                <w:szCs w:val="20"/>
              </w:rPr>
            </w:pPr>
          </w:p>
          <w:p w14:paraId="6C242362" w14:textId="77777777" w:rsidR="003B70DC" w:rsidRPr="00106214" w:rsidRDefault="003B70DC" w:rsidP="0005257C">
            <w:pPr>
              <w:jc w:val="right"/>
              <w:rPr>
                <w:b/>
                <w:sz w:val="20"/>
                <w:szCs w:val="20"/>
              </w:rPr>
            </w:pPr>
            <w:r w:rsidRPr="0010621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E4EE7" w14:textId="77777777" w:rsidR="003B70DC" w:rsidRPr="00106214" w:rsidRDefault="003B70DC" w:rsidP="0005257C">
            <w:pPr>
              <w:jc w:val="right"/>
              <w:rPr>
                <w:b/>
                <w:sz w:val="20"/>
                <w:szCs w:val="20"/>
              </w:rPr>
            </w:pPr>
          </w:p>
          <w:p w14:paraId="3FD5C7C3" w14:textId="77777777" w:rsidR="003B70DC" w:rsidRPr="00106214" w:rsidRDefault="003B70DC" w:rsidP="0005257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6780" w14:textId="77777777" w:rsidR="003B70DC" w:rsidRPr="00106214" w:rsidRDefault="003B70DC" w:rsidP="0005257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3CF1" w14:textId="77777777" w:rsidR="003B70DC" w:rsidRPr="00106214" w:rsidRDefault="003B70DC" w:rsidP="0005257C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C02B" w14:textId="77777777" w:rsidR="003B70DC" w:rsidRPr="00106214" w:rsidRDefault="003B70DC" w:rsidP="0005257C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70A8F" w14:textId="77777777" w:rsidR="003B70DC" w:rsidRPr="00106214" w:rsidRDefault="003B70DC" w:rsidP="0005257C">
            <w:pPr>
              <w:jc w:val="right"/>
              <w:rPr>
                <w:b/>
                <w:sz w:val="20"/>
                <w:szCs w:val="20"/>
              </w:rPr>
            </w:pPr>
          </w:p>
          <w:p w14:paraId="754D0117" w14:textId="77777777" w:rsidR="003B70DC" w:rsidRPr="00106214" w:rsidRDefault="003B70DC" w:rsidP="0005257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B3FC" w14:textId="77777777" w:rsidR="003B70DC" w:rsidRPr="00106214" w:rsidRDefault="003B70DC" w:rsidP="0005257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8A24B" w14:textId="77777777" w:rsidR="003B70DC" w:rsidRPr="00106214" w:rsidRDefault="003B70DC" w:rsidP="0005257C">
            <w:pPr>
              <w:jc w:val="right"/>
              <w:rPr>
                <w:b/>
                <w:sz w:val="20"/>
                <w:szCs w:val="20"/>
              </w:rPr>
            </w:pPr>
          </w:p>
          <w:p w14:paraId="3F16BF42" w14:textId="77777777" w:rsidR="003B70DC" w:rsidRPr="00106214" w:rsidRDefault="003B70DC" w:rsidP="0005257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000</w:t>
            </w:r>
          </w:p>
        </w:tc>
      </w:tr>
      <w:tr w:rsidR="003B70DC" w:rsidRPr="00894E46" w14:paraId="51DA1CF1" w14:textId="77777777" w:rsidTr="003B70DC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03DC" w14:textId="77777777" w:rsidR="003B70DC" w:rsidRDefault="003B70DC" w:rsidP="0005257C">
            <w:pPr>
              <w:rPr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DECA31" w14:textId="77777777" w:rsidR="003B70DC" w:rsidRPr="0053368C" w:rsidRDefault="003B70DC" w:rsidP="0005257C">
            <w:pPr>
              <w:rPr>
                <w:b/>
                <w:sz w:val="20"/>
                <w:szCs w:val="20"/>
              </w:rPr>
            </w:pPr>
            <w:r w:rsidRPr="0053368C">
              <w:rPr>
                <w:b/>
                <w:sz w:val="20"/>
                <w:szCs w:val="20"/>
              </w:rPr>
              <w:t>Дейност „Клуб на пенсионера и инвалида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8746" w14:textId="77777777" w:rsidR="003B70DC" w:rsidRPr="00106214" w:rsidRDefault="003B70DC" w:rsidP="0005257C">
            <w:pPr>
              <w:jc w:val="right"/>
              <w:rPr>
                <w:b/>
                <w:sz w:val="20"/>
                <w:szCs w:val="20"/>
              </w:rPr>
            </w:pPr>
          </w:p>
          <w:p w14:paraId="7FF58196" w14:textId="77777777" w:rsidR="003B70DC" w:rsidRPr="00106214" w:rsidRDefault="003B70DC" w:rsidP="0005257C">
            <w:pPr>
              <w:jc w:val="right"/>
              <w:rPr>
                <w:b/>
                <w:sz w:val="20"/>
                <w:szCs w:val="20"/>
              </w:rPr>
            </w:pPr>
            <w:r w:rsidRPr="0010621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94CAF" w14:textId="77777777" w:rsidR="003B70DC" w:rsidRPr="00106214" w:rsidRDefault="003B70DC" w:rsidP="0005257C">
            <w:pPr>
              <w:jc w:val="right"/>
              <w:rPr>
                <w:b/>
                <w:sz w:val="20"/>
                <w:szCs w:val="20"/>
              </w:rPr>
            </w:pPr>
          </w:p>
          <w:p w14:paraId="307F8C59" w14:textId="77777777" w:rsidR="003B70DC" w:rsidRPr="00106214" w:rsidRDefault="003B70DC" w:rsidP="0005257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03B5" w14:textId="77777777" w:rsidR="003B70DC" w:rsidRPr="00106214" w:rsidRDefault="003B70DC" w:rsidP="0005257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F446" w14:textId="77777777" w:rsidR="003B70DC" w:rsidRPr="00106214" w:rsidRDefault="003B70DC" w:rsidP="0005257C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D9C7" w14:textId="77777777" w:rsidR="003B70DC" w:rsidRPr="00106214" w:rsidRDefault="003B70DC" w:rsidP="0005257C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C718D" w14:textId="77777777" w:rsidR="003B70DC" w:rsidRPr="00106214" w:rsidRDefault="003B70DC" w:rsidP="0005257C">
            <w:pPr>
              <w:jc w:val="right"/>
              <w:rPr>
                <w:b/>
                <w:sz w:val="20"/>
                <w:szCs w:val="20"/>
              </w:rPr>
            </w:pPr>
          </w:p>
          <w:p w14:paraId="517CE1EC" w14:textId="77777777" w:rsidR="003B70DC" w:rsidRPr="00106214" w:rsidRDefault="003B70DC" w:rsidP="0005257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0150" w14:textId="77777777" w:rsidR="003B70DC" w:rsidRPr="00106214" w:rsidRDefault="003B70DC" w:rsidP="0005257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32717" w14:textId="77777777" w:rsidR="003B70DC" w:rsidRPr="00106214" w:rsidRDefault="003B70DC" w:rsidP="0005257C">
            <w:pPr>
              <w:jc w:val="right"/>
              <w:rPr>
                <w:b/>
                <w:sz w:val="20"/>
                <w:szCs w:val="20"/>
              </w:rPr>
            </w:pPr>
          </w:p>
          <w:p w14:paraId="725F6CB4" w14:textId="77777777" w:rsidR="003B70DC" w:rsidRPr="00106214" w:rsidRDefault="003B70DC" w:rsidP="0005257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000</w:t>
            </w:r>
          </w:p>
        </w:tc>
      </w:tr>
      <w:tr w:rsidR="003B70DC" w:rsidRPr="00894E46" w14:paraId="7F6DCB60" w14:textId="77777777" w:rsidTr="003B70DC">
        <w:trPr>
          <w:cantSplit/>
          <w:trHeight w:val="3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2497" w14:textId="77777777" w:rsidR="003B70DC" w:rsidRDefault="003B70DC" w:rsidP="00052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3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82EE" w14:textId="77777777" w:rsidR="003B70DC" w:rsidRPr="000B44FA" w:rsidRDefault="003B70DC" w:rsidP="000525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атична система – 2 бро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C8A4" w14:textId="77777777" w:rsidR="003B70DC" w:rsidRDefault="003B70DC" w:rsidP="0005257C">
            <w:pPr>
              <w:jc w:val="right"/>
              <w:rPr>
                <w:sz w:val="20"/>
                <w:szCs w:val="20"/>
              </w:rPr>
            </w:pPr>
          </w:p>
          <w:p w14:paraId="7FEE0FDE" w14:textId="77777777" w:rsidR="003B70DC" w:rsidRDefault="003B70DC" w:rsidP="00052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3C51C" w14:textId="77777777" w:rsidR="003B70DC" w:rsidRDefault="003B70DC" w:rsidP="0005257C">
            <w:pPr>
              <w:jc w:val="right"/>
              <w:rPr>
                <w:sz w:val="20"/>
                <w:szCs w:val="20"/>
              </w:rPr>
            </w:pPr>
          </w:p>
          <w:p w14:paraId="3F0DC0FA" w14:textId="77777777" w:rsidR="003B70DC" w:rsidRDefault="003B70DC" w:rsidP="00052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0FC3" w14:textId="77777777" w:rsidR="003B70DC" w:rsidRPr="00116A1B" w:rsidRDefault="003B70DC" w:rsidP="000525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769E" w14:textId="77777777" w:rsidR="003B70DC" w:rsidRPr="00CE7133" w:rsidRDefault="003B70DC" w:rsidP="0005257C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6FE0" w14:textId="77777777" w:rsidR="003B70DC" w:rsidRPr="00CE7133" w:rsidRDefault="003B70DC" w:rsidP="0005257C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DD477" w14:textId="77777777" w:rsidR="003B70DC" w:rsidRDefault="003B70DC" w:rsidP="0005257C">
            <w:pPr>
              <w:jc w:val="right"/>
              <w:rPr>
                <w:sz w:val="20"/>
                <w:szCs w:val="20"/>
              </w:rPr>
            </w:pPr>
          </w:p>
          <w:p w14:paraId="7DACCF3D" w14:textId="77777777" w:rsidR="003B70DC" w:rsidRDefault="003B70DC" w:rsidP="00052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5AA8" w14:textId="77777777" w:rsidR="003B70DC" w:rsidRPr="00116A1B" w:rsidRDefault="003B70DC" w:rsidP="000525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DD6D7" w14:textId="77777777" w:rsidR="003B70DC" w:rsidRDefault="003B70DC" w:rsidP="0005257C">
            <w:pPr>
              <w:jc w:val="right"/>
              <w:rPr>
                <w:sz w:val="20"/>
                <w:szCs w:val="20"/>
              </w:rPr>
            </w:pPr>
          </w:p>
          <w:p w14:paraId="6CA7E0F3" w14:textId="77777777" w:rsidR="003B70DC" w:rsidRDefault="003B70DC" w:rsidP="000525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00</w:t>
            </w:r>
          </w:p>
        </w:tc>
      </w:tr>
    </w:tbl>
    <w:p w14:paraId="322020E1" w14:textId="77777777" w:rsidR="003B70DC" w:rsidRDefault="003B70DC" w:rsidP="003B70DC">
      <w:pPr>
        <w:rPr>
          <w:b/>
        </w:rPr>
      </w:pPr>
    </w:p>
    <w:p w14:paraId="5952A2D7" w14:textId="77777777" w:rsidR="00C663CE" w:rsidRPr="00312372" w:rsidRDefault="00C663CE" w:rsidP="00C663CE">
      <w:pPr>
        <w:ind w:right="-908"/>
      </w:pPr>
    </w:p>
    <w:p w14:paraId="3E8EB55C" w14:textId="60905B83" w:rsidR="005D2BDF" w:rsidRPr="006622C6" w:rsidRDefault="005D2BDF" w:rsidP="005D2BDF">
      <w:pPr>
        <w:ind w:firstLine="709"/>
        <w:jc w:val="both"/>
        <w:rPr>
          <w:sz w:val="28"/>
          <w:szCs w:val="28"/>
        </w:rPr>
      </w:pPr>
      <w:r w:rsidRPr="006622C6">
        <w:rPr>
          <w:sz w:val="28"/>
          <w:szCs w:val="28"/>
        </w:rPr>
        <w:t xml:space="preserve">ПО </w:t>
      </w:r>
      <w:r w:rsidR="00B8165A" w:rsidRPr="006622C6">
        <w:rPr>
          <w:sz w:val="28"/>
          <w:szCs w:val="28"/>
        </w:rPr>
        <w:t>ДВА</w:t>
      </w:r>
      <w:r w:rsidRPr="006622C6">
        <w:rPr>
          <w:sz w:val="28"/>
          <w:szCs w:val="28"/>
        </w:rPr>
        <w:t>НАДЕСЕТА ТОЧКА:</w:t>
      </w:r>
    </w:p>
    <w:p w14:paraId="03D05236" w14:textId="77777777" w:rsidR="005D2BDF" w:rsidRPr="006622C6" w:rsidRDefault="005D2BDF" w:rsidP="005D2BDF">
      <w:pPr>
        <w:ind w:firstLine="709"/>
        <w:jc w:val="both"/>
        <w:rPr>
          <w:sz w:val="28"/>
          <w:szCs w:val="28"/>
        </w:rPr>
      </w:pPr>
    </w:p>
    <w:p w14:paraId="69EE862E" w14:textId="2E78499A" w:rsidR="005D2BDF" w:rsidRPr="006622C6" w:rsidRDefault="005D2BDF" w:rsidP="005D2BDF">
      <w:pPr>
        <w:ind w:firstLine="720"/>
        <w:jc w:val="both"/>
        <w:rPr>
          <w:sz w:val="28"/>
          <w:szCs w:val="28"/>
        </w:rPr>
      </w:pPr>
      <w:r w:rsidRPr="006622C6">
        <w:rPr>
          <w:sz w:val="28"/>
          <w:szCs w:val="28"/>
          <w:u w:val="single"/>
        </w:rPr>
        <w:t>Г-н Мариян Драшков</w:t>
      </w:r>
      <w:r w:rsidRPr="006622C6">
        <w:rPr>
          <w:sz w:val="28"/>
          <w:szCs w:val="28"/>
        </w:rPr>
        <w:t xml:space="preserve"> – Докладна записка №</w:t>
      </w:r>
      <w:r w:rsidR="00A00824" w:rsidRPr="006622C6">
        <w:rPr>
          <w:sz w:val="28"/>
          <w:szCs w:val="28"/>
          <w:lang w:val="en-US"/>
        </w:rPr>
        <w:t>428</w:t>
      </w:r>
      <w:r w:rsidRPr="006622C6">
        <w:rPr>
          <w:sz w:val="28"/>
          <w:szCs w:val="28"/>
        </w:rPr>
        <w:t xml:space="preserve"> относно</w:t>
      </w:r>
      <w:r w:rsidRPr="006622C6">
        <w:rPr>
          <w:sz w:val="28"/>
          <w:szCs w:val="28"/>
          <w:lang w:val="en-US"/>
        </w:rPr>
        <w:t xml:space="preserve"> </w:t>
      </w:r>
      <w:r w:rsidR="00A00824" w:rsidRPr="006622C6">
        <w:rPr>
          <w:sz w:val="28"/>
          <w:szCs w:val="28"/>
        </w:rPr>
        <w:t>Приемане на Наредба за изменение на Наредба № 18 за изплащане на еднократна помощ при раждане на дете, еднократна помощ за дете, което постъпва в първи клас и пострадали при пътно – транспортни произшествия, производствени аварии, пожари, природни бедствия и други от бюджета на Община Иваново, Област Русе</w:t>
      </w:r>
      <w:r w:rsidRPr="006622C6">
        <w:rPr>
          <w:sz w:val="28"/>
          <w:szCs w:val="28"/>
        </w:rPr>
        <w:t xml:space="preserve">. Давам думата на г-н </w:t>
      </w:r>
      <w:r w:rsidR="006622C6" w:rsidRPr="006622C6">
        <w:rPr>
          <w:sz w:val="28"/>
          <w:szCs w:val="28"/>
        </w:rPr>
        <w:t>Киряков</w:t>
      </w:r>
      <w:r w:rsidRPr="006622C6">
        <w:rPr>
          <w:sz w:val="28"/>
          <w:szCs w:val="28"/>
        </w:rPr>
        <w:t xml:space="preserve"> за становище на </w:t>
      </w:r>
      <w:r w:rsidR="006622C6" w:rsidRPr="006622C6">
        <w:rPr>
          <w:sz w:val="28"/>
          <w:szCs w:val="28"/>
        </w:rPr>
        <w:t>трета</w:t>
      </w:r>
      <w:r w:rsidRPr="006622C6">
        <w:rPr>
          <w:sz w:val="28"/>
          <w:szCs w:val="28"/>
        </w:rPr>
        <w:t xml:space="preserve"> комисия?</w:t>
      </w:r>
    </w:p>
    <w:p w14:paraId="7E9E851F" w14:textId="6777F5FA" w:rsidR="005D2BDF" w:rsidRPr="006622C6" w:rsidRDefault="005D2BDF" w:rsidP="005D2BDF">
      <w:pPr>
        <w:ind w:firstLine="720"/>
        <w:jc w:val="both"/>
        <w:rPr>
          <w:sz w:val="28"/>
          <w:szCs w:val="28"/>
        </w:rPr>
      </w:pPr>
      <w:r w:rsidRPr="006622C6">
        <w:rPr>
          <w:sz w:val="28"/>
          <w:szCs w:val="28"/>
          <w:u w:val="single"/>
        </w:rPr>
        <w:t xml:space="preserve">Г-н </w:t>
      </w:r>
      <w:r w:rsidR="006622C6">
        <w:rPr>
          <w:sz w:val="28"/>
          <w:szCs w:val="28"/>
          <w:u w:val="single"/>
        </w:rPr>
        <w:t>Димчо Киряков</w:t>
      </w:r>
      <w:r w:rsidR="003E6D03" w:rsidRPr="006622C6">
        <w:rPr>
          <w:sz w:val="28"/>
          <w:szCs w:val="28"/>
        </w:rPr>
        <w:t xml:space="preserve"> – </w:t>
      </w:r>
      <w:r w:rsidR="006622C6">
        <w:rPr>
          <w:sz w:val="28"/>
          <w:szCs w:val="28"/>
        </w:rPr>
        <w:t>Подкрепяме докладната записка</w:t>
      </w:r>
      <w:r w:rsidRPr="006622C6">
        <w:rPr>
          <w:sz w:val="28"/>
          <w:szCs w:val="28"/>
        </w:rPr>
        <w:t>.</w:t>
      </w:r>
    </w:p>
    <w:p w14:paraId="2266047A" w14:textId="3A12C679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6622C6">
        <w:rPr>
          <w:color w:val="000000" w:themeColor="text1"/>
          <w:sz w:val="28"/>
          <w:szCs w:val="28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6622C6">
        <w:rPr>
          <w:color w:val="000000" w:themeColor="text1"/>
          <w:sz w:val="28"/>
          <w:szCs w:val="28"/>
        </w:rPr>
        <w:t>първ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3EC68CDE" w14:textId="5BEE9077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Никола </w:t>
      </w:r>
      <w:r w:rsidR="006622C6">
        <w:rPr>
          <w:color w:val="000000" w:themeColor="text1"/>
          <w:sz w:val="28"/>
          <w:szCs w:val="28"/>
          <w:u w:val="single"/>
        </w:rPr>
        <w:t>Пеко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6622C6">
        <w:rPr>
          <w:color w:val="000000" w:themeColor="text1"/>
          <w:sz w:val="28"/>
          <w:szCs w:val="28"/>
        </w:rPr>
        <w:t>Подкрепяме докладната записка</w:t>
      </w:r>
      <w:r w:rsidRPr="00312372">
        <w:rPr>
          <w:color w:val="000000" w:themeColor="text1"/>
          <w:sz w:val="28"/>
          <w:szCs w:val="28"/>
        </w:rPr>
        <w:t>.</w:t>
      </w:r>
    </w:p>
    <w:p w14:paraId="6217049A" w14:textId="3985D9ED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6622C6">
        <w:rPr>
          <w:color w:val="000000" w:themeColor="text1"/>
          <w:sz w:val="28"/>
          <w:szCs w:val="28"/>
        </w:rPr>
        <w:t>Градев</w:t>
      </w:r>
      <w:r w:rsidRPr="00312372">
        <w:rPr>
          <w:color w:val="000000" w:themeColor="text1"/>
          <w:sz w:val="28"/>
          <w:szCs w:val="28"/>
        </w:rPr>
        <w:t xml:space="preserve"> за становище на </w:t>
      </w:r>
      <w:r w:rsidR="006622C6">
        <w:rPr>
          <w:color w:val="000000" w:themeColor="text1"/>
          <w:sz w:val="28"/>
          <w:szCs w:val="28"/>
        </w:rPr>
        <w:t>втора</w:t>
      </w:r>
      <w:r w:rsidRPr="00312372">
        <w:rPr>
          <w:color w:val="000000" w:themeColor="text1"/>
          <w:sz w:val="28"/>
          <w:szCs w:val="28"/>
        </w:rPr>
        <w:t xml:space="preserve"> комисия?</w:t>
      </w:r>
    </w:p>
    <w:p w14:paraId="28186DA0" w14:textId="67593F5B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 xml:space="preserve">Г-н </w:t>
      </w:r>
      <w:r w:rsidR="006622C6">
        <w:rPr>
          <w:color w:val="000000" w:themeColor="text1"/>
          <w:sz w:val="28"/>
          <w:szCs w:val="28"/>
          <w:u w:val="single"/>
        </w:rPr>
        <w:t>Николай Градев</w:t>
      </w:r>
      <w:r w:rsidRPr="00312372">
        <w:rPr>
          <w:color w:val="000000" w:themeColor="text1"/>
          <w:sz w:val="28"/>
          <w:szCs w:val="28"/>
        </w:rPr>
        <w:t xml:space="preserve"> – </w:t>
      </w:r>
      <w:r w:rsidR="007D1C4B" w:rsidRPr="00312372">
        <w:rPr>
          <w:color w:val="000000" w:themeColor="text1"/>
          <w:sz w:val="28"/>
          <w:szCs w:val="28"/>
        </w:rPr>
        <w:t>Положително становище</w:t>
      </w:r>
      <w:r w:rsidRPr="00312372">
        <w:rPr>
          <w:color w:val="000000" w:themeColor="text1"/>
          <w:sz w:val="28"/>
          <w:szCs w:val="28"/>
        </w:rPr>
        <w:t xml:space="preserve">. </w:t>
      </w:r>
    </w:p>
    <w:p w14:paraId="4C325942" w14:textId="79EA9C16" w:rsidR="005D2BDF" w:rsidRPr="00312372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  <w:u w:val="single"/>
        </w:rPr>
        <w:t>Г-н Мариян Драшков</w:t>
      </w:r>
      <w:r w:rsidRPr="00312372">
        <w:rPr>
          <w:color w:val="000000" w:themeColor="text1"/>
          <w:sz w:val="28"/>
          <w:szCs w:val="28"/>
        </w:rPr>
        <w:t xml:space="preserve"> – Желаещи да се изкажат?... Няма. Преминаваме към гласуване.</w:t>
      </w:r>
    </w:p>
    <w:p w14:paraId="4297136A" w14:textId="531F90F5" w:rsidR="005D2BDF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</w:p>
    <w:p w14:paraId="7D08F4B2" w14:textId="11FDF0DC" w:rsidR="0042457B" w:rsidRDefault="0042457B" w:rsidP="005D2BDF">
      <w:pPr>
        <w:ind w:firstLine="720"/>
        <w:jc w:val="both"/>
        <w:rPr>
          <w:color w:val="000000" w:themeColor="text1"/>
          <w:sz w:val="28"/>
          <w:szCs w:val="28"/>
        </w:rPr>
      </w:pPr>
    </w:p>
    <w:p w14:paraId="560DE789" w14:textId="77777777" w:rsidR="0042457B" w:rsidRPr="00312372" w:rsidRDefault="0042457B" w:rsidP="005D2BDF">
      <w:pPr>
        <w:ind w:firstLine="720"/>
        <w:jc w:val="both"/>
        <w:rPr>
          <w:color w:val="000000" w:themeColor="text1"/>
          <w:sz w:val="28"/>
          <w:szCs w:val="28"/>
        </w:rPr>
      </w:pPr>
    </w:p>
    <w:p w14:paraId="38D0AC90" w14:textId="356EF867" w:rsidR="005D2BDF" w:rsidRDefault="005D2BDF" w:rsidP="005D2BDF">
      <w:pPr>
        <w:ind w:firstLine="720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lastRenderedPageBreak/>
        <w:t>ГЛАСУВА СЕ:</w:t>
      </w:r>
    </w:p>
    <w:p w14:paraId="419FE46E" w14:textId="77777777" w:rsidR="005D2BDF" w:rsidRPr="00312372" w:rsidRDefault="005D2BDF" w:rsidP="005D2BDF">
      <w:pPr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“за” – 13 гласа; “против” – няма; “въздържали се” – няма</w:t>
      </w:r>
    </w:p>
    <w:p w14:paraId="2C710D9C" w14:textId="690A66D0" w:rsidR="00980B78" w:rsidRPr="00312372" w:rsidRDefault="005D2BDF" w:rsidP="005D2BD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Общинския съвет прие</w:t>
      </w:r>
    </w:p>
    <w:p w14:paraId="7F49B01A" w14:textId="77777777" w:rsidR="00C663CE" w:rsidRPr="00312372" w:rsidRDefault="00C663CE" w:rsidP="005D2BD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5BF25D1B" w14:textId="77777777" w:rsidR="005D2BDF" w:rsidRPr="00312372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Р Е Ш Е Н И Е</w:t>
      </w:r>
    </w:p>
    <w:p w14:paraId="7BEAB4A3" w14:textId="77777777" w:rsidR="005D2BDF" w:rsidRPr="00312372" w:rsidRDefault="005D2BDF" w:rsidP="005D2BDF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7620DDA1" w14:textId="36AFEF43" w:rsidR="005D2BDF" w:rsidRPr="00A00824" w:rsidRDefault="005D2BDF" w:rsidP="005D2BDF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312372">
        <w:rPr>
          <w:color w:val="000000" w:themeColor="text1"/>
          <w:sz w:val="28"/>
          <w:szCs w:val="28"/>
        </w:rPr>
        <w:t>№</w:t>
      </w:r>
      <w:r w:rsidR="00A00824">
        <w:rPr>
          <w:color w:val="000000" w:themeColor="text1"/>
          <w:sz w:val="28"/>
          <w:szCs w:val="28"/>
          <w:lang w:val="en-US"/>
        </w:rPr>
        <w:t>538</w:t>
      </w:r>
    </w:p>
    <w:p w14:paraId="65E3529C" w14:textId="77777777" w:rsidR="005D2BDF" w:rsidRPr="00312372" w:rsidRDefault="005D2BDF" w:rsidP="005D2BDF">
      <w:pPr>
        <w:ind w:firstLine="720"/>
        <w:jc w:val="both"/>
        <w:rPr>
          <w:sz w:val="28"/>
          <w:szCs w:val="28"/>
          <w:lang w:val="ru-RU"/>
        </w:rPr>
      </w:pPr>
    </w:p>
    <w:p w14:paraId="5CE524E1" w14:textId="5157523F" w:rsidR="005D2BDF" w:rsidRPr="00312372" w:rsidRDefault="005D2BDF" w:rsidP="005D2BDF">
      <w:pPr>
        <w:ind w:firstLine="720"/>
        <w:jc w:val="both"/>
        <w:rPr>
          <w:sz w:val="28"/>
          <w:szCs w:val="28"/>
        </w:rPr>
      </w:pPr>
      <w:r w:rsidRPr="00312372">
        <w:rPr>
          <w:sz w:val="28"/>
          <w:szCs w:val="28"/>
          <w:lang w:val="ru-RU"/>
        </w:rPr>
        <w:t xml:space="preserve">На основание </w:t>
      </w:r>
      <w:r w:rsidR="00A00824" w:rsidRPr="00A00824">
        <w:rPr>
          <w:sz w:val="28"/>
          <w:szCs w:val="28"/>
        </w:rPr>
        <w:t>чл. 21, ал. 1, т. 23 и ал. 2, във връзка с чл. 27, ал. 3 от Закона за местното самоуправление и местната администрация и чл. 79 от Административнопроцесуалния кодекс</w:t>
      </w:r>
      <w:r w:rsidRPr="00312372">
        <w:rPr>
          <w:sz w:val="28"/>
          <w:szCs w:val="28"/>
        </w:rPr>
        <w:t>, Общински съвет Иваново РЕШИ:</w:t>
      </w:r>
    </w:p>
    <w:p w14:paraId="5DC4AF64" w14:textId="77777777" w:rsidR="005D2BDF" w:rsidRPr="00312372" w:rsidRDefault="005D2BDF" w:rsidP="005D2BDF">
      <w:pPr>
        <w:ind w:firstLine="720"/>
        <w:jc w:val="both"/>
        <w:rPr>
          <w:sz w:val="28"/>
          <w:szCs w:val="28"/>
        </w:rPr>
      </w:pPr>
    </w:p>
    <w:p w14:paraId="0C992730" w14:textId="77777777" w:rsidR="00A00824" w:rsidRPr="00A00824" w:rsidRDefault="00A00824" w:rsidP="00A00824">
      <w:pPr>
        <w:ind w:firstLine="708"/>
        <w:jc w:val="both"/>
        <w:rPr>
          <w:sz w:val="28"/>
          <w:szCs w:val="28"/>
        </w:rPr>
      </w:pPr>
      <w:r w:rsidRPr="00A00824">
        <w:rPr>
          <w:sz w:val="28"/>
          <w:szCs w:val="28"/>
        </w:rPr>
        <w:t>Приема Наредба за изменение на Наредба № 18 за изплащане на еднократна помощ при раждане на дете, еднократна помощ за дете, което постъпва в първи клас и пострадали при пътно – транспортни произшествия, производствени аварии, пожари, природни бедствия и други от бюджета на Община Иваново, Област Русе</w:t>
      </w:r>
    </w:p>
    <w:p w14:paraId="6A811D66" w14:textId="77777777" w:rsidR="00A00824" w:rsidRPr="00A00824" w:rsidRDefault="00A00824" w:rsidP="00A00824">
      <w:pPr>
        <w:jc w:val="both"/>
        <w:rPr>
          <w:b/>
          <w:sz w:val="28"/>
          <w:szCs w:val="28"/>
          <w:lang w:eastAsia="en-US"/>
        </w:rPr>
      </w:pPr>
    </w:p>
    <w:p w14:paraId="7651BE66" w14:textId="77777777" w:rsidR="00A00824" w:rsidRPr="00A00824" w:rsidRDefault="00A00824" w:rsidP="00A00824">
      <w:pPr>
        <w:tabs>
          <w:tab w:val="center" w:pos="4535"/>
        </w:tabs>
        <w:jc w:val="both"/>
        <w:rPr>
          <w:b/>
          <w:sz w:val="28"/>
          <w:szCs w:val="28"/>
        </w:rPr>
      </w:pPr>
      <w:r w:rsidRPr="00A00824">
        <w:rPr>
          <w:b/>
          <w:sz w:val="28"/>
          <w:szCs w:val="28"/>
          <w:lang w:eastAsia="en-US"/>
        </w:rPr>
        <w:t xml:space="preserve">§ 1. </w:t>
      </w:r>
      <w:r w:rsidRPr="00A00824">
        <w:rPr>
          <w:sz w:val="28"/>
          <w:szCs w:val="28"/>
          <w:lang w:eastAsia="en-US"/>
        </w:rPr>
        <w:t xml:space="preserve">В раздел </w:t>
      </w:r>
      <w:r w:rsidRPr="00A00824">
        <w:rPr>
          <w:sz w:val="28"/>
          <w:szCs w:val="28"/>
          <w:lang w:val="en-US"/>
        </w:rPr>
        <w:t>II</w:t>
      </w:r>
      <w:r w:rsidRPr="00A00824">
        <w:rPr>
          <w:sz w:val="28"/>
          <w:szCs w:val="28"/>
        </w:rPr>
        <w:t xml:space="preserve"> „Условия за отпускане на средствата за подпомагане“</w:t>
      </w:r>
      <w:r w:rsidRPr="00A00824">
        <w:rPr>
          <w:sz w:val="28"/>
          <w:szCs w:val="28"/>
          <w:lang w:eastAsia="en-US"/>
        </w:rPr>
        <w:t xml:space="preserve">, </w:t>
      </w:r>
      <w:r w:rsidRPr="00A00824">
        <w:rPr>
          <w:b/>
          <w:sz w:val="28"/>
          <w:szCs w:val="28"/>
          <w:lang w:eastAsia="en-US"/>
        </w:rPr>
        <w:t>чл. 6, т. 1 се изменя</w:t>
      </w:r>
      <w:r w:rsidRPr="00A00824">
        <w:rPr>
          <w:sz w:val="28"/>
          <w:szCs w:val="28"/>
          <w:lang w:eastAsia="en-US"/>
        </w:rPr>
        <w:t>, както следва:</w:t>
      </w:r>
    </w:p>
    <w:p w14:paraId="390241EC" w14:textId="77777777" w:rsidR="00A00824" w:rsidRPr="00A00824" w:rsidRDefault="00A00824" w:rsidP="00A00824">
      <w:pPr>
        <w:jc w:val="both"/>
        <w:rPr>
          <w:sz w:val="28"/>
          <w:szCs w:val="28"/>
          <w:lang w:eastAsia="en-US"/>
        </w:rPr>
      </w:pPr>
    </w:p>
    <w:p w14:paraId="26A7BFBF" w14:textId="77777777" w:rsidR="00A00824" w:rsidRPr="00A00824" w:rsidRDefault="00A00824" w:rsidP="00A00824">
      <w:pPr>
        <w:jc w:val="both"/>
        <w:rPr>
          <w:sz w:val="28"/>
          <w:szCs w:val="28"/>
          <w:lang w:eastAsia="en-US"/>
        </w:rPr>
      </w:pPr>
      <w:r w:rsidRPr="00A00824">
        <w:rPr>
          <w:sz w:val="28"/>
          <w:szCs w:val="28"/>
          <w:lang w:eastAsia="en-US"/>
        </w:rPr>
        <w:t>„1. при раждане/осиновяване на  дете – 300 (триста) лева.“</w:t>
      </w:r>
    </w:p>
    <w:p w14:paraId="0C73C108" w14:textId="77777777" w:rsidR="00A00824" w:rsidRPr="00A00824" w:rsidRDefault="00A00824" w:rsidP="00A00824">
      <w:pPr>
        <w:jc w:val="both"/>
        <w:rPr>
          <w:sz w:val="28"/>
          <w:szCs w:val="28"/>
          <w:lang w:eastAsia="en-US"/>
        </w:rPr>
      </w:pPr>
    </w:p>
    <w:p w14:paraId="4FC0FDB0" w14:textId="77777777" w:rsidR="00A00824" w:rsidRPr="00A00824" w:rsidRDefault="00A00824" w:rsidP="00A00824">
      <w:pPr>
        <w:tabs>
          <w:tab w:val="center" w:pos="4535"/>
        </w:tabs>
        <w:jc w:val="both"/>
        <w:rPr>
          <w:b/>
          <w:sz w:val="28"/>
          <w:szCs w:val="28"/>
        </w:rPr>
      </w:pPr>
      <w:r w:rsidRPr="00A00824">
        <w:rPr>
          <w:b/>
          <w:sz w:val="28"/>
          <w:szCs w:val="28"/>
          <w:lang w:eastAsia="en-US"/>
        </w:rPr>
        <w:t xml:space="preserve">§ 2. </w:t>
      </w:r>
      <w:r w:rsidRPr="00A00824">
        <w:rPr>
          <w:sz w:val="28"/>
          <w:szCs w:val="28"/>
          <w:lang w:eastAsia="en-US"/>
        </w:rPr>
        <w:t xml:space="preserve">В раздел </w:t>
      </w:r>
      <w:r w:rsidRPr="00A00824">
        <w:rPr>
          <w:sz w:val="28"/>
          <w:szCs w:val="28"/>
          <w:lang w:val="en-US"/>
        </w:rPr>
        <w:t>II</w:t>
      </w:r>
      <w:r w:rsidRPr="00A00824">
        <w:rPr>
          <w:sz w:val="28"/>
          <w:szCs w:val="28"/>
        </w:rPr>
        <w:t xml:space="preserve"> „Условия за отпускане на средствата за подпомагане“</w:t>
      </w:r>
      <w:r w:rsidRPr="00A00824">
        <w:rPr>
          <w:sz w:val="28"/>
          <w:szCs w:val="28"/>
          <w:lang w:eastAsia="en-US"/>
        </w:rPr>
        <w:t xml:space="preserve">, </w:t>
      </w:r>
      <w:r w:rsidRPr="00A00824">
        <w:rPr>
          <w:b/>
          <w:sz w:val="28"/>
          <w:szCs w:val="28"/>
          <w:lang w:eastAsia="en-US"/>
        </w:rPr>
        <w:t>чл. 6, т. 2 се изменя</w:t>
      </w:r>
      <w:r w:rsidRPr="00A00824">
        <w:rPr>
          <w:sz w:val="28"/>
          <w:szCs w:val="28"/>
          <w:lang w:eastAsia="en-US"/>
        </w:rPr>
        <w:t>, както следва:</w:t>
      </w:r>
    </w:p>
    <w:p w14:paraId="39D1221A" w14:textId="77777777" w:rsidR="00A00824" w:rsidRPr="00A00824" w:rsidRDefault="00A00824" w:rsidP="00A00824">
      <w:pPr>
        <w:jc w:val="both"/>
        <w:rPr>
          <w:b/>
          <w:sz w:val="28"/>
          <w:szCs w:val="28"/>
          <w:lang w:eastAsia="en-US"/>
        </w:rPr>
      </w:pPr>
    </w:p>
    <w:p w14:paraId="27161F21" w14:textId="77777777" w:rsidR="00A00824" w:rsidRPr="00A00824" w:rsidRDefault="00A00824" w:rsidP="00A00824">
      <w:pPr>
        <w:jc w:val="both"/>
        <w:rPr>
          <w:sz w:val="28"/>
          <w:szCs w:val="28"/>
          <w:lang w:eastAsia="en-US"/>
        </w:rPr>
      </w:pPr>
      <w:r w:rsidRPr="00A00824">
        <w:rPr>
          <w:sz w:val="28"/>
          <w:szCs w:val="28"/>
          <w:lang w:eastAsia="en-US"/>
        </w:rPr>
        <w:t>„при постъпване на дете в първи клас – еднократно за първия учебен ден – 300 (триста) лева.“</w:t>
      </w:r>
    </w:p>
    <w:p w14:paraId="2E49A3E0" w14:textId="40DE8995" w:rsidR="0007373B" w:rsidRDefault="0007373B" w:rsidP="00573B83">
      <w:pPr>
        <w:ind w:firstLine="709"/>
        <w:jc w:val="both"/>
        <w:rPr>
          <w:sz w:val="28"/>
          <w:szCs w:val="28"/>
        </w:rPr>
      </w:pPr>
    </w:p>
    <w:p w14:paraId="2244ADA7" w14:textId="2D4BF27D" w:rsidR="00573B83" w:rsidRPr="00312372" w:rsidRDefault="00573B83" w:rsidP="00573B83">
      <w:pPr>
        <w:ind w:firstLine="709"/>
        <w:jc w:val="both"/>
        <w:rPr>
          <w:sz w:val="28"/>
          <w:szCs w:val="28"/>
          <w:u w:val="single"/>
        </w:rPr>
      </w:pPr>
      <w:r w:rsidRPr="00312372">
        <w:rPr>
          <w:sz w:val="28"/>
          <w:szCs w:val="28"/>
        </w:rPr>
        <w:t xml:space="preserve">ПО </w:t>
      </w:r>
      <w:r w:rsidR="00A00824">
        <w:rPr>
          <w:sz w:val="28"/>
          <w:szCs w:val="28"/>
        </w:rPr>
        <w:t>ТРИНА</w:t>
      </w:r>
      <w:r w:rsidRPr="00312372">
        <w:rPr>
          <w:sz w:val="28"/>
          <w:szCs w:val="28"/>
        </w:rPr>
        <w:t>ДЕСЕТА ТОЧКА:</w:t>
      </w:r>
    </w:p>
    <w:p w14:paraId="0AC0CE98" w14:textId="03535694" w:rsidR="00E054B4" w:rsidRPr="00312372" w:rsidRDefault="00E054B4" w:rsidP="00311918">
      <w:pPr>
        <w:ind w:firstLine="709"/>
        <w:jc w:val="both"/>
        <w:rPr>
          <w:color w:val="FF0000"/>
          <w:sz w:val="28"/>
          <w:szCs w:val="28"/>
          <w:lang w:val="en-US"/>
        </w:rPr>
      </w:pPr>
    </w:p>
    <w:p w14:paraId="03E57C1F" w14:textId="52AED6D8" w:rsidR="00D30520" w:rsidRPr="00312372" w:rsidRDefault="00123B42" w:rsidP="003E76BF">
      <w:pPr>
        <w:ind w:firstLine="709"/>
        <w:jc w:val="both"/>
        <w:rPr>
          <w:sz w:val="28"/>
          <w:szCs w:val="28"/>
        </w:rPr>
      </w:pPr>
      <w:r w:rsidRPr="00312372">
        <w:rPr>
          <w:sz w:val="28"/>
          <w:szCs w:val="28"/>
          <w:u w:val="single"/>
        </w:rPr>
        <w:t>Г-н Мариян Драшков</w:t>
      </w:r>
      <w:r w:rsidRPr="00312372">
        <w:rPr>
          <w:sz w:val="28"/>
          <w:szCs w:val="28"/>
        </w:rPr>
        <w:t xml:space="preserve"> –</w:t>
      </w:r>
      <w:r w:rsidR="0022590B" w:rsidRPr="00312372">
        <w:rPr>
          <w:sz w:val="28"/>
          <w:szCs w:val="28"/>
        </w:rPr>
        <w:t xml:space="preserve"> </w:t>
      </w:r>
      <w:r w:rsidR="00540F9B" w:rsidRPr="00312372">
        <w:rPr>
          <w:sz w:val="28"/>
          <w:szCs w:val="28"/>
        </w:rPr>
        <w:t>Няма постъпили в писмена форма текущи въпроси и питания, сега има ли</w:t>
      </w:r>
      <w:r w:rsidR="006821DF" w:rsidRPr="00312372">
        <w:rPr>
          <w:sz w:val="28"/>
          <w:szCs w:val="28"/>
        </w:rPr>
        <w:t>?...</w:t>
      </w:r>
      <w:r w:rsidR="000811C2" w:rsidRPr="00312372">
        <w:rPr>
          <w:sz w:val="28"/>
          <w:szCs w:val="28"/>
        </w:rPr>
        <w:t xml:space="preserve">Не виждам. </w:t>
      </w:r>
      <w:r w:rsidR="00540F9B" w:rsidRPr="00312372">
        <w:rPr>
          <w:sz w:val="28"/>
          <w:szCs w:val="28"/>
        </w:rPr>
        <w:t>Следващото заседание на Общински съвет – Иваново ще бъде на 2</w:t>
      </w:r>
      <w:r w:rsidR="00B95538">
        <w:rPr>
          <w:sz w:val="28"/>
          <w:szCs w:val="28"/>
        </w:rPr>
        <w:t>2</w:t>
      </w:r>
      <w:r w:rsidR="00540F9B" w:rsidRPr="00312372">
        <w:rPr>
          <w:sz w:val="28"/>
          <w:szCs w:val="28"/>
        </w:rPr>
        <w:t>.</w:t>
      </w:r>
      <w:r w:rsidR="00B95538">
        <w:rPr>
          <w:sz w:val="28"/>
          <w:szCs w:val="28"/>
        </w:rPr>
        <w:t>12</w:t>
      </w:r>
      <w:r w:rsidR="00540F9B" w:rsidRPr="00312372">
        <w:rPr>
          <w:sz w:val="28"/>
          <w:szCs w:val="28"/>
        </w:rPr>
        <w:t>.202</w:t>
      </w:r>
      <w:r w:rsidR="00706F5A" w:rsidRPr="00312372">
        <w:rPr>
          <w:sz w:val="28"/>
          <w:szCs w:val="28"/>
        </w:rPr>
        <w:t>2</w:t>
      </w:r>
      <w:r w:rsidR="00540F9B" w:rsidRPr="00312372">
        <w:rPr>
          <w:sz w:val="28"/>
          <w:szCs w:val="28"/>
        </w:rPr>
        <w:t xml:space="preserve"> г. от 11,00 ч., заседание на постоянните комисии на </w:t>
      </w:r>
      <w:r w:rsidR="0050610F" w:rsidRPr="00312372">
        <w:rPr>
          <w:sz w:val="28"/>
          <w:szCs w:val="28"/>
        </w:rPr>
        <w:t>1</w:t>
      </w:r>
      <w:r w:rsidR="00B95538">
        <w:rPr>
          <w:sz w:val="28"/>
          <w:szCs w:val="28"/>
        </w:rPr>
        <w:t>5</w:t>
      </w:r>
      <w:r w:rsidR="00540F9B" w:rsidRPr="00312372">
        <w:rPr>
          <w:sz w:val="28"/>
          <w:szCs w:val="28"/>
        </w:rPr>
        <w:t>.</w:t>
      </w:r>
      <w:r w:rsidR="00B95538">
        <w:rPr>
          <w:sz w:val="28"/>
          <w:szCs w:val="28"/>
        </w:rPr>
        <w:t>12</w:t>
      </w:r>
      <w:r w:rsidR="00540F9B" w:rsidRPr="00312372">
        <w:rPr>
          <w:sz w:val="28"/>
          <w:szCs w:val="28"/>
        </w:rPr>
        <w:t>.202</w:t>
      </w:r>
      <w:r w:rsidR="00706F5A" w:rsidRPr="00312372">
        <w:rPr>
          <w:sz w:val="28"/>
          <w:szCs w:val="28"/>
        </w:rPr>
        <w:t>2</w:t>
      </w:r>
      <w:r w:rsidR="00540F9B" w:rsidRPr="00312372">
        <w:rPr>
          <w:sz w:val="28"/>
          <w:szCs w:val="28"/>
        </w:rPr>
        <w:t xml:space="preserve"> г. в </w:t>
      </w:r>
      <w:r w:rsidR="00B95538">
        <w:rPr>
          <w:sz w:val="28"/>
          <w:szCs w:val="28"/>
        </w:rPr>
        <w:t>09</w:t>
      </w:r>
      <w:r w:rsidR="00540F9B" w:rsidRPr="00312372">
        <w:rPr>
          <w:sz w:val="28"/>
          <w:szCs w:val="28"/>
        </w:rPr>
        <w:t>,00 ч.</w:t>
      </w:r>
    </w:p>
    <w:p w14:paraId="2479252A" w14:textId="77777777" w:rsidR="003E76BF" w:rsidRPr="00312372" w:rsidRDefault="003E76BF" w:rsidP="003E76BF">
      <w:pPr>
        <w:ind w:firstLine="709"/>
        <w:jc w:val="both"/>
        <w:rPr>
          <w:color w:val="000000" w:themeColor="text1"/>
          <w:sz w:val="28"/>
          <w:szCs w:val="28"/>
        </w:rPr>
      </w:pPr>
    </w:p>
    <w:p w14:paraId="15D75455" w14:textId="77777777" w:rsidR="00900153" w:rsidRPr="00312372" w:rsidRDefault="00C7501B" w:rsidP="00C7501B">
      <w:pPr>
        <w:ind w:firstLine="708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Поради изчерпване на дневния ред заседанието бе закрито.</w:t>
      </w:r>
    </w:p>
    <w:p w14:paraId="00CAF4A9" w14:textId="34B83F70" w:rsidR="00C7501B" w:rsidRPr="00312372" w:rsidRDefault="00C7501B" w:rsidP="00C7501B">
      <w:pPr>
        <w:ind w:firstLine="708"/>
        <w:jc w:val="both"/>
        <w:rPr>
          <w:color w:val="000000" w:themeColor="text1"/>
          <w:sz w:val="28"/>
          <w:szCs w:val="28"/>
        </w:rPr>
      </w:pPr>
      <w:r w:rsidRPr="00312372">
        <w:rPr>
          <w:color w:val="000000" w:themeColor="text1"/>
          <w:sz w:val="28"/>
          <w:szCs w:val="28"/>
        </w:rPr>
        <w:t>Настоящият протокол е съставен в четири ед</w:t>
      </w:r>
      <w:r w:rsidR="00DE0DC8" w:rsidRPr="00312372">
        <w:rPr>
          <w:color w:val="000000" w:themeColor="text1"/>
          <w:sz w:val="28"/>
          <w:szCs w:val="28"/>
        </w:rPr>
        <w:t xml:space="preserve">нообразни екземпляра и съдържа </w:t>
      </w:r>
      <w:r w:rsidR="00980B78">
        <w:rPr>
          <w:color w:val="000000" w:themeColor="text1"/>
          <w:sz w:val="28"/>
          <w:szCs w:val="28"/>
        </w:rPr>
        <w:t>26</w:t>
      </w:r>
      <w:r w:rsidR="001F3979" w:rsidRPr="00312372">
        <w:rPr>
          <w:color w:val="FF0000"/>
          <w:sz w:val="28"/>
          <w:szCs w:val="28"/>
        </w:rPr>
        <w:t xml:space="preserve"> </w:t>
      </w:r>
      <w:r w:rsidRPr="00312372">
        <w:rPr>
          <w:sz w:val="28"/>
          <w:szCs w:val="28"/>
        </w:rPr>
        <w:t>(</w:t>
      </w:r>
      <w:r w:rsidR="00980B78">
        <w:rPr>
          <w:sz w:val="28"/>
          <w:szCs w:val="28"/>
        </w:rPr>
        <w:t>двадесет и шест</w:t>
      </w:r>
      <w:r w:rsidR="006821DF" w:rsidRPr="00312372">
        <w:rPr>
          <w:sz w:val="28"/>
          <w:szCs w:val="28"/>
        </w:rPr>
        <w:t>) листа</w:t>
      </w:r>
      <w:r w:rsidR="00BF7FF0" w:rsidRPr="00312372">
        <w:rPr>
          <w:sz w:val="28"/>
          <w:szCs w:val="28"/>
        </w:rPr>
        <w:t xml:space="preserve"> и</w:t>
      </w:r>
      <w:r w:rsidR="00E66332" w:rsidRPr="00312372">
        <w:rPr>
          <w:sz w:val="28"/>
          <w:szCs w:val="28"/>
          <w:lang w:val="en-US"/>
        </w:rPr>
        <w:t xml:space="preserve"> </w:t>
      </w:r>
      <w:r w:rsidR="00980B78">
        <w:rPr>
          <w:color w:val="000000" w:themeColor="text1"/>
          <w:sz w:val="28"/>
          <w:szCs w:val="28"/>
        </w:rPr>
        <w:t>116</w:t>
      </w:r>
      <w:r w:rsidR="00980B78" w:rsidRPr="00312372">
        <w:rPr>
          <w:color w:val="FF0000"/>
          <w:sz w:val="28"/>
          <w:szCs w:val="28"/>
        </w:rPr>
        <w:t xml:space="preserve"> </w:t>
      </w:r>
      <w:r w:rsidR="00980B78" w:rsidRPr="00312372">
        <w:rPr>
          <w:sz w:val="28"/>
          <w:szCs w:val="28"/>
        </w:rPr>
        <w:t>(</w:t>
      </w:r>
      <w:r w:rsidR="00980B78">
        <w:rPr>
          <w:sz w:val="28"/>
          <w:szCs w:val="28"/>
        </w:rPr>
        <w:t>сто и шестнадесет</w:t>
      </w:r>
      <w:r w:rsidR="00980B78" w:rsidRPr="00312372">
        <w:rPr>
          <w:sz w:val="28"/>
          <w:szCs w:val="28"/>
        </w:rPr>
        <w:t>)</w:t>
      </w:r>
      <w:r w:rsidRPr="00312372">
        <w:rPr>
          <w:sz w:val="28"/>
          <w:szCs w:val="28"/>
        </w:rPr>
        <w:t xml:space="preserve"> </w:t>
      </w:r>
      <w:r w:rsidRPr="00312372">
        <w:rPr>
          <w:color w:val="000000" w:themeColor="text1"/>
          <w:sz w:val="28"/>
          <w:szCs w:val="28"/>
        </w:rPr>
        <w:t>лист</w:t>
      </w:r>
      <w:r w:rsidR="006821DF" w:rsidRPr="00312372">
        <w:rPr>
          <w:color w:val="000000" w:themeColor="text1"/>
          <w:sz w:val="28"/>
          <w:szCs w:val="28"/>
        </w:rPr>
        <w:t>а</w:t>
      </w:r>
      <w:r w:rsidRPr="00312372">
        <w:rPr>
          <w:color w:val="000000" w:themeColor="text1"/>
          <w:sz w:val="28"/>
          <w:szCs w:val="28"/>
        </w:rPr>
        <w:t>, внесени за разглеждане и разгледани в заседанието.</w:t>
      </w:r>
    </w:p>
    <w:p w14:paraId="05189838" w14:textId="77777777" w:rsidR="009619BD" w:rsidRPr="00312372" w:rsidRDefault="009619BD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1B943EE4" w14:textId="77777777" w:rsidR="0050618F" w:rsidRPr="00312372" w:rsidRDefault="0050618F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213D65B0" w14:textId="77777777" w:rsidR="0050618F" w:rsidRPr="00312372" w:rsidRDefault="0050618F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4B72D59C" w14:textId="77BB62BB" w:rsidR="00C7501B" w:rsidRPr="00474CAD" w:rsidRDefault="00C7501B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312372">
        <w:rPr>
          <w:b/>
          <w:color w:val="000000" w:themeColor="text1"/>
          <w:sz w:val="28"/>
          <w:szCs w:val="28"/>
        </w:rPr>
        <w:t>МАРИЯН ДРАШКОВ</w:t>
      </w:r>
      <w:r w:rsidR="00474CAD">
        <w:rPr>
          <w:b/>
          <w:color w:val="000000" w:themeColor="text1"/>
          <w:sz w:val="28"/>
          <w:szCs w:val="28"/>
          <w:lang w:val="en-US"/>
        </w:rPr>
        <w:t xml:space="preserve">  /</w:t>
      </w:r>
      <w:r w:rsidR="00474CAD">
        <w:rPr>
          <w:b/>
          <w:color w:val="000000" w:themeColor="text1"/>
          <w:sz w:val="28"/>
          <w:szCs w:val="28"/>
        </w:rPr>
        <w:t>П/</w:t>
      </w:r>
      <w:bookmarkStart w:id="0" w:name="_GoBack"/>
      <w:bookmarkEnd w:id="0"/>
    </w:p>
    <w:p w14:paraId="0F799A81" w14:textId="77777777" w:rsidR="008149BB" w:rsidRPr="00A11ED6" w:rsidRDefault="00C7501B" w:rsidP="00333D53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312372">
        <w:rPr>
          <w:i/>
          <w:color w:val="000000" w:themeColor="text1"/>
          <w:sz w:val="28"/>
          <w:szCs w:val="28"/>
        </w:rPr>
        <w:t>Председател Общински съвет Иваново</w:t>
      </w:r>
    </w:p>
    <w:sectPr w:rsidR="008149BB" w:rsidRPr="00A11ED6" w:rsidSect="00980B78">
      <w:footerReference w:type="default" r:id="rId8"/>
      <w:pgSz w:w="11906" w:h="16838" w:code="9"/>
      <w:pgMar w:top="851" w:right="1134" w:bottom="56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6448B" w14:textId="77777777" w:rsidR="00456B47" w:rsidRDefault="00456B47" w:rsidP="00C76194">
      <w:r>
        <w:separator/>
      </w:r>
    </w:p>
  </w:endnote>
  <w:endnote w:type="continuationSeparator" w:id="0">
    <w:p w14:paraId="08DA7956" w14:textId="77777777" w:rsidR="00456B47" w:rsidRDefault="00456B47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Content>
      <w:p w14:paraId="3C705066" w14:textId="51FC933F" w:rsidR="00456B47" w:rsidRDefault="00456B4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CAD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3BC9349E" w14:textId="77777777" w:rsidR="00456B47" w:rsidRDefault="00456B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8F92B" w14:textId="77777777" w:rsidR="00456B47" w:rsidRDefault="00456B47" w:rsidP="00C76194">
      <w:r>
        <w:separator/>
      </w:r>
    </w:p>
  </w:footnote>
  <w:footnote w:type="continuationSeparator" w:id="0">
    <w:p w14:paraId="5128DAEC" w14:textId="77777777" w:rsidR="00456B47" w:rsidRDefault="00456B47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33A"/>
    <w:multiLevelType w:val="hybridMultilevel"/>
    <w:tmpl w:val="6E4CC21C"/>
    <w:lvl w:ilvl="0" w:tplc="463AAD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D0700"/>
    <w:multiLevelType w:val="hybridMultilevel"/>
    <w:tmpl w:val="13060B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B152F"/>
    <w:multiLevelType w:val="hybridMultilevel"/>
    <w:tmpl w:val="B290B45E"/>
    <w:lvl w:ilvl="0" w:tplc="EE4A507C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CAB26F6"/>
    <w:multiLevelType w:val="hybridMultilevel"/>
    <w:tmpl w:val="A8B49ECE"/>
    <w:lvl w:ilvl="0" w:tplc="AEDE28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B40DA"/>
    <w:multiLevelType w:val="hybridMultilevel"/>
    <w:tmpl w:val="E8F0E88A"/>
    <w:lvl w:ilvl="0" w:tplc="74D0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65C7759"/>
    <w:multiLevelType w:val="hybridMultilevel"/>
    <w:tmpl w:val="972CE676"/>
    <w:lvl w:ilvl="0" w:tplc="F2C4F5D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3E34D4"/>
    <w:multiLevelType w:val="multilevel"/>
    <w:tmpl w:val="C8A2980A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9" w15:restartNumberingAfterBreak="0">
    <w:nsid w:val="2DA43170"/>
    <w:multiLevelType w:val="hybridMultilevel"/>
    <w:tmpl w:val="6C52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76154D"/>
    <w:multiLevelType w:val="hybridMultilevel"/>
    <w:tmpl w:val="9328FFD8"/>
    <w:lvl w:ilvl="0" w:tplc="C57A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33631A"/>
    <w:multiLevelType w:val="hybridMultilevel"/>
    <w:tmpl w:val="ED30EB10"/>
    <w:lvl w:ilvl="0" w:tplc="A112B4BA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3B4C1AB4"/>
    <w:multiLevelType w:val="hybridMultilevel"/>
    <w:tmpl w:val="5890F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E17F7"/>
    <w:multiLevelType w:val="hybridMultilevel"/>
    <w:tmpl w:val="7F5684BC"/>
    <w:lvl w:ilvl="0" w:tplc="5B181DA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E5E53DD"/>
    <w:multiLevelType w:val="hybridMultilevel"/>
    <w:tmpl w:val="F0967504"/>
    <w:lvl w:ilvl="0" w:tplc="3D2053B0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C0407"/>
    <w:multiLevelType w:val="hybridMultilevel"/>
    <w:tmpl w:val="E7D69BC4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344B36"/>
    <w:multiLevelType w:val="hybridMultilevel"/>
    <w:tmpl w:val="00BEDFF4"/>
    <w:lvl w:ilvl="0" w:tplc="05E219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DC1A1E"/>
    <w:multiLevelType w:val="multilevel"/>
    <w:tmpl w:val="A05C5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21" w15:restartNumberingAfterBreak="0">
    <w:nsid w:val="462D6603"/>
    <w:multiLevelType w:val="hybridMultilevel"/>
    <w:tmpl w:val="25B4C5E6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EE51C7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B4DBC"/>
    <w:multiLevelType w:val="hybridMultilevel"/>
    <w:tmpl w:val="7040C872"/>
    <w:lvl w:ilvl="0" w:tplc="2102C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B60CD"/>
    <w:multiLevelType w:val="hybridMultilevel"/>
    <w:tmpl w:val="36C4720C"/>
    <w:lvl w:ilvl="0" w:tplc="845091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35B11DA"/>
    <w:multiLevelType w:val="hybridMultilevel"/>
    <w:tmpl w:val="224E8C60"/>
    <w:lvl w:ilvl="0" w:tplc="E6E6B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7321D1"/>
    <w:multiLevelType w:val="hybridMultilevel"/>
    <w:tmpl w:val="F9EC9B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8243364"/>
    <w:multiLevelType w:val="hybridMultilevel"/>
    <w:tmpl w:val="CC8CA784"/>
    <w:lvl w:ilvl="0" w:tplc="EE26B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9097422"/>
    <w:multiLevelType w:val="multilevel"/>
    <w:tmpl w:val="A1DC00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9" w15:restartNumberingAfterBreak="0">
    <w:nsid w:val="5A5A726B"/>
    <w:multiLevelType w:val="hybridMultilevel"/>
    <w:tmpl w:val="9BD00E80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12C1148"/>
    <w:multiLevelType w:val="hybridMultilevel"/>
    <w:tmpl w:val="2C0A022C"/>
    <w:lvl w:ilvl="0" w:tplc="94C24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96372"/>
    <w:multiLevelType w:val="hybridMultilevel"/>
    <w:tmpl w:val="08DADC86"/>
    <w:lvl w:ilvl="0" w:tplc="5D482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8E615D4"/>
    <w:multiLevelType w:val="hybridMultilevel"/>
    <w:tmpl w:val="3D52D640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5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6" w15:restartNumberingAfterBreak="0">
    <w:nsid w:val="710B726A"/>
    <w:multiLevelType w:val="hybridMultilevel"/>
    <w:tmpl w:val="30A6C8A0"/>
    <w:lvl w:ilvl="0" w:tplc="95D803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916319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3"/>
  </w:num>
  <w:num w:numId="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2"/>
  </w:num>
  <w:num w:numId="10">
    <w:abstractNumId w:val="25"/>
  </w:num>
  <w:num w:numId="11">
    <w:abstractNumId w:val="39"/>
  </w:num>
  <w:num w:numId="12">
    <w:abstractNumId w:val="7"/>
  </w:num>
  <w:num w:numId="13">
    <w:abstractNumId w:val="6"/>
  </w:num>
  <w:num w:numId="14">
    <w:abstractNumId w:val="23"/>
  </w:num>
  <w:num w:numId="15">
    <w:abstractNumId w:val="36"/>
  </w:num>
  <w:num w:numId="16">
    <w:abstractNumId w:val="10"/>
  </w:num>
  <w:num w:numId="17">
    <w:abstractNumId w:val="4"/>
  </w:num>
  <w:num w:numId="18">
    <w:abstractNumId w:val="32"/>
  </w:num>
  <w:num w:numId="19">
    <w:abstractNumId w:val="11"/>
  </w:num>
  <w:num w:numId="20">
    <w:abstractNumId w:val="2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2"/>
  </w:num>
  <w:num w:numId="24">
    <w:abstractNumId w:val="29"/>
  </w:num>
  <w:num w:numId="25">
    <w:abstractNumId w:val="21"/>
  </w:num>
  <w:num w:numId="26">
    <w:abstractNumId w:val="18"/>
  </w:num>
  <w:num w:numId="27">
    <w:abstractNumId w:val="38"/>
  </w:num>
  <w:num w:numId="28">
    <w:abstractNumId w:val="15"/>
  </w:num>
  <w:num w:numId="29">
    <w:abstractNumId w:val="3"/>
  </w:num>
  <w:num w:numId="30">
    <w:abstractNumId w:val="31"/>
  </w:num>
  <w:num w:numId="31">
    <w:abstractNumId w:val="13"/>
  </w:num>
  <w:num w:numId="32">
    <w:abstractNumId w:val="16"/>
  </w:num>
  <w:num w:numId="33">
    <w:abstractNumId w:val="37"/>
  </w:num>
  <w:num w:numId="34">
    <w:abstractNumId w:val="0"/>
  </w:num>
  <w:num w:numId="35">
    <w:abstractNumId w:val="27"/>
  </w:num>
  <w:num w:numId="36">
    <w:abstractNumId w:val="35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30"/>
  </w:num>
  <w:num w:numId="40">
    <w:abstractNumId w:val="24"/>
  </w:num>
  <w:num w:numId="41">
    <w:abstractNumId w:val="5"/>
  </w:num>
  <w:num w:numId="42">
    <w:abstractNumId w:val="2"/>
  </w:num>
  <w:num w:numId="4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1602"/>
    <w:rsid w:val="00002301"/>
    <w:rsid w:val="0000347A"/>
    <w:rsid w:val="00004848"/>
    <w:rsid w:val="000055FA"/>
    <w:rsid w:val="00005731"/>
    <w:rsid w:val="00007E04"/>
    <w:rsid w:val="000119D6"/>
    <w:rsid w:val="00017E31"/>
    <w:rsid w:val="00017EE8"/>
    <w:rsid w:val="0002087C"/>
    <w:rsid w:val="0002184C"/>
    <w:rsid w:val="00022117"/>
    <w:rsid w:val="00023A08"/>
    <w:rsid w:val="000251A8"/>
    <w:rsid w:val="00025DCA"/>
    <w:rsid w:val="00025EF0"/>
    <w:rsid w:val="000273FC"/>
    <w:rsid w:val="000275A7"/>
    <w:rsid w:val="00027EA9"/>
    <w:rsid w:val="00030754"/>
    <w:rsid w:val="00030D4E"/>
    <w:rsid w:val="0003200F"/>
    <w:rsid w:val="00033C46"/>
    <w:rsid w:val="00034E56"/>
    <w:rsid w:val="00042865"/>
    <w:rsid w:val="0004308F"/>
    <w:rsid w:val="000431DC"/>
    <w:rsid w:val="00043731"/>
    <w:rsid w:val="000478AE"/>
    <w:rsid w:val="000509BA"/>
    <w:rsid w:val="0005167A"/>
    <w:rsid w:val="0005257C"/>
    <w:rsid w:val="00052888"/>
    <w:rsid w:val="00053B32"/>
    <w:rsid w:val="0005577B"/>
    <w:rsid w:val="000557B4"/>
    <w:rsid w:val="00056159"/>
    <w:rsid w:val="0006094A"/>
    <w:rsid w:val="000610D9"/>
    <w:rsid w:val="000645EF"/>
    <w:rsid w:val="00064F3D"/>
    <w:rsid w:val="00065557"/>
    <w:rsid w:val="00065DCD"/>
    <w:rsid w:val="000663C1"/>
    <w:rsid w:val="00066AAD"/>
    <w:rsid w:val="00067946"/>
    <w:rsid w:val="00070ED6"/>
    <w:rsid w:val="00071495"/>
    <w:rsid w:val="00072B20"/>
    <w:rsid w:val="00072CCD"/>
    <w:rsid w:val="00072CF8"/>
    <w:rsid w:val="000730A2"/>
    <w:rsid w:val="00073478"/>
    <w:rsid w:val="0007373B"/>
    <w:rsid w:val="00074C6A"/>
    <w:rsid w:val="00074E39"/>
    <w:rsid w:val="00074E97"/>
    <w:rsid w:val="00077500"/>
    <w:rsid w:val="00080998"/>
    <w:rsid w:val="000811C2"/>
    <w:rsid w:val="00081EFF"/>
    <w:rsid w:val="00081F1C"/>
    <w:rsid w:val="00082BD7"/>
    <w:rsid w:val="00083EF8"/>
    <w:rsid w:val="00085E28"/>
    <w:rsid w:val="00086B70"/>
    <w:rsid w:val="00087FCE"/>
    <w:rsid w:val="00092090"/>
    <w:rsid w:val="00092802"/>
    <w:rsid w:val="00093939"/>
    <w:rsid w:val="000939E6"/>
    <w:rsid w:val="00093E6E"/>
    <w:rsid w:val="00093FEA"/>
    <w:rsid w:val="00096A7E"/>
    <w:rsid w:val="00096F11"/>
    <w:rsid w:val="000971E4"/>
    <w:rsid w:val="000A0639"/>
    <w:rsid w:val="000A0969"/>
    <w:rsid w:val="000A0B86"/>
    <w:rsid w:val="000A5557"/>
    <w:rsid w:val="000A7DD9"/>
    <w:rsid w:val="000B000B"/>
    <w:rsid w:val="000B1BEE"/>
    <w:rsid w:val="000B2759"/>
    <w:rsid w:val="000B2CFE"/>
    <w:rsid w:val="000B37F2"/>
    <w:rsid w:val="000B4403"/>
    <w:rsid w:val="000B5BC1"/>
    <w:rsid w:val="000B6042"/>
    <w:rsid w:val="000C0CFD"/>
    <w:rsid w:val="000C1220"/>
    <w:rsid w:val="000C14DD"/>
    <w:rsid w:val="000C31E7"/>
    <w:rsid w:val="000C38B2"/>
    <w:rsid w:val="000C3DBB"/>
    <w:rsid w:val="000C4699"/>
    <w:rsid w:val="000C49AB"/>
    <w:rsid w:val="000C65F4"/>
    <w:rsid w:val="000C7DC5"/>
    <w:rsid w:val="000D188C"/>
    <w:rsid w:val="000D238F"/>
    <w:rsid w:val="000D2753"/>
    <w:rsid w:val="000D3561"/>
    <w:rsid w:val="000D35C7"/>
    <w:rsid w:val="000D4326"/>
    <w:rsid w:val="000D5AB7"/>
    <w:rsid w:val="000D6884"/>
    <w:rsid w:val="000D7797"/>
    <w:rsid w:val="000E02C4"/>
    <w:rsid w:val="000E02FA"/>
    <w:rsid w:val="000E0CDB"/>
    <w:rsid w:val="000E39EB"/>
    <w:rsid w:val="000E3ACC"/>
    <w:rsid w:val="000E79E3"/>
    <w:rsid w:val="000F02E1"/>
    <w:rsid w:val="000F0401"/>
    <w:rsid w:val="000F04B9"/>
    <w:rsid w:val="000F276F"/>
    <w:rsid w:val="000F2D72"/>
    <w:rsid w:val="000F3F0E"/>
    <w:rsid w:val="000F446E"/>
    <w:rsid w:val="000F4DB1"/>
    <w:rsid w:val="000F4EA1"/>
    <w:rsid w:val="000F66C0"/>
    <w:rsid w:val="001009C8"/>
    <w:rsid w:val="00101CDD"/>
    <w:rsid w:val="00103275"/>
    <w:rsid w:val="001040AA"/>
    <w:rsid w:val="00104BFC"/>
    <w:rsid w:val="00106FA8"/>
    <w:rsid w:val="001107D4"/>
    <w:rsid w:val="00111329"/>
    <w:rsid w:val="0011342E"/>
    <w:rsid w:val="00113C54"/>
    <w:rsid w:val="001168BB"/>
    <w:rsid w:val="00120FC4"/>
    <w:rsid w:val="00121EB4"/>
    <w:rsid w:val="00121EBE"/>
    <w:rsid w:val="00122242"/>
    <w:rsid w:val="00123B42"/>
    <w:rsid w:val="00123C21"/>
    <w:rsid w:val="00124CA9"/>
    <w:rsid w:val="00125D34"/>
    <w:rsid w:val="0012628B"/>
    <w:rsid w:val="001264D6"/>
    <w:rsid w:val="00130E45"/>
    <w:rsid w:val="001331F9"/>
    <w:rsid w:val="00134044"/>
    <w:rsid w:val="00134E95"/>
    <w:rsid w:val="001378EE"/>
    <w:rsid w:val="00141084"/>
    <w:rsid w:val="001416B8"/>
    <w:rsid w:val="00142904"/>
    <w:rsid w:val="00143A39"/>
    <w:rsid w:val="00143E3B"/>
    <w:rsid w:val="0014428E"/>
    <w:rsid w:val="00145352"/>
    <w:rsid w:val="001456F7"/>
    <w:rsid w:val="00146201"/>
    <w:rsid w:val="001509FF"/>
    <w:rsid w:val="00150BAE"/>
    <w:rsid w:val="00151420"/>
    <w:rsid w:val="001514F8"/>
    <w:rsid w:val="00151BD8"/>
    <w:rsid w:val="001524A5"/>
    <w:rsid w:val="001527EE"/>
    <w:rsid w:val="001537D3"/>
    <w:rsid w:val="0015409B"/>
    <w:rsid w:val="0015518E"/>
    <w:rsid w:val="0015640B"/>
    <w:rsid w:val="00156F50"/>
    <w:rsid w:val="00157614"/>
    <w:rsid w:val="00157B27"/>
    <w:rsid w:val="00162B8D"/>
    <w:rsid w:val="001638C6"/>
    <w:rsid w:val="001677E5"/>
    <w:rsid w:val="001702C2"/>
    <w:rsid w:val="0017134F"/>
    <w:rsid w:val="001737C6"/>
    <w:rsid w:val="00174AFE"/>
    <w:rsid w:val="0017618D"/>
    <w:rsid w:val="00177655"/>
    <w:rsid w:val="001807D3"/>
    <w:rsid w:val="00180CF3"/>
    <w:rsid w:val="001817E7"/>
    <w:rsid w:val="00181A29"/>
    <w:rsid w:val="001821CA"/>
    <w:rsid w:val="0018247B"/>
    <w:rsid w:val="0018292B"/>
    <w:rsid w:val="00182D76"/>
    <w:rsid w:val="00185238"/>
    <w:rsid w:val="001863EA"/>
    <w:rsid w:val="001872B6"/>
    <w:rsid w:val="00187F3C"/>
    <w:rsid w:val="0019063B"/>
    <w:rsid w:val="00191F9A"/>
    <w:rsid w:val="00192126"/>
    <w:rsid w:val="001922F5"/>
    <w:rsid w:val="00192F4C"/>
    <w:rsid w:val="001940DE"/>
    <w:rsid w:val="00194429"/>
    <w:rsid w:val="0019442A"/>
    <w:rsid w:val="00195C72"/>
    <w:rsid w:val="00197436"/>
    <w:rsid w:val="00197C0E"/>
    <w:rsid w:val="00197C75"/>
    <w:rsid w:val="001A0D16"/>
    <w:rsid w:val="001A30FF"/>
    <w:rsid w:val="001A3B19"/>
    <w:rsid w:val="001A424A"/>
    <w:rsid w:val="001A4734"/>
    <w:rsid w:val="001A6032"/>
    <w:rsid w:val="001A61D1"/>
    <w:rsid w:val="001A637A"/>
    <w:rsid w:val="001A6BB4"/>
    <w:rsid w:val="001A6E2C"/>
    <w:rsid w:val="001A788D"/>
    <w:rsid w:val="001A7E5B"/>
    <w:rsid w:val="001B0876"/>
    <w:rsid w:val="001B24E1"/>
    <w:rsid w:val="001B2AF4"/>
    <w:rsid w:val="001B33C0"/>
    <w:rsid w:val="001B51B1"/>
    <w:rsid w:val="001C07D0"/>
    <w:rsid w:val="001C0F85"/>
    <w:rsid w:val="001C1ADA"/>
    <w:rsid w:val="001C278F"/>
    <w:rsid w:val="001C3B76"/>
    <w:rsid w:val="001C6FE0"/>
    <w:rsid w:val="001D3361"/>
    <w:rsid w:val="001D6600"/>
    <w:rsid w:val="001D77A4"/>
    <w:rsid w:val="001E01B9"/>
    <w:rsid w:val="001E5DE3"/>
    <w:rsid w:val="001E77B1"/>
    <w:rsid w:val="001F0DB9"/>
    <w:rsid w:val="001F1D68"/>
    <w:rsid w:val="001F2FA7"/>
    <w:rsid w:val="001F325A"/>
    <w:rsid w:val="001F3797"/>
    <w:rsid w:val="001F3979"/>
    <w:rsid w:val="001F5228"/>
    <w:rsid w:val="001F6217"/>
    <w:rsid w:val="001F7A9C"/>
    <w:rsid w:val="002007CE"/>
    <w:rsid w:val="00200DE2"/>
    <w:rsid w:val="00200F84"/>
    <w:rsid w:val="002014C7"/>
    <w:rsid w:val="00201632"/>
    <w:rsid w:val="00202028"/>
    <w:rsid w:val="00203551"/>
    <w:rsid w:val="00205554"/>
    <w:rsid w:val="00206A57"/>
    <w:rsid w:val="00207367"/>
    <w:rsid w:val="00207AA9"/>
    <w:rsid w:val="002102BE"/>
    <w:rsid w:val="00216D5E"/>
    <w:rsid w:val="00217279"/>
    <w:rsid w:val="00221F0C"/>
    <w:rsid w:val="002226A7"/>
    <w:rsid w:val="002239CF"/>
    <w:rsid w:val="00223E85"/>
    <w:rsid w:val="00224751"/>
    <w:rsid w:val="00225847"/>
    <w:rsid w:val="0022590B"/>
    <w:rsid w:val="00232C84"/>
    <w:rsid w:val="00232D3C"/>
    <w:rsid w:val="002334FE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0CB1"/>
    <w:rsid w:val="00241C44"/>
    <w:rsid w:val="00242C29"/>
    <w:rsid w:val="00243344"/>
    <w:rsid w:val="00244901"/>
    <w:rsid w:val="00244985"/>
    <w:rsid w:val="00244B62"/>
    <w:rsid w:val="0024598E"/>
    <w:rsid w:val="00246AA1"/>
    <w:rsid w:val="00246F6F"/>
    <w:rsid w:val="00247245"/>
    <w:rsid w:val="0024727E"/>
    <w:rsid w:val="00247A5C"/>
    <w:rsid w:val="00247ECB"/>
    <w:rsid w:val="0025103A"/>
    <w:rsid w:val="002515C8"/>
    <w:rsid w:val="002518C5"/>
    <w:rsid w:val="00251B6D"/>
    <w:rsid w:val="00251F20"/>
    <w:rsid w:val="0025292A"/>
    <w:rsid w:val="00252EA9"/>
    <w:rsid w:val="00253019"/>
    <w:rsid w:val="00253311"/>
    <w:rsid w:val="00254C63"/>
    <w:rsid w:val="00255622"/>
    <w:rsid w:val="002557D2"/>
    <w:rsid w:val="00255D8E"/>
    <w:rsid w:val="00257B97"/>
    <w:rsid w:val="002620B9"/>
    <w:rsid w:val="00262CC3"/>
    <w:rsid w:val="00262EAD"/>
    <w:rsid w:val="0026417B"/>
    <w:rsid w:val="0026469C"/>
    <w:rsid w:val="0026655B"/>
    <w:rsid w:val="002666D3"/>
    <w:rsid w:val="002674F4"/>
    <w:rsid w:val="00267F86"/>
    <w:rsid w:val="0027124D"/>
    <w:rsid w:val="002717CF"/>
    <w:rsid w:val="00271FB2"/>
    <w:rsid w:val="00272BAE"/>
    <w:rsid w:val="00273AB9"/>
    <w:rsid w:val="00274982"/>
    <w:rsid w:val="00275787"/>
    <w:rsid w:val="0027578A"/>
    <w:rsid w:val="002757EA"/>
    <w:rsid w:val="00281118"/>
    <w:rsid w:val="00281D31"/>
    <w:rsid w:val="0028272D"/>
    <w:rsid w:val="00283013"/>
    <w:rsid w:val="00285A30"/>
    <w:rsid w:val="00286C32"/>
    <w:rsid w:val="00287EF4"/>
    <w:rsid w:val="0029025C"/>
    <w:rsid w:val="00290263"/>
    <w:rsid w:val="0029091E"/>
    <w:rsid w:val="00291022"/>
    <w:rsid w:val="00293EBA"/>
    <w:rsid w:val="00294730"/>
    <w:rsid w:val="0029706B"/>
    <w:rsid w:val="002A0661"/>
    <w:rsid w:val="002A147D"/>
    <w:rsid w:val="002A16EC"/>
    <w:rsid w:val="002A29EC"/>
    <w:rsid w:val="002A3D94"/>
    <w:rsid w:val="002A4623"/>
    <w:rsid w:val="002A4D20"/>
    <w:rsid w:val="002A5821"/>
    <w:rsid w:val="002A7538"/>
    <w:rsid w:val="002A75BE"/>
    <w:rsid w:val="002A7602"/>
    <w:rsid w:val="002A7717"/>
    <w:rsid w:val="002A79F9"/>
    <w:rsid w:val="002A7C06"/>
    <w:rsid w:val="002A7E2C"/>
    <w:rsid w:val="002B2866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29B9"/>
    <w:rsid w:val="002E3590"/>
    <w:rsid w:val="002E3E30"/>
    <w:rsid w:val="002E592A"/>
    <w:rsid w:val="002E5FA3"/>
    <w:rsid w:val="002E73CB"/>
    <w:rsid w:val="002F1E5A"/>
    <w:rsid w:val="002F1F0D"/>
    <w:rsid w:val="002F1F45"/>
    <w:rsid w:val="002F245B"/>
    <w:rsid w:val="002F2559"/>
    <w:rsid w:val="00302B06"/>
    <w:rsid w:val="00303EF4"/>
    <w:rsid w:val="00304357"/>
    <w:rsid w:val="00305622"/>
    <w:rsid w:val="0030608C"/>
    <w:rsid w:val="0030716E"/>
    <w:rsid w:val="00310199"/>
    <w:rsid w:val="00311918"/>
    <w:rsid w:val="00312372"/>
    <w:rsid w:val="003126D1"/>
    <w:rsid w:val="00313AFD"/>
    <w:rsid w:val="00313E70"/>
    <w:rsid w:val="0031684F"/>
    <w:rsid w:val="0031721E"/>
    <w:rsid w:val="003178D9"/>
    <w:rsid w:val="003206EE"/>
    <w:rsid w:val="00320A91"/>
    <w:rsid w:val="003221A9"/>
    <w:rsid w:val="00322800"/>
    <w:rsid w:val="003231D8"/>
    <w:rsid w:val="00323224"/>
    <w:rsid w:val="00323620"/>
    <w:rsid w:val="00323B19"/>
    <w:rsid w:val="00325B61"/>
    <w:rsid w:val="00325CA8"/>
    <w:rsid w:val="00326524"/>
    <w:rsid w:val="00326770"/>
    <w:rsid w:val="00327882"/>
    <w:rsid w:val="00327997"/>
    <w:rsid w:val="003315A1"/>
    <w:rsid w:val="00331844"/>
    <w:rsid w:val="00331C26"/>
    <w:rsid w:val="003331D4"/>
    <w:rsid w:val="00333D53"/>
    <w:rsid w:val="00335AA6"/>
    <w:rsid w:val="00337A81"/>
    <w:rsid w:val="003402D3"/>
    <w:rsid w:val="0034152C"/>
    <w:rsid w:val="003416D9"/>
    <w:rsid w:val="00341B1B"/>
    <w:rsid w:val="00341B47"/>
    <w:rsid w:val="00341DE9"/>
    <w:rsid w:val="0034217B"/>
    <w:rsid w:val="00342757"/>
    <w:rsid w:val="00342EEC"/>
    <w:rsid w:val="0034314F"/>
    <w:rsid w:val="00345CF1"/>
    <w:rsid w:val="0034626D"/>
    <w:rsid w:val="00346331"/>
    <w:rsid w:val="0034645E"/>
    <w:rsid w:val="00347369"/>
    <w:rsid w:val="00347AAC"/>
    <w:rsid w:val="00347D41"/>
    <w:rsid w:val="00347F69"/>
    <w:rsid w:val="00350440"/>
    <w:rsid w:val="003504F9"/>
    <w:rsid w:val="00350E96"/>
    <w:rsid w:val="00350EE9"/>
    <w:rsid w:val="0035154F"/>
    <w:rsid w:val="00351689"/>
    <w:rsid w:val="0035170F"/>
    <w:rsid w:val="00352AFD"/>
    <w:rsid w:val="00353522"/>
    <w:rsid w:val="003563AD"/>
    <w:rsid w:val="00357589"/>
    <w:rsid w:val="0035772E"/>
    <w:rsid w:val="003601B7"/>
    <w:rsid w:val="00360C95"/>
    <w:rsid w:val="003616D9"/>
    <w:rsid w:val="00362226"/>
    <w:rsid w:val="003624F5"/>
    <w:rsid w:val="0036289F"/>
    <w:rsid w:val="00362DAB"/>
    <w:rsid w:val="003636A9"/>
    <w:rsid w:val="00364DBD"/>
    <w:rsid w:val="00366210"/>
    <w:rsid w:val="00367CB3"/>
    <w:rsid w:val="00367E0A"/>
    <w:rsid w:val="00370BFD"/>
    <w:rsid w:val="00371A79"/>
    <w:rsid w:val="003724FC"/>
    <w:rsid w:val="003739D6"/>
    <w:rsid w:val="00374373"/>
    <w:rsid w:val="00374D0B"/>
    <w:rsid w:val="003803F0"/>
    <w:rsid w:val="003805EF"/>
    <w:rsid w:val="00381EC9"/>
    <w:rsid w:val="003823A9"/>
    <w:rsid w:val="0038248F"/>
    <w:rsid w:val="00384916"/>
    <w:rsid w:val="00384FB4"/>
    <w:rsid w:val="00385A39"/>
    <w:rsid w:val="00387E38"/>
    <w:rsid w:val="003914C4"/>
    <w:rsid w:val="00391B50"/>
    <w:rsid w:val="0039224A"/>
    <w:rsid w:val="003922D2"/>
    <w:rsid w:val="00392856"/>
    <w:rsid w:val="00392AAD"/>
    <w:rsid w:val="00394920"/>
    <w:rsid w:val="00394A94"/>
    <w:rsid w:val="00394CA3"/>
    <w:rsid w:val="00396EC1"/>
    <w:rsid w:val="0039750D"/>
    <w:rsid w:val="003A04A9"/>
    <w:rsid w:val="003A1D67"/>
    <w:rsid w:val="003A2E32"/>
    <w:rsid w:val="003A42F8"/>
    <w:rsid w:val="003A48EC"/>
    <w:rsid w:val="003A5553"/>
    <w:rsid w:val="003A58DC"/>
    <w:rsid w:val="003B0108"/>
    <w:rsid w:val="003B084D"/>
    <w:rsid w:val="003B1466"/>
    <w:rsid w:val="003B365B"/>
    <w:rsid w:val="003B3812"/>
    <w:rsid w:val="003B445D"/>
    <w:rsid w:val="003B48D9"/>
    <w:rsid w:val="003B64C0"/>
    <w:rsid w:val="003B70DC"/>
    <w:rsid w:val="003B731C"/>
    <w:rsid w:val="003B7A9C"/>
    <w:rsid w:val="003C08E7"/>
    <w:rsid w:val="003C1D48"/>
    <w:rsid w:val="003C36F8"/>
    <w:rsid w:val="003C5270"/>
    <w:rsid w:val="003C53C6"/>
    <w:rsid w:val="003C5BC0"/>
    <w:rsid w:val="003C7EF2"/>
    <w:rsid w:val="003D20BB"/>
    <w:rsid w:val="003D2899"/>
    <w:rsid w:val="003D3C04"/>
    <w:rsid w:val="003D432B"/>
    <w:rsid w:val="003D479E"/>
    <w:rsid w:val="003D4A17"/>
    <w:rsid w:val="003D54DC"/>
    <w:rsid w:val="003D6ECA"/>
    <w:rsid w:val="003D6F2B"/>
    <w:rsid w:val="003E0848"/>
    <w:rsid w:val="003E0B57"/>
    <w:rsid w:val="003E1DAA"/>
    <w:rsid w:val="003E484F"/>
    <w:rsid w:val="003E5DAF"/>
    <w:rsid w:val="003E6D03"/>
    <w:rsid w:val="003E7354"/>
    <w:rsid w:val="003E76BF"/>
    <w:rsid w:val="003F330C"/>
    <w:rsid w:val="003F485C"/>
    <w:rsid w:val="003F5E64"/>
    <w:rsid w:val="003F6E52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25EC"/>
    <w:rsid w:val="004149E6"/>
    <w:rsid w:val="0041528A"/>
    <w:rsid w:val="00420462"/>
    <w:rsid w:val="00420A5D"/>
    <w:rsid w:val="004214B6"/>
    <w:rsid w:val="00422A2F"/>
    <w:rsid w:val="00422FFC"/>
    <w:rsid w:val="00423B7B"/>
    <w:rsid w:val="0042457B"/>
    <w:rsid w:val="00424836"/>
    <w:rsid w:val="00424ABE"/>
    <w:rsid w:val="00425E8C"/>
    <w:rsid w:val="00426C32"/>
    <w:rsid w:val="00427368"/>
    <w:rsid w:val="0043067D"/>
    <w:rsid w:val="00431675"/>
    <w:rsid w:val="004327BC"/>
    <w:rsid w:val="00433D7A"/>
    <w:rsid w:val="00434F11"/>
    <w:rsid w:val="00437FA1"/>
    <w:rsid w:val="004407D8"/>
    <w:rsid w:val="00442D8B"/>
    <w:rsid w:val="00442E1C"/>
    <w:rsid w:val="00443975"/>
    <w:rsid w:val="00443B88"/>
    <w:rsid w:val="004445CB"/>
    <w:rsid w:val="0044573B"/>
    <w:rsid w:val="0044598F"/>
    <w:rsid w:val="00447485"/>
    <w:rsid w:val="00450415"/>
    <w:rsid w:val="004507F0"/>
    <w:rsid w:val="00450A7B"/>
    <w:rsid w:val="00451988"/>
    <w:rsid w:val="00451CFC"/>
    <w:rsid w:val="00452C04"/>
    <w:rsid w:val="00454B44"/>
    <w:rsid w:val="0045578A"/>
    <w:rsid w:val="00455C2A"/>
    <w:rsid w:val="00455CEE"/>
    <w:rsid w:val="00456584"/>
    <w:rsid w:val="00456B47"/>
    <w:rsid w:val="00460059"/>
    <w:rsid w:val="0046048A"/>
    <w:rsid w:val="004608F3"/>
    <w:rsid w:val="004635B7"/>
    <w:rsid w:val="00464614"/>
    <w:rsid w:val="004646DD"/>
    <w:rsid w:val="0046765D"/>
    <w:rsid w:val="00471C4B"/>
    <w:rsid w:val="00472E64"/>
    <w:rsid w:val="004731D9"/>
    <w:rsid w:val="00473766"/>
    <w:rsid w:val="004739E7"/>
    <w:rsid w:val="00474CAD"/>
    <w:rsid w:val="00474D8E"/>
    <w:rsid w:val="00476A6E"/>
    <w:rsid w:val="00476F02"/>
    <w:rsid w:val="00483124"/>
    <w:rsid w:val="00483292"/>
    <w:rsid w:val="0048423E"/>
    <w:rsid w:val="00485617"/>
    <w:rsid w:val="004867A8"/>
    <w:rsid w:val="004870DA"/>
    <w:rsid w:val="00490117"/>
    <w:rsid w:val="004902D8"/>
    <w:rsid w:val="00492C4B"/>
    <w:rsid w:val="00494B39"/>
    <w:rsid w:val="00495F0C"/>
    <w:rsid w:val="004A2334"/>
    <w:rsid w:val="004A4BFF"/>
    <w:rsid w:val="004A5DB6"/>
    <w:rsid w:val="004A7A0F"/>
    <w:rsid w:val="004B20B9"/>
    <w:rsid w:val="004B289E"/>
    <w:rsid w:val="004B306C"/>
    <w:rsid w:val="004B34E5"/>
    <w:rsid w:val="004B39D6"/>
    <w:rsid w:val="004B7FF0"/>
    <w:rsid w:val="004C09A2"/>
    <w:rsid w:val="004C1795"/>
    <w:rsid w:val="004C1796"/>
    <w:rsid w:val="004C2138"/>
    <w:rsid w:val="004C2402"/>
    <w:rsid w:val="004C2DA8"/>
    <w:rsid w:val="004C2E11"/>
    <w:rsid w:val="004C3F57"/>
    <w:rsid w:val="004C4978"/>
    <w:rsid w:val="004C5246"/>
    <w:rsid w:val="004C547D"/>
    <w:rsid w:val="004C5AFB"/>
    <w:rsid w:val="004C5CFA"/>
    <w:rsid w:val="004C6459"/>
    <w:rsid w:val="004C65B7"/>
    <w:rsid w:val="004C7CB4"/>
    <w:rsid w:val="004D048A"/>
    <w:rsid w:val="004D1C7E"/>
    <w:rsid w:val="004D3EAE"/>
    <w:rsid w:val="004D4483"/>
    <w:rsid w:val="004D4C3D"/>
    <w:rsid w:val="004D5642"/>
    <w:rsid w:val="004D6880"/>
    <w:rsid w:val="004D6D8E"/>
    <w:rsid w:val="004E18A8"/>
    <w:rsid w:val="004E1A95"/>
    <w:rsid w:val="004E2D07"/>
    <w:rsid w:val="004E3DF7"/>
    <w:rsid w:val="004E3F55"/>
    <w:rsid w:val="004E6CF6"/>
    <w:rsid w:val="004F08F8"/>
    <w:rsid w:val="004F171A"/>
    <w:rsid w:val="004F2537"/>
    <w:rsid w:val="004F39FB"/>
    <w:rsid w:val="004F472E"/>
    <w:rsid w:val="004F66B0"/>
    <w:rsid w:val="004F66FB"/>
    <w:rsid w:val="004F6F6B"/>
    <w:rsid w:val="004F7EBC"/>
    <w:rsid w:val="00500759"/>
    <w:rsid w:val="0050194D"/>
    <w:rsid w:val="00502DA1"/>
    <w:rsid w:val="0050372E"/>
    <w:rsid w:val="0050515A"/>
    <w:rsid w:val="00505BC4"/>
    <w:rsid w:val="0050610F"/>
    <w:rsid w:val="0050618F"/>
    <w:rsid w:val="005078B9"/>
    <w:rsid w:val="005104A0"/>
    <w:rsid w:val="005138EF"/>
    <w:rsid w:val="005150D9"/>
    <w:rsid w:val="0051512B"/>
    <w:rsid w:val="00515C05"/>
    <w:rsid w:val="0051654B"/>
    <w:rsid w:val="00517576"/>
    <w:rsid w:val="005210E9"/>
    <w:rsid w:val="0052142E"/>
    <w:rsid w:val="0052256E"/>
    <w:rsid w:val="00522867"/>
    <w:rsid w:val="00522C2E"/>
    <w:rsid w:val="00522E0C"/>
    <w:rsid w:val="00522F40"/>
    <w:rsid w:val="00523049"/>
    <w:rsid w:val="005246F1"/>
    <w:rsid w:val="0052762B"/>
    <w:rsid w:val="00527A0F"/>
    <w:rsid w:val="00530B05"/>
    <w:rsid w:val="00530BE7"/>
    <w:rsid w:val="00530E83"/>
    <w:rsid w:val="00530F18"/>
    <w:rsid w:val="00532738"/>
    <w:rsid w:val="005329EE"/>
    <w:rsid w:val="00533F95"/>
    <w:rsid w:val="00534460"/>
    <w:rsid w:val="00535583"/>
    <w:rsid w:val="0053611C"/>
    <w:rsid w:val="00536DE1"/>
    <w:rsid w:val="00540F9B"/>
    <w:rsid w:val="00540FA1"/>
    <w:rsid w:val="0054193B"/>
    <w:rsid w:val="00541A1F"/>
    <w:rsid w:val="0054415B"/>
    <w:rsid w:val="005444F2"/>
    <w:rsid w:val="00544EAB"/>
    <w:rsid w:val="005465EC"/>
    <w:rsid w:val="005478CF"/>
    <w:rsid w:val="00552C74"/>
    <w:rsid w:val="00553412"/>
    <w:rsid w:val="005535BA"/>
    <w:rsid w:val="005549FA"/>
    <w:rsid w:val="00557A15"/>
    <w:rsid w:val="00557A64"/>
    <w:rsid w:val="0056041D"/>
    <w:rsid w:val="0056260E"/>
    <w:rsid w:val="00564224"/>
    <w:rsid w:val="00567087"/>
    <w:rsid w:val="00567A7B"/>
    <w:rsid w:val="00567CE2"/>
    <w:rsid w:val="00570334"/>
    <w:rsid w:val="00570681"/>
    <w:rsid w:val="005718F1"/>
    <w:rsid w:val="00573057"/>
    <w:rsid w:val="0057397A"/>
    <w:rsid w:val="00573A8E"/>
    <w:rsid w:val="00573B83"/>
    <w:rsid w:val="005745CB"/>
    <w:rsid w:val="00574B73"/>
    <w:rsid w:val="00574D64"/>
    <w:rsid w:val="00575624"/>
    <w:rsid w:val="00576116"/>
    <w:rsid w:val="00576A9B"/>
    <w:rsid w:val="0057783C"/>
    <w:rsid w:val="00577D99"/>
    <w:rsid w:val="00582632"/>
    <w:rsid w:val="0058383E"/>
    <w:rsid w:val="00583D09"/>
    <w:rsid w:val="00586A17"/>
    <w:rsid w:val="005877D2"/>
    <w:rsid w:val="0059117E"/>
    <w:rsid w:val="005912E1"/>
    <w:rsid w:val="00591D47"/>
    <w:rsid w:val="00592B44"/>
    <w:rsid w:val="005935EC"/>
    <w:rsid w:val="00593BAE"/>
    <w:rsid w:val="00594738"/>
    <w:rsid w:val="00595025"/>
    <w:rsid w:val="00595161"/>
    <w:rsid w:val="005968D1"/>
    <w:rsid w:val="00597E9A"/>
    <w:rsid w:val="005A0175"/>
    <w:rsid w:val="005A0E3C"/>
    <w:rsid w:val="005A6513"/>
    <w:rsid w:val="005A6AD7"/>
    <w:rsid w:val="005A7243"/>
    <w:rsid w:val="005B03D0"/>
    <w:rsid w:val="005B17F9"/>
    <w:rsid w:val="005B314E"/>
    <w:rsid w:val="005B457A"/>
    <w:rsid w:val="005B51D8"/>
    <w:rsid w:val="005B57BC"/>
    <w:rsid w:val="005B6E2D"/>
    <w:rsid w:val="005B78DC"/>
    <w:rsid w:val="005C18C6"/>
    <w:rsid w:val="005C1BE3"/>
    <w:rsid w:val="005C2F94"/>
    <w:rsid w:val="005C5CFD"/>
    <w:rsid w:val="005D1916"/>
    <w:rsid w:val="005D2BDF"/>
    <w:rsid w:val="005D5CE9"/>
    <w:rsid w:val="005D67AB"/>
    <w:rsid w:val="005D67CC"/>
    <w:rsid w:val="005E0299"/>
    <w:rsid w:val="005E0BA3"/>
    <w:rsid w:val="005E16A2"/>
    <w:rsid w:val="005E19C1"/>
    <w:rsid w:val="005E2292"/>
    <w:rsid w:val="005E4EB5"/>
    <w:rsid w:val="005E55E9"/>
    <w:rsid w:val="005E5741"/>
    <w:rsid w:val="005E62EE"/>
    <w:rsid w:val="005E641F"/>
    <w:rsid w:val="005E6E6B"/>
    <w:rsid w:val="005E7441"/>
    <w:rsid w:val="005F14BD"/>
    <w:rsid w:val="005F22BD"/>
    <w:rsid w:val="005F3895"/>
    <w:rsid w:val="005F4064"/>
    <w:rsid w:val="005F48FC"/>
    <w:rsid w:val="005F4A79"/>
    <w:rsid w:val="005F502E"/>
    <w:rsid w:val="005F686E"/>
    <w:rsid w:val="005F794F"/>
    <w:rsid w:val="006002C2"/>
    <w:rsid w:val="00601578"/>
    <w:rsid w:val="00601C8E"/>
    <w:rsid w:val="00602E0E"/>
    <w:rsid w:val="0060305B"/>
    <w:rsid w:val="006046EE"/>
    <w:rsid w:val="00605650"/>
    <w:rsid w:val="00605914"/>
    <w:rsid w:val="006062C1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3C42"/>
    <w:rsid w:val="006153D4"/>
    <w:rsid w:val="00615893"/>
    <w:rsid w:val="0061596D"/>
    <w:rsid w:val="006170A5"/>
    <w:rsid w:val="00617C68"/>
    <w:rsid w:val="0062297B"/>
    <w:rsid w:val="00623585"/>
    <w:rsid w:val="00623B3F"/>
    <w:rsid w:val="006241DD"/>
    <w:rsid w:val="00627587"/>
    <w:rsid w:val="00627E8D"/>
    <w:rsid w:val="00633737"/>
    <w:rsid w:val="00633CA9"/>
    <w:rsid w:val="00634422"/>
    <w:rsid w:val="00634856"/>
    <w:rsid w:val="00635D74"/>
    <w:rsid w:val="00637E9D"/>
    <w:rsid w:val="0064192F"/>
    <w:rsid w:val="00643685"/>
    <w:rsid w:val="00643BF8"/>
    <w:rsid w:val="00644736"/>
    <w:rsid w:val="00644AAD"/>
    <w:rsid w:val="00647E35"/>
    <w:rsid w:val="00647FCF"/>
    <w:rsid w:val="006502BF"/>
    <w:rsid w:val="00651393"/>
    <w:rsid w:val="0065311D"/>
    <w:rsid w:val="00653AB0"/>
    <w:rsid w:val="006559F4"/>
    <w:rsid w:val="006564FC"/>
    <w:rsid w:val="0066061B"/>
    <w:rsid w:val="006611F3"/>
    <w:rsid w:val="006622C6"/>
    <w:rsid w:val="00662746"/>
    <w:rsid w:val="006627FF"/>
    <w:rsid w:val="00667247"/>
    <w:rsid w:val="006675E2"/>
    <w:rsid w:val="00667A7B"/>
    <w:rsid w:val="006700D4"/>
    <w:rsid w:val="0067010B"/>
    <w:rsid w:val="006714E2"/>
    <w:rsid w:val="006741B5"/>
    <w:rsid w:val="00674693"/>
    <w:rsid w:val="006748D8"/>
    <w:rsid w:val="00675F68"/>
    <w:rsid w:val="0067664F"/>
    <w:rsid w:val="00676DA8"/>
    <w:rsid w:val="00677CBC"/>
    <w:rsid w:val="00680779"/>
    <w:rsid w:val="006810CB"/>
    <w:rsid w:val="006821DF"/>
    <w:rsid w:val="00682C34"/>
    <w:rsid w:val="00682E7D"/>
    <w:rsid w:val="00684B78"/>
    <w:rsid w:val="00684E06"/>
    <w:rsid w:val="006850E8"/>
    <w:rsid w:val="0068577D"/>
    <w:rsid w:val="006864BA"/>
    <w:rsid w:val="006866CE"/>
    <w:rsid w:val="0069092A"/>
    <w:rsid w:val="006915FA"/>
    <w:rsid w:val="006924CE"/>
    <w:rsid w:val="006955D0"/>
    <w:rsid w:val="00695A2C"/>
    <w:rsid w:val="00695EE5"/>
    <w:rsid w:val="00696075"/>
    <w:rsid w:val="00696725"/>
    <w:rsid w:val="00697D9B"/>
    <w:rsid w:val="006A160E"/>
    <w:rsid w:val="006A23F9"/>
    <w:rsid w:val="006A2EB3"/>
    <w:rsid w:val="006A2F73"/>
    <w:rsid w:val="006B00D9"/>
    <w:rsid w:val="006B0125"/>
    <w:rsid w:val="006B0AB5"/>
    <w:rsid w:val="006B11FA"/>
    <w:rsid w:val="006B2A01"/>
    <w:rsid w:val="006B42CC"/>
    <w:rsid w:val="006B449F"/>
    <w:rsid w:val="006B452C"/>
    <w:rsid w:val="006B6AB4"/>
    <w:rsid w:val="006B71A4"/>
    <w:rsid w:val="006B7550"/>
    <w:rsid w:val="006C1402"/>
    <w:rsid w:val="006C16E4"/>
    <w:rsid w:val="006C3332"/>
    <w:rsid w:val="006C43ED"/>
    <w:rsid w:val="006C4DBF"/>
    <w:rsid w:val="006C4E3C"/>
    <w:rsid w:val="006C5711"/>
    <w:rsid w:val="006C614E"/>
    <w:rsid w:val="006C6943"/>
    <w:rsid w:val="006C6B7C"/>
    <w:rsid w:val="006C7AC1"/>
    <w:rsid w:val="006D03EE"/>
    <w:rsid w:val="006D1C5B"/>
    <w:rsid w:val="006D2ADD"/>
    <w:rsid w:val="006D4A24"/>
    <w:rsid w:val="006E1826"/>
    <w:rsid w:val="006E3699"/>
    <w:rsid w:val="006E3BB8"/>
    <w:rsid w:val="006E43AA"/>
    <w:rsid w:val="006E43D2"/>
    <w:rsid w:val="006E513C"/>
    <w:rsid w:val="006F2AA0"/>
    <w:rsid w:val="006F2D6C"/>
    <w:rsid w:val="006F2FDA"/>
    <w:rsid w:val="006F345D"/>
    <w:rsid w:val="006F4C89"/>
    <w:rsid w:val="006F707D"/>
    <w:rsid w:val="0070168C"/>
    <w:rsid w:val="00701BBB"/>
    <w:rsid w:val="00701FAD"/>
    <w:rsid w:val="00704FAF"/>
    <w:rsid w:val="0070573C"/>
    <w:rsid w:val="007069C7"/>
    <w:rsid w:val="00706F5A"/>
    <w:rsid w:val="0071073C"/>
    <w:rsid w:val="00711059"/>
    <w:rsid w:val="00713797"/>
    <w:rsid w:val="0071423E"/>
    <w:rsid w:val="00715D0D"/>
    <w:rsid w:val="007166A8"/>
    <w:rsid w:val="00716ECB"/>
    <w:rsid w:val="00717284"/>
    <w:rsid w:val="00720C86"/>
    <w:rsid w:val="00723C02"/>
    <w:rsid w:val="00724587"/>
    <w:rsid w:val="00725D03"/>
    <w:rsid w:val="007262AE"/>
    <w:rsid w:val="00727224"/>
    <w:rsid w:val="00730CAA"/>
    <w:rsid w:val="0073123C"/>
    <w:rsid w:val="007335F0"/>
    <w:rsid w:val="00733C63"/>
    <w:rsid w:val="007342FE"/>
    <w:rsid w:val="00737099"/>
    <w:rsid w:val="0073722C"/>
    <w:rsid w:val="00737B59"/>
    <w:rsid w:val="00740FE8"/>
    <w:rsid w:val="00742D32"/>
    <w:rsid w:val="0074302D"/>
    <w:rsid w:val="00744953"/>
    <w:rsid w:val="007449DD"/>
    <w:rsid w:val="00745E7E"/>
    <w:rsid w:val="00745F7B"/>
    <w:rsid w:val="007469BA"/>
    <w:rsid w:val="00746A98"/>
    <w:rsid w:val="00746EA0"/>
    <w:rsid w:val="007500D9"/>
    <w:rsid w:val="00750EC7"/>
    <w:rsid w:val="0075163A"/>
    <w:rsid w:val="007531C6"/>
    <w:rsid w:val="0075537A"/>
    <w:rsid w:val="0075777A"/>
    <w:rsid w:val="00760333"/>
    <w:rsid w:val="00761801"/>
    <w:rsid w:val="00761AE5"/>
    <w:rsid w:val="00762778"/>
    <w:rsid w:val="007636BD"/>
    <w:rsid w:val="00763952"/>
    <w:rsid w:val="007673CB"/>
    <w:rsid w:val="007678F2"/>
    <w:rsid w:val="00770632"/>
    <w:rsid w:val="00770DCB"/>
    <w:rsid w:val="00773FEF"/>
    <w:rsid w:val="007744AE"/>
    <w:rsid w:val="00776AD7"/>
    <w:rsid w:val="007828D7"/>
    <w:rsid w:val="00783BC8"/>
    <w:rsid w:val="00784A02"/>
    <w:rsid w:val="00784D2A"/>
    <w:rsid w:val="00785363"/>
    <w:rsid w:val="007855F2"/>
    <w:rsid w:val="00787EA3"/>
    <w:rsid w:val="0079015B"/>
    <w:rsid w:val="007901F0"/>
    <w:rsid w:val="00790A92"/>
    <w:rsid w:val="00790ECF"/>
    <w:rsid w:val="00791301"/>
    <w:rsid w:val="007919D2"/>
    <w:rsid w:val="00793F69"/>
    <w:rsid w:val="007940DA"/>
    <w:rsid w:val="00794B47"/>
    <w:rsid w:val="0079573E"/>
    <w:rsid w:val="00796DD0"/>
    <w:rsid w:val="00796E38"/>
    <w:rsid w:val="00797BEB"/>
    <w:rsid w:val="00797D92"/>
    <w:rsid w:val="00797E23"/>
    <w:rsid w:val="00797F2B"/>
    <w:rsid w:val="007A0195"/>
    <w:rsid w:val="007A0594"/>
    <w:rsid w:val="007A2F3D"/>
    <w:rsid w:val="007A51EB"/>
    <w:rsid w:val="007A57D1"/>
    <w:rsid w:val="007A607D"/>
    <w:rsid w:val="007A7E79"/>
    <w:rsid w:val="007B006A"/>
    <w:rsid w:val="007B08EF"/>
    <w:rsid w:val="007B30A5"/>
    <w:rsid w:val="007B5940"/>
    <w:rsid w:val="007B5B00"/>
    <w:rsid w:val="007B638F"/>
    <w:rsid w:val="007B7309"/>
    <w:rsid w:val="007B7C11"/>
    <w:rsid w:val="007B7FDD"/>
    <w:rsid w:val="007C0042"/>
    <w:rsid w:val="007C0CC8"/>
    <w:rsid w:val="007C1BF7"/>
    <w:rsid w:val="007C1F15"/>
    <w:rsid w:val="007C26B5"/>
    <w:rsid w:val="007C37B7"/>
    <w:rsid w:val="007C3DC5"/>
    <w:rsid w:val="007C6DFD"/>
    <w:rsid w:val="007C71C9"/>
    <w:rsid w:val="007C7A06"/>
    <w:rsid w:val="007C7B7B"/>
    <w:rsid w:val="007D0E9D"/>
    <w:rsid w:val="007D15DC"/>
    <w:rsid w:val="007D1C4B"/>
    <w:rsid w:val="007D38B9"/>
    <w:rsid w:val="007D3EC5"/>
    <w:rsid w:val="007D4A8C"/>
    <w:rsid w:val="007D5C90"/>
    <w:rsid w:val="007D63E6"/>
    <w:rsid w:val="007E1D74"/>
    <w:rsid w:val="007E2614"/>
    <w:rsid w:val="007E4048"/>
    <w:rsid w:val="007E578D"/>
    <w:rsid w:val="007E6426"/>
    <w:rsid w:val="007F0FE0"/>
    <w:rsid w:val="007F6699"/>
    <w:rsid w:val="007F7E40"/>
    <w:rsid w:val="00801EB5"/>
    <w:rsid w:val="008029E2"/>
    <w:rsid w:val="00803EBD"/>
    <w:rsid w:val="00804785"/>
    <w:rsid w:val="00805BF4"/>
    <w:rsid w:val="00807BF2"/>
    <w:rsid w:val="008122E8"/>
    <w:rsid w:val="008149BB"/>
    <w:rsid w:val="00815C0F"/>
    <w:rsid w:val="00816040"/>
    <w:rsid w:val="00821C3E"/>
    <w:rsid w:val="00823D60"/>
    <w:rsid w:val="008254CC"/>
    <w:rsid w:val="00825DCD"/>
    <w:rsid w:val="00825FAB"/>
    <w:rsid w:val="008266DC"/>
    <w:rsid w:val="0082671C"/>
    <w:rsid w:val="00830097"/>
    <w:rsid w:val="00830CC9"/>
    <w:rsid w:val="00831B2F"/>
    <w:rsid w:val="00832269"/>
    <w:rsid w:val="00832CCC"/>
    <w:rsid w:val="00833FB7"/>
    <w:rsid w:val="00834FFB"/>
    <w:rsid w:val="00835F02"/>
    <w:rsid w:val="008370F9"/>
    <w:rsid w:val="0083727E"/>
    <w:rsid w:val="0083799A"/>
    <w:rsid w:val="00840040"/>
    <w:rsid w:val="00841416"/>
    <w:rsid w:val="00841640"/>
    <w:rsid w:val="00842892"/>
    <w:rsid w:val="00843501"/>
    <w:rsid w:val="00844B8A"/>
    <w:rsid w:val="008459BF"/>
    <w:rsid w:val="00846A22"/>
    <w:rsid w:val="0085050C"/>
    <w:rsid w:val="00850B1C"/>
    <w:rsid w:val="00850B20"/>
    <w:rsid w:val="00851061"/>
    <w:rsid w:val="00851C1E"/>
    <w:rsid w:val="008526F1"/>
    <w:rsid w:val="00852C65"/>
    <w:rsid w:val="008533FB"/>
    <w:rsid w:val="00853431"/>
    <w:rsid w:val="00855307"/>
    <w:rsid w:val="00856235"/>
    <w:rsid w:val="00857B7E"/>
    <w:rsid w:val="00860C35"/>
    <w:rsid w:val="00860F04"/>
    <w:rsid w:val="0086347B"/>
    <w:rsid w:val="008646E8"/>
    <w:rsid w:val="008712DE"/>
    <w:rsid w:val="00871911"/>
    <w:rsid w:val="008723C6"/>
    <w:rsid w:val="0087308F"/>
    <w:rsid w:val="00873438"/>
    <w:rsid w:val="00874A9A"/>
    <w:rsid w:val="008762CA"/>
    <w:rsid w:val="0087676D"/>
    <w:rsid w:val="00880F47"/>
    <w:rsid w:val="008843E1"/>
    <w:rsid w:val="00884A0C"/>
    <w:rsid w:val="00884D18"/>
    <w:rsid w:val="00884FA7"/>
    <w:rsid w:val="00886268"/>
    <w:rsid w:val="00886DE3"/>
    <w:rsid w:val="00886EC7"/>
    <w:rsid w:val="008924C9"/>
    <w:rsid w:val="00892B3E"/>
    <w:rsid w:val="00892F5F"/>
    <w:rsid w:val="00894042"/>
    <w:rsid w:val="00895E25"/>
    <w:rsid w:val="008960C7"/>
    <w:rsid w:val="008A0022"/>
    <w:rsid w:val="008A043A"/>
    <w:rsid w:val="008A0964"/>
    <w:rsid w:val="008A1DFF"/>
    <w:rsid w:val="008A1EEA"/>
    <w:rsid w:val="008A2D66"/>
    <w:rsid w:val="008A396F"/>
    <w:rsid w:val="008A4796"/>
    <w:rsid w:val="008A480A"/>
    <w:rsid w:val="008A5E01"/>
    <w:rsid w:val="008A666A"/>
    <w:rsid w:val="008A7019"/>
    <w:rsid w:val="008B1F0F"/>
    <w:rsid w:val="008B3AF8"/>
    <w:rsid w:val="008B48AC"/>
    <w:rsid w:val="008B5123"/>
    <w:rsid w:val="008B5CD8"/>
    <w:rsid w:val="008B61DE"/>
    <w:rsid w:val="008B6686"/>
    <w:rsid w:val="008B6BCA"/>
    <w:rsid w:val="008C0E3B"/>
    <w:rsid w:val="008C105A"/>
    <w:rsid w:val="008C1A6A"/>
    <w:rsid w:val="008C24B6"/>
    <w:rsid w:val="008C2DA0"/>
    <w:rsid w:val="008C34D8"/>
    <w:rsid w:val="008C38E0"/>
    <w:rsid w:val="008C471C"/>
    <w:rsid w:val="008C546B"/>
    <w:rsid w:val="008C79B4"/>
    <w:rsid w:val="008C79F3"/>
    <w:rsid w:val="008D09F0"/>
    <w:rsid w:val="008D0DD2"/>
    <w:rsid w:val="008D12F1"/>
    <w:rsid w:val="008D2FA1"/>
    <w:rsid w:val="008D4211"/>
    <w:rsid w:val="008D4301"/>
    <w:rsid w:val="008D668E"/>
    <w:rsid w:val="008E2325"/>
    <w:rsid w:val="008E2CBB"/>
    <w:rsid w:val="008E4715"/>
    <w:rsid w:val="008E5959"/>
    <w:rsid w:val="008F1D71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5138"/>
    <w:rsid w:val="009062C1"/>
    <w:rsid w:val="00906537"/>
    <w:rsid w:val="009069D5"/>
    <w:rsid w:val="009074FD"/>
    <w:rsid w:val="00907645"/>
    <w:rsid w:val="00913099"/>
    <w:rsid w:val="009131C3"/>
    <w:rsid w:val="00913FAF"/>
    <w:rsid w:val="00915073"/>
    <w:rsid w:val="009157E2"/>
    <w:rsid w:val="0091782B"/>
    <w:rsid w:val="00917C95"/>
    <w:rsid w:val="009201E2"/>
    <w:rsid w:val="0092061C"/>
    <w:rsid w:val="009243BB"/>
    <w:rsid w:val="009250F1"/>
    <w:rsid w:val="00926F17"/>
    <w:rsid w:val="009275EF"/>
    <w:rsid w:val="00930383"/>
    <w:rsid w:val="009303D7"/>
    <w:rsid w:val="00931131"/>
    <w:rsid w:val="0093214F"/>
    <w:rsid w:val="00933857"/>
    <w:rsid w:val="009344FD"/>
    <w:rsid w:val="0093559D"/>
    <w:rsid w:val="00940692"/>
    <w:rsid w:val="009414B3"/>
    <w:rsid w:val="00941693"/>
    <w:rsid w:val="009422B3"/>
    <w:rsid w:val="00944D23"/>
    <w:rsid w:val="00945144"/>
    <w:rsid w:val="00946E88"/>
    <w:rsid w:val="0095054F"/>
    <w:rsid w:val="0095075B"/>
    <w:rsid w:val="00950A4E"/>
    <w:rsid w:val="00953C50"/>
    <w:rsid w:val="00954630"/>
    <w:rsid w:val="009549CA"/>
    <w:rsid w:val="00955197"/>
    <w:rsid w:val="00955F42"/>
    <w:rsid w:val="00956C2D"/>
    <w:rsid w:val="00956C71"/>
    <w:rsid w:val="00957062"/>
    <w:rsid w:val="00960095"/>
    <w:rsid w:val="00960958"/>
    <w:rsid w:val="0096150D"/>
    <w:rsid w:val="009619BD"/>
    <w:rsid w:val="00961B31"/>
    <w:rsid w:val="00961CE5"/>
    <w:rsid w:val="00962A32"/>
    <w:rsid w:val="00963694"/>
    <w:rsid w:val="00964B36"/>
    <w:rsid w:val="0096761B"/>
    <w:rsid w:val="00970481"/>
    <w:rsid w:val="00971BD8"/>
    <w:rsid w:val="009721FA"/>
    <w:rsid w:val="00972238"/>
    <w:rsid w:val="009745CD"/>
    <w:rsid w:val="00974B31"/>
    <w:rsid w:val="00975151"/>
    <w:rsid w:val="009751E5"/>
    <w:rsid w:val="00975387"/>
    <w:rsid w:val="00977FFC"/>
    <w:rsid w:val="009803E1"/>
    <w:rsid w:val="00980B78"/>
    <w:rsid w:val="00983B9F"/>
    <w:rsid w:val="00990871"/>
    <w:rsid w:val="009942D7"/>
    <w:rsid w:val="00995D92"/>
    <w:rsid w:val="00997075"/>
    <w:rsid w:val="00997E1B"/>
    <w:rsid w:val="009A0317"/>
    <w:rsid w:val="009A131B"/>
    <w:rsid w:val="009A44FA"/>
    <w:rsid w:val="009B0698"/>
    <w:rsid w:val="009B0E8B"/>
    <w:rsid w:val="009B21DB"/>
    <w:rsid w:val="009B33AE"/>
    <w:rsid w:val="009B35A4"/>
    <w:rsid w:val="009B57A4"/>
    <w:rsid w:val="009C0487"/>
    <w:rsid w:val="009C1216"/>
    <w:rsid w:val="009C20D8"/>
    <w:rsid w:val="009C3535"/>
    <w:rsid w:val="009C5977"/>
    <w:rsid w:val="009C6231"/>
    <w:rsid w:val="009C72CA"/>
    <w:rsid w:val="009D19F0"/>
    <w:rsid w:val="009D2C2D"/>
    <w:rsid w:val="009D4122"/>
    <w:rsid w:val="009D4879"/>
    <w:rsid w:val="009D6320"/>
    <w:rsid w:val="009E25DC"/>
    <w:rsid w:val="009E3176"/>
    <w:rsid w:val="009E3234"/>
    <w:rsid w:val="009E3C89"/>
    <w:rsid w:val="009E4437"/>
    <w:rsid w:val="009E4E3F"/>
    <w:rsid w:val="009E5A63"/>
    <w:rsid w:val="009E7CE5"/>
    <w:rsid w:val="009F0C55"/>
    <w:rsid w:val="009F0D6E"/>
    <w:rsid w:val="009F10FB"/>
    <w:rsid w:val="009F1724"/>
    <w:rsid w:val="009F1B25"/>
    <w:rsid w:val="009F3BB9"/>
    <w:rsid w:val="009F3DD0"/>
    <w:rsid w:val="009F43FC"/>
    <w:rsid w:val="009F5058"/>
    <w:rsid w:val="00A00824"/>
    <w:rsid w:val="00A01207"/>
    <w:rsid w:val="00A01B75"/>
    <w:rsid w:val="00A035DA"/>
    <w:rsid w:val="00A048F9"/>
    <w:rsid w:val="00A05369"/>
    <w:rsid w:val="00A071DB"/>
    <w:rsid w:val="00A073A4"/>
    <w:rsid w:val="00A07426"/>
    <w:rsid w:val="00A07720"/>
    <w:rsid w:val="00A104FC"/>
    <w:rsid w:val="00A10896"/>
    <w:rsid w:val="00A11E3A"/>
    <w:rsid w:val="00A11ED6"/>
    <w:rsid w:val="00A11F07"/>
    <w:rsid w:val="00A12CC3"/>
    <w:rsid w:val="00A12E71"/>
    <w:rsid w:val="00A13367"/>
    <w:rsid w:val="00A1497B"/>
    <w:rsid w:val="00A16C50"/>
    <w:rsid w:val="00A171FA"/>
    <w:rsid w:val="00A17622"/>
    <w:rsid w:val="00A20828"/>
    <w:rsid w:val="00A21B43"/>
    <w:rsid w:val="00A21BE4"/>
    <w:rsid w:val="00A21F2E"/>
    <w:rsid w:val="00A27C18"/>
    <w:rsid w:val="00A30130"/>
    <w:rsid w:val="00A30329"/>
    <w:rsid w:val="00A30846"/>
    <w:rsid w:val="00A308BD"/>
    <w:rsid w:val="00A31952"/>
    <w:rsid w:val="00A31F49"/>
    <w:rsid w:val="00A34C12"/>
    <w:rsid w:val="00A3679B"/>
    <w:rsid w:val="00A36A37"/>
    <w:rsid w:val="00A371D9"/>
    <w:rsid w:val="00A37BA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1FBF"/>
    <w:rsid w:val="00A51FF0"/>
    <w:rsid w:val="00A52760"/>
    <w:rsid w:val="00A541D2"/>
    <w:rsid w:val="00A60977"/>
    <w:rsid w:val="00A60E5D"/>
    <w:rsid w:val="00A60F7E"/>
    <w:rsid w:val="00A6201B"/>
    <w:rsid w:val="00A627A4"/>
    <w:rsid w:val="00A63D20"/>
    <w:rsid w:val="00A6400C"/>
    <w:rsid w:val="00A64635"/>
    <w:rsid w:val="00A646D6"/>
    <w:rsid w:val="00A655C1"/>
    <w:rsid w:val="00A66736"/>
    <w:rsid w:val="00A67240"/>
    <w:rsid w:val="00A70106"/>
    <w:rsid w:val="00A726D2"/>
    <w:rsid w:val="00A72FFF"/>
    <w:rsid w:val="00A743D3"/>
    <w:rsid w:val="00A76F1F"/>
    <w:rsid w:val="00A801C6"/>
    <w:rsid w:val="00A81CCF"/>
    <w:rsid w:val="00A826A3"/>
    <w:rsid w:val="00A82ED1"/>
    <w:rsid w:val="00A838E5"/>
    <w:rsid w:val="00A83FE1"/>
    <w:rsid w:val="00A84287"/>
    <w:rsid w:val="00A865B1"/>
    <w:rsid w:val="00A87602"/>
    <w:rsid w:val="00A9039C"/>
    <w:rsid w:val="00A917C4"/>
    <w:rsid w:val="00A94A33"/>
    <w:rsid w:val="00A94EAA"/>
    <w:rsid w:val="00A95AE6"/>
    <w:rsid w:val="00A969D4"/>
    <w:rsid w:val="00AA1495"/>
    <w:rsid w:val="00AA34F6"/>
    <w:rsid w:val="00AA466D"/>
    <w:rsid w:val="00AA5A5B"/>
    <w:rsid w:val="00AA5B2D"/>
    <w:rsid w:val="00AB0083"/>
    <w:rsid w:val="00AB1EFA"/>
    <w:rsid w:val="00AB3C7A"/>
    <w:rsid w:val="00AB64CA"/>
    <w:rsid w:val="00AB6526"/>
    <w:rsid w:val="00AB6DB5"/>
    <w:rsid w:val="00AB70E2"/>
    <w:rsid w:val="00AB7A36"/>
    <w:rsid w:val="00AC09CA"/>
    <w:rsid w:val="00AC0A8F"/>
    <w:rsid w:val="00AC0E99"/>
    <w:rsid w:val="00AC13EF"/>
    <w:rsid w:val="00AC2295"/>
    <w:rsid w:val="00AC2A1C"/>
    <w:rsid w:val="00AC40D9"/>
    <w:rsid w:val="00AC47DC"/>
    <w:rsid w:val="00AC47FA"/>
    <w:rsid w:val="00AC7103"/>
    <w:rsid w:val="00AC7F68"/>
    <w:rsid w:val="00AD0564"/>
    <w:rsid w:val="00AD252F"/>
    <w:rsid w:val="00AD387A"/>
    <w:rsid w:val="00AD43F7"/>
    <w:rsid w:val="00AD4AB2"/>
    <w:rsid w:val="00AD4F52"/>
    <w:rsid w:val="00AD6189"/>
    <w:rsid w:val="00AD68D8"/>
    <w:rsid w:val="00AE031E"/>
    <w:rsid w:val="00AE0EC8"/>
    <w:rsid w:val="00AE4507"/>
    <w:rsid w:val="00AE4729"/>
    <w:rsid w:val="00AE5FA6"/>
    <w:rsid w:val="00AF2773"/>
    <w:rsid w:val="00AF4B8A"/>
    <w:rsid w:val="00AF5D50"/>
    <w:rsid w:val="00AF6883"/>
    <w:rsid w:val="00B0023A"/>
    <w:rsid w:val="00B01711"/>
    <w:rsid w:val="00B0263B"/>
    <w:rsid w:val="00B02C65"/>
    <w:rsid w:val="00B0377E"/>
    <w:rsid w:val="00B063B8"/>
    <w:rsid w:val="00B10FDF"/>
    <w:rsid w:val="00B116AB"/>
    <w:rsid w:val="00B12DB5"/>
    <w:rsid w:val="00B13052"/>
    <w:rsid w:val="00B14250"/>
    <w:rsid w:val="00B1588B"/>
    <w:rsid w:val="00B16F02"/>
    <w:rsid w:val="00B17F6C"/>
    <w:rsid w:val="00B20E02"/>
    <w:rsid w:val="00B2109F"/>
    <w:rsid w:val="00B21158"/>
    <w:rsid w:val="00B2168F"/>
    <w:rsid w:val="00B21D65"/>
    <w:rsid w:val="00B234B4"/>
    <w:rsid w:val="00B247F6"/>
    <w:rsid w:val="00B24DC8"/>
    <w:rsid w:val="00B26336"/>
    <w:rsid w:val="00B26CD0"/>
    <w:rsid w:val="00B3062F"/>
    <w:rsid w:val="00B3151A"/>
    <w:rsid w:val="00B31B91"/>
    <w:rsid w:val="00B322C9"/>
    <w:rsid w:val="00B32330"/>
    <w:rsid w:val="00B324B0"/>
    <w:rsid w:val="00B339A4"/>
    <w:rsid w:val="00B3486B"/>
    <w:rsid w:val="00B37DA6"/>
    <w:rsid w:val="00B42EEB"/>
    <w:rsid w:val="00B43935"/>
    <w:rsid w:val="00B4400A"/>
    <w:rsid w:val="00B44BC9"/>
    <w:rsid w:val="00B504AB"/>
    <w:rsid w:val="00B50B22"/>
    <w:rsid w:val="00B51C24"/>
    <w:rsid w:val="00B53829"/>
    <w:rsid w:val="00B53A45"/>
    <w:rsid w:val="00B5519F"/>
    <w:rsid w:val="00B55503"/>
    <w:rsid w:val="00B5569B"/>
    <w:rsid w:val="00B5724A"/>
    <w:rsid w:val="00B6173A"/>
    <w:rsid w:val="00B61A52"/>
    <w:rsid w:val="00B626BC"/>
    <w:rsid w:val="00B64563"/>
    <w:rsid w:val="00B65743"/>
    <w:rsid w:val="00B6745E"/>
    <w:rsid w:val="00B751AA"/>
    <w:rsid w:val="00B76083"/>
    <w:rsid w:val="00B762AB"/>
    <w:rsid w:val="00B7643E"/>
    <w:rsid w:val="00B76F68"/>
    <w:rsid w:val="00B77DCC"/>
    <w:rsid w:val="00B81256"/>
    <w:rsid w:val="00B8165A"/>
    <w:rsid w:val="00B82DBD"/>
    <w:rsid w:val="00B8304C"/>
    <w:rsid w:val="00B83C95"/>
    <w:rsid w:val="00B848DA"/>
    <w:rsid w:val="00B84F5C"/>
    <w:rsid w:val="00B85DE3"/>
    <w:rsid w:val="00B8615A"/>
    <w:rsid w:val="00B869EF"/>
    <w:rsid w:val="00B87167"/>
    <w:rsid w:val="00B87E57"/>
    <w:rsid w:val="00B918A0"/>
    <w:rsid w:val="00B92595"/>
    <w:rsid w:val="00B9393A"/>
    <w:rsid w:val="00B9400F"/>
    <w:rsid w:val="00B94391"/>
    <w:rsid w:val="00B9525C"/>
    <w:rsid w:val="00B95538"/>
    <w:rsid w:val="00BA02D8"/>
    <w:rsid w:val="00BA283A"/>
    <w:rsid w:val="00BA4251"/>
    <w:rsid w:val="00BA4614"/>
    <w:rsid w:val="00BA54B6"/>
    <w:rsid w:val="00BA59AB"/>
    <w:rsid w:val="00BA7409"/>
    <w:rsid w:val="00BB02C3"/>
    <w:rsid w:val="00BB49C2"/>
    <w:rsid w:val="00BC0808"/>
    <w:rsid w:val="00BC10E6"/>
    <w:rsid w:val="00BC22B4"/>
    <w:rsid w:val="00BC37CE"/>
    <w:rsid w:val="00BC4153"/>
    <w:rsid w:val="00BC4249"/>
    <w:rsid w:val="00BC58D5"/>
    <w:rsid w:val="00BC6D0A"/>
    <w:rsid w:val="00BC7658"/>
    <w:rsid w:val="00BD03CB"/>
    <w:rsid w:val="00BD0687"/>
    <w:rsid w:val="00BD0DC5"/>
    <w:rsid w:val="00BD3601"/>
    <w:rsid w:val="00BD425A"/>
    <w:rsid w:val="00BD57A8"/>
    <w:rsid w:val="00BD62BC"/>
    <w:rsid w:val="00BD7F55"/>
    <w:rsid w:val="00BE0D13"/>
    <w:rsid w:val="00BE1B0E"/>
    <w:rsid w:val="00BE1CAD"/>
    <w:rsid w:val="00BE2242"/>
    <w:rsid w:val="00BE26DA"/>
    <w:rsid w:val="00BE43A6"/>
    <w:rsid w:val="00BE5475"/>
    <w:rsid w:val="00BE6681"/>
    <w:rsid w:val="00BE7843"/>
    <w:rsid w:val="00BF0283"/>
    <w:rsid w:val="00BF0394"/>
    <w:rsid w:val="00BF1527"/>
    <w:rsid w:val="00BF2429"/>
    <w:rsid w:val="00BF3046"/>
    <w:rsid w:val="00BF31EB"/>
    <w:rsid w:val="00BF3498"/>
    <w:rsid w:val="00BF35BC"/>
    <w:rsid w:val="00BF6681"/>
    <w:rsid w:val="00BF71CA"/>
    <w:rsid w:val="00BF75FB"/>
    <w:rsid w:val="00BF78E3"/>
    <w:rsid w:val="00BF7F0F"/>
    <w:rsid w:val="00BF7FF0"/>
    <w:rsid w:val="00C009E5"/>
    <w:rsid w:val="00C021EC"/>
    <w:rsid w:val="00C024DB"/>
    <w:rsid w:val="00C024E9"/>
    <w:rsid w:val="00C02677"/>
    <w:rsid w:val="00C026C7"/>
    <w:rsid w:val="00C03537"/>
    <w:rsid w:val="00C04232"/>
    <w:rsid w:val="00C05488"/>
    <w:rsid w:val="00C0767C"/>
    <w:rsid w:val="00C12A5D"/>
    <w:rsid w:val="00C12B0D"/>
    <w:rsid w:val="00C12D24"/>
    <w:rsid w:val="00C139DF"/>
    <w:rsid w:val="00C13ECC"/>
    <w:rsid w:val="00C1656D"/>
    <w:rsid w:val="00C16580"/>
    <w:rsid w:val="00C21D18"/>
    <w:rsid w:val="00C21D60"/>
    <w:rsid w:val="00C220E9"/>
    <w:rsid w:val="00C22FE7"/>
    <w:rsid w:val="00C25F8C"/>
    <w:rsid w:val="00C26054"/>
    <w:rsid w:val="00C27549"/>
    <w:rsid w:val="00C27895"/>
    <w:rsid w:val="00C32575"/>
    <w:rsid w:val="00C3331D"/>
    <w:rsid w:val="00C33ADD"/>
    <w:rsid w:val="00C403D3"/>
    <w:rsid w:val="00C43AD3"/>
    <w:rsid w:val="00C442C2"/>
    <w:rsid w:val="00C45FCC"/>
    <w:rsid w:val="00C52D59"/>
    <w:rsid w:val="00C5304A"/>
    <w:rsid w:val="00C53164"/>
    <w:rsid w:val="00C56B85"/>
    <w:rsid w:val="00C5726B"/>
    <w:rsid w:val="00C57973"/>
    <w:rsid w:val="00C57A37"/>
    <w:rsid w:val="00C57F55"/>
    <w:rsid w:val="00C60E7C"/>
    <w:rsid w:val="00C61921"/>
    <w:rsid w:val="00C6274F"/>
    <w:rsid w:val="00C62F76"/>
    <w:rsid w:val="00C62FD7"/>
    <w:rsid w:val="00C64151"/>
    <w:rsid w:val="00C64381"/>
    <w:rsid w:val="00C663CE"/>
    <w:rsid w:val="00C6726E"/>
    <w:rsid w:val="00C7015B"/>
    <w:rsid w:val="00C72A73"/>
    <w:rsid w:val="00C72BC8"/>
    <w:rsid w:val="00C7363A"/>
    <w:rsid w:val="00C74F63"/>
    <w:rsid w:val="00C74FEA"/>
    <w:rsid w:val="00C7501B"/>
    <w:rsid w:val="00C750F6"/>
    <w:rsid w:val="00C75263"/>
    <w:rsid w:val="00C75F68"/>
    <w:rsid w:val="00C76194"/>
    <w:rsid w:val="00C765BB"/>
    <w:rsid w:val="00C77EB5"/>
    <w:rsid w:val="00C80B5D"/>
    <w:rsid w:val="00C82454"/>
    <w:rsid w:val="00C82898"/>
    <w:rsid w:val="00C829E2"/>
    <w:rsid w:val="00C8439D"/>
    <w:rsid w:val="00C84B43"/>
    <w:rsid w:val="00C86B6A"/>
    <w:rsid w:val="00C87264"/>
    <w:rsid w:val="00C91A31"/>
    <w:rsid w:val="00C91EF7"/>
    <w:rsid w:val="00C92CB7"/>
    <w:rsid w:val="00C94180"/>
    <w:rsid w:val="00C941F9"/>
    <w:rsid w:val="00C94475"/>
    <w:rsid w:val="00C950B4"/>
    <w:rsid w:val="00C95F63"/>
    <w:rsid w:val="00C96526"/>
    <w:rsid w:val="00C97206"/>
    <w:rsid w:val="00CA145E"/>
    <w:rsid w:val="00CA14DC"/>
    <w:rsid w:val="00CA1C2A"/>
    <w:rsid w:val="00CA27A1"/>
    <w:rsid w:val="00CA28F1"/>
    <w:rsid w:val="00CA2C3E"/>
    <w:rsid w:val="00CA41C2"/>
    <w:rsid w:val="00CA65D6"/>
    <w:rsid w:val="00CB0A22"/>
    <w:rsid w:val="00CB1380"/>
    <w:rsid w:val="00CB19A4"/>
    <w:rsid w:val="00CB3247"/>
    <w:rsid w:val="00CB3E1F"/>
    <w:rsid w:val="00CB614D"/>
    <w:rsid w:val="00CC02A8"/>
    <w:rsid w:val="00CC06F7"/>
    <w:rsid w:val="00CC0B01"/>
    <w:rsid w:val="00CC2156"/>
    <w:rsid w:val="00CC26B1"/>
    <w:rsid w:val="00CC2D98"/>
    <w:rsid w:val="00CC3CD1"/>
    <w:rsid w:val="00CC475F"/>
    <w:rsid w:val="00CC49C7"/>
    <w:rsid w:val="00CC4ACA"/>
    <w:rsid w:val="00CC54F6"/>
    <w:rsid w:val="00CC583F"/>
    <w:rsid w:val="00CC5CB7"/>
    <w:rsid w:val="00CC632B"/>
    <w:rsid w:val="00CD2774"/>
    <w:rsid w:val="00CD2A65"/>
    <w:rsid w:val="00CD4620"/>
    <w:rsid w:val="00CD4D40"/>
    <w:rsid w:val="00CD6161"/>
    <w:rsid w:val="00CD6541"/>
    <w:rsid w:val="00CD6B69"/>
    <w:rsid w:val="00CD73D1"/>
    <w:rsid w:val="00CD753E"/>
    <w:rsid w:val="00CE1218"/>
    <w:rsid w:val="00CE245D"/>
    <w:rsid w:val="00CE3527"/>
    <w:rsid w:val="00CE5A58"/>
    <w:rsid w:val="00CE608A"/>
    <w:rsid w:val="00CE79F9"/>
    <w:rsid w:val="00CF028D"/>
    <w:rsid w:val="00CF234A"/>
    <w:rsid w:val="00CF42DF"/>
    <w:rsid w:val="00CF46C8"/>
    <w:rsid w:val="00CF5C28"/>
    <w:rsid w:val="00CF625E"/>
    <w:rsid w:val="00CF6D6A"/>
    <w:rsid w:val="00CF7F6F"/>
    <w:rsid w:val="00CF7FA2"/>
    <w:rsid w:val="00D03BD4"/>
    <w:rsid w:val="00D04CF6"/>
    <w:rsid w:val="00D05F1B"/>
    <w:rsid w:val="00D06F62"/>
    <w:rsid w:val="00D076C1"/>
    <w:rsid w:val="00D10688"/>
    <w:rsid w:val="00D12D0D"/>
    <w:rsid w:val="00D1309C"/>
    <w:rsid w:val="00D13127"/>
    <w:rsid w:val="00D1405C"/>
    <w:rsid w:val="00D1492A"/>
    <w:rsid w:val="00D14B2C"/>
    <w:rsid w:val="00D1517C"/>
    <w:rsid w:val="00D15C0F"/>
    <w:rsid w:val="00D166B4"/>
    <w:rsid w:val="00D17585"/>
    <w:rsid w:val="00D175D1"/>
    <w:rsid w:val="00D175F4"/>
    <w:rsid w:val="00D17E41"/>
    <w:rsid w:val="00D20763"/>
    <w:rsid w:val="00D2243E"/>
    <w:rsid w:val="00D22692"/>
    <w:rsid w:val="00D2380D"/>
    <w:rsid w:val="00D242C4"/>
    <w:rsid w:val="00D27713"/>
    <w:rsid w:val="00D30520"/>
    <w:rsid w:val="00D31305"/>
    <w:rsid w:val="00D314F0"/>
    <w:rsid w:val="00D324F6"/>
    <w:rsid w:val="00D34224"/>
    <w:rsid w:val="00D409A2"/>
    <w:rsid w:val="00D4389C"/>
    <w:rsid w:val="00D47788"/>
    <w:rsid w:val="00D50BB5"/>
    <w:rsid w:val="00D51174"/>
    <w:rsid w:val="00D51AB9"/>
    <w:rsid w:val="00D52EEC"/>
    <w:rsid w:val="00D54452"/>
    <w:rsid w:val="00D54E95"/>
    <w:rsid w:val="00D55DC2"/>
    <w:rsid w:val="00D55E71"/>
    <w:rsid w:val="00D57763"/>
    <w:rsid w:val="00D57E88"/>
    <w:rsid w:val="00D609C2"/>
    <w:rsid w:val="00D60CE3"/>
    <w:rsid w:val="00D61176"/>
    <w:rsid w:val="00D6126D"/>
    <w:rsid w:val="00D615F2"/>
    <w:rsid w:val="00D63099"/>
    <w:rsid w:val="00D65026"/>
    <w:rsid w:val="00D650F3"/>
    <w:rsid w:val="00D66DD7"/>
    <w:rsid w:val="00D676CF"/>
    <w:rsid w:val="00D7001B"/>
    <w:rsid w:val="00D73A2A"/>
    <w:rsid w:val="00D74340"/>
    <w:rsid w:val="00D74E3F"/>
    <w:rsid w:val="00D74FE4"/>
    <w:rsid w:val="00D751B0"/>
    <w:rsid w:val="00D7554A"/>
    <w:rsid w:val="00D763D6"/>
    <w:rsid w:val="00D77F44"/>
    <w:rsid w:val="00D80720"/>
    <w:rsid w:val="00D82905"/>
    <w:rsid w:val="00D82B2A"/>
    <w:rsid w:val="00D847C2"/>
    <w:rsid w:val="00D858E0"/>
    <w:rsid w:val="00D87677"/>
    <w:rsid w:val="00D877FF"/>
    <w:rsid w:val="00D92CEA"/>
    <w:rsid w:val="00D954C9"/>
    <w:rsid w:val="00D95789"/>
    <w:rsid w:val="00DA0001"/>
    <w:rsid w:val="00DA0637"/>
    <w:rsid w:val="00DA1369"/>
    <w:rsid w:val="00DA1B5F"/>
    <w:rsid w:val="00DA1C0D"/>
    <w:rsid w:val="00DA1FF6"/>
    <w:rsid w:val="00DA378B"/>
    <w:rsid w:val="00DA46B7"/>
    <w:rsid w:val="00DA48B0"/>
    <w:rsid w:val="00DA52FB"/>
    <w:rsid w:val="00DA6C89"/>
    <w:rsid w:val="00DA6F4E"/>
    <w:rsid w:val="00DB428D"/>
    <w:rsid w:val="00DB4B47"/>
    <w:rsid w:val="00DB5490"/>
    <w:rsid w:val="00DB5770"/>
    <w:rsid w:val="00DB5A01"/>
    <w:rsid w:val="00DB67FD"/>
    <w:rsid w:val="00DC265F"/>
    <w:rsid w:val="00DC275C"/>
    <w:rsid w:val="00DC382F"/>
    <w:rsid w:val="00DC4336"/>
    <w:rsid w:val="00DD1821"/>
    <w:rsid w:val="00DD374A"/>
    <w:rsid w:val="00DD396E"/>
    <w:rsid w:val="00DD3CBE"/>
    <w:rsid w:val="00DD41D7"/>
    <w:rsid w:val="00DD459F"/>
    <w:rsid w:val="00DD54D6"/>
    <w:rsid w:val="00DD783F"/>
    <w:rsid w:val="00DE0373"/>
    <w:rsid w:val="00DE0DC8"/>
    <w:rsid w:val="00DE1008"/>
    <w:rsid w:val="00DE1104"/>
    <w:rsid w:val="00DE14D6"/>
    <w:rsid w:val="00DE1AA8"/>
    <w:rsid w:val="00DE1E99"/>
    <w:rsid w:val="00DE70DB"/>
    <w:rsid w:val="00DE7188"/>
    <w:rsid w:val="00DE7E25"/>
    <w:rsid w:val="00DF3CC2"/>
    <w:rsid w:val="00E017A3"/>
    <w:rsid w:val="00E01A9B"/>
    <w:rsid w:val="00E026E1"/>
    <w:rsid w:val="00E0293D"/>
    <w:rsid w:val="00E03D65"/>
    <w:rsid w:val="00E04BAE"/>
    <w:rsid w:val="00E054B4"/>
    <w:rsid w:val="00E06325"/>
    <w:rsid w:val="00E06631"/>
    <w:rsid w:val="00E071A5"/>
    <w:rsid w:val="00E12C94"/>
    <w:rsid w:val="00E15071"/>
    <w:rsid w:val="00E16FC9"/>
    <w:rsid w:val="00E17478"/>
    <w:rsid w:val="00E178EB"/>
    <w:rsid w:val="00E21ACA"/>
    <w:rsid w:val="00E21D32"/>
    <w:rsid w:val="00E23B95"/>
    <w:rsid w:val="00E2486C"/>
    <w:rsid w:val="00E24896"/>
    <w:rsid w:val="00E24B26"/>
    <w:rsid w:val="00E26613"/>
    <w:rsid w:val="00E2707A"/>
    <w:rsid w:val="00E271B7"/>
    <w:rsid w:val="00E27A2E"/>
    <w:rsid w:val="00E30295"/>
    <w:rsid w:val="00E30A8E"/>
    <w:rsid w:val="00E30AA9"/>
    <w:rsid w:val="00E30F3A"/>
    <w:rsid w:val="00E31DDD"/>
    <w:rsid w:val="00E325D1"/>
    <w:rsid w:val="00E33643"/>
    <w:rsid w:val="00E33C99"/>
    <w:rsid w:val="00E33D25"/>
    <w:rsid w:val="00E34063"/>
    <w:rsid w:val="00E3426C"/>
    <w:rsid w:val="00E342AD"/>
    <w:rsid w:val="00E34B9D"/>
    <w:rsid w:val="00E34E76"/>
    <w:rsid w:val="00E35A04"/>
    <w:rsid w:val="00E35F82"/>
    <w:rsid w:val="00E36C7A"/>
    <w:rsid w:val="00E3789A"/>
    <w:rsid w:val="00E40600"/>
    <w:rsid w:val="00E40896"/>
    <w:rsid w:val="00E4138E"/>
    <w:rsid w:val="00E41434"/>
    <w:rsid w:val="00E4150D"/>
    <w:rsid w:val="00E43378"/>
    <w:rsid w:val="00E45965"/>
    <w:rsid w:val="00E45EFD"/>
    <w:rsid w:val="00E46012"/>
    <w:rsid w:val="00E462DF"/>
    <w:rsid w:val="00E4725C"/>
    <w:rsid w:val="00E519A1"/>
    <w:rsid w:val="00E521C9"/>
    <w:rsid w:val="00E522F4"/>
    <w:rsid w:val="00E53E09"/>
    <w:rsid w:val="00E5462D"/>
    <w:rsid w:val="00E552A7"/>
    <w:rsid w:val="00E55942"/>
    <w:rsid w:val="00E55FB0"/>
    <w:rsid w:val="00E57A94"/>
    <w:rsid w:val="00E61F82"/>
    <w:rsid w:val="00E6233D"/>
    <w:rsid w:val="00E637AD"/>
    <w:rsid w:val="00E6536D"/>
    <w:rsid w:val="00E66332"/>
    <w:rsid w:val="00E66D01"/>
    <w:rsid w:val="00E701CE"/>
    <w:rsid w:val="00E71E2B"/>
    <w:rsid w:val="00E73A6C"/>
    <w:rsid w:val="00E7445A"/>
    <w:rsid w:val="00E74F67"/>
    <w:rsid w:val="00E75BC4"/>
    <w:rsid w:val="00E76667"/>
    <w:rsid w:val="00E7686B"/>
    <w:rsid w:val="00E768A6"/>
    <w:rsid w:val="00E772B2"/>
    <w:rsid w:val="00E80452"/>
    <w:rsid w:val="00E80F7E"/>
    <w:rsid w:val="00E83C00"/>
    <w:rsid w:val="00E840E5"/>
    <w:rsid w:val="00E84392"/>
    <w:rsid w:val="00E86553"/>
    <w:rsid w:val="00E8758F"/>
    <w:rsid w:val="00E903AD"/>
    <w:rsid w:val="00E91928"/>
    <w:rsid w:val="00E91AC3"/>
    <w:rsid w:val="00E92F3C"/>
    <w:rsid w:val="00E945F6"/>
    <w:rsid w:val="00E95BE8"/>
    <w:rsid w:val="00E96CB7"/>
    <w:rsid w:val="00E96E64"/>
    <w:rsid w:val="00E97183"/>
    <w:rsid w:val="00E97C40"/>
    <w:rsid w:val="00EA0314"/>
    <w:rsid w:val="00EA0F23"/>
    <w:rsid w:val="00EA27D4"/>
    <w:rsid w:val="00EA2B34"/>
    <w:rsid w:val="00EA2FBF"/>
    <w:rsid w:val="00EA37FD"/>
    <w:rsid w:val="00EA4A9A"/>
    <w:rsid w:val="00EA4BC0"/>
    <w:rsid w:val="00EA68C3"/>
    <w:rsid w:val="00EA6925"/>
    <w:rsid w:val="00EB0AEC"/>
    <w:rsid w:val="00EB15FE"/>
    <w:rsid w:val="00EB1CF7"/>
    <w:rsid w:val="00EB2982"/>
    <w:rsid w:val="00EB3211"/>
    <w:rsid w:val="00EB35F3"/>
    <w:rsid w:val="00EB363A"/>
    <w:rsid w:val="00EB4956"/>
    <w:rsid w:val="00EB65F6"/>
    <w:rsid w:val="00EC1B49"/>
    <w:rsid w:val="00EC1C21"/>
    <w:rsid w:val="00EC1CC6"/>
    <w:rsid w:val="00EC383D"/>
    <w:rsid w:val="00EC3C53"/>
    <w:rsid w:val="00EC4832"/>
    <w:rsid w:val="00EC4DBF"/>
    <w:rsid w:val="00EC7721"/>
    <w:rsid w:val="00ED103F"/>
    <w:rsid w:val="00ED1661"/>
    <w:rsid w:val="00ED2604"/>
    <w:rsid w:val="00ED27C6"/>
    <w:rsid w:val="00ED2DE4"/>
    <w:rsid w:val="00ED33D6"/>
    <w:rsid w:val="00ED4D13"/>
    <w:rsid w:val="00ED4D2C"/>
    <w:rsid w:val="00ED6219"/>
    <w:rsid w:val="00ED6655"/>
    <w:rsid w:val="00EE0B9F"/>
    <w:rsid w:val="00EE19EF"/>
    <w:rsid w:val="00EE23F6"/>
    <w:rsid w:val="00EE3ABF"/>
    <w:rsid w:val="00EE514D"/>
    <w:rsid w:val="00EE5BB8"/>
    <w:rsid w:val="00EE6534"/>
    <w:rsid w:val="00EE6D1A"/>
    <w:rsid w:val="00EF3169"/>
    <w:rsid w:val="00EF3652"/>
    <w:rsid w:val="00EF4736"/>
    <w:rsid w:val="00EF5997"/>
    <w:rsid w:val="00EF5DB9"/>
    <w:rsid w:val="00EF6466"/>
    <w:rsid w:val="00EF65ED"/>
    <w:rsid w:val="00EF6C2F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E4C"/>
    <w:rsid w:val="00F13286"/>
    <w:rsid w:val="00F1338B"/>
    <w:rsid w:val="00F1386D"/>
    <w:rsid w:val="00F13CF0"/>
    <w:rsid w:val="00F163BE"/>
    <w:rsid w:val="00F17CEE"/>
    <w:rsid w:val="00F17D10"/>
    <w:rsid w:val="00F20CD6"/>
    <w:rsid w:val="00F24128"/>
    <w:rsid w:val="00F246E2"/>
    <w:rsid w:val="00F24E82"/>
    <w:rsid w:val="00F25C2E"/>
    <w:rsid w:val="00F26DC8"/>
    <w:rsid w:val="00F27224"/>
    <w:rsid w:val="00F307A3"/>
    <w:rsid w:val="00F30937"/>
    <w:rsid w:val="00F3109C"/>
    <w:rsid w:val="00F31A2F"/>
    <w:rsid w:val="00F325BE"/>
    <w:rsid w:val="00F32A87"/>
    <w:rsid w:val="00F337DB"/>
    <w:rsid w:val="00F35060"/>
    <w:rsid w:val="00F35492"/>
    <w:rsid w:val="00F36468"/>
    <w:rsid w:val="00F37195"/>
    <w:rsid w:val="00F376D1"/>
    <w:rsid w:val="00F37905"/>
    <w:rsid w:val="00F4121C"/>
    <w:rsid w:val="00F42E71"/>
    <w:rsid w:val="00F432AF"/>
    <w:rsid w:val="00F4385D"/>
    <w:rsid w:val="00F44242"/>
    <w:rsid w:val="00F4486F"/>
    <w:rsid w:val="00F45049"/>
    <w:rsid w:val="00F473DD"/>
    <w:rsid w:val="00F4763D"/>
    <w:rsid w:val="00F477BC"/>
    <w:rsid w:val="00F51DAE"/>
    <w:rsid w:val="00F525A1"/>
    <w:rsid w:val="00F53A6D"/>
    <w:rsid w:val="00F53B13"/>
    <w:rsid w:val="00F554E3"/>
    <w:rsid w:val="00F56536"/>
    <w:rsid w:val="00F56D1E"/>
    <w:rsid w:val="00F617FF"/>
    <w:rsid w:val="00F61C4A"/>
    <w:rsid w:val="00F621A2"/>
    <w:rsid w:val="00F6495C"/>
    <w:rsid w:val="00F65293"/>
    <w:rsid w:val="00F65449"/>
    <w:rsid w:val="00F70159"/>
    <w:rsid w:val="00F72704"/>
    <w:rsid w:val="00F72790"/>
    <w:rsid w:val="00F72853"/>
    <w:rsid w:val="00F73752"/>
    <w:rsid w:val="00F741A6"/>
    <w:rsid w:val="00F75003"/>
    <w:rsid w:val="00F755DA"/>
    <w:rsid w:val="00F75AF0"/>
    <w:rsid w:val="00F75B18"/>
    <w:rsid w:val="00F75FCC"/>
    <w:rsid w:val="00F76C5E"/>
    <w:rsid w:val="00F772F2"/>
    <w:rsid w:val="00F80E2A"/>
    <w:rsid w:val="00F81D90"/>
    <w:rsid w:val="00F83FEE"/>
    <w:rsid w:val="00F8432F"/>
    <w:rsid w:val="00F869FC"/>
    <w:rsid w:val="00F87725"/>
    <w:rsid w:val="00F91036"/>
    <w:rsid w:val="00F9144E"/>
    <w:rsid w:val="00F928F3"/>
    <w:rsid w:val="00F92900"/>
    <w:rsid w:val="00F97BCF"/>
    <w:rsid w:val="00FA1416"/>
    <w:rsid w:val="00FA36FA"/>
    <w:rsid w:val="00FA6D33"/>
    <w:rsid w:val="00FA6F15"/>
    <w:rsid w:val="00FA7F85"/>
    <w:rsid w:val="00FB0A1B"/>
    <w:rsid w:val="00FB0C18"/>
    <w:rsid w:val="00FB15B3"/>
    <w:rsid w:val="00FB18AD"/>
    <w:rsid w:val="00FB4938"/>
    <w:rsid w:val="00FB4B39"/>
    <w:rsid w:val="00FB502A"/>
    <w:rsid w:val="00FB592B"/>
    <w:rsid w:val="00FC0EB2"/>
    <w:rsid w:val="00FC165D"/>
    <w:rsid w:val="00FC31F2"/>
    <w:rsid w:val="00FC4576"/>
    <w:rsid w:val="00FC49E8"/>
    <w:rsid w:val="00FD0769"/>
    <w:rsid w:val="00FD09FD"/>
    <w:rsid w:val="00FD0F6C"/>
    <w:rsid w:val="00FD3891"/>
    <w:rsid w:val="00FD7C54"/>
    <w:rsid w:val="00FE021A"/>
    <w:rsid w:val="00FE24A5"/>
    <w:rsid w:val="00FE2CC5"/>
    <w:rsid w:val="00FE3053"/>
    <w:rsid w:val="00FE34D8"/>
    <w:rsid w:val="00FE4BAE"/>
    <w:rsid w:val="00FF1CDC"/>
    <w:rsid w:val="00FF1E5A"/>
    <w:rsid w:val="00FF2AA9"/>
    <w:rsid w:val="00FF3C55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5824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2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3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4">
    <w:name w:val="footnote text"/>
    <w:basedOn w:val="a"/>
    <w:link w:val="af5"/>
    <w:semiHidden/>
    <w:unhideWhenUsed/>
    <w:rsid w:val="0071423E"/>
    <w:rPr>
      <w:sz w:val="20"/>
      <w:szCs w:val="20"/>
    </w:rPr>
  </w:style>
  <w:style w:type="character" w:customStyle="1" w:styleId="af5">
    <w:name w:val="Текст под линия Знак"/>
    <w:basedOn w:val="a0"/>
    <w:link w:val="af4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6">
    <w:name w:val="Title"/>
    <w:basedOn w:val="a"/>
    <w:link w:val="af7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7">
    <w:name w:val="Заглавие Знак"/>
    <w:basedOn w:val="a0"/>
    <w:link w:val="af6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d">
    <w:name w:val="Char"/>
    <w:basedOn w:val="a"/>
    <w:rsid w:val="00BF31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e">
    <w:name w:val="Char"/>
    <w:basedOn w:val="a"/>
    <w:rsid w:val="002666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">
    <w:name w:val="Char"/>
    <w:basedOn w:val="a"/>
    <w:rsid w:val="00F325B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0">
    <w:name w:val="Char"/>
    <w:basedOn w:val="a"/>
    <w:rsid w:val="00720C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1">
    <w:name w:val="Char"/>
    <w:basedOn w:val="a"/>
    <w:rsid w:val="00283013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51">
    <w:name w:val="Мрежа в таблица5"/>
    <w:basedOn w:val="a1"/>
    <w:next w:val="a4"/>
    <w:uiPriority w:val="59"/>
    <w:rsid w:val="002830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2">
    <w:name w:val="Char"/>
    <w:basedOn w:val="a"/>
    <w:rsid w:val="004A233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3">
    <w:name w:val="Char"/>
    <w:basedOn w:val="a"/>
    <w:rsid w:val="007335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4">
    <w:name w:val="Char"/>
    <w:basedOn w:val="a"/>
    <w:rsid w:val="0096369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5">
    <w:name w:val="Char"/>
    <w:basedOn w:val="a"/>
    <w:rsid w:val="0055341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6">
    <w:name w:val="Char"/>
    <w:basedOn w:val="a"/>
    <w:rsid w:val="00BD0D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7">
    <w:name w:val="Char"/>
    <w:basedOn w:val="a"/>
    <w:rsid w:val="00A76F1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8">
    <w:name w:val="Char"/>
    <w:basedOn w:val="a"/>
    <w:rsid w:val="00F13C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9">
    <w:name w:val="Char"/>
    <w:basedOn w:val="a"/>
    <w:rsid w:val="008A1EEA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6">
    <w:name w:val="Мрежа в таблица6"/>
    <w:basedOn w:val="a1"/>
    <w:next w:val="a4"/>
    <w:uiPriority w:val="59"/>
    <w:rsid w:val="0089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a">
    <w:name w:val="Char"/>
    <w:basedOn w:val="a"/>
    <w:rsid w:val="002A75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b">
    <w:name w:val="Char"/>
    <w:basedOn w:val="a"/>
    <w:rsid w:val="00502D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c">
    <w:name w:val="Char"/>
    <w:basedOn w:val="a"/>
    <w:rsid w:val="00C950B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d">
    <w:name w:val="Char"/>
    <w:basedOn w:val="a"/>
    <w:rsid w:val="00255622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10">
    <w:name w:val="Мрежа в таблица21"/>
    <w:basedOn w:val="a1"/>
    <w:next w:val="a4"/>
    <w:rsid w:val="00F138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e">
    <w:name w:val="Char"/>
    <w:basedOn w:val="a"/>
    <w:rsid w:val="0031191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">
    <w:name w:val="Char"/>
    <w:basedOn w:val="a"/>
    <w:rsid w:val="003624F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0">
    <w:name w:val="Char"/>
    <w:basedOn w:val="a"/>
    <w:rsid w:val="00573B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1">
    <w:name w:val="Char"/>
    <w:basedOn w:val="a"/>
    <w:rsid w:val="00205554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0CDF-039E-4A6C-A4B0-2F1FB18B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600</Words>
  <Characters>43326</Characters>
  <Application>Microsoft Office Word</Application>
  <DocSecurity>0</DocSecurity>
  <Lines>361</Lines>
  <Paragraphs>10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lina</cp:lastModifiedBy>
  <cp:revision>2</cp:revision>
  <cp:lastPrinted>2022-07-26T05:38:00Z</cp:lastPrinted>
  <dcterms:created xsi:type="dcterms:W3CDTF">2022-11-29T13:06:00Z</dcterms:created>
  <dcterms:modified xsi:type="dcterms:W3CDTF">2022-11-29T13:06:00Z</dcterms:modified>
</cp:coreProperties>
</file>